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D2DAB" w14:textId="0E514D7A" w:rsidR="0055555C" w:rsidRDefault="0055555C" w:rsidP="0055555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7F51D8">
        <w:rPr>
          <w:b/>
          <w:sz w:val="24"/>
          <w:szCs w:val="24"/>
        </w:rPr>
        <w:t>2</w:t>
      </w:r>
      <w:r w:rsidR="00CC58B0">
        <w:rPr>
          <w:b/>
          <w:sz w:val="24"/>
          <w:szCs w:val="24"/>
        </w:rPr>
        <w:t>.1</w:t>
      </w:r>
    </w:p>
    <w:p w14:paraId="215D2DAC" w14:textId="77777777" w:rsidR="0055555C" w:rsidRDefault="0055555C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ОПОП по специальности </w:t>
      </w:r>
    </w:p>
    <w:p w14:paraId="215D2DAD" w14:textId="1EF44536" w:rsidR="0055555C" w:rsidRDefault="007F51D8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>15.02.14 Оснащение</w:t>
      </w:r>
      <w:r w:rsidR="0055555C">
        <w:rPr>
          <w:bCs/>
          <w:sz w:val="24"/>
          <w:szCs w:val="24"/>
        </w:rPr>
        <w:t xml:space="preserve"> средствами автоматизации </w:t>
      </w:r>
    </w:p>
    <w:p w14:paraId="215D2DAE" w14:textId="77777777" w:rsidR="0055555C" w:rsidRDefault="0055555C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технологических процессов и производств (по отраслям)</w:t>
      </w:r>
    </w:p>
    <w:p w14:paraId="215D2DAF" w14:textId="77777777" w:rsidR="0055555C" w:rsidRDefault="0055555C" w:rsidP="0055555C">
      <w:pPr>
        <w:suppressAutoHyphens/>
        <w:jc w:val="right"/>
        <w:rPr>
          <w:b/>
          <w:caps/>
          <w:sz w:val="28"/>
          <w:szCs w:val="28"/>
        </w:rPr>
      </w:pPr>
    </w:p>
    <w:p w14:paraId="215D2DB0" w14:textId="77777777" w:rsidR="0055555C" w:rsidRDefault="0055555C" w:rsidP="0055555C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14:paraId="215D2DB1" w14:textId="77777777" w:rsidR="0055555C" w:rsidRDefault="0055555C" w:rsidP="0055555C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215D2DB2" w14:textId="77777777" w:rsidR="0055555C" w:rsidRDefault="0055555C" w:rsidP="0055555C">
      <w:pPr>
        <w:jc w:val="center"/>
        <w:rPr>
          <w:rFonts w:ascii="Calibri" w:eastAsia="Calibri" w:hAnsi="Calibri"/>
          <w:sz w:val="24"/>
          <w:szCs w:val="24"/>
        </w:rPr>
      </w:pPr>
      <w:r>
        <w:rPr>
          <w:rFonts w:eastAsia="Calibri"/>
          <w:sz w:val="24"/>
          <w:szCs w:val="24"/>
        </w:rPr>
        <w:t>Московской области «Воскресенский колледж»</w:t>
      </w:r>
    </w:p>
    <w:p w14:paraId="215D2DB3" w14:textId="77777777" w:rsidR="0055555C" w:rsidRDefault="0055555C" w:rsidP="0055555C">
      <w:pPr>
        <w:suppressAutoHyphens/>
        <w:rPr>
          <w:caps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273"/>
      </w:tblGrid>
      <w:tr w:rsidR="0055555C" w14:paraId="215D2DB7" w14:textId="77777777" w:rsidTr="00355A99">
        <w:tc>
          <w:tcPr>
            <w:tcW w:w="4273" w:type="dxa"/>
          </w:tcPr>
          <w:p w14:paraId="215D2DB4" w14:textId="77777777" w:rsidR="0055555C" w:rsidRDefault="0055555C">
            <w:pPr>
              <w:jc w:val="right"/>
              <w:rPr>
                <w:sz w:val="24"/>
                <w:szCs w:val="24"/>
              </w:rPr>
            </w:pPr>
          </w:p>
          <w:p w14:paraId="215D2DB5" w14:textId="77777777" w:rsidR="0055555C" w:rsidRDefault="005555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 приказом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</w:rPr>
              <w:t>руководителя</w:t>
            </w:r>
          </w:p>
          <w:p w14:paraId="215D2DB6" w14:textId="77777777" w:rsidR="0055555C" w:rsidRDefault="0055555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МО «Воскресенский колледж»</w:t>
            </w:r>
          </w:p>
        </w:tc>
      </w:tr>
    </w:tbl>
    <w:p w14:paraId="215D2DB8" w14:textId="43B41E2A" w:rsidR="00355A99" w:rsidRDefault="00355A99" w:rsidP="00355A99">
      <w:pPr>
        <w:suppressAutoHyphens/>
        <w:jc w:val="center"/>
        <w:rPr>
          <w:b/>
          <w:i/>
          <w:sz w:val="24"/>
          <w:szCs w:val="24"/>
        </w:rPr>
      </w:pPr>
      <w:r>
        <w:t xml:space="preserve">                                                                                   </w:t>
      </w:r>
      <w:r>
        <w:rPr>
          <w:sz w:val="24"/>
          <w:szCs w:val="24"/>
        </w:rPr>
        <w:t xml:space="preserve">№ </w:t>
      </w:r>
      <w:r w:rsidR="00603A24">
        <w:rPr>
          <w:sz w:val="24"/>
          <w:szCs w:val="24"/>
        </w:rPr>
        <w:t>160-о от «28» августа 2023 г</w:t>
      </w:r>
    </w:p>
    <w:p w14:paraId="215D2DB9" w14:textId="77777777" w:rsidR="0055555C" w:rsidRDefault="0055555C" w:rsidP="0055555C">
      <w:pPr>
        <w:suppressAutoHyphens/>
        <w:rPr>
          <w:b/>
          <w:caps/>
          <w:sz w:val="28"/>
          <w:szCs w:val="28"/>
        </w:rPr>
      </w:pPr>
    </w:p>
    <w:p w14:paraId="215D2DBA" w14:textId="77777777" w:rsidR="0055555C" w:rsidRDefault="0055555C" w:rsidP="0055555C">
      <w:pPr>
        <w:suppressAutoHyphens/>
        <w:rPr>
          <w:b/>
          <w:caps/>
          <w:sz w:val="28"/>
          <w:szCs w:val="28"/>
        </w:rPr>
      </w:pPr>
    </w:p>
    <w:p w14:paraId="215D2DBB" w14:textId="77777777" w:rsidR="0055555C" w:rsidRDefault="0055555C" w:rsidP="0055555C">
      <w:pPr>
        <w:suppressAutoHyphens/>
        <w:rPr>
          <w:b/>
          <w:caps/>
          <w:sz w:val="28"/>
          <w:szCs w:val="28"/>
        </w:rPr>
      </w:pPr>
    </w:p>
    <w:p w14:paraId="215D2DBC" w14:textId="77777777" w:rsidR="0055555C" w:rsidRDefault="0055555C" w:rsidP="0055555C">
      <w:pPr>
        <w:suppressAutoHyphens/>
        <w:rPr>
          <w:b/>
          <w:caps/>
          <w:sz w:val="28"/>
          <w:szCs w:val="28"/>
        </w:rPr>
      </w:pPr>
    </w:p>
    <w:p w14:paraId="215D2DBD" w14:textId="77777777" w:rsidR="0055555C" w:rsidRDefault="0055555C" w:rsidP="0055555C">
      <w:pPr>
        <w:suppressAutoHyphens/>
        <w:rPr>
          <w:b/>
          <w:caps/>
          <w:sz w:val="28"/>
          <w:szCs w:val="28"/>
        </w:rPr>
      </w:pPr>
    </w:p>
    <w:p w14:paraId="215D2DBE" w14:textId="77777777" w:rsidR="0055555C" w:rsidRDefault="0055555C" w:rsidP="0055555C">
      <w:pPr>
        <w:suppressAutoHyphens/>
        <w:jc w:val="center"/>
        <w:rPr>
          <w:b/>
          <w:caps/>
          <w:sz w:val="28"/>
          <w:szCs w:val="28"/>
        </w:rPr>
      </w:pPr>
    </w:p>
    <w:p w14:paraId="215D2DBF" w14:textId="77777777" w:rsidR="0055555C" w:rsidRPr="00DE5D57" w:rsidRDefault="0055555C" w:rsidP="00DE5D57">
      <w:pPr>
        <w:suppressAutoHyphens/>
        <w:spacing w:line="360" w:lineRule="auto"/>
        <w:jc w:val="center"/>
        <w:rPr>
          <w:caps/>
          <w:sz w:val="24"/>
          <w:szCs w:val="24"/>
        </w:rPr>
      </w:pPr>
      <w:r w:rsidRPr="00DE5D57">
        <w:rPr>
          <w:caps/>
          <w:sz w:val="24"/>
          <w:szCs w:val="24"/>
        </w:rPr>
        <w:t>РАБОЧАЯ ПРОГРАММа ПРОФЕССИОНАЛЬНОГО МОДУЛЯ</w:t>
      </w:r>
    </w:p>
    <w:p w14:paraId="215D2DC0" w14:textId="77777777" w:rsidR="0055555C" w:rsidRPr="00DE5D57" w:rsidRDefault="0055555C" w:rsidP="00DE5D57">
      <w:pPr>
        <w:suppressAutoHyphens/>
        <w:spacing w:line="360" w:lineRule="auto"/>
        <w:jc w:val="center"/>
        <w:rPr>
          <w:caps/>
          <w:sz w:val="24"/>
          <w:szCs w:val="24"/>
        </w:rPr>
      </w:pPr>
    </w:p>
    <w:p w14:paraId="215D2DC1" w14:textId="45FCCBA7" w:rsidR="00B165E1" w:rsidRPr="00DE5D57" w:rsidRDefault="00393A84" w:rsidP="00DE5D57">
      <w:pPr>
        <w:spacing w:before="2" w:line="360" w:lineRule="auto"/>
        <w:ind w:left="583" w:right="564"/>
        <w:jc w:val="center"/>
        <w:rPr>
          <w:sz w:val="24"/>
          <w:szCs w:val="24"/>
        </w:rPr>
      </w:pPr>
      <w:r w:rsidRPr="00DE5D57">
        <w:rPr>
          <w:sz w:val="24"/>
          <w:szCs w:val="24"/>
        </w:rPr>
        <w:t xml:space="preserve">ПМ.01 </w:t>
      </w:r>
      <w:r w:rsidR="0055555C" w:rsidRPr="00DE5D57">
        <w:rPr>
          <w:sz w:val="24"/>
          <w:szCs w:val="24"/>
        </w:rPr>
        <w:t>РАЗРАБОТКА И КОМПЬЮТЕРНОЕ МОДЕЛИРОВАНИЕ ЭЛЕМЕНТОВ СИСТЕМ</w:t>
      </w:r>
      <w:r w:rsidR="0055555C" w:rsidRPr="00DE5D57">
        <w:rPr>
          <w:spacing w:val="-67"/>
          <w:sz w:val="24"/>
          <w:szCs w:val="24"/>
        </w:rPr>
        <w:t xml:space="preserve"> </w:t>
      </w:r>
      <w:r w:rsidR="007F51D8">
        <w:rPr>
          <w:spacing w:val="-67"/>
          <w:sz w:val="24"/>
          <w:szCs w:val="24"/>
        </w:rPr>
        <w:t xml:space="preserve">         </w:t>
      </w:r>
      <w:r w:rsidR="007F51D8">
        <w:rPr>
          <w:sz w:val="24"/>
          <w:szCs w:val="24"/>
        </w:rPr>
        <w:t xml:space="preserve"> А</w:t>
      </w:r>
      <w:r w:rsidR="0055555C" w:rsidRPr="00DE5D57">
        <w:rPr>
          <w:sz w:val="24"/>
          <w:szCs w:val="24"/>
        </w:rPr>
        <w:t>ВТОМАТИЗАЦИИ</w:t>
      </w:r>
      <w:r w:rsidR="0055555C" w:rsidRPr="00DE5D57">
        <w:rPr>
          <w:spacing w:val="-1"/>
          <w:sz w:val="24"/>
          <w:szCs w:val="24"/>
        </w:rPr>
        <w:t xml:space="preserve"> </w:t>
      </w:r>
      <w:r w:rsidR="0055555C" w:rsidRPr="00DE5D57">
        <w:rPr>
          <w:sz w:val="24"/>
          <w:szCs w:val="24"/>
        </w:rPr>
        <w:t>С</w:t>
      </w:r>
      <w:r w:rsidR="0055555C" w:rsidRPr="00DE5D57">
        <w:rPr>
          <w:spacing w:val="-1"/>
          <w:sz w:val="24"/>
          <w:szCs w:val="24"/>
        </w:rPr>
        <w:t xml:space="preserve"> </w:t>
      </w:r>
      <w:r w:rsidR="0055555C" w:rsidRPr="00DE5D57">
        <w:rPr>
          <w:sz w:val="24"/>
          <w:szCs w:val="24"/>
        </w:rPr>
        <w:t>УЧЁТОМ</w:t>
      </w:r>
      <w:r w:rsidR="0055555C" w:rsidRPr="00DE5D57">
        <w:rPr>
          <w:spacing w:val="-1"/>
          <w:sz w:val="24"/>
          <w:szCs w:val="24"/>
        </w:rPr>
        <w:t xml:space="preserve"> </w:t>
      </w:r>
      <w:r w:rsidR="0055555C" w:rsidRPr="00DE5D57">
        <w:rPr>
          <w:sz w:val="24"/>
          <w:szCs w:val="24"/>
        </w:rPr>
        <w:t>СПЕЦИФИКИ</w:t>
      </w:r>
      <w:r w:rsidR="0055555C" w:rsidRPr="00DE5D57">
        <w:rPr>
          <w:spacing w:val="-2"/>
          <w:sz w:val="24"/>
          <w:szCs w:val="24"/>
        </w:rPr>
        <w:t xml:space="preserve"> </w:t>
      </w:r>
      <w:r w:rsidR="0055555C" w:rsidRPr="00DE5D57">
        <w:rPr>
          <w:sz w:val="24"/>
          <w:szCs w:val="24"/>
        </w:rPr>
        <w:t>ТЕХНОЛОГИЧЕСКИХ ПРОЦЕССОВ</w:t>
      </w:r>
    </w:p>
    <w:p w14:paraId="215D2DC2" w14:textId="77777777" w:rsidR="00B165E1" w:rsidRPr="00DE5D57" w:rsidRDefault="00B165E1" w:rsidP="00DE5D57">
      <w:pPr>
        <w:pStyle w:val="a3"/>
        <w:spacing w:line="360" w:lineRule="auto"/>
      </w:pPr>
    </w:p>
    <w:p w14:paraId="215D2DC3" w14:textId="77777777" w:rsidR="00B165E1" w:rsidRDefault="00B165E1">
      <w:pPr>
        <w:pStyle w:val="a3"/>
        <w:rPr>
          <w:sz w:val="30"/>
        </w:rPr>
      </w:pPr>
    </w:p>
    <w:p w14:paraId="215D2DC4" w14:textId="77777777" w:rsidR="00B165E1" w:rsidRDefault="00B165E1">
      <w:pPr>
        <w:pStyle w:val="a3"/>
        <w:spacing w:before="9"/>
        <w:rPr>
          <w:sz w:val="23"/>
        </w:rPr>
      </w:pPr>
    </w:p>
    <w:p w14:paraId="215D2DC5" w14:textId="77777777" w:rsidR="00B165E1" w:rsidRDefault="00B165E1">
      <w:pPr>
        <w:pStyle w:val="a3"/>
        <w:rPr>
          <w:sz w:val="30"/>
        </w:rPr>
      </w:pPr>
    </w:p>
    <w:p w14:paraId="215D2DC6" w14:textId="77777777" w:rsidR="00B165E1" w:rsidRDefault="00B165E1">
      <w:pPr>
        <w:pStyle w:val="a3"/>
        <w:rPr>
          <w:sz w:val="30"/>
        </w:rPr>
      </w:pPr>
    </w:p>
    <w:p w14:paraId="215D2DC7" w14:textId="77777777" w:rsidR="00B165E1" w:rsidRDefault="00B165E1">
      <w:pPr>
        <w:pStyle w:val="a3"/>
        <w:rPr>
          <w:sz w:val="30"/>
        </w:rPr>
      </w:pPr>
    </w:p>
    <w:p w14:paraId="215D2DC8" w14:textId="77777777" w:rsidR="00B165E1" w:rsidRDefault="00B165E1">
      <w:pPr>
        <w:pStyle w:val="a3"/>
        <w:rPr>
          <w:sz w:val="30"/>
        </w:rPr>
      </w:pPr>
    </w:p>
    <w:p w14:paraId="215D2DC9" w14:textId="77777777" w:rsidR="00B165E1" w:rsidRDefault="00B165E1">
      <w:pPr>
        <w:pStyle w:val="a3"/>
        <w:rPr>
          <w:sz w:val="30"/>
        </w:rPr>
      </w:pPr>
    </w:p>
    <w:p w14:paraId="215D2DCA" w14:textId="77777777" w:rsidR="00B165E1" w:rsidRDefault="00B165E1">
      <w:pPr>
        <w:pStyle w:val="a3"/>
        <w:rPr>
          <w:sz w:val="30"/>
        </w:rPr>
      </w:pPr>
    </w:p>
    <w:p w14:paraId="215D2DCB" w14:textId="77777777" w:rsidR="00B165E1" w:rsidRDefault="00B165E1">
      <w:pPr>
        <w:pStyle w:val="a3"/>
        <w:rPr>
          <w:sz w:val="30"/>
        </w:rPr>
      </w:pPr>
    </w:p>
    <w:p w14:paraId="215D2DCC" w14:textId="77777777" w:rsidR="00B165E1" w:rsidRDefault="00B165E1">
      <w:pPr>
        <w:pStyle w:val="a3"/>
        <w:rPr>
          <w:sz w:val="30"/>
        </w:rPr>
      </w:pPr>
    </w:p>
    <w:p w14:paraId="215D2DCD" w14:textId="77777777" w:rsidR="00B165E1" w:rsidRDefault="00B165E1">
      <w:pPr>
        <w:pStyle w:val="a3"/>
        <w:rPr>
          <w:sz w:val="30"/>
        </w:rPr>
      </w:pPr>
    </w:p>
    <w:p w14:paraId="215D2DCE" w14:textId="77777777" w:rsidR="00B165E1" w:rsidRDefault="00B165E1">
      <w:pPr>
        <w:pStyle w:val="a3"/>
        <w:rPr>
          <w:sz w:val="30"/>
        </w:rPr>
      </w:pPr>
    </w:p>
    <w:p w14:paraId="215D2DCF" w14:textId="77777777" w:rsidR="00B165E1" w:rsidRDefault="00B165E1">
      <w:pPr>
        <w:pStyle w:val="a3"/>
        <w:rPr>
          <w:sz w:val="30"/>
        </w:rPr>
      </w:pPr>
    </w:p>
    <w:p w14:paraId="215D2DD2" w14:textId="2FBBDDCE" w:rsidR="00B165E1" w:rsidRDefault="00B165E1">
      <w:pPr>
        <w:pStyle w:val="a3"/>
        <w:rPr>
          <w:sz w:val="30"/>
        </w:rPr>
      </w:pPr>
    </w:p>
    <w:p w14:paraId="215D2DD3" w14:textId="1E766132" w:rsidR="0055555C" w:rsidRDefault="0055555C">
      <w:pPr>
        <w:pStyle w:val="a3"/>
        <w:rPr>
          <w:sz w:val="30"/>
        </w:rPr>
      </w:pPr>
    </w:p>
    <w:p w14:paraId="3E7B82A5" w14:textId="24364091" w:rsidR="007F51D8" w:rsidRDefault="007F51D8">
      <w:pPr>
        <w:pStyle w:val="a3"/>
        <w:rPr>
          <w:sz w:val="30"/>
        </w:rPr>
      </w:pPr>
    </w:p>
    <w:p w14:paraId="601CD672" w14:textId="71D4DF33" w:rsidR="007F51D8" w:rsidRDefault="007F51D8">
      <w:pPr>
        <w:pStyle w:val="a3"/>
        <w:rPr>
          <w:sz w:val="30"/>
        </w:rPr>
      </w:pPr>
    </w:p>
    <w:p w14:paraId="215D2DD4" w14:textId="77777777" w:rsidR="0055555C" w:rsidRDefault="0055555C">
      <w:pPr>
        <w:pStyle w:val="a3"/>
        <w:rPr>
          <w:sz w:val="30"/>
        </w:rPr>
      </w:pPr>
    </w:p>
    <w:p w14:paraId="215D2DD5" w14:textId="7EF4EB2F" w:rsidR="00DE5D57" w:rsidRPr="00B15B03" w:rsidRDefault="00DE5D57" w:rsidP="00DE5D57">
      <w:pPr>
        <w:shd w:val="clear" w:color="auto" w:fill="FFFFFF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641260">
        <w:rPr>
          <w:bCs/>
          <w:sz w:val="24"/>
          <w:szCs w:val="24"/>
        </w:rPr>
        <w:t>Воскресенск, 202</w:t>
      </w:r>
      <w:r w:rsidR="001F2B2E">
        <w:rPr>
          <w:bCs/>
          <w:sz w:val="24"/>
          <w:szCs w:val="24"/>
        </w:rPr>
        <w:t>3</w:t>
      </w:r>
      <w:r w:rsidRPr="00030292">
        <w:rPr>
          <w:bCs/>
          <w:sz w:val="24"/>
          <w:szCs w:val="24"/>
        </w:rPr>
        <w:t xml:space="preserve"> г.</w:t>
      </w:r>
    </w:p>
    <w:p w14:paraId="215D2DD8" w14:textId="77777777" w:rsidR="0055555C" w:rsidRDefault="00641260" w:rsidP="0055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37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П</w:t>
      </w:r>
      <w:r w:rsidR="0055555C" w:rsidRPr="0055555C">
        <w:rPr>
          <w:bCs/>
          <w:sz w:val="24"/>
          <w:szCs w:val="24"/>
        </w:rPr>
        <w:t xml:space="preserve">рограмма профессионального модуля </w:t>
      </w:r>
      <w:r w:rsidR="0055555C">
        <w:rPr>
          <w:bCs/>
          <w:sz w:val="24"/>
          <w:szCs w:val="24"/>
        </w:rPr>
        <w:t>ПМ</w:t>
      </w:r>
      <w:r w:rsidR="0055555C" w:rsidRPr="0055555C">
        <w:rPr>
          <w:bCs/>
          <w:sz w:val="24"/>
          <w:szCs w:val="24"/>
        </w:rPr>
        <w:t xml:space="preserve">.01 </w:t>
      </w:r>
      <w:r w:rsidR="0055555C">
        <w:rPr>
          <w:bCs/>
          <w:sz w:val="24"/>
          <w:szCs w:val="24"/>
        </w:rPr>
        <w:t>Р</w:t>
      </w:r>
      <w:r w:rsidR="0055555C" w:rsidRPr="0055555C">
        <w:rPr>
          <w:bCs/>
          <w:sz w:val="24"/>
          <w:szCs w:val="24"/>
        </w:rPr>
        <w:t>азработка и компьютерное моделирование элементов систем автоматизации с учётом специфики технологических процессов</w:t>
      </w:r>
      <w:r w:rsidR="0055555C">
        <w:rPr>
          <w:sz w:val="24"/>
          <w:szCs w:val="28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55555C">
        <w:rPr>
          <w:sz w:val="24"/>
          <w:szCs w:val="24"/>
        </w:rPr>
        <w:t xml:space="preserve">15.02.14 </w:t>
      </w:r>
      <w:r w:rsidR="0055555C">
        <w:rPr>
          <w:bCs/>
          <w:sz w:val="24"/>
          <w:szCs w:val="24"/>
        </w:rPr>
        <w:t>Оснащение средствами</w:t>
      </w:r>
      <w:r>
        <w:rPr>
          <w:bCs/>
          <w:sz w:val="24"/>
          <w:szCs w:val="24"/>
        </w:rPr>
        <w:t xml:space="preserve"> автоматизации технологических </w:t>
      </w:r>
      <w:r w:rsidR="0055555C">
        <w:rPr>
          <w:bCs/>
          <w:sz w:val="24"/>
          <w:szCs w:val="24"/>
        </w:rPr>
        <w:t>процессов и производств (по отраслям)</w:t>
      </w:r>
      <w:r w:rsidR="0055555C">
        <w:rPr>
          <w:sz w:val="24"/>
          <w:szCs w:val="28"/>
        </w:rPr>
        <w:t xml:space="preserve">, </w:t>
      </w:r>
      <w:r w:rsidR="0055555C">
        <w:rPr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от 9 декабря 2016 года № 1582,</w:t>
      </w:r>
      <w:r w:rsidR="0055555C">
        <w:rPr>
          <w:sz w:val="24"/>
          <w:szCs w:val="28"/>
        </w:rPr>
        <w:t xml:space="preserve"> </w:t>
      </w:r>
      <w:r w:rsidR="0055555C">
        <w:rPr>
          <w:bCs/>
          <w:sz w:val="24"/>
          <w:szCs w:val="28"/>
        </w:rPr>
        <w:t xml:space="preserve">примерной основной образовательной программы по специальности </w:t>
      </w:r>
      <w:r w:rsidR="0055555C">
        <w:rPr>
          <w:sz w:val="24"/>
          <w:szCs w:val="24"/>
        </w:rPr>
        <w:t xml:space="preserve">15.02.14 </w:t>
      </w:r>
      <w:r w:rsidR="0055555C">
        <w:rPr>
          <w:bCs/>
          <w:sz w:val="24"/>
          <w:szCs w:val="24"/>
        </w:rPr>
        <w:t>Оснащение средствами автоматизации технологических  процессов и производств (по отраслям)</w:t>
      </w:r>
      <w:r w:rsidR="0055555C">
        <w:rPr>
          <w:sz w:val="24"/>
          <w:szCs w:val="28"/>
        </w:rPr>
        <w:t xml:space="preserve"> </w:t>
      </w:r>
      <w:r w:rsidR="0055555C">
        <w:rPr>
          <w:bCs/>
          <w:sz w:val="24"/>
          <w:szCs w:val="28"/>
        </w:rPr>
        <w:t>(рег.№</w:t>
      </w:r>
      <w:r w:rsidR="0055555C">
        <w:rPr>
          <w:rFonts w:ascii="Activist" w:hAnsi="Activist"/>
          <w:color w:val="000000"/>
          <w:sz w:val="18"/>
          <w:szCs w:val="18"/>
          <w:lang w:eastAsia="ru-RU"/>
        </w:rPr>
        <w:t xml:space="preserve">  </w:t>
      </w:r>
      <w:r w:rsidR="0055555C">
        <w:rPr>
          <w:color w:val="000000"/>
          <w:sz w:val="24"/>
          <w:szCs w:val="24"/>
          <w:lang w:eastAsia="ru-RU"/>
        </w:rPr>
        <w:t>15.02.14-170919</w:t>
      </w:r>
      <w:r w:rsidR="0055555C">
        <w:rPr>
          <w:bCs/>
          <w:sz w:val="24"/>
          <w:szCs w:val="28"/>
        </w:rPr>
        <w:t xml:space="preserve"> дата включения в реестр </w:t>
      </w:r>
      <w:r w:rsidR="0055555C">
        <w:rPr>
          <w:color w:val="000000"/>
          <w:sz w:val="24"/>
          <w:szCs w:val="24"/>
          <w:lang w:eastAsia="ru-RU"/>
        </w:rPr>
        <w:t>31.08.2017г</w:t>
      </w:r>
      <w:r w:rsidR="0055555C">
        <w:rPr>
          <w:bCs/>
          <w:sz w:val="24"/>
          <w:szCs w:val="28"/>
        </w:rPr>
        <w:t>).</w:t>
      </w:r>
    </w:p>
    <w:p w14:paraId="215D2DD9" w14:textId="77777777" w:rsidR="0055555C" w:rsidRDefault="0055555C" w:rsidP="0055555C">
      <w:pPr>
        <w:spacing w:line="360" w:lineRule="auto"/>
        <w:ind w:firstLine="709"/>
        <w:jc w:val="both"/>
        <w:rPr>
          <w:sz w:val="28"/>
          <w:szCs w:val="28"/>
        </w:rPr>
      </w:pPr>
    </w:p>
    <w:p w14:paraId="215D2DDA" w14:textId="77777777" w:rsidR="0055555C" w:rsidRDefault="0055555C" w:rsidP="0055555C">
      <w:pPr>
        <w:spacing w:line="360" w:lineRule="auto"/>
        <w:rPr>
          <w:sz w:val="28"/>
          <w:szCs w:val="28"/>
        </w:rPr>
      </w:pPr>
    </w:p>
    <w:p w14:paraId="215D2DDB" w14:textId="77777777" w:rsidR="0055555C" w:rsidRDefault="0055555C" w:rsidP="0055555C">
      <w:pPr>
        <w:rPr>
          <w:rFonts w:ascii="Calibri" w:eastAsia="Calibri" w:hAnsi="Calibri"/>
          <w:bCs/>
          <w:iCs/>
          <w:sz w:val="24"/>
          <w:szCs w:val="24"/>
        </w:rPr>
      </w:pPr>
      <w:r>
        <w:rPr>
          <w:sz w:val="24"/>
          <w:szCs w:val="28"/>
        </w:rPr>
        <w:t xml:space="preserve">Организация-разработчик: </w:t>
      </w:r>
      <w:r>
        <w:rPr>
          <w:bCs/>
          <w:iCs/>
          <w:sz w:val="24"/>
          <w:szCs w:val="24"/>
        </w:rPr>
        <w:t>ГБПОУ МО Воскресенский колледж</w:t>
      </w:r>
    </w:p>
    <w:p w14:paraId="215D2DDC" w14:textId="77777777" w:rsidR="0055555C" w:rsidRDefault="0055555C" w:rsidP="0055555C">
      <w:pPr>
        <w:rPr>
          <w:sz w:val="24"/>
          <w:szCs w:val="28"/>
        </w:rPr>
      </w:pPr>
    </w:p>
    <w:p w14:paraId="215D2DDD" w14:textId="77777777" w:rsidR="0055555C" w:rsidRPr="0055555C" w:rsidRDefault="0055555C" w:rsidP="00A606AB">
      <w:pPr>
        <w:pStyle w:val="20"/>
        <w:shd w:val="clear" w:color="auto" w:fill="auto"/>
        <w:spacing w:line="240" w:lineRule="auto"/>
        <w:ind w:left="20" w:right="-229"/>
        <w:jc w:val="left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55555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Разработчик: </w:t>
      </w:r>
      <w:r w:rsidRPr="0055555C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преподаватель ГБПОУ МО Воскресенский колледж </w:t>
      </w:r>
      <w:proofErr w:type="spellStart"/>
      <w:r w:rsidR="00A606AB">
        <w:rPr>
          <w:rFonts w:ascii="Times New Roman" w:hAnsi="Times New Roman"/>
          <w:b w:val="0"/>
          <w:i w:val="0"/>
          <w:sz w:val="24"/>
          <w:szCs w:val="24"/>
          <w:lang w:val="ru-RU"/>
        </w:rPr>
        <w:t>Голубовский</w:t>
      </w:r>
      <w:proofErr w:type="spellEnd"/>
      <w:r w:rsidR="00A606AB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Г.М.</w:t>
      </w:r>
    </w:p>
    <w:p w14:paraId="215D2DDE" w14:textId="77777777" w:rsidR="00B165E1" w:rsidRDefault="00B165E1">
      <w:pPr>
        <w:pStyle w:val="a3"/>
        <w:spacing w:before="4"/>
        <w:rPr>
          <w:sz w:val="17"/>
        </w:rPr>
      </w:pPr>
    </w:p>
    <w:p w14:paraId="215D2DDF" w14:textId="77777777" w:rsidR="00B165E1" w:rsidRDefault="00B165E1">
      <w:pPr>
        <w:rPr>
          <w:sz w:val="17"/>
        </w:rPr>
      </w:pPr>
    </w:p>
    <w:p w14:paraId="215D2DE0" w14:textId="77777777" w:rsidR="0055555C" w:rsidRDefault="0055555C">
      <w:pPr>
        <w:rPr>
          <w:sz w:val="17"/>
        </w:rPr>
        <w:sectPr w:rsidR="0055555C" w:rsidSect="007F51D8">
          <w:pgSz w:w="11920" w:h="16840"/>
          <w:pgMar w:top="1134" w:right="567" w:bottom="1134" w:left="1701" w:header="720" w:footer="720" w:gutter="0"/>
          <w:cols w:space="720"/>
          <w:docGrid w:linePitch="299"/>
        </w:sectPr>
      </w:pPr>
    </w:p>
    <w:p w14:paraId="215D2DE1" w14:textId="77777777" w:rsidR="00B165E1" w:rsidRDefault="00393A84">
      <w:pPr>
        <w:pStyle w:val="11"/>
        <w:spacing w:before="82"/>
        <w:ind w:left="1571" w:right="1508"/>
        <w:jc w:val="center"/>
      </w:pPr>
      <w:r>
        <w:lastRenderedPageBreak/>
        <w:t>СОДЕРЖАНИЕ</w:t>
      </w:r>
    </w:p>
    <w:p w14:paraId="215D2DE2" w14:textId="77777777" w:rsidR="00B165E1" w:rsidRDefault="00B165E1">
      <w:pPr>
        <w:pStyle w:val="a3"/>
        <w:spacing w:before="10" w:after="1"/>
        <w:rPr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029"/>
        <w:gridCol w:w="867"/>
      </w:tblGrid>
      <w:tr w:rsidR="00B165E1" w14:paraId="215D2DE6" w14:textId="77777777">
        <w:trPr>
          <w:trHeight w:val="736"/>
        </w:trPr>
        <w:tc>
          <w:tcPr>
            <w:tcW w:w="9029" w:type="dxa"/>
          </w:tcPr>
          <w:p w14:paraId="215D2DE3" w14:textId="77777777" w:rsidR="00B165E1" w:rsidRDefault="00B165E1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215D2DE4" w14:textId="77777777" w:rsidR="00B165E1" w:rsidRDefault="00393A84" w:rsidP="00581127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81127">
              <w:rPr>
                <w:b/>
                <w:sz w:val="24"/>
              </w:rPr>
              <w:t>. ОБЩАЯ ХАРАКТЕРИСТИКА РАБОЧЕЙ ПРОГРАММЫ ПРОФЕССИОНАЛЬНОГО МОДУЛЯ</w:t>
            </w:r>
          </w:p>
        </w:tc>
        <w:tc>
          <w:tcPr>
            <w:tcW w:w="867" w:type="dxa"/>
          </w:tcPr>
          <w:p w14:paraId="215D2DE5" w14:textId="77777777" w:rsidR="00B165E1" w:rsidRDefault="00393A84" w:rsidP="00581127">
            <w:pPr>
              <w:pStyle w:val="TableParagraph"/>
              <w:ind w:left="410" w:right="180" w:hanging="135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</w:p>
        </w:tc>
      </w:tr>
      <w:tr w:rsidR="00B165E1" w14:paraId="215D2DE9" w14:textId="77777777">
        <w:trPr>
          <w:trHeight w:val="656"/>
        </w:trPr>
        <w:tc>
          <w:tcPr>
            <w:tcW w:w="9029" w:type="dxa"/>
          </w:tcPr>
          <w:p w14:paraId="215D2DE7" w14:textId="77777777" w:rsidR="00B165E1" w:rsidRDefault="00581127">
            <w:pPr>
              <w:pStyle w:val="TableParagraph"/>
              <w:spacing w:before="217"/>
              <w:ind w:left="20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2.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СТРУКТУРА</w:t>
            </w:r>
            <w:r w:rsidR="00393A84">
              <w:rPr>
                <w:b/>
                <w:spacing w:val="-4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И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СОДЕРЖАНИЕ</w:t>
            </w:r>
            <w:r w:rsidR="00393A84">
              <w:rPr>
                <w:b/>
                <w:spacing w:val="-2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ПРОФЕССИОНАЛЬНОГО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МОДУЛЯ</w:t>
            </w:r>
          </w:p>
        </w:tc>
        <w:tc>
          <w:tcPr>
            <w:tcW w:w="867" w:type="dxa"/>
          </w:tcPr>
          <w:p w14:paraId="215D2DE8" w14:textId="77777777" w:rsidR="00B165E1" w:rsidRDefault="00B165E1">
            <w:pPr>
              <w:pStyle w:val="TableParagraph"/>
              <w:spacing w:before="217"/>
              <w:ind w:right="274"/>
              <w:jc w:val="right"/>
              <w:rPr>
                <w:sz w:val="24"/>
              </w:rPr>
            </w:pPr>
          </w:p>
        </w:tc>
      </w:tr>
      <w:tr w:rsidR="00B165E1" w14:paraId="215D2DEC" w14:textId="77777777" w:rsidTr="00581127">
        <w:trPr>
          <w:trHeight w:val="583"/>
        </w:trPr>
        <w:tc>
          <w:tcPr>
            <w:tcW w:w="9029" w:type="dxa"/>
          </w:tcPr>
          <w:p w14:paraId="215D2DEA" w14:textId="77777777" w:rsidR="00B165E1" w:rsidRDefault="00581127" w:rsidP="00581127">
            <w:pPr>
              <w:pStyle w:val="TableParagraph"/>
              <w:spacing w:before="153"/>
              <w:ind w:left="200" w:right="25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393A84">
              <w:rPr>
                <w:b/>
                <w:sz w:val="24"/>
              </w:rPr>
              <w:t xml:space="preserve"> УСЛОВИЯ РЕАЛИЗАЦИИ ПРОФЕССИОНАЛЬНОГО МО</w:t>
            </w:r>
            <w:r w:rsidR="00C2554B">
              <w:rPr>
                <w:b/>
                <w:sz w:val="24"/>
              </w:rPr>
              <w:t>ДУЛЯ</w:t>
            </w:r>
          </w:p>
        </w:tc>
        <w:tc>
          <w:tcPr>
            <w:tcW w:w="867" w:type="dxa"/>
          </w:tcPr>
          <w:p w14:paraId="215D2DEB" w14:textId="77777777" w:rsidR="00B165E1" w:rsidRDefault="00B165E1">
            <w:pPr>
              <w:pStyle w:val="TableParagraph"/>
              <w:spacing w:before="153"/>
              <w:ind w:right="274"/>
              <w:jc w:val="right"/>
              <w:rPr>
                <w:sz w:val="24"/>
              </w:rPr>
            </w:pPr>
          </w:p>
        </w:tc>
      </w:tr>
      <w:tr w:rsidR="00B165E1" w14:paraId="215D2DEF" w14:textId="77777777">
        <w:trPr>
          <w:trHeight w:val="685"/>
        </w:trPr>
        <w:tc>
          <w:tcPr>
            <w:tcW w:w="9029" w:type="dxa"/>
          </w:tcPr>
          <w:p w14:paraId="215D2DED" w14:textId="77777777" w:rsidR="00B165E1" w:rsidRDefault="00581127">
            <w:pPr>
              <w:pStyle w:val="TableParagraph"/>
              <w:spacing w:before="113" w:line="270" w:lineRule="atLeast"/>
              <w:ind w:left="200" w:right="83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КОНТРОЛЬ</w:t>
            </w:r>
            <w:r w:rsidR="00393A84">
              <w:rPr>
                <w:b/>
                <w:spacing w:val="-4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И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ОЦЕНКА</w:t>
            </w:r>
            <w:r w:rsidR="00393A84">
              <w:rPr>
                <w:b/>
                <w:spacing w:val="-4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РЕЗУЛЬТАТОВ</w:t>
            </w:r>
            <w:r w:rsidR="00393A84">
              <w:rPr>
                <w:b/>
                <w:spacing w:val="-5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ОСВОЕНИЯ</w:t>
            </w:r>
            <w:r w:rsidR="00393A84">
              <w:rPr>
                <w:b/>
                <w:spacing w:val="-3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ПРОФЕССИОНАЛЬНОГО</w:t>
            </w:r>
            <w:r w:rsidR="00393A84">
              <w:rPr>
                <w:b/>
                <w:spacing w:val="-1"/>
                <w:sz w:val="24"/>
              </w:rPr>
              <w:t xml:space="preserve"> </w:t>
            </w:r>
            <w:r w:rsidR="00393A84">
              <w:rPr>
                <w:b/>
                <w:sz w:val="24"/>
              </w:rPr>
              <w:t>МОДУЛЯ</w:t>
            </w:r>
          </w:p>
        </w:tc>
        <w:tc>
          <w:tcPr>
            <w:tcW w:w="867" w:type="dxa"/>
          </w:tcPr>
          <w:p w14:paraId="215D2DEE" w14:textId="77777777" w:rsidR="00B165E1" w:rsidRDefault="00B165E1">
            <w:pPr>
              <w:pStyle w:val="TableParagraph"/>
              <w:spacing w:before="133"/>
              <w:ind w:right="274"/>
              <w:jc w:val="right"/>
              <w:rPr>
                <w:sz w:val="24"/>
              </w:rPr>
            </w:pPr>
          </w:p>
        </w:tc>
      </w:tr>
    </w:tbl>
    <w:p w14:paraId="215D2DF0" w14:textId="77777777" w:rsidR="00B165E1" w:rsidRDefault="00B165E1">
      <w:pPr>
        <w:jc w:val="right"/>
        <w:rPr>
          <w:sz w:val="24"/>
        </w:rPr>
        <w:sectPr w:rsidR="00B165E1">
          <w:headerReference w:type="default" r:id="rId8"/>
          <w:pgSz w:w="11910" w:h="16840"/>
          <w:pgMar w:top="1160" w:right="600" w:bottom="280" w:left="820" w:header="717" w:footer="0" w:gutter="0"/>
          <w:pgNumType w:start="3"/>
          <w:cols w:space="720"/>
        </w:sectPr>
      </w:pPr>
    </w:p>
    <w:p w14:paraId="215D2DF1" w14:textId="77777777" w:rsidR="00581127" w:rsidRDefault="00581127" w:rsidP="00581127">
      <w:pPr>
        <w:spacing w:before="2"/>
        <w:ind w:left="583" w:right="5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ОБЩАЯ ХАРАКТЕРИСТИКА РАБОЧЕЙ ПРОГРАММЫ </w:t>
      </w:r>
    </w:p>
    <w:p w14:paraId="215D2DF2" w14:textId="77777777" w:rsidR="00581127" w:rsidRDefault="00581127" w:rsidP="00581127">
      <w:pPr>
        <w:spacing w:before="2"/>
        <w:ind w:left="583" w:right="564"/>
        <w:jc w:val="center"/>
        <w:rPr>
          <w:sz w:val="28"/>
        </w:rPr>
      </w:pPr>
      <w:r>
        <w:rPr>
          <w:b/>
          <w:sz w:val="24"/>
        </w:rPr>
        <w:t>ПРОФЕССИОНАЛЬНОГО МОДУЛЯ</w:t>
      </w:r>
    </w:p>
    <w:p w14:paraId="215D2DF3" w14:textId="77777777" w:rsidR="00581127" w:rsidRPr="00581127" w:rsidRDefault="00581127" w:rsidP="00581127">
      <w:pPr>
        <w:spacing w:before="2"/>
        <w:ind w:left="583" w:right="564"/>
        <w:jc w:val="center"/>
        <w:rPr>
          <w:b/>
          <w:sz w:val="24"/>
          <w:szCs w:val="24"/>
        </w:rPr>
      </w:pPr>
      <w:r w:rsidRPr="00581127">
        <w:rPr>
          <w:b/>
          <w:sz w:val="24"/>
          <w:szCs w:val="24"/>
        </w:rPr>
        <w:t xml:space="preserve">ПМ.01 </w:t>
      </w:r>
      <w:r>
        <w:rPr>
          <w:b/>
          <w:sz w:val="24"/>
          <w:szCs w:val="24"/>
        </w:rPr>
        <w:t>Р</w:t>
      </w:r>
      <w:r w:rsidRPr="00581127">
        <w:rPr>
          <w:b/>
          <w:sz w:val="24"/>
          <w:szCs w:val="24"/>
        </w:rPr>
        <w:t>азработка и компьютерное моделирование элементов систем автоматизации с учётом специфики технологических процессов</w:t>
      </w:r>
    </w:p>
    <w:p w14:paraId="215D2DF4" w14:textId="77777777" w:rsidR="00B165E1" w:rsidRPr="00581127" w:rsidRDefault="00B165E1" w:rsidP="00581127">
      <w:pPr>
        <w:spacing w:before="2"/>
        <w:ind w:left="583" w:right="564"/>
        <w:jc w:val="center"/>
        <w:rPr>
          <w:b/>
          <w:sz w:val="24"/>
          <w:szCs w:val="24"/>
        </w:rPr>
      </w:pPr>
    </w:p>
    <w:p w14:paraId="215D2DF5" w14:textId="77777777" w:rsidR="00B165E1" w:rsidRDefault="00581127" w:rsidP="002114B1">
      <w:pPr>
        <w:pStyle w:val="11"/>
        <w:numPr>
          <w:ilvl w:val="1"/>
          <w:numId w:val="4"/>
        </w:numPr>
        <w:ind w:left="0" w:firstLine="709"/>
        <w:jc w:val="both"/>
      </w:pPr>
      <w:r>
        <w:t>Цель и планируемые результаты освоения профессионального модуля</w:t>
      </w:r>
    </w:p>
    <w:p w14:paraId="215D2DF6" w14:textId="0466C93B" w:rsidR="00326841" w:rsidRDefault="00326841" w:rsidP="00A77F4F">
      <w:pPr>
        <w:pStyle w:val="a3"/>
        <w:ind w:right="245" w:firstLine="709"/>
        <w:jc w:val="both"/>
      </w:pPr>
      <w:r>
        <w:t xml:space="preserve">В результате изучения профессионального модуля обучающийся должен освоить вид деятельности </w:t>
      </w:r>
      <w:r w:rsidR="00A77F4F">
        <w:rPr>
          <w:b/>
        </w:rPr>
        <w:t>Р</w:t>
      </w:r>
      <w:r w:rsidR="00A77F4F" w:rsidRPr="00581127">
        <w:rPr>
          <w:b/>
        </w:rPr>
        <w:t>азработка и компьютерное моделирование элементов систем автоматизации с учётом специфики технологических процессов</w:t>
      </w:r>
      <w:r w:rsidR="00A77F4F">
        <w:rPr>
          <w:b/>
        </w:rPr>
        <w:t xml:space="preserve"> </w:t>
      </w:r>
      <w:r w:rsidR="00A77F4F">
        <w:t xml:space="preserve">и </w:t>
      </w:r>
      <w:r w:rsidR="007F51D8">
        <w:t>соответствующие ему общие компетенции,</w:t>
      </w:r>
      <w:r w:rsidR="00A77F4F">
        <w:t xml:space="preserve"> и профессиональные компетен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2993"/>
        <w:gridCol w:w="3144"/>
        <w:gridCol w:w="3144"/>
      </w:tblGrid>
      <w:tr w:rsidR="00641260" w14:paraId="215D2DFC" w14:textId="77777777" w:rsidTr="007F51D8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DF7" w14:textId="77777777" w:rsidR="00641260" w:rsidRDefault="00641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14:paraId="215D2DF8" w14:textId="77777777" w:rsidR="00641260" w:rsidRDefault="00641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, ПК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DF9" w14:textId="77777777" w:rsidR="00641260" w:rsidRDefault="00641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DFA" w14:textId="77777777" w:rsidR="00641260" w:rsidRDefault="00641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DFB" w14:textId="77777777" w:rsidR="00641260" w:rsidRDefault="00641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опыт</w:t>
            </w:r>
          </w:p>
        </w:tc>
      </w:tr>
      <w:tr w:rsidR="00514237" w14:paraId="215D2E22" w14:textId="77777777" w:rsidTr="007F51D8">
        <w:trPr>
          <w:trHeight w:val="126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DFD" w14:textId="77777777" w:rsidR="00514237" w:rsidRPr="00514237" w:rsidRDefault="00514237" w:rsidP="00514237">
            <w:pPr>
              <w:suppressAutoHyphens/>
              <w:jc w:val="center"/>
            </w:pPr>
            <w:r w:rsidRPr="00514237">
              <w:t>ОК 01</w:t>
            </w:r>
          </w:p>
          <w:p w14:paraId="215D2DFE" w14:textId="77777777" w:rsidR="00514237" w:rsidRPr="00514237" w:rsidRDefault="00514237" w:rsidP="00514237">
            <w:pPr>
              <w:suppressAutoHyphens/>
              <w:jc w:val="center"/>
            </w:pPr>
            <w:r w:rsidRPr="00514237">
              <w:t>ОК 02</w:t>
            </w:r>
          </w:p>
          <w:p w14:paraId="215D2DFF" w14:textId="77777777" w:rsidR="00514237" w:rsidRPr="00514237" w:rsidRDefault="00514237" w:rsidP="00514237">
            <w:pPr>
              <w:suppressAutoHyphens/>
              <w:jc w:val="center"/>
            </w:pPr>
            <w:r w:rsidRPr="00514237">
              <w:t>ОК 03</w:t>
            </w:r>
          </w:p>
          <w:p w14:paraId="215D2E00" w14:textId="77777777" w:rsidR="00514237" w:rsidRPr="00514237" w:rsidRDefault="00514237" w:rsidP="00514237">
            <w:pPr>
              <w:suppressAutoHyphens/>
              <w:jc w:val="center"/>
            </w:pPr>
            <w:r w:rsidRPr="00514237">
              <w:t>ОК 04</w:t>
            </w:r>
          </w:p>
          <w:p w14:paraId="215D2E01" w14:textId="77777777" w:rsidR="00514237" w:rsidRPr="00514237" w:rsidRDefault="00514237" w:rsidP="00514237">
            <w:pPr>
              <w:suppressAutoHyphens/>
              <w:jc w:val="center"/>
            </w:pPr>
            <w:r w:rsidRPr="00514237">
              <w:t>ОК 09</w:t>
            </w:r>
          </w:p>
          <w:p w14:paraId="215D2E03" w14:textId="77777777" w:rsidR="00514237" w:rsidRPr="00514237" w:rsidRDefault="00514237" w:rsidP="00514237">
            <w:pPr>
              <w:suppressAutoHyphens/>
              <w:jc w:val="center"/>
            </w:pPr>
            <w:r w:rsidRPr="00514237">
              <w:t>ПК 1.1.</w:t>
            </w:r>
          </w:p>
          <w:p w14:paraId="215D2E04" w14:textId="77777777" w:rsidR="00514237" w:rsidRPr="00514237" w:rsidRDefault="00514237" w:rsidP="00514237">
            <w:pPr>
              <w:suppressAutoHyphens/>
              <w:jc w:val="center"/>
            </w:pPr>
            <w:r w:rsidRPr="00514237">
              <w:t>ПК 1.2.</w:t>
            </w:r>
          </w:p>
          <w:p w14:paraId="215D2E05" w14:textId="77777777" w:rsidR="00514237" w:rsidRPr="00514237" w:rsidRDefault="00514237" w:rsidP="00514237">
            <w:pPr>
              <w:suppressAutoHyphens/>
              <w:jc w:val="center"/>
            </w:pPr>
            <w:r w:rsidRPr="00514237">
              <w:t>ПК 1.3.</w:t>
            </w:r>
          </w:p>
          <w:p w14:paraId="215D2E06" w14:textId="77777777" w:rsidR="00514237" w:rsidRPr="00607B36" w:rsidRDefault="00514237" w:rsidP="00514237">
            <w:pPr>
              <w:suppressAutoHyphens/>
              <w:jc w:val="center"/>
              <w:rPr>
                <w:color w:val="FF0000"/>
                <w:spacing w:val="-2"/>
                <w:sz w:val="24"/>
              </w:rPr>
            </w:pPr>
            <w:r w:rsidRPr="00514237">
              <w:t>ПК 1.4.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07" w14:textId="77777777" w:rsidR="00EC58B5" w:rsidRPr="00EC58B5" w:rsidRDefault="00EC58B5" w:rsidP="00EC58B5">
            <w:pPr>
              <w:suppressAutoHyphens/>
            </w:pPr>
            <w:r w:rsidRPr="00EC58B5">
              <w:t xml:space="preserve">1. Анализировать имеющиеся решения по выбору программного обеспечения для создания и тестирования модели элементов систем автоматизации; </w:t>
            </w:r>
          </w:p>
          <w:p w14:paraId="215D2E08" w14:textId="77777777" w:rsidR="00EC58B5" w:rsidRPr="00EC58B5" w:rsidRDefault="00EC58B5" w:rsidP="00EC58B5">
            <w:pPr>
              <w:suppressAutoHyphens/>
            </w:pPr>
            <w:r w:rsidRPr="00EC58B5">
              <w:t xml:space="preserve">2. Выбирать и применять программное обеспечение для создания и тестирования модели элементов систем автоматизации на основе технического задания; </w:t>
            </w:r>
          </w:p>
          <w:p w14:paraId="215D2E09" w14:textId="77777777" w:rsidR="00EC58B5" w:rsidRPr="00EC58B5" w:rsidRDefault="00EC58B5" w:rsidP="00EC58B5">
            <w:pPr>
              <w:suppressAutoHyphens/>
            </w:pPr>
            <w:r w:rsidRPr="00EC58B5">
              <w:t>3. Создавать и тестировать модели элементов систем автоматизации на основе технического задания.</w:t>
            </w:r>
          </w:p>
          <w:p w14:paraId="215D2E0A" w14:textId="77777777" w:rsidR="00EC58B5" w:rsidRPr="00EC58B5" w:rsidRDefault="00EC58B5" w:rsidP="00EC58B5">
            <w:pPr>
              <w:suppressAutoHyphens/>
            </w:pPr>
            <w:r w:rsidRPr="00EC58B5">
              <w:t>4. Разрабатывать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14:paraId="215D2E0B" w14:textId="77777777" w:rsidR="00EC58B5" w:rsidRPr="00EC58B5" w:rsidRDefault="00EC58B5" w:rsidP="00EC58B5">
            <w:pPr>
              <w:suppressAutoHyphens/>
            </w:pPr>
            <w:r w:rsidRPr="00EC58B5">
              <w:t>5. Использовать методику построения виртуальной модели; использовать пакеты прикладных программ (CAD/CAM – системы) для разработки виртуальной модели элементов систем автоматизации использовать автоматизированные рабочие места техника для разработки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14:paraId="215D2E0C" w14:textId="77777777" w:rsidR="00EC58B5" w:rsidRPr="00EC58B5" w:rsidRDefault="00EC58B5" w:rsidP="00EC58B5">
            <w:pPr>
              <w:suppressAutoHyphens/>
            </w:pPr>
            <w:r w:rsidRPr="00EC58B5">
              <w:t xml:space="preserve">6. Проводить виртуальное тестирование разработанной модели элементов систем автоматизации; </w:t>
            </w:r>
          </w:p>
          <w:p w14:paraId="215D2E0D" w14:textId="77777777" w:rsidR="00EC58B5" w:rsidRPr="00EC58B5" w:rsidRDefault="00EC58B5" w:rsidP="00EC58B5">
            <w:pPr>
              <w:suppressAutoHyphens/>
            </w:pPr>
            <w:r w:rsidRPr="00EC58B5">
              <w:t xml:space="preserve">7. Проводить оценку функциональности компонентов использовать </w:t>
            </w:r>
            <w:r w:rsidRPr="00EC58B5">
              <w:lastRenderedPageBreak/>
              <w:t>автоматизированные рабочие места техника для виртуального тестирования разработанной модели элементов систем автоматизации для оценки функциональности компонентов;</w:t>
            </w:r>
          </w:p>
          <w:p w14:paraId="215D2E0E" w14:textId="77777777" w:rsidR="00EC58B5" w:rsidRPr="00EC58B5" w:rsidRDefault="00EC58B5" w:rsidP="00EC58B5">
            <w:pPr>
              <w:suppressAutoHyphens/>
            </w:pPr>
            <w:r w:rsidRPr="00EC58B5">
              <w:t xml:space="preserve">8. Использовать пакеты прикладных программ (CAD/CAM – системы) для разработки технической документации на проектирование элементов систем автоматизации; </w:t>
            </w:r>
          </w:p>
          <w:p w14:paraId="215D2E0F" w14:textId="77777777" w:rsidR="00514237" w:rsidRPr="00617FB9" w:rsidRDefault="00EC58B5" w:rsidP="00EC58B5">
            <w:pPr>
              <w:suppressAutoHyphens/>
              <w:rPr>
                <w:sz w:val="24"/>
                <w:szCs w:val="24"/>
              </w:rPr>
            </w:pPr>
            <w:r w:rsidRPr="00EC58B5">
              <w:t>9. Оформлять техническую документацию на разработанную модель элементов систем автоматизации, в том числе с использованием средств САПР; читать и понимать чертежи и технологическую документацию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10" w14:textId="77777777" w:rsidR="00EC58B5" w:rsidRPr="00EC58B5" w:rsidRDefault="00EC58B5" w:rsidP="00EC58B5">
            <w:pPr>
              <w:suppressAutoHyphens/>
            </w:pPr>
            <w:r w:rsidRPr="00EC58B5">
              <w:lastRenderedPageBreak/>
              <w:t xml:space="preserve">1. Современного программного обеспечения для создания и выбора систем автоматизации; </w:t>
            </w:r>
          </w:p>
          <w:p w14:paraId="215D2E11" w14:textId="77777777" w:rsidR="00EC58B5" w:rsidRPr="00EC58B5" w:rsidRDefault="00EC58B5" w:rsidP="00EC58B5">
            <w:pPr>
              <w:suppressAutoHyphens/>
            </w:pPr>
            <w:r w:rsidRPr="00EC58B5">
              <w:t xml:space="preserve">2. Критериев выбора современного программного обеспечения для моделирования элементов систем автоматизации; </w:t>
            </w:r>
          </w:p>
          <w:p w14:paraId="215D2E12" w14:textId="77777777" w:rsidR="00EC58B5" w:rsidRPr="00EC58B5" w:rsidRDefault="00EC58B5" w:rsidP="00EC58B5">
            <w:pPr>
              <w:suppressAutoHyphens/>
            </w:pPr>
            <w:r w:rsidRPr="00EC58B5">
              <w:t xml:space="preserve">3. Теоретических основ моделирования; </w:t>
            </w:r>
          </w:p>
          <w:p w14:paraId="215D2E13" w14:textId="77777777" w:rsidR="00EC58B5" w:rsidRPr="00EC58B5" w:rsidRDefault="00EC58B5" w:rsidP="00EC58B5">
            <w:pPr>
              <w:suppressAutoHyphens/>
            </w:pPr>
            <w:r w:rsidRPr="00EC58B5">
              <w:t xml:space="preserve">4. Назначения и области применения элементов систем автоматизации; </w:t>
            </w:r>
          </w:p>
          <w:p w14:paraId="215D2E14" w14:textId="77777777" w:rsidR="00EC58B5" w:rsidRPr="00EC58B5" w:rsidRDefault="00EC58B5" w:rsidP="00EC58B5">
            <w:pPr>
              <w:suppressAutoHyphens/>
            </w:pPr>
            <w:r w:rsidRPr="00EC58B5">
              <w:t>5. Содержания и правил оформления технических заданий на проектирование.</w:t>
            </w:r>
          </w:p>
          <w:p w14:paraId="215D2E15" w14:textId="77777777" w:rsidR="00EC58B5" w:rsidRPr="00EC58B5" w:rsidRDefault="00EC58B5" w:rsidP="00EC58B5">
            <w:pPr>
              <w:suppressAutoHyphens/>
            </w:pPr>
            <w:r w:rsidRPr="00EC58B5">
              <w:t xml:space="preserve">6. Методик построения виртуальных моделей; </w:t>
            </w:r>
          </w:p>
          <w:p w14:paraId="215D2E16" w14:textId="77777777" w:rsidR="00EC58B5" w:rsidRPr="00EC58B5" w:rsidRDefault="00EC58B5" w:rsidP="00EC58B5">
            <w:pPr>
              <w:suppressAutoHyphens/>
            </w:pPr>
            <w:r w:rsidRPr="00EC58B5">
              <w:t xml:space="preserve">7. Программного обеспечение для построения виртуальных моделей; </w:t>
            </w:r>
          </w:p>
          <w:p w14:paraId="215D2E17" w14:textId="77777777" w:rsidR="00EC58B5" w:rsidRPr="00EC58B5" w:rsidRDefault="00EC58B5" w:rsidP="00EC58B5">
            <w:pPr>
              <w:suppressAutoHyphens/>
            </w:pPr>
            <w:r w:rsidRPr="00EC58B5">
              <w:t xml:space="preserve">8. Теоретических основ моделирования; </w:t>
            </w:r>
          </w:p>
          <w:p w14:paraId="215D2E18" w14:textId="77777777" w:rsidR="00EC58B5" w:rsidRPr="00EC58B5" w:rsidRDefault="00EC58B5" w:rsidP="00EC58B5">
            <w:pPr>
              <w:suppressAutoHyphens/>
            </w:pPr>
            <w:r w:rsidRPr="00EC58B5">
              <w:t>9. Назначения и области применения элементов систем автоматизации методики разработки и внедрения управляющих программ для тестирования разработанной модели элементов систем автоматизированного оборудования, в том числе с применением CAD/CAM/CAE систем;</w:t>
            </w:r>
          </w:p>
          <w:p w14:paraId="215D2E19" w14:textId="77777777" w:rsidR="00EC58B5" w:rsidRPr="00EC58B5" w:rsidRDefault="00EC58B5" w:rsidP="00EC58B5">
            <w:pPr>
              <w:suppressAutoHyphens/>
            </w:pPr>
            <w:r w:rsidRPr="00EC58B5">
              <w:t xml:space="preserve">10. Функционального назначения элементов систем автоматизации; </w:t>
            </w:r>
          </w:p>
          <w:p w14:paraId="215D2E1A" w14:textId="77777777" w:rsidR="00EC58B5" w:rsidRPr="00EC58B5" w:rsidRDefault="00EC58B5" w:rsidP="00EC58B5">
            <w:pPr>
              <w:suppressAutoHyphens/>
            </w:pPr>
            <w:r w:rsidRPr="00EC58B5">
              <w:t>11. Основ оптимизации работы компонентов средств автоматизации состава, функций и возможностей использования средств информационной поддержки элементов систем автоматизации на всех стадиях жизненного цикла (CALS-</w:t>
            </w:r>
            <w:r w:rsidRPr="00EC58B5">
              <w:lastRenderedPageBreak/>
              <w:t>технологии) классификацию, назначение, область применения и технологические возможности элементов систем автоматизации;</w:t>
            </w:r>
          </w:p>
          <w:p w14:paraId="215D2E1B" w14:textId="77777777" w:rsidR="00EC58B5" w:rsidRPr="00EC58B5" w:rsidRDefault="00EC58B5" w:rsidP="00EC58B5">
            <w:pPr>
              <w:suppressAutoHyphens/>
            </w:pPr>
            <w:r w:rsidRPr="00EC58B5">
              <w:t xml:space="preserve">12. Служебного назначения и конструктивно-технологических признаков разрабатываемых элементов систем автоматизации; </w:t>
            </w:r>
          </w:p>
          <w:p w14:paraId="215D2E1C" w14:textId="77777777" w:rsidR="00EC58B5" w:rsidRPr="00EC58B5" w:rsidRDefault="00EC58B5" w:rsidP="00EC58B5">
            <w:pPr>
              <w:suppressAutoHyphens/>
            </w:pPr>
            <w:r w:rsidRPr="00EC58B5">
              <w:t xml:space="preserve">13. Требований ЕСКД и ЕСТД к оформлению технической документации для элементов систем автоматизации; </w:t>
            </w:r>
          </w:p>
          <w:p w14:paraId="215D2E1D" w14:textId="77777777" w:rsidR="00514237" w:rsidRPr="00617FB9" w:rsidRDefault="00EC58B5" w:rsidP="00EC58B5">
            <w:pPr>
              <w:suppressAutoHyphens/>
              <w:rPr>
                <w:sz w:val="24"/>
                <w:szCs w:val="24"/>
              </w:rPr>
            </w:pPr>
            <w:r w:rsidRPr="00EC58B5">
              <w:t>14. Состава, функций и возможностей использования средств информационной поддержки изделий на всех стадиях жизненного цикла (CALS-технологии)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1E" w14:textId="77777777" w:rsidR="00514237" w:rsidRDefault="00514237" w:rsidP="00514237">
            <w:pPr>
              <w:suppressAutoHyphens/>
            </w:pPr>
            <w:r>
              <w:lastRenderedPageBreak/>
              <w:t>1. Выбор программного обеспечения для создания и тестирования модели элементов систем автоматизации на основе технического задания.</w:t>
            </w:r>
          </w:p>
          <w:p w14:paraId="215D2E1F" w14:textId="77777777" w:rsidR="00514237" w:rsidRDefault="00514237" w:rsidP="00514237">
            <w:pPr>
              <w:suppressAutoHyphens/>
            </w:pPr>
            <w:r>
              <w:t>2. Разработка виртуальных моделей элементов систем автоматизации на основе выбранного программного обеспечения и технического задания.</w:t>
            </w:r>
          </w:p>
          <w:p w14:paraId="215D2E20" w14:textId="77777777" w:rsidR="00514237" w:rsidRDefault="00514237" w:rsidP="00514237">
            <w:pPr>
              <w:suppressAutoHyphens/>
            </w:pPr>
            <w:r>
              <w:t>3. Проведение виртуального тестирования разработанной модели элементов систем автоматизации для оценки функциональности компонентов</w:t>
            </w:r>
          </w:p>
          <w:p w14:paraId="215D2E21" w14:textId="77777777" w:rsidR="00514237" w:rsidRDefault="00514237" w:rsidP="00514237">
            <w:pPr>
              <w:suppressAutoHyphens/>
              <w:rPr>
                <w:sz w:val="24"/>
                <w:szCs w:val="24"/>
              </w:rPr>
            </w:pPr>
            <w:r>
              <w:t>4. Формирование пакетов технической документации на разработанную модель элементов систем автоматизации</w:t>
            </w:r>
          </w:p>
        </w:tc>
      </w:tr>
    </w:tbl>
    <w:p w14:paraId="215D2E23" w14:textId="77777777" w:rsidR="00641260" w:rsidRPr="00A77F4F" w:rsidRDefault="00641260" w:rsidP="00A77F4F">
      <w:pPr>
        <w:pStyle w:val="a3"/>
        <w:ind w:right="245" w:firstLine="709"/>
        <w:jc w:val="both"/>
      </w:pPr>
    </w:p>
    <w:p w14:paraId="215D2E24" w14:textId="77777777" w:rsidR="00641260" w:rsidRDefault="00641260" w:rsidP="00641260">
      <w:pPr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2. Распределение планируемых результатов освоения профессионального модуля:</w:t>
      </w:r>
    </w:p>
    <w:p w14:paraId="215D2E25" w14:textId="77777777" w:rsidR="00641260" w:rsidRDefault="00641260" w:rsidP="00641260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2429"/>
        <w:gridCol w:w="2977"/>
        <w:gridCol w:w="3289"/>
      </w:tblGrid>
      <w:tr w:rsidR="00641260" w14:paraId="215D2E2B" w14:textId="77777777" w:rsidTr="00514237">
        <w:trPr>
          <w:trHeight w:val="64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26" w14:textId="77777777" w:rsidR="00641260" w:rsidRDefault="00641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14:paraId="215D2E27" w14:textId="77777777" w:rsidR="00641260" w:rsidRDefault="00641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, ПК, ЛР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28" w14:textId="77777777" w:rsidR="00641260" w:rsidRDefault="00641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29" w14:textId="77777777" w:rsidR="00641260" w:rsidRDefault="00641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2A" w14:textId="77777777" w:rsidR="00641260" w:rsidRDefault="0064126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</w:tr>
      <w:tr w:rsidR="00240D7C" w14:paraId="215D2E35" w14:textId="77777777" w:rsidTr="00EC58B5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2C" w14:textId="77777777" w:rsidR="00240D7C" w:rsidRPr="00617FB9" w:rsidRDefault="00240D7C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ОК 0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2D" w14:textId="77777777" w:rsidR="00240D7C" w:rsidRPr="00617FB9" w:rsidRDefault="00240D7C" w:rsidP="00617FB9">
            <w:pPr>
              <w:pStyle w:val="TableParagraph"/>
              <w:jc w:val="both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Выбирать способ</w:t>
            </w:r>
            <w:r w:rsidR="00617FB9">
              <w:rPr>
                <w:spacing w:val="-2"/>
                <w:sz w:val="24"/>
              </w:rPr>
              <w:t>ы решения задач профессионально</w:t>
            </w:r>
            <w:r w:rsidRPr="00617FB9">
              <w:rPr>
                <w:spacing w:val="-2"/>
                <w:sz w:val="24"/>
              </w:rPr>
              <w:t>й деятельности, применительно к различным контекс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2E" w14:textId="77777777" w:rsidR="00EC58B5" w:rsidRPr="00EC58B5" w:rsidRDefault="00EC58B5" w:rsidP="00EC58B5">
            <w:pPr>
              <w:suppressAutoHyphens/>
            </w:pPr>
            <w:r w:rsidRPr="00EC58B5">
              <w:t xml:space="preserve">1. Анализировать имеющиеся решения по выбору программного обеспечения для создания и тестирования модели элементов систем автоматизации; </w:t>
            </w:r>
          </w:p>
          <w:p w14:paraId="215D2E30" w14:textId="6838A9CD" w:rsidR="00240D7C" w:rsidRPr="007F51D8" w:rsidRDefault="00EC58B5" w:rsidP="00EC58B5">
            <w:pPr>
              <w:suppressAutoHyphens/>
            </w:pPr>
            <w:r w:rsidRPr="00EC58B5">
              <w:t xml:space="preserve">2. Выбирать и применять программное обеспечение для создания и тестирования модели элементов систем автоматизации на основе технического задания;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31" w14:textId="77777777" w:rsidR="00EC58B5" w:rsidRPr="00EC58B5" w:rsidRDefault="00EC58B5" w:rsidP="00EC58B5">
            <w:pPr>
              <w:suppressAutoHyphens/>
            </w:pPr>
            <w:r w:rsidRPr="00EC58B5">
              <w:t xml:space="preserve">1. Современного программного обеспечения для создания и выбора систем автоматизации; </w:t>
            </w:r>
          </w:p>
          <w:p w14:paraId="215D2E32" w14:textId="77777777" w:rsidR="00EC58B5" w:rsidRPr="00EC58B5" w:rsidRDefault="00EC58B5" w:rsidP="00EC58B5">
            <w:pPr>
              <w:suppressAutoHyphens/>
            </w:pPr>
            <w:r w:rsidRPr="00EC58B5">
              <w:t xml:space="preserve">2. Критериев выбора современного программного обеспечения для моделирования элементов систем автоматизации; </w:t>
            </w:r>
          </w:p>
          <w:p w14:paraId="215D2E33" w14:textId="77777777" w:rsidR="00EC58B5" w:rsidRPr="00EC58B5" w:rsidRDefault="00EC58B5" w:rsidP="00EC58B5">
            <w:pPr>
              <w:suppressAutoHyphens/>
            </w:pPr>
            <w:r w:rsidRPr="00EC58B5">
              <w:t xml:space="preserve">3. Теоретических основ моделирования; </w:t>
            </w:r>
          </w:p>
          <w:p w14:paraId="215D2E34" w14:textId="77777777" w:rsidR="00240D7C" w:rsidRPr="00617FB9" w:rsidRDefault="00240D7C" w:rsidP="00EC58B5">
            <w:pPr>
              <w:suppressAutoHyphens/>
              <w:rPr>
                <w:sz w:val="24"/>
                <w:szCs w:val="24"/>
              </w:rPr>
            </w:pPr>
          </w:p>
        </w:tc>
      </w:tr>
      <w:tr w:rsidR="00240D7C" w14:paraId="215D2E40" w14:textId="77777777" w:rsidTr="00EC58B5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36" w14:textId="77777777" w:rsidR="00240D7C" w:rsidRPr="00617FB9" w:rsidRDefault="00240D7C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ОК 0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37" w14:textId="63F62AA4" w:rsidR="00240D7C" w:rsidRPr="00617FB9" w:rsidRDefault="00AA5678" w:rsidP="00617FB9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38" w14:textId="77777777" w:rsidR="00EC58B5" w:rsidRPr="00EC58B5" w:rsidRDefault="00EC58B5" w:rsidP="00EC58B5">
            <w:pPr>
              <w:suppressAutoHyphens/>
            </w:pPr>
            <w:r>
              <w:t>3.</w:t>
            </w:r>
            <w:r w:rsidRPr="00EC58B5">
              <w:t xml:space="preserve"> Создавать и тестировать модели элементов систем автоматизации на основе технического задания.</w:t>
            </w:r>
          </w:p>
          <w:p w14:paraId="215D2E3A" w14:textId="76249F3A" w:rsidR="00240D7C" w:rsidRPr="007F51D8" w:rsidRDefault="00EC58B5" w:rsidP="00EC58B5">
            <w:pPr>
              <w:suppressAutoHyphens/>
            </w:pPr>
            <w:r w:rsidRPr="00EC58B5">
              <w:t>4. Разрабатывать виртуальную модель элементов систем автоматизации на основе выбранного программного обеспечения и технического задания;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3B" w14:textId="77777777" w:rsidR="00EC58B5" w:rsidRPr="00EC58B5" w:rsidRDefault="00EC58B5" w:rsidP="00EC58B5">
            <w:pPr>
              <w:suppressAutoHyphens/>
            </w:pPr>
            <w:r w:rsidRPr="00EC58B5">
              <w:t xml:space="preserve">4. Назначения и области применения элементов систем автоматизации; </w:t>
            </w:r>
          </w:p>
          <w:p w14:paraId="215D2E3C" w14:textId="77777777" w:rsidR="00EC58B5" w:rsidRPr="00EC58B5" w:rsidRDefault="00EC58B5" w:rsidP="00EC58B5">
            <w:pPr>
              <w:suppressAutoHyphens/>
            </w:pPr>
            <w:r w:rsidRPr="00EC58B5">
              <w:t>5. Содержания и правил оформления технических заданий на проектирование.</w:t>
            </w:r>
          </w:p>
          <w:p w14:paraId="215D2E3D" w14:textId="77777777" w:rsidR="00EC58B5" w:rsidRPr="00EC58B5" w:rsidRDefault="00EC58B5" w:rsidP="00EC58B5">
            <w:pPr>
              <w:suppressAutoHyphens/>
            </w:pPr>
            <w:r w:rsidRPr="00EC58B5">
              <w:t xml:space="preserve">6. Методик построения виртуальных моделей; </w:t>
            </w:r>
          </w:p>
          <w:p w14:paraId="215D2E3F" w14:textId="7EA5930D" w:rsidR="00240D7C" w:rsidRPr="007F51D8" w:rsidRDefault="00EC58B5" w:rsidP="00EC58B5">
            <w:pPr>
              <w:suppressAutoHyphens/>
            </w:pPr>
            <w:r w:rsidRPr="00EC58B5">
              <w:t xml:space="preserve">7. Программного обеспечение для построения виртуальных моделей; </w:t>
            </w:r>
          </w:p>
        </w:tc>
      </w:tr>
      <w:tr w:rsidR="00240D7C" w14:paraId="215D2E49" w14:textId="77777777" w:rsidTr="00EC58B5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41" w14:textId="77777777" w:rsidR="00240D7C" w:rsidRPr="00617FB9" w:rsidRDefault="00240D7C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ОК 0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42" w14:textId="4F947AF1" w:rsidR="00240D7C" w:rsidRPr="00617FB9" w:rsidRDefault="00AA5678" w:rsidP="00617FB9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 xml:space="preserve">Планировать и реализовывать собственное профессиональное и личностное развитие, предпринимательскую </w:t>
            </w:r>
            <w:r>
              <w:lastRenderedPageBreak/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43" w14:textId="77777777" w:rsidR="00EC58B5" w:rsidRPr="00EC58B5" w:rsidRDefault="00EC58B5" w:rsidP="00EC58B5">
            <w:pPr>
              <w:suppressAutoHyphens/>
            </w:pPr>
            <w:r w:rsidRPr="00EC58B5">
              <w:lastRenderedPageBreak/>
              <w:t xml:space="preserve">5. Использовать методику построения виртуальной модели; использовать пакеты прикладных программ (CAD/CAM – системы) для разработки </w:t>
            </w:r>
            <w:r w:rsidRPr="00EC58B5">
              <w:lastRenderedPageBreak/>
              <w:t>виртуальной модели элементов систем автоматизации использовать автоматизированные рабочие места техника для разработки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14:paraId="215D2E45" w14:textId="608A7D63" w:rsidR="00240D7C" w:rsidRPr="00840FCD" w:rsidRDefault="00EC58B5" w:rsidP="00840FCD">
            <w:pPr>
              <w:suppressAutoHyphens/>
            </w:pPr>
            <w:r w:rsidRPr="00EC58B5">
              <w:t xml:space="preserve">6. Проводить виртуальное тестирование разработанной модели элементов систем автоматизации;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46" w14:textId="77777777" w:rsidR="00EC58B5" w:rsidRPr="00EC58B5" w:rsidRDefault="00EC58B5" w:rsidP="00EC58B5">
            <w:pPr>
              <w:suppressAutoHyphens/>
            </w:pPr>
            <w:r w:rsidRPr="00EC58B5">
              <w:lastRenderedPageBreak/>
              <w:t xml:space="preserve">8. Теоретических основ моделирования; </w:t>
            </w:r>
          </w:p>
          <w:p w14:paraId="215D2E47" w14:textId="77777777" w:rsidR="00EC58B5" w:rsidRPr="00EC58B5" w:rsidRDefault="00EC58B5" w:rsidP="00EC58B5">
            <w:pPr>
              <w:suppressAutoHyphens/>
            </w:pPr>
            <w:r w:rsidRPr="00EC58B5">
              <w:t xml:space="preserve">9. Назначения и области применения элементов систем автоматизации методики разработки и внедрения </w:t>
            </w:r>
            <w:r w:rsidRPr="00EC58B5">
              <w:lastRenderedPageBreak/>
              <w:t>управляющих программ для тестирования разработанной модели элементов систем автоматизированного оборудования, в том числе с применением CAD/CAM/CAE систем;</w:t>
            </w:r>
          </w:p>
          <w:p w14:paraId="215D2E48" w14:textId="77777777" w:rsidR="00240D7C" w:rsidRPr="00617FB9" w:rsidRDefault="00240D7C" w:rsidP="00EC58B5">
            <w:pPr>
              <w:suppressAutoHyphens/>
              <w:rPr>
                <w:sz w:val="24"/>
                <w:szCs w:val="24"/>
              </w:rPr>
            </w:pPr>
          </w:p>
        </w:tc>
      </w:tr>
      <w:tr w:rsidR="00240D7C" w14:paraId="215D2E52" w14:textId="77777777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4A" w14:textId="77777777" w:rsidR="00240D7C" w:rsidRPr="00617FB9" w:rsidRDefault="00240D7C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lastRenderedPageBreak/>
              <w:t>ОК 0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4B" w14:textId="06986BE5" w:rsidR="00240D7C" w:rsidRPr="00617FB9" w:rsidRDefault="00AA5678" w:rsidP="00617FB9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Эффективно взаимодействовать и работать в коллективе и коман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4C" w14:textId="77777777" w:rsidR="00EC58B5" w:rsidRPr="00EC58B5" w:rsidRDefault="00EC58B5" w:rsidP="00EC58B5">
            <w:pPr>
              <w:suppressAutoHyphens/>
            </w:pPr>
            <w:r w:rsidRPr="00EC58B5">
              <w:t>5. Использовать методику построения виртуальной модели; использовать пакеты прикладных программ (CAD/CAM – системы) для разработки виртуальной модели элементов систем автоматизации использовать автоматизированные рабочие места техника для разработки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14:paraId="215D2E4E" w14:textId="709DCF86" w:rsidR="00240D7C" w:rsidRPr="00840FCD" w:rsidRDefault="00EC58B5" w:rsidP="00840FCD">
            <w:pPr>
              <w:suppressAutoHyphens/>
            </w:pPr>
            <w:r w:rsidRPr="00EC58B5">
              <w:t xml:space="preserve">6. Проводить виртуальное тестирование разработанной модели элементов систем автоматизации;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4F" w14:textId="77777777" w:rsidR="00EC58B5" w:rsidRPr="00EC58B5" w:rsidRDefault="00EC58B5" w:rsidP="00EC58B5">
            <w:pPr>
              <w:suppressAutoHyphens/>
            </w:pPr>
            <w:r w:rsidRPr="00EC58B5">
              <w:t xml:space="preserve">10. Функционального назначения элементов систем автоматизации; </w:t>
            </w:r>
          </w:p>
          <w:p w14:paraId="215D2E50" w14:textId="77777777" w:rsidR="00EC58B5" w:rsidRPr="00EC58B5" w:rsidRDefault="00EC58B5" w:rsidP="00EC58B5">
            <w:pPr>
              <w:suppressAutoHyphens/>
            </w:pPr>
            <w:r w:rsidRPr="00EC58B5">
              <w:t>11. Основ оптимизации работы компонентов средств автоматизации состава, функций и возможностей использования средств информационной поддержки элементов систем автоматизации на всех стадиях жизненного цикла (CALS-технологии) классификацию, назначение, область применения и технологические возможности элементов систем автоматизации;</w:t>
            </w:r>
          </w:p>
          <w:p w14:paraId="215D2E51" w14:textId="77777777" w:rsidR="00240D7C" w:rsidRPr="00514237" w:rsidRDefault="00240D7C" w:rsidP="00EC58B5">
            <w:pPr>
              <w:suppressAutoHyphens/>
            </w:pPr>
          </w:p>
        </w:tc>
      </w:tr>
      <w:tr w:rsidR="00240D7C" w14:paraId="215D2E5B" w14:textId="77777777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53" w14:textId="77777777" w:rsidR="00240D7C" w:rsidRPr="00617FB9" w:rsidRDefault="00240D7C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ОК 0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54" w14:textId="7F4ED2F9" w:rsidR="00240D7C" w:rsidRPr="00617FB9" w:rsidRDefault="00AA5678" w:rsidP="00617FB9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55" w14:textId="77777777" w:rsidR="00EC58B5" w:rsidRPr="00EC58B5" w:rsidRDefault="00EC58B5" w:rsidP="00EC58B5">
            <w:pPr>
              <w:suppressAutoHyphens/>
            </w:pPr>
            <w:r w:rsidRPr="00EC58B5">
              <w:t xml:space="preserve">1. Анализировать имеющиеся решения по выбору программного обеспечения для создания и тестирования модели элементов систем автоматизации; </w:t>
            </w:r>
          </w:p>
          <w:p w14:paraId="215D2E56" w14:textId="77777777" w:rsidR="00EC58B5" w:rsidRPr="00EC58B5" w:rsidRDefault="00EC58B5" w:rsidP="00EC58B5">
            <w:pPr>
              <w:suppressAutoHyphens/>
            </w:pPr>
            <w:r w:rsidRPr="00EC58B5">
              <w:t xml:space="preserve">2. Выбирать и применять программное обеспечение для создания и тестирования модели элементов систем автоматизации на основе технического задания; </w:t>
            </w:r>
          </w:p>
          <w:p w14:paraId="215D2E57" w14:textId="77777777" w:rsidR="00240D7C" w:rsidRPr="00840FCD" w:rsidRDefault="00240D7C" w:rsidP="00840FCD">
            <w:pPr>
              <w:suppressAutoHyphens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58" w14:textId="77777777" w:rsidR="00EC58B5" w:rsidRPr="00EC58B5" w:rsidRDefault="00EC58B5" w:rsidP="00EC58B5">
            <w:pPr>
              <w:suppressAutoHyphens/>
            </w:pPr>
            <w:r w:rsidRPr="00EC58B5">
              <w:t xml:space="preserve">12. Служебного назначения и конструктивно-технологических признаков разрабатываемых элементов систем автоматизации; </w:t>
            </w:r>
          </w:p>
          <w:p w14:paraId="215D2E59" w14:textId="77777777" w:rsidR="00EC58B5" w:rsidRPr="00EC58B5" w:rsidRDefault="00EC58B5" w:rsidP="00EC58B5">
            <w:pPr>
              <w:suppressAutoHyphens/>
            </w:pPr>
            <w:r w:rsidRPr="00EC58B5">
              <w:t xml:space="preserve">13. Требований ЕСКД и ЕСТД к оформлению технической документации для элементов систем автоматизации; </w:t>
            </w:r>
          </w:p>
          <w:p w14:paraId="215D2E5A" w14:textId="77777777" w:rsidR="00240D7C" w:rsidRPr="00840FCD" w:rsidRDefault="00EC58B5" w:rsidP="00EC58B5">
            <w:pPr>
              <w:suppressAutoHyphens/>
            </w:pPr>
            <w:r w:rsidRPr="00EC58B5">
              <w:t>14. Состава, функций и возможностей использования средств информационной поддержки изделий на всех стадиях жизненного цикла (CALS-технологии)</w:t>
            </w:r>
          </w:p>
        </w:tc>
      </w:tr>
      <w:tr w:rsidR="00240D7C" w14:paraId="215D2E70" w14:textId="77777777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65" w14:textId="77777777" w:rsidR="00240D7C" w:rsidRPr="00617FB9" w:rsidRDefault="00240D7C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ПК 1.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66" w14:textId="77777777" w:rsidR="00240D7C" w:rsidRPr="00617FB9" w:rsidRDefault="00617FB9" w:rsidP="00617FB9">
            <w:pPr>
              <w:pStyle w:val="TableParagraph"/>
              <w:jc w:val="both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 xml:space="preserve">Осуществлять анализ имеющихся решений для выбора программного обеспечения для создания и тестирования модели элементов систем </w:t>
            </w:r>
            <w:r w:rsidRPr="00617FB9">
              <w:rPr>
                <w:spacing w:val="-2"/>
                <w:sz w:val="24"/>
              </w:rPr>
              <w:lastRenderedPageBreak/>
              <w:t>автоматизации на основе технического зад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67" w14:textId="77777777" w:rsidR="00EC58B5" w:rsidRPr="00EC58B5" w:rsidRDefault="00EC58B5" w:rsidP="00EC58B5">
            <w:pPr>
              <w:suppressAutoHyphens/>
            </w:pPr>
            <w:r w:rsidRPr="00EC58B5">
              <w:lastRenderedPageBreak/>
              <w:t>. Разрабатывать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14:paraId="215D2E68" w14:textId="77777777" w:rsidR="00EC58B5" w:rsidRPr="00EC58B5" w:rsidRDefault="00EC58B5" w:rsidP="00EC58B5">
            <w:pPr>
              <w:suppressAutoHyphens/>
            </w:pPr>
            <w:r w:rsidRPr="00EC58B5">
              <w:t xml:space="preserve">5. Использовать методику построения виртуальной </w:t>
            </w:r>
            <w:r w:rsidRPr="00EC58B5">
              <w:lastRenderedPageBreak/>
              <w:t>модели; использовать пакеты прикладных программ (CAD/CAM – системы) для разработки виртуальной модели элементов систем автоматизации использовать автоматизированные рабочие места техника для разработки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14:paraId="215D2E6A" w14:textId="7F82372A" w:rsidR="00240D7C" w:rsidRPr="00840FCD" w:rsidRDefault="00EC58B5" w:rsidP="00840FCD">
            <w:pPr>
              <w:suppressAutoHyphens/>
            </w:pPr>
            <w:r w:rsidRPr="00EC58B5">
              <w:t xml:space="preserve">6. Проводить виртуальное тестирование разработанной модели элементов систем автоматизации;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6B" w14:textId="77777777" w:rsidR="00EC58B5" w:rsidRPr="00EC58B5" w:rsidRDefault="00EC58B5" w:rsidP="00EC58B5">
            <w:pPr>
              <w:suppressAutoHyphens/>
            </w:pPr>
            <w:r w:rsidRPr="00EC58B5">
              <w:lastRenderedPageBreak/>
              <w:t xml:space="preserve">1. Современного программного обеспечения для создания и выбора систем автоматизации; </w:t>
            </w:r>
          </w:p>
          <w:p w14:paraId="215D2E6C" w14:textId="77777777" w:rsidR="00EC58B5" w:rsidRPr="00EC58B5" w:rsidRDefault="00EC58B5" w:rsidP="00EC58B5">
            <w:pPr>
              <w:suppressAutoHyphens/>
            </w:pPr>
            <w:r w:rsidRPr="00EC58B5">
              <w:t xml:space="preserve">2. Критериев выбора современного программного обеспечения для моделирования элементов систем автоматизации; </w:t>
            </w:r>
          </w:p>
          <w:p w14:paraId="215D2E6D" w14:textId="77777777" w:rsidR="00EC58B5" w:rsidRPr="00EC58B5" w:rsidRDefault="00EC58B5" w:rsidP="00EC58B5">
            <w:pPr>
              <w:suppressAutoHyphens/>
            </w:pPr>
            <w:r w:rsidRPr="00EC58B5">
              <w:t xml:space="preserve">3. Теоретических основ </w:t>
            </w:r>
            <w:r w:rsidRPr="00EC58B5">
              <w:lastRenderedPageBreak/>
              <w:t xml:space="preserve">моделирования; </w:t>
            </w:r>
          </w:p>
          <w:p w14:paraId="215D2E6E" w14:textId="77777777" w:rsidR="00EC58B5" w:rsidRPr="00EC58B5" w:rsidRDefault="00EC58B5" w:rsidP="00EC58B5">
            <w:pPr>
              <w:suppressAutoHyphens/>
            </w:pPr>
            <w:r w:rsidRPr="00EC58B5">
              <w:t xml:space="preserve">4. Назначения и области применения элементов систем автоматизации; </w:t>
            </w:r>
          </w:p>
          <w:p w14:paraId="215D2E6F" w14:textId="77777777" w:rsidR="00240D7C" w:rsidRPr="00840FCD" w:rsidRDefault="00240D7C" w:rsidP="00EC58B5">
            <w:pPr>
              <w:suppressAutoHyphens/>
            </w:pPr>
          </w:p>
        </w:tc>
      </w:tr>
      <w:tr w:rsidR="00240D7C" w14:paraId="215D2E7C" w14:textId="77777777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71" w14:textId="77777777" w:rsidR="00240D7C" w:rsidRPr="00617FB9" w:rsidRDefault="00240D7C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lastRenderedPageBreak/>
              <w:t>ПК 1.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72" w14:textId="77777777" w:rsidR="00240D7C" w:rsidRPr="00617FB9" w:rsidRDefault="00617FB9" w:rsidP="00617FB9">
            <w:pPr>
              <w:pStyle w:val="TableParagraph"/>
              <w:jc w:val="both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Разрабатывать виртуальную модель элементов систем автоматизации на основе выбранного программного обеспечения и технического зад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73" w14:textId="77777777" w:rsidR="00EC58B5" w:rsidRPr="00EC58B5" w:rsidRDefault="00EC58B5" w:rsidP="00EC58B5">
            <w:pPr>
              <w:suppressAutoHyphens/>
            </w:pPr>
            <w:r w:rsidRPr="00EC58B5">
              <w:t>. Проводить оценку функциональности компонентов использовать автоматизированные рабочие места техника для виртуального тестирования разработанной модели элементов систем автоматизации для оценки функциональности компонентов;</w:t>
            </w:r>
          </w:p>
          <w:p w14:paraId="215D2E74" w14:textId="77777777" w:rsidR="00EC58B5" w:rsidRPr="00EC58B5" w:rsidRDefault="00EC58B5" w:rsidP="00EC58B5">
            <w:pPr>
              <w:suppressAutoHyphens/>
            </w:pPr>
            <w:r w:rsidRPr="00EC58B5">
              <w:t xml:space="preserve">8. Использовать пакеты прикладных программ (CAD/CAM – системы) для разработки технической документации на проектирование элементов систем автоматизации; </w:t>
            </w:r>
          </w:p>
          <w:p w14:paraId="215D2E75" w14:textId="77777777" w:rsidR="00240D7C" w:rsidRPr="00840FCD" w:rsidRDefault="00EC58B5" w:rsidP="00EC58B5">
            <w:pPr>
              <w:suppressAutoHyphens/>
            </w:pPr>
            <w:r w:rsidRPr="00EC58B5">
              <w:t>9. Оформлять техническую документацию на разработанную модель элементов систем автоматизации, в том числе с использованием средств САПР; читать и понимать чертежи и технологическую документацию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76" w14:textId="77777777" w:rsidR="00EC58B5" w:rsidRPr="00EC58B5" w:rsidRDefault="00EC58B5" w:rsidP="00EC58B5">
            <w:pPr>
              <w:suppressAutoHyphens/>
            </w:pPr>
            <w:r w:rsidRPr="00EC58B5">
              <w:t>5. Содержания и правил оформления технических заданий на проектирование.</w:t>
            </w:r>
          </w:p>
          <w:p w14:paraId="215D2E77" w14:textId="77777777" w:rsidR="00EC58B5" w:rsidRPr="00EC58B5" w:rsidRDefault="00EC58B5" w:rsidP="00EC58B5">
            <w:pPr>
              <w:suppressAutoHyphens/>
            </w:pPr>
            <w:r w:rsidRPr="00EC58B5">
              <w:t xml:space="preserve">6. Методик построения виртуальных моделей; </w:t>
            </w:r>
          </w:p>
          <w:p w14:paraId="215D2E78" w14:textId="77777777" w:rsidR="00EC58B5" w:rsidRPr="00EC58B5" w:rsidRDefault="00EC58B5" w:rsidP="00EC58B5">
            <w:pPr>
              <w:suppressAutoHyphens/>
            </w:pPr>
            <w:r w:rsidRPr="00EC58B5">
              <w:t xml:space="preserve">7. Программного обеспечение для построения виртуальных моделей; </w:t>
            </w:r>
          </w:p>
          <w:p w14:paraId="215D2E79" w14:textId="77777777" w:rsidR="00EC58B5" w:rsidRPr="00EC58B5" w:rsidRDefault="00EC58B5" w:rsidP="00EC58B5">
            <w:pPr>
              <w:suppressAutoHyphens/>
            </w:pPr>
            <w:r w:rsidRPr="00EC58B5">
              <w:t xml:space="preserve">8. Теоретических основ моделирования; </w:t>
            </w:r>
          </w:p>
          <w:p w14:paraId="215D2E7A" w14:textId="77777777" w:rsidR="00EC58B5" w:rsidRPr="00EC58B5" w:rsidRDefault="00EC58B5" w:rsidP="00EC58B5">
            <w:pPr>
              <w:suppressAutoHyphens/>
            </w:pPr>
            <w:r w:rsidRPr="00EC58B5">
              <w:t>9. Назначения и области применения элементов систем автоматизации методики разработки и внедрения управляющих программ для тестирования разработанной модели элементов систем автоматизированного оборудования, в том числе с применением CAD/CAM/CAE систем;</w:t>
            </w:r>
          </w:p>
          <w:p w14:paraId="215D2E7B" w14:textId="77777777" w:rsidR="00240D7C" w:rsidRPr="00840FCD" w:rsidRDefault="00240D7C" w:rsidP="00514237">
            <w:pPr>
              <w:suppressAutoHyphens/>
            </w:pPr>
          </w:p>
        </w:tc>
      </w:tr>
      <w:tr w:rsidR="00240D7C" w14:paraId="215D2E85" w14:textId="77777777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7D" w14:textId="77777777" w:rsidR="00240D7C" w:rsidRPr="00617FB9" w:rsidRDefault="00240D7C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ПК 1.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7E" w14:textId="77777777" w:rsidR="00240D7C" w:rsidRPr="00617FB9" w:rsidRDefault="00617FB9" w:rsidP="00617FB9">
            <w:pPr>
              <w:pStyle w:val="TableParagraph"/>
              <w:jc w:val="both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Проводить виртуальное тестирование разработанной модели элементов систем автоматизации для оценки функциональности компонен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7F" w14:textId="77777777" w:rsidR="00EC58B5" w:rsidRPr="00EC58B5" w:rsidRDefault="00EC58B5" w:rsidP="00EC58B5">
            <w:pPr>
              <w:suppressAutoHyphens/>
            </w:pPr>
            <w:r w:rsidRPr="00EC58B5">
              <w:t>7. Проводить оценку функциональности компонентов использовать автоматизированные рабочие места техника для виртуального тестирования разработанной модели элементов систем автоматизации для оценки функциональности компонентов;</w:t>
            </w:r>
          </w:p>
          <w:p w14:paraId="215D2E80" w14:textId="77777777" w:rsidR="00EC58B5" w:rsidRPr="00EC58B5" w:rsidRDefault="00EC58B5" w:rsidP="00EC58B5">
            <w:pPr>
              <w:suppressAutoHyphens/>
            </w:pPr>
            <w:r w:rsidRPr="00EC58B5">
              <w:t xml:space="preserve">8. Использовать пакеты прикладных программ (CAD/CAM – системы) для </w:t>
            </w:r>
            <w:r w:rsidRPr="00EC58B5">
              <w:lastRenderedPageBreak/>
              <w:t xml:space="preserve">разработки технической документации на проектирование элементов систем автоматизации; </w:t>
            </w:r>
          </w:p>
          <w:p w14:paraId="215D2E81" w14:textId="77777777" w:rsidR="00240D7C" w:rsidRPr="00840FCD" w:rsidRDefault="00EC58B5" w:rsidP="00EC58B5">
            <w:pPr>
              <w:suppressAutoHyphens/>
            </w:pPr>
            <w:r w:rsidRPr="00EC58B5">
              <w:t>9. Оформлять техническую документацию на разработанную модель элементов систем автоматизации, в том числе с использованием средств САПР; читать и понимать чертежи и технологическую документацию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82" w14:textId="77777777" w:rsidR="00EC58B5" w:rsidRPr="00EC58B5" w:rsidRDefault="00EC58B5" w:rsidP="00EC58B5">
            <w:pPr>
              <w:suppressAutoHyphens/>
            </w:pPr>
            <w:r w:rsidRPr="00EC58B5">
              <w:lastRenderedPageBreak/>
              <w:t xml:space="preserve">10. Функционального назначения элементов систем автоматизации; </w:t>
            </w:r>
          </w:p>
          <w:p w14:paraId="215D2E83" w14:textId="77777777" w:rsidR="00EC58B5" w:rsidRPr="00EC58B5" w:rsidRDefault="00EC58B5" w:rsidP="00EC58B5">
            <w:pPr>
              <w:suppressAutoHyphens/>
            </w:pPr>
            <w:r w:rsidRPr="00EC58B5">
              <w:t xml:space="preserve">11. Основ оптимизации работы компонентов средств автоматизации состава, функций и возможностей использования средств информационной поддержки элементов систем автоматизации на всех стадиях жизненного цикла (CALS-технологии) классификацию, назначение, область </w:t>
            </w:r>
            <w:r w:rsidRPr="00EC58B5">
              <w:lastRenderedPageBreak/>
              <w:t>применения и технологические возможности элементов систем автоматизации;</w:t>
            </w:r>
          </w:p>
          <w:p w14:paraId="215D2E84" w14:textId="77777777" w:rsidR="00240D7C" w:rsidRPr="00840FCD" w:rsidRDefault="00240D7C" w:rsidP="00514237">
            <w:pPr>
              <w:suppressAutoHyphens/>
            </w:pPr>
          </w:p>
        </w:tc>
      </w:tr>
      <w:tr w:rsidR="00617FB9" w14:paraId="215D2E8E" w14:textId="77777777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86" w14:textId="77777777" w:rsidR="00617FB9" w:rsidRPr="00617FB9" w:rsidRDefault="00617FB9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lastRenderedPageBreak/>
              <w:t>ПК 1.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87" w14:textId="77777777" w:rsidR="00617FB9" w:rsidRPr="00617FB9" w:rsidRDefault="00617FB9" w:rsidP="00617FB9">
            <w:pPr>
              <w:pStyle w:val="TableParagraph"/>
              <w:jc w:val="both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Формировать пакет технической документации на разработанную модель элементов систем автоматиз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88" w14:textId="77777777" w:rsidR="00EC58B5" w:rsidRPr="00EC58B5" w:rsidRDefault="00EC58B5" w:rsidP="00EC58B5">
            <w:pPr>
              <w:suppressAutoHyphens/>
            </w:pPr>
            <w:r w:rsidRPr="00EC58B5">
              <w:t>7. Проводить оценку функциональности компонентов использовать автоматизированные рабочие места техника для виртуального тестирования разработанной модели элементов систем автоматизации для оценки функциональности компонентов;</w:t>
            </w:r>
          </w:p>
          <w:p w14:paraId="215D2E89" w14:textId="77777777" w:rsidR="00EC58B5" w:rsidRPr="00EC58B5" w:rsidRDefault="00EC58B5" w:rsidP="00EC58B5">
            <w:pPr>
              <w:suppressAutoHyphens/>
            </w:pPr>
            <w:r w:rsidRPr="00EC58B5">
              <w:t xml:space="preserve">8. Использовать пакеты прикладных программ (CAD/CAM – системы) для разработки технической документации на проектирование элементов систем автоматизации; </w:t>
            </w:r>
          </w:p>
          <w:p w14:paraId="215D2E8A" w14:textId="77777777" w:rsidR="00617FB9" w:rsidRPr="00840FCD" w:rsidRDefault="00EC58B5" w:rsidP="00EC58B5">
            <w:pPr>
              <w:suppressAutoHyphens/>
            </w:pPr>
            <w:r w:rsidRPr="00EC58B5">
              <w:t>9. Оформлять техническую документацию на разработанную модель элементов систем автоматизации, в том числе с использованием средств САПР; читать и понимать чертежи и технологическую документацию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8B" w14:textId="77777777" w:rsidR="00EC58B5" w:rsidRPr="00EC58B5" w:rsidRDefault="00EC58B5" w:rsidP="00EC58B5">
            <w:pPr>
              <w:suppressAutoHyphens/>
            </w:pPr>
            <w:r w:rsidRPr="00EC58B5">
              <w:t xml:space="preserve">12. Служебного назначения и конструктивно-технологических признаков разрабатываемых элементов систем автоматизации; </w:t>
            </w:r>
          </w:p>
          <w:p w14:paraId="215D2E8C" w14:textId="77777777" w:rsidR="00EC58B5" w:rsidRPr="00EC58B5" w:rsidRDefault="00EC58B5" w:rsidP="00EC58B5">
            <w:pPr>
              <w:suppressAutoHyphens/>
            </w:pPr>
            <w:r w:rsidRPr="00EC58B5">
              <w:t xml:space="preserve">13. Требований ЕСКД и ЕСТД к оформлению технической документации для элементов систем автоматизации; </w:t>
            </w:r>
          </w:p>
          <w:p w14:paraId="215D2E8D" w14:textId="77777777" w:rsidR="00617FB9" w:rsidRPr="00840FCD" w:rsidRDefault="00EC58B5" w:rsidP="00EC58B5">
            <w:pPr>
              <w:suppressAutoHyphens/>
            </w:pPr>
            <w:r w:rsidRPr="00EC58B5">
              <w:t>14. Состава, функций и возможностей использования средств информационной поддержки изделий на всех стадиях жизненного цикла (CALS-технологии)</w:t>
            </w:r>
          </w:p>
        </w:tc>
      </w:tr>
      <w:tr w:rsidR="00617FB9" w14:paraId="215D2E91" w14:textId="77777777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8F" w14:textId="77777777" w:rsidR="00617FB9" w:rsidRPr="00617FB9" w:rsidRDefault="00617FB9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ЛР4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90" w14:textId="77777777" w:rsidR="00617FB9" w:rsidRPr="00AA5678" w:rsidRDefault="00617FB9" w:rsidP="00AA5678">
            <w:pPr>
              <w:pStyle w:val="TableParagraph"/>
              <w:ind w:left="108"/>
            </w:pPr>
            <w:r w:rsidRPr="00AA5678">
              <w:rPr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617FB9" w14:paraId="215D2E94" w14:textId="77777777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92" w14:textId="77777777" w:rsidR="00617FB9" w:rsidRPr="00617FB9" w:rsidRDefault="00617FB9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ЛР7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93" w14:textId="77777777" w:rsidR="00617FB9" w:rsidRPr="00AA5678" w:rsidRDefault="00617FB9" w:rsidP="00AA5678">
            <w:pPr>
              <w:pStyle w:val="TableParagraph"/>
              <w:ind w:left="108"/>
            </w:pPr>
            <w:r w:rsidRPr="00AA5678">
              <w:rPr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617FB9" w14:paraId="215D2E97" w14:textId="77777777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95" w14:textId="77777777" w:rsidR="00617FB9" w:rsidRPr="00617FB9" w:rsidRDefault="00617FB9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ЛР10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96" w14:textId="77777777" w:rsidR="00617FB9" w:rsidRPr="00AA5678" w:rsidRDefault="00617FB9" w:rsidP="00AA5678">
            <w:pPr>
              <w:pStyle w:val="TableParagraph"/>
              <w:ind w:left="108"/>
            </w:pPr>
            <w:r w:rsidRPr="00AA5678">
              <w:rPr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617FB9" w14:paraId="215D2E9A" w14:textId="77777777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98" w14:textId="77777777" w:rsidR="00617FB9" w:rsidRPr="00617FB9" w:rsidRDefault="00617FB9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ЛР17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99" w14:textId="77777777" w:rsidR="00617FB9" w:rsidRPr="00AA5678" w:rsidRDefault="00617FB9" w:rsidP="00AA5678">
            <w:pPr>
              <w:pStyle w:val="TableParagraph"/>
              <w:ind w:left="108"/>
            </w:pPr>
            <w:r w:rsidRPr="00AA5678">
              <w:rPr>
                <w:lang w:eastAsia="ru-RU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      </w:r>
          </w:p>
        </w:tc>
      </w:tr>
      <w:tr w:rsidR="00617FB9" w14:paraId="215D2E9D" w14:textId="77777777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9B" w14:textId="77777777" w:rsidR="00617FB9" w:rsidRPr="00617FB9" w:rsidRDefault="00617FB9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ЛР20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9C" w14:textId="77777777" w:rsidR="00617FB9" w:rsidRPr="00AA5678" w:rsidRDefault="00617FB9" w:rsidP="00AA5678">
            <w:pPr>
              <w:pStyle w:val="TableParagraph"/>
              <w:ind w:left="108"/>
            </w:pPr>
            <w:r w:rsidRPr="00AA5678">
              <w:rPr>
                <w:lang w:eastAsia="ru-RU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</w:tr>
      <w:tr w:rsidR="00617FB9" w14:paraId="215D2EA0" w14:textId="77777777" w:rsidTr="00514237">
        <w:trPr>
          <w:trHeight w:val="212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9E" w14:textId="77777777" w:rsidR="00617FB9" w:rsidRPr="00617FB9" w:rsidRDefault="00617FB9" w:rsidP="00617FB9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 w:rsidRPr="00617FB9">
              <w:rPr>
                <w:spacing w:val="-2"/>
                <w:sz w:val="24"/>
              </w:rPr>
              <w:t>ЛР 22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9F" w14:textId="77777777" w:rsidR="00617FB9" w:rsidRPr="00AA5678" w:rsidRDefault="00617FB9" w:rsidP="00AA5678">
            <w:pPr>
              <w:pStyle w:val="TableParagraph"/>
              <w:ind w:left="108"/>
            </w:pPr>
            <w:r w:rsidRPr="00AA5678"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</w:tbl>
    <w:p w14:paraId="215D2EA3" w14:textId="77777777" w:rsidR="00B165E1" w:rsidRDefault="00B165E1">
      <w:pPr>
        <w:rPr>
          <w:sz w:val="24"/>
        </w:rPr>
        <w:sectPr w:rsidR="00B165E1">
          <w:pgSz w:w="11910" w:h="16850"/>
          <w:pgMar w:top="1160" w:right="600" w:bottom="280" w:left="820" w:header="717" w:footer="0" w:gutter="0"/>
          <w:cols w:space="720"/>
        </w:sectPr>
      </w:pPr>
    </w:p>
    <w:p w14:paraId="215D2EA4" w14:textId="77777777" w:rsidR="00B165E1" w:rsidRDefault="00B165E1">
      <w:pPr>
        <w:pStyle w:val="a3"/>
        <w:rPr>
          <w:sz w:val="7"/>
        </w:rPr>
      </w:pPr>
    </w:p>
    <w:p w14:paraId="215D2EA5" w14:textId="77777777" w:rsidR="00D32A72" w:rsidRDefault="00D32A72" w:rsidP="00D32A72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2. Структура и содержание профессионального модуля</w:t>
      </w:r>
    </w:p>
    <w:p w14:paraId="215D2EA6" w14:textId="77777777" w:rsidR="00D32A72" w:rsidRDefault="00D32A72" w:rsidP="00D32A72">
      <w:pPr>
        <w:jc w:val="center"/>
        <w:rPr>
          <w:b/>
          <w:caps/>
          <w:sz w:val="24"/>
          <w:szCs w:val="24"/>
        </w:rPr>
      </w:pPr>
    </w:p>
    <w:p w14:paraId="215D2EA7" w14:textId="7D0F256E" w:rsidR="00D32A72" w:rsidRDefault="00D32A72" w:rsidP="00D32A72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2.1. Структура профессионального модуля</w:t>
      </w:r>
    </w:p>
    <w:p w14:paraId="491BEA9E" w14:textId="77777777" w:rsidR="007F51D8" w:rsidRDefault="007F51D8" w:rsidP="00D32A72">
      <w:pPr>
        <w:ind w:firstLine="851"/>
        <w:rPr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56"/>
        <w:gridCol w:w="790"/>
        <w:gridCol w:w="790"/>
        <w:gridCol w:w="555"/>
        <w:gridCol w:w="578"/>
        <w:gridCol w:w="576"/>
        <w:gridCol w:w="576"/>
        <w:gridCol w:w="566"/>
        <w:gridCol w:w="566"/>
        <w:gridCol w:w="580"/>
        <w:gridCol w:w="790"/>
      </w:tblGrid>
      <w:tr w:rsidR="00D32A72" w14:paraId="215D2EAF" w14:textId="77777777" w:rsidTr="005D256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D2EA8" w14:textId="77777777"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215D2EA9" w14:textId="77777777"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х</w:t>
            </w:r>
          </w:p>
          <w:p w14:paraId="215D2EAA" w14:textId="77777777"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х компетенций</w:t>
            </w:r>
          </w:p>
        </w:tc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AB" w14:textId="77777777"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D2EAC" w14:textId="77777777" w:rsidR="00D32A72" w:rsidRDefault="00D32A7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ксимальный объем</w:t>
            </w:r>
          </w:p>
          <w:p w14:paraId="215D2EAD" w14:textId="77777777" w:rsidR="00D32A72" w:rsidRDefault="00D32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грузки, час.</w:t>
            </w:r>
          </w:p>
        </w:tc>
        <w:tc>
          <w:tcPr>
            <w:tcW w:w="5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AE" w14:textId="77777777" w:rsidR="00D32A72" w:rsidRDefault="00D32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D32A72" w14:paraId="215D2EBA" w14:textId="77777777" w:rsidTr="005D256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B0" w14:textId="77777777" w:rsidR="00D32A72" w:rsidRDefault="00D32A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B1" w14:textId="77777777" w:rsidR="00D32A72" w:rsidRDefault="00D32A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B2" w14:textId="77777777" w:rsidR="00D32A72" w:rsidRDefault="00D32A72">
            <w:pPr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D2EB3" w14:textId="77777777"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</w:t>
            </w:r>
          </w:p>
          <w:p w14:paraId="215D2EB4" w14:textId="77777777"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D2EB5" w14:textId="77777777"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D2EB6" w14:textId="77777777" w:rsidR="00D32A72" w:rsidRDefault="00D32A7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</w:t>
            </w:r>
            <w:proofErr w:type="spellStart"/>
            <w:r>
              <w:rPr>
                <w:sz w:val="24"/>
                <w:szCs w:val="24"/>
              </w:rPr>
              <w:t>обяз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B7" w14:textId="77777777" w:rsidR="00D32A72" w:rsidRDefault="00D32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D2EB8" w14:textId="77777777" w:rsidR="00D32A72" w:rsidRDefault="00D32A72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Промежут</w:t>
            </w:r>
            <w:proofErr w:type="spellEnd"/>
            <w:r>
              <w:rPr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iCs/>
                <w:sz w:val="24"/>
                <w:szCs w:val="24"/>
              </w:rPr>
              <w:t>аттест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</w:p>
          <w:p w14:paraId="215D2EB9" w14:textId="77777777"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экзамен)</w:t>
            </w:r>
          </w:p>
        </w:tc>
      </w:tr>
      <w:tr w:rsidR="00D32A72" w14:paraId="215D2EC7" w14:textId="77777777" w:rsidTr="005D256D">
        <w:trPr>
          <w:cantSplit/>
          <w:trHeight w:val="197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BB" w14:textId="77777777" w:rsidR="00D32A72" w:rsidRDefault="00D32A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BC" w14:textId="77777777" w:rsidR="00D32A72" w:rsidRDefault="00D32A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BD" w14:textId="77777777" w:rsidR="00D32A72" w:rsidRDefault="00D32A7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BE" w14:textId="77777777" w:rsidR="00D32A72" w:rsidRDefault="00D32A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BF" w14:textId="77777777" w:rsidR="00D32A72" w:rsidRDefault="00D32A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C0" w14:textId="77777777" w:rsidR="00D32A72" w:rsidRDefault="00D32A72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D2EC1" w14:textId="77777777"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уро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D2EC2" w14:textId="77777777"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зан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D2EC3" w14:textId="77777777"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 зан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D2EC4" w14:textId="77777777" w:rsidR="00D32A72" w:rsidRDefault="00D3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ых рабо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D2EC5" w14:textId="77777777" w:rsidR="00D32A72" w:rsidRDefault="00D32A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ффер</w:t>
            </w:r>
            <w:proofErr w:type="spellEnd"/>
            <w:r>
              <w:rPr>
                <w:sz w:val="24"/>
                <w:szCs w:val="24"/>
              </w:rPr>
              <w:t>. заче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C6" w14:textId="77777777" w:rsidR="00D32A72" w:rsidRDefault="00D32A72">
            <w:pPr>
              <w:rPr>
                <w:sz w:val="24"/>
                <w:szCs w:val="24"/>
              </w:rPr>
            </w:pPr>
          </w:p>
        </w:tc>
      </w:tr>
      <w:tr w:rsidR="005D256D" w14:paraId="215D2ED5" w14:textId="77777777" w:rsidTr="005D25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C8" w14:textId="77777777" w:rsidR="005D256D" w:rsidRDefault="005D256D" w:rsidP="007F51D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1, П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.2,</w:t>
            </w:r>
          </w:p>
          <w:p w14:paraId="215D2EC9" w14:textId="77777777" w:rsidR="005D256D" w:rsidRDefault="005D256D" w:rsidP="005D256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-04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> </w:t>
            </w:r>
            <w:r>
              <w:rPr>
                <w:b/>
                <w:sz w:val="20"/>
              </w:rPr>
              <w:t>09, О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CA" w14:textId="77777777" w:rsidR="005D256D" w:rsidRPr="00A932AE" w:rsidRDefault="005D256D" w:rsidP="00A932AE">
            <w:pPr>
              <w:rPr>
                <w:sz w:val="24"/>
                <w:szCs w:val="24"/>
              </w:rPr>
            </w:pPr>
            <w:r w:rsidRPr="00A932AE">
              <w:rPr>
                <w:sz w:val="24"/>
                <w:szCs w:val="24"/>
              </w:rPr>
              <w:t>МДК.01.01 Осуществление анализа решений для выбора программного обеспечения в целях разработки и тестирования модели элементов систем автоматизации на основе технического задания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CB" w14:textId="44E54DEC" w:rsidR="005D256D" w:rsidRPr="00E04983" w:rsidRDefault="00F92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CC" w14:textId="77777777"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CD" w14:textId="345FAC63" w:rsidR="005D256D" w:rsidRPr="00E04983" w:rsidRDefault="00F92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CE" w14:textId="1EFEC125" w:rsidR="005D256D" w:rsidRPr="00E04983" w:rsidRDefault="008670BE" w:rsidP="00DB1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B1989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CF" w14:textId="62A06E96" w:rsidR="005D256D" w:rsidRPr="00E04983" w:rsidRDefault="008670BE" w:rsidP="00DB1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1989">
              <w:rPr>
                <w:sz w:val="24"/>
                <w:szCs w:val="24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D0" w14:textId="147F7C2A" w:rsidR="005D256D" w:rsidRPr="00E04983" w:rsidRDefault="00867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D256D" w:rsidRPr="00E04983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D1" w14:textId="77777777"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D2" w14:textId="23CA89C2" w:rsidR="005D256D" w:rsidRPr="00E04983" w:rsidRDefault="00867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D3" w14:textId="1A96D747" w:rsidR="005D256D" w:rsidRPr="00E04983" w:rsidRDefault="00DB1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D4" w14:textId="355EF35E" w:rsidR="005D256D" w:rsidRPr="00E04983" w:rsidRDefault="00682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56D" w14:paraId="215D2EE3" w14:textId="77777777" w:rsidTr="005D25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D6" w14:textId="77777777" w:rsidR="005D256D" w:rsidRPr="005D256D" w:rsidRDefault="005D256D" w:rsidP="007F51D8">
            <w:pPr>
              <w:pStyle w:val="TableParagraph"/>
              <w:ind w:left="107"/>
              <w:rPr>
                <w:b/>
                <w:spacing w:val="-2"/>
                <w:sz w:val="20"/>
              </w:rPr>
            </w:pPr>
            <w:r w:rsidRPr="005D256D">
              <w:rPr>
                <w:b/>
                <w:spacing w:val="-2"/>
                <w:sz w:val="20"/>
              </w:rPr>
              <w:t>ПК</w:t>
            </w:r>
            <w:r>
              <w:rPr>
                <w:b/>
                <w:spacing w:val="-2"/>
                <w:sz w:val="20"/>
              </w:rPr>
              <w:t xml:space="preserve"> </w:t>
            </w:r>
            <w:r w:rsidRPr="005D256D">
              <w:rPr>
                <w:b/>
                <w:spacing w:val="-2"/>
                <w:sz w:val="20"/>
              </w:rPr>
              <w:t>1.3, ПК 1.4,</w:t>
            </w:r>
          </w:p>
          <w:p w14:paraId="215D2ED7" w14:textId="77777777" w:rsidR="005D256D" w:rsidRPr="005D256D" w:rsidRDefault="005D256D" w:rsidP="005D256D">
            <w:pPr>
              <w:pStyle w:val="TableParagraph"/>
              <w:ind w:left="107"/>
              <w:rPr>
                <w:b/>
                <w:spacing w:val="-2"/>
                <w:sz w:val="20"/>
              </w:rPr>
            </w:pPr>
            <w:r w:rsidRPr="005D256D">
              <w:rPr>
                <w:b/>
                <w:spacing w:val="-2"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 w:rsidRPr="005D256D">
              <w:rPr>
                <w:b/>
                <w:spacing w:val="-2"/>
                <w:sz w:val="20"/>
              </w:rPr>
              <w:t>01-04,</w:t>
            </w:r>
            <w:r>
              <w:rPr>
                <w:b/>
                <w:spacing w:val="-2"/>
                <w:sz w:val="20"/>
              </w:rPr>
              <w:t xml:space="preserve"> </w:t>
            </w:r>
            <w:r w:rsidRPr="005D256D">
              <w:rPr>
                <w:b/>
                <w:spacing w:val="-2"/>
                <w:sz w:val="20"/>
              </w:rPr>
              <w:t>ОК 09, ОК</w:t>
            </w:r>
            <w:r>
              <w:rPr>
                <w:b/>
                <w:spacing w:val="-2"/>
                <w:sz w:val="20"/>
              </w:rPr>
              <w:t xml:space="preserve"> </w:t>
            </w:r>
            <w:r w:rsidRPr="005D256D">
              <w:rPr>
                <w:b/>
                <w:spacing w:val="-2"/>
                <w:sz w:val="20"/>
              </w:rPr>
              <w:t>1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D8" w14:textId="77777777" w:rsidR="005D256D" w:rsidRPr="00A932AE" w:rsidRDefault="005D256D" w:rsidP="00A932AE">
            <w:pPr>
              <w:rPr>
                <w:sz w:val="24"/>
                <w:szCs w:val="24"/>
              </w:rPr>
            </w:pPr>
            <w:r w:rsidRPr="00A932AE">
              <w:rPr>
                <w:sz w:val="24"/>
                <w:szCs w:val="24"/>
              </w:rPr>
              <w:t>МДК.01.02 Тестирование разработанной модели элементов систем автоматизации с формированием пакета технической документации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D9" w14:textId="6F3CB4EC" w:rsidR="005D256D" w:rsidRPr="00E04983" w:rsidRDefault="00F92B62" w:rsidP="00FA2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DA" w14:textId="195251A6" w:rsidR="005D256D" w:rsidRPr="00E04983" w:rsidRDefault="00F92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DB" w14:textId="77777777"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DC" w14:textId="596710D8" w:rsidR="005D256D" w:rsidRPr="00E04983" w:rsidRDefault="00F92B62" w:rsidP="00DB1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B1989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DD" w14:textId="0B54963E" w:rsidR="005D256D" w:rsidRPr="00E04983" w:rsidRDefault="00F92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DE" w14:textId="78BD73F8" w:rsidR="005D256D" w:rsidRPr="00E04983" w:rsidRDefault="00F92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256D" w:rsidRPr="00E04983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DF" w14:textId="77777777"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E0" w14:textId="77777777"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E1" w14:textId="77777777"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E2" w14:textId="77777777"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</w:tr>
      <w:tr w:rsidR="005D256D" w14:paraId="215D2EF1" w14:textId="77777777" w:rsidTr="005D25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E4" w14:textId="77777777" w:rsidR="005D256D" w:rsidRPr="005D256D" w:rsidRDefault="005D256D" w:rsidP="007F51D8">
            <w:pPr>
              <w:pStyle w:val="TableParagraph"/>
              <w:ind w:left="107"/>
              <w:rPr>
                <w:b/>
                <w:spacing w:val="-2"/>
                <w:sz w:val="20"/>
              </w:rPr>
            </w:pPr>
            <w:r w:rsidRPr="005D256D">
              <w:rPr>
                <w:b/>
                <w:spacing w:val="-2"/>
                <w:sz w:val="20"/>
              </w:rPr>
              <w:t>ПК 1.2,</w:t>
            </w:r>
          </w:p>
          <w:p w14:paraId="215D2EE5" w14:textId="77777777" w:rsidR="005D256D" w:rsidRPr="005D256D" w:rsidRDefault="005D256D" w:rsidP="007F51D8">
            <w:pPr>
              <w:pStyle w:val="TableParagraph"/>
              <w:spacing w:line="209" w:lineRule="exact"/>
              <w:ind w:left="107"/>
              <w:rPr>
                <w:b/>
                <w:spacing w:val="-2"/>
                <w:sz w:val="20"/>
              </w:rPr>
            </w:pPr>
            <w:r w:rsidRPr="005D256D">
              <w:rPr>
                <w:b/>
                <w:spacing w:val="-2"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</w:t>
            </w:r>
            <w:r w:rsidRPr="005D256D">
              <w:rPr>
                <w:b/>
                <w:spacing w:val="-2"/>
                <w:sz w:val="20"/>
              </w:rPr>
              <w:t>1-7, 9, 1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E6" w14:textId="77777777" w:rsidR="005D256D" w:rsidRPr="00A932AE" w:rsidRDefault="005D256D" w:rsidP="00A932AE">
            <w:pPr>
              <w:rPr>
                <w:sz w:val="24"/>
                <w:szCs w:val="24"/>
              </w:rPr>
            </w:pPr>
            <w:r w:rsidRPr="00A932AE">
              <w:rPr>
                <w:sz w:val="24"/>
                <w:szCs w:val="24"/>
              </w:rPr>
              <w:t>МДК.01.03 Основы программир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E7" w14:textId="3CA76FD5" w:rsidR="005D256D" w:rsidRPr="00E04983" w:rsidRDefault="00F92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E8" w14:textId="65CF26CE" w:rsidR="005D256D" w:rsidRPr="00E04983" w:rsidRDefault="00F92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E9" w14:textId="77777777"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EA" w14:textId="050FACF7" w:rsidR="005D256D" w:rsidRPr="00E04983" w:rsidRDefault="00DB1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EB" w14:textId="77777777"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EC" w14:textId="77777777"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ED" w14:textId="77777777"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EE" w14:textId="77777777"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EF" w14:textId="77777777"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F0" w14:textId="77777777" w:rsidR="005D256D" w:rsidRPr="00E04983" w:rsidRDefault="005D256D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</w:tr>
      <w:tr w:rsidR="00D32A72" w14:paraId="215D2EFE" w14:textId="77777777" w:rsidTr="005D25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F2" w14:textId="77777777" w:rsidR="00D32A72" w:rsidRDefault="00D32A72">
            <w:pPr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EF3" w14:textId="77777777" w:rsidR="00D32A72" w:rsidRPr="00A932AE" w:rsidRDefault="00D32A72" w:rsidP="00A932AE">
            <w:pPr>
              <w:rPr>
                <w:sz w:val="24"/>
                <w:szCs w:val="24"/>
              </w:rPr>
            </w:pPr>
            <w:r w:rsidRPr="00A932AE">
              <w:rPr>
                <w:sz w:val="24"/>
                <w:szCs w:val="24"/>
              </w:rPr>
              <w:t>УП.0</w:t>
            </w:r>
            <w:r w:rsidR="00A932AE" w:rsidRPr="00A932AE">
              <w:rPr>
                <w:sz w:val="24"/>
                <w:szCs w:val="24"/>
              </w:rPr>
              <w:t>1</w:t>
            </w:r>
            <w:r w:rsidRPr="00A932AE">
              <w:rPr>
                <w:sz w:val="24"/>
                <w:szCs w:val="24"/>
              </w:rPr>
              <w:t>.01 Учебная прак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F4" w14:textId="429847C5" w:rsidR="00D32A72" w:rsidRPr="00E04983" w:rsidRDefault="004B3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F5" w14:textId="77777777"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F6" w14:textId="77777777"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F7" w14:textId="1BC55BD7" w:rsidR="00D32A72" w:rsidRPr="00E04983" w:rsidRDefault="004B3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F8" w14:textId="77777777"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F9" w14:textId="77777777"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FA" w14:textId="77777777"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FB" w14:textId="77777777"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FC" w14:textId="77777777"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EFD" w14:textId="77777777"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</w:tr>
      <w:tr w:rsidR="00D32A72" w14:paraId="215D2F0B" w14:textId="77777777" w:rsidTr="005D25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EFF" w14:textId="77777777" w:rsidR="00D32A72" w:rsidRDefault="00D32A72">
            <w:pPr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F00" w14:textId="77777777" w:rsidR="00D32A72" w:rsidRPr="00A932AE" w:rsidRDefault="00D32A72" w:rsidP="00A932AE">
            <w:pPr>
              <w:rPr>
                <w:sz w:val="24"/>
                <w:szCs w:val="24"/>
              </w:rPr>
            </w:pPr>
            <w:r w:rsidRPr="00A932AE">
              <w:rPr>
                <w:sz w:val="24"/>
                <w:szCs w:val="24"/>
              </w:rPr>
              <w:t>ПП.0</w:t>
            </w:r>
            <w:r w:rsidR="00A932AE" w:rsidRPr="00A932AE">
              <w:rPr>
                <w:sz w:val="24"/>
                <w:szCs w:val="24"/>
              </w:rPr>
              <w:t>1</w:t>
            </w:r>
            <w:r w:rsidRPr="00A932AE">
              <w:rPr>
                <w:sz w:val="24"/>
                <w:szCs w:val="24"/>
              </w:rPr>
              <w:t>.01 Производственная прак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01" w14:textId="4FB50432" w:rsidR="00D32A72" w:rsidRPr="00E04983" w:rsidRDefault="004B3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02" w14:textId="77777777"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03" w14:textId="77777777"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04" w14:textId="6B4BB9FA" w:rsidR="00D32A72" w:rsidRPr="00E04983" w:rsidRDefault="004B3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05" w14:textId="77777777"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06" w14:textId="77777777"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07" w14:textId="77777777"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08" w14:textId="77777777"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09" w14:textId="77777777"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0A" w14:textId="77777777"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</w:tr>
      <w:tr w:rsidR="00D32A72" w14:paraId="215D2F18" w14:textId="77777777" w:rsidTr="005D25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F0C" w14:textId="77777777" w:rsidR="00D32A72" w:rsidRDefault="00D32A72">
            <w:pPr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F0D" w14:textId="77777777" w:rsidR="00D32A72" w:rsidRPr="00A932AE" w:rsidRDefault="00D32A72" w:rsidP="00A932AE">
            <w:pPr>
              <w:rPr>
                <w:sz w:val="24"/>
                <w:szCs w:val="24"/>
              </w:rPr>
            </w:pPr>
            <w:r w:rsidRPr="00A932AE">
              <w:rPr>
                <w:sz w:val="24"/>
                <w:szCs w:val="24"/>
              </w:rPr>
              <w:t>ПM.0</w:t>
            </w:r>
            <w:r w:rsidR="00A932AE" w:rsidRPr="00A932AE">
              <w:rPr>
                <w:sz w:val="24"/>
                <w:szCs w:val="24"/>
              </w:rPr>
              <w:t>1</w:t>
            </w:r>
            <w:r w:rsidRPr="00A932AE">
              <w:rPr>
                <w:sz w:val="24"/>
                <w:szCs w:val="24"/>
              </w:rPr>
              <w:t>.ЭК Экзамен по модулю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0E" w14:textId="77777777" w:rsidR="00D32A72" w:rsidRPr="00E04983" w:rsidRDefault="00974A28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0F" w14:textId="77777777"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10" w14:textId="707F9E05" w:rsidR="00D32A72" w:rsidRPr="00E04983" w:rsidRDefault="002F6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11" w14:textId="4A33AF3C" w:rsidR="00D32A72" w:rsidRPr="00E04983" w:rsidRDefault="00D32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12" w14:textId="77777777"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13" w14:textId="77777777"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14" w14:textId="77777777"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15" w14:textId="77777777"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16" w14:textId="77777777" w:rsidR="00D32A72" w:rsidRPr="00E04983" w:rsidRDefault="00D32A72">
            <w:pPr>
              <w:jc w:val="center"/>
              <w:rPr>
                <w:sz w:val="24"/>
                <w:szCs w:val="24"/>
              </w:rPr>
            </w:pPr>
            <w:r w:rsidRPr="00E04983"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17" w14:textId="7C171536" w:rsidR="00D32A72" w:rsidRPr="00E04983" w:rsidRDefault="006826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32A72" w14:paraId="215D2F25" w14:textId="77777777" w:rsidTr="005D25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2F19" w14:textId="77777777" w:rsidR="00D32A72" w:rsidRDefault="00D32A72">
            <w:pPr>
              <w:rPr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F1A" w14:textId="77777777" w:rsidR="00D32A72" w:rsidRPr="00A932AE" w:rsidRDefault="00D32A72" w:rsidP="00A932AE">
            <w:pPr>
              <w:rPr>
                <w:b/>
                <w:sz w:val="24"/>
                <w:szCs w:val="24"/>
              </w:rPr>
            </w:pPr>
            <w:r w:rsidRPr="00A932AE">
              <w:rPr>
                <w:b/>
                <w:i/>
                <w:sz w:val="24"/>
                <w:szCs w:val="24"/>
              </w:rPr>
              <w:t>ПМ.0</w:t>
            </w:r>
            <w:r w:rsidR="00A932AE" w:rsidRPr="00A932AE">
              <w:rPr>
                <w:b/>
                <w:i/>
                <w:sz w:val="24"/>
                <w:szCs w:val="24"/>
              </w:rPr>
              <w:t>1</w:t>
            </w:r>
            <w:r w:rsidRPr="00140F44">
              <w:rPr>
                <w:b/>
                <w:i/>
                <w:sz w:val="24"/>
                <w:szCs w:val="24"/>
              </w:rPr>
              <w:t xml:space="preserve"> </w:t>
            </w:r>
            <w:r w:rsidR="00140F44" w:rsidRPr="00140F44">
              <w:rPr>
                <w:b/>
                <w:i/>
                <w:sz w:val="24"/>
                <w:szCs w:val="24"/>
              </w:rPr>
              <w:t>Разработка и компьютерное моделирование элементов систем автоматизации с учётом специфики технологических процесс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1B" w14:textId="353264EA" w:rsidR="00D32A72" w:rsidRPr="005D256D" w:rsidRDefault="00D32A72" w:rsidP="005D256D">
            <w:pPr>
              <w:jc w:val="center"/>
              <w:rPr>
                <w:b/>
                <w:i/>
                <w:sz w:val="24"/>
                <w:szCs w:val="24"/>
              </w:rPr>
            </w:pPr>
            <w:r w:rsidRPr="00E04983">
              <w:rPr>
                <w:b/>
                <w:i/>
                <w:sz w:val="24"/>
                <w:szCs w:val="24"/>
              </w:rPr>
              <w:t>5</w:t>
            </w:r>
            <w:r w:rsidR="00F2433F">
              <w:rPr>
                <w:b/>
                <w:i/>
                <w:sz w:val="24"/>
                <w:szCs w:val="24"/>
              </w:rPr>
              <w:t>0</w:t>
            </w:r>
            <w:r w:rsidR="00E04983" w:rsidRPr="00E04983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1C" w14:textId="77777777" w:rsidR="00D32A72" w:rsidRPr="00E04983" w:rsidRDefault="007D1942" w:rsidP="005D256D">
            <w:pPr>
              <w:jc w:val="center"/>
              <w:rPr>
                <w:b/>
                <w:i/>
                <w:sz w:val="24"/>
                <w:szCs w:val="24"/>
              </w:rPr>
            </w:pPr>
            <w:r w:rsidRPr="00E04983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1D" w14:textId="7EA1012F" w:rsidR="00D32A72" w:rsidRPr="00E04983" w:rsidRDefault="002F663E" w:rsidP="005D25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1E" w14:textId="42E3494C" w:rsidR="00D32A72" w:rsidRPr="00E04983" w:rsidRDefault="009A6A3B" w:rsidP="00DB198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</w:t>
            </w:r>
            <w:r w:rsidR="00DB1989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1F" w14:textId="331CFF18" w:rsidR="00D32A72" w:rsidRPr="00E04983" w:rsidRDefault="002F663E" w:rsidP="00DB198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</w:t>
            </w:r>
            <w:r w:rsidR="00DB1989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20" w14:textId="75C72343" w:rsidR="00D32A72" w:rsidRPr="00E04983" w:rsidRDefault="00286E6B" w:rsidP="005D25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21" w14:textId="77777777" w:rsidR="00D32A72" w:rsidRPr="00E04983" w:rsidRDefault="00D32A72" w:rsidP="005D256D">
            <w:pPr>
              <w:jc w:val="center"/>
              <w:rPr>
                <w:b/>
                <w:i/>
                <w:sz w:val="24"/>
                <w:szCs w:val="24"/>
              </w:rPr>
            </w:pPr>
            <w:r w:rsidRPr="00E0498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22" w14:textId="48730FF3" w:rsidR="00D32A72" w:rsidRPr="00E04983" w:rsidRDefault="00286E6B" w:rsidP="005D25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23" w14:textId="7C5B3A94" w:rsidR="00D32A72" w:rsidRPr="00E04983" w:rsidRDefault="00DB1989" w:rsidP="005D25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2F24" w14:textId="77777777" w:rsidR="00D32A72" w:rsidRPr="00E04983" w:rsidRDefault="006C382F" w:rsidP="005D25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</w:tr>
    </w:tbl>
    <w:p w14:paraId="215D2F26" w14:textId="77777777" w:rsidR="00A932AE" w:rsidRDefault="00A932AE" w:rsidP="00C93520">
      <w:pPr>
        <w:suppressAutoHyphens/>
        <w:ind w:firstLine="709"/>
        <w:jc w:val="both"/>
        <w:rPr>
          <w:b/>
          <w:bCs/>
          <w:sz w:val="24"/>
          <w:szCs w:val="24"/>
        </w:rPr>
      </w:pPr>
    </w:p>
    <w:p w14:paraId="215D2F28" w14:textId="2B163ABB" w:rsidR="00B165E1" w:rsidRPr="007F51D8" w:rsidRDefault="00A932AE" w:rsidP="007F51D8">
      <w:pPr>
        <w:suppressAutoHyphens/>
        <w:ind w:firstLine="709"/>
        <w:rPr>
          <w:b/>
        </w:rPr>
      </w:pPr>
      <w:r>
        <w:rPr>
          <w:b/>
          <w:bCs/>
          <w:sz w:val="24"/>
          <w:szCs w:val="24"/>
        </w:rPr>
        <w:br w:type="column"/>
      </w:r>
      <w:r w:rsidR="00F16F1F" w:rsidRPr="007F51D8">
        <w:rPr>
          <w:b/>
        </w:rPr>
        <w:lastRenderedPageBreak/>
        <w:t>2</w:t>
      </w:r>
      <w:r w:rsidR="00393A84" w:rsidRPr="007F51D8">
        <w:rPr>
          <w:b/>
        </w:rPr>
        <w:t>.2.</w:t>
      </w:r>
      <w:r w:rsidR="00393A84" w:rsidRPr="007F51D8">
        <w:rPr>
          <w:b/>
          <w:spacing w:val="-5"/>
        </w:rPr>
        <w:t xml:space="preserve"> </w:t>
      </w:r>
      <w:r w:rsidR="00F16F1F" w:rsidRPr="007F51D8">
        <w:rPr>
          <w:b/>
        </w:rPr>
        <w:t>Тематический план и содержание профессионального модуля</w:t>
      </w:r>
      <w:r w:rsidRPr="007F51D8">
        <w:rPr>
          <w:b/>
        </w:rPr>
        <w:t xml:space="preserve"> (ПМ)</w:t>
      </w:r>
    </w:p>
    <w:p w14:paraId="215D2F29" w14:textId="77777777" w:rsidR="00B165E1" w:rsidRPr="00A932AE" w:rsidRDefault="00B165E1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90"/>
        <w:gridCol w:w="10116"/>
        <w:gridCol w:w="1984"/>
      </w:tblGrid>
      <w:tr w:rsidR="007E4AF7" w:rsidRPr="00A932AE" w14:paraId="215D2F2D" w14:textId="77777777" w:rsidTr="007E4AF7">
        <w:trPr>
          <w:trHeight w:val="1379"/>
        </w:trPr>
        <w:tc>
          <w:tcPr>
            <w:tcW w:w="3084" w:type="dxa"/>
            <w:gridSpan w:val="2"/>
          </w:tcPr>
          <w:p w14:paraId="215D2F2A" w14:textId="77777777" w:rsidR="007E4AF7" w:rsidRPr="00A932AE" w:rsidRDefault="007E4AF7" w:rsidP="00A932AE">
            <w:pPr>
              <w:pStyle w:val="TableParagraph"/>
              <w:spacing w:line="276" w:lineRule="exact"/>
              <w:ind w:left="136" w:right="128" w:firstLine="2"/>
              <w:jc w:val="center"/>
              <w:rPr>
                <w:b/>
                <w:sz w:val="24"/>
              </w:rPr>
            </w:pPr>
            <w:r w:rsidRPr="00A932AE">
              <w:rPr>
                <w:b/>
                <w:sz w:val="24"/>
              </w:rPr>
              <w:t>Наименование разделов и тем</w:t>
            </w:r>
            <w:r w:rsidRPr="00A932AE">
              <w:rPr>
                <w:b/>
                <w:spacing w:val="1"/>
                <w:sz w:val="24"/>
              </w:rPr>
              <w:t xml:space="preserve"> </w:t>
            </w:r>
            <w:r w:rsidRPr="00A932AE">
              <w:rPr>
                <w:b/>
                <w:sz w:val="24"/>
              </w:rPr>
              <w:t>профессионального модуля (ПМ), междисциплинарных курсов (МДК)</w:t>
            </w:r>
          </w:p>
        </w:tc>
        <w:tc>
          <w:tcPr>
            <w:tcW w:w="10116" w:type="dxa"/>
          </w:tcPr>
          <w:p w14:paraId="215D2F2B" w14:textId="77777777" w:rsidR="007E4AF7" w:rsidRPr="00A932AE" w:rsidRDefault="007E4AF7" w:rsidP="007E4AF7">
            <w:pPr>
              <w:pStyle w:val="TableParagraph"/>
              <w:ind w:left="108" w:firstLine="708"/>
              <w:rPr>
                <w:b/>
                <w:sz w:val="24"/>
              </w:rPr>
            </w:pPr>
            <w:r w:rsidRPr="00A932AE">
              <w:rPr>
                <w:b/>
                <w:sz w:val="24"/>
              </w:rPr>
              <w:t>Содержание</w:t>
            </w:r>
            <w:r w:rsidRPr="00A932AE">
              <w:rPr>
                <w:b/>
                <w:spacing w:val="16"/>
                <w:sz w:val="24"/>
              </w:rPr>
              <w:t xml:space="preserve"> </w:t>
            </w:r>
            <w:r w:rsidRPr="00A932AE">
              <w:rPr>
                <w:b/>
                <w:sz w:val="24"/>
              </w:rPr>
              <w:t>учебного</w:t>
            </w:r>
            <w:r w:rsidRPr="00A932AE">
              <w:rPr>
                <w:b/>
                <w:spacing w:val="17"/>
                <w:sz w:val="24"/>
              </w:rPr>
              <w:t xml:space="preserve"> </w:t>
            </w:r>
            <w:r w:rsidRPr="00A932AE">
              <w:rPr>
                <w:b/>
                <w:sz w:val="24"/>
              </w:rPr>
              <w:t>материала,</w:t>
            </w:r>
            <w:r w:rsidRPr="00A932AE">
              <w:rPr>
                <w:b/>
                <w:spacing w:val="17"/>
                <w:sz w:val="24"/>
              </w:rPr>
              <w:t xml:space="preserve"> </w:t>
            </w:r>
            <w:r w:rsidRPr="00A932AE">
              <w:rPr>
                <w:b/>
                <w:sz w:val="24"/>
              </w:rPr>
              <w:t>лабораторные</w:t>
            </w:r>
            <w:r w:rsidRPr="00A932AE">
              <w:rPr>
                <w:b/>
                <w:spacing w:val="20"/>
                <w:sz w:val="24"/>
              </w:rPr>
              <w:t xml:space="preserve"> </w:t>
            </w:r>
            <w:r w:rsidRPr="00A932AE">
              <w:rPr>
                <w:b/>
                <w:sz w:val="24"/>
              </w:rPr>
              <w:t>работы</w:t>
            </w:r>
            <w:r w:rsidRPr="00A932AE">
              <w:rPr>
                <w:b/>
                <w:spacing w:val="14"/>
                <w:sz w:val="24"/>
              </w:rPr>
              <w:t xml:space="preserve"> </w:t>
            </w:r>
            <w:r w:rsidRPr="00A932AE">
              <w:rPr>
                <w:b/>
                <w:sz w:val="24"/>
              </w:rPr>
              <w:t>и</w:t>
            </w:r>
            <w:r w:rsidRPr="00A932AE">
              <w:rPr>
                <w:b/>
                <w:spacing w:val="18"/>
                <w:sz w:val="24"/>
              </w:rPr>
              <w:t xml:space="preserve"> </w:t>
            </w:r>
            <w:r w:rsidRPr="00A932AE">
              <w:rPr>
                <w:b/>
                <w:sz w:val="24"/>
              </w:rPr>
              <w:t>практические</w:t>
            </w:r>
            <w:r w:rsidRPr="00A932AE">
              <w:rPr>
                <w:b/>
                <w:spacing w:val="-57"/>
                <w:sz w:val="24"/>
              </w:rPr>
              <w:t xml:space="preserve"> </w:t>
            </w:r>
            <w:r w:rsidRPr="00A932AE">
              <w:rPr>
                <w:b/>
                <w:sz w:val="24"/>
              </w:rPr>
              <w:t>занятия,</w:t>
            </w:r>
            <w:r w:rsidRPr="00A932AE">
              <w:rPr>
                <w:b/>
                <w:spacing w:val="-1"/>
                <w:sz w:val="24"/>
              </w:rPr>
              <w:t xml:space="preserve"> </w:t>
            </w:r>
            <w:r w:rsidRPr="00A932AE">
              <w:rPr>
                <w:b/>
                <w:sz w:val="24"/>
              </w:rPr>
              <w:t>самостоятельная учебная работа</w:t>
            </w:r>
            <w:r w:rsidRPr="00A932AE">
              <w:rPr>
                <w:b/>
                <w:spacing w:val="-2"/>
                <w:sz w:val="24"/>
              </w:rPr>
              <w:t xml:space="preserve"> </w:t>
            </w:r>
            <w:r w:rsidRPr="00A932AE">
              <w:rPr>
                <w:b/>
                <w:sz w:val="24"/>
              </w:rPr>
              <w:t>обучающихся, курсовая работа (проект)</w:t>
            </w:r>
          </w:p>
        </w:tc>
        <w:tc>
          <w:tcPr>
            <w:tcW w:w="1984" w:type="dxa"/>
          </w:tcPr>
          <w:p w14:paraId="215D2F2C" w14:textId="77777777" w:rsidR="007E4AF7" w:rsidRPr="00A932AE" w:rsidRDefault="007E4AF7">
            <w:pPr>
              <w:pStyle w:val="TableParagraph"/>
              <w:ind w:left="263" w:right="175" w:hanging="51"/>
              <w:rPr>
                <w:b/>
                <w:sz w:val="24"/>
              </w:rPr>
            </w:pPr>
            <w:r w:rsidRPr="00A932AE">
              <w:rPr>
                <w:b/>
                <w:sz w:val="24"/>
              </w:rPr>
              <w:t>Объем в часах</w:t>
            </w:r>
          </w:p>
        </w:tc>
      </w:tr>
      <w:tr w:rsidR="007E4AF7" w:rsidRPr="007F51D8" w14:paraId="215D2F31" w14:textId="77777777" w:rsidTr="007E4AF7">
        <w:trPr>
          <w:trHeight w:val="276"/>
        </w:trPr>
        <w:tc>
          <w:tcPr>
            <w:tcW w:w="3084" w:type="dxa"/>
            <w:gridSpan w:val="2"/>
          </w:tcPr>
          <w:p w14:paraId="215D2F2E" w14:textId="77777777" w:rsidR="007E4AF7" w:rsidRPr="007F51D8" w:rsidRDefault="007E4AF7">
            <w:pPr>
              <w:pStyle w:val="TableParagraph"/>
              <w:spacing w:line="256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7F51D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16" w:type="dxa"/>
          </w:tcPr>
          <w:p w14:paraId="215D2F2F" w14:textId="77777777" w:rsidR="007E4AF7" w:rsidRPr="007F51D8" w:rsidRDefault="007E4AF7">
            <w:pPr>
              <w:pStyle w:val="TableParagraph"/>
              <w:spacing w:line="256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7F51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215D2F30" w14:textId="77777777" w:rsidR="007E4AF7" w:rsidRPr="007F51D8" w:rsidRDefault="007E4AF7">
            <w:pPr>
              <w:pStyle w:val="TableParagraph"/>
              <w:spacing w:line="256" w:lineRule="exact"/>
              <w:ind w:left="18"/>
              <w:jc w:val="center"/>
              <w:rPr>
                <w:b/>
                <w:sz w:val="20"/>
                <w:szCs w:val="20"/>
              </w:rPr>
            </w:pPr>
            <w:r w:rsidRPr="007F51D8">
              <w:rPr>
                <w:b/>
                <w:sz w:val="20"/>
                <w:szCs w:val="20"/>
              </w:rPr>
              <w:t>3</w:t>
            </w:r>
          </w:p>
        </w:tc>
      </w:tr>
      <w:tr w:rsidR="007E4AF7" w:rsidRPr="00C93520" w14:paraId="215D2F34" w14:textId="77777777" w:rsidTr="007E4AF7">
        <w:trPr>
          <w:trHeight w:val="551"/>
        </w:trPr>
        <w:tc>
          <w:tcPr>
            <w:tcW w:w="13200" w:type="dxa"/>
            <w:gridSpan w:val="3"/>
          </w:tcPr>
          <w:p w14:paraId="215D2F32" w14:textId="77777777" w:rsidR="007E4AF7" w:rsidRPr="00392A2D" w:rsidRDefault="007E4AF7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МДК.01.01</w:t>
            </w:r>
            <w:r w:rsidRPr="00392A2D">
              <w:rPr>
                <w:b/>
                <w:spacing w:val="15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Осуществление</w:t>
            </w:r>
            <w:r w:rsidRPr="00392A2D">
              <w:rPr>
                <w:b/>
                <w:spacing w:val="13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анализа</w:t>
            </w:r>
            <w:r w:rsidRPr="00392A2D">
              <w:rPr>
                <w:b/>
                <w:spacing w:val="14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решений</w:t>
            </w:r>
            <w:r w:rsidRPr="00392A2D">
              <w:rPr>
                <w:b/>
                <w:spacing w:val="15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для</w:t>
            </w:r>
            <w:r w:rsidRPr="00392A2D">
              <w:rPr>
                <w:b/>
                <w:spacing w:val="14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выбора</w:t>
            </w:r>
            <w:r w:rsidRPr="00392A2D">
              <w:rPr>
                <w:b/>
                <w:spacing w:val="15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программного</w:t>
            </w:r>
            <w:r w:rsidRPr="00392A2D">
              <w:rPr>
                <w:b/>
                <w:spacing w:val="15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обеспечения</w:t>
            </w:r>
            <w:r w:rsidRPr="00392A2D">
              <w:rPr>
                <w:b/>
                <w:spacing w:val="14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в</w:t>
            </w:r>
            <w:r w:rsidRPr="00392A2D">
              <w:rPr>
                <w:b/>
                <w:spacing w:val="16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целях</w:t>
            </w:r>
            <w:r w:rsidRPr="00392A2D">
              <w:rPr>
                <w:b/>
                <w:spacing w:val="14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разработки</w:t>
            </w:r>
            <w:r w:rsidRPr="00392A2D">
              <w:rPr>
                <w:b/>
                <w:spacing w:val="15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и</w:t>
            </w:r>
            <w:r w:rsidRPr="00392A2D">
              <w:rPr>
                <w:b/>
                <w:spacing w:val="-57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тестирования</w:t>
            </w:r>
            <w:r w:rsidRPr="00392A2D">
              <w:rPr>
                <w:b/>
                <w:spacing w:val="-1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модели</w:t>
            </w:r>
            <w:r w:rsidRPr="00392A2D">
              <w:rPr>
                <w:b/>
                <w:spacing w:val="-4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элементов</w:t>
            </w:r>
            <w:r w:rsidRPr="00392A2D">
              <w:rPr>
                <w:b/>
                <w:spacing w:val="2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систем</w:t>
            </w:r>
            <w:r w:rsidRPr="00392A2D">
              <w:rPr>
                <w:b/>
                <w:spacing w:val="-2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автоматизации на</w:t>
            </w:r>
            <w:r w:rsidRPr="00392A2D">
              <w:rPr>
                <w:b/>
                <w:spacing w:val="-1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основе</w:t>
            </w:r>
            <w:r w:rsidRPr="00392A2D">
              <w:rPr>
                <w:b/>
                <w:spacing w:val="-5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технического задания</w:t>
            </w:r>
          </w:p>
        </w:tc>
        <w:tc>
          <w:tcPr>
            <w:tcW w:w="1984" w:type="dxa"/>
          </w:tcPr>
          <w:p w14:paraId="215D2F33" w14:textId="76CEAED7" w:rsidR="007E4AF7" w:rsidRPr="00392A2D" w:rsidRDefault="009F2594" w:rsidP="006006D6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2</w:t>
            </w:r>
          </w:p>
        </w:tc>
      </w:tr>
      <w:tr w:rsidR="00392A2D" w:rsidRPr="00C93520" w14:paraId="215D2F38" w14:textId="77777777" w:rsidTr="007E4AF7">
        <w:trPr>
          <w:trHeight w:val="276"/>
        </w:trPr>
        <w:tc>
          <w:tcPr>
            <w:tcW w:w="3084" w:type="dxa"/>
            <w:gridSpan w:val="2"/>
            <w:vMerge w:val="restart"/>
          </w:tcPr>
          <w:p w14:paraId="215D2F35" w14:textId="77777777" w:rsidR="00392A2D" w:rsidRPr="00392A2D" w:rsidRDefault="00392A2D" w:rsidP="006006D6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Тема</w:t>
            </w:r>
            <w:r w:rsidRPr="00392A2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1.1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существление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нализа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меющихся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шений для выбора программного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еспечения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ля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оздания и тестирования модели элементов систем автоматизации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на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снове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ехнического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задания</w:t>
            </w:r>
          </w:p>
        </w:tc>
        <w:tc>
          <w:tcPr>
            <w:tcW w:w="10116" w:type="dxa"/>
          </w:tcPr>
          <w:p w14:paraId="215D2F36" w14:textId="77777777" w:rsidR="00392A2D" w:rsidRPr="00392A2D" w:rsidRDefault="00392A2D" w:rsidP="007E4AF7">
            <w:pPr>
              <w:pStyle w:val="TableParagraph"/>
              <w:spacing w:line="257" w:lineRule="exact"/>
              <w:ind w:left="108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14:paraId="215D2F37" w14:textId="77777777" w:rsidR="00392A2D" w:rsidRPr="00392A2D" w:rsidRDefault="00392A2D">
            <w:pPr>
              <w:pStyle w:val="TableParagraph"/>
              <w:spacing w:line="257" w:lineRule="exact"/>
              <w:ind w:left="371" w:right="353"/>
              <w:jc w:val="center"/>
              <w:rPr>
                <w:b/>
                <w:sz w:val="24"/>
                <w:lang w:val="en-US"/>
              </w:rPr>
            </w:pPr>
            <w:r w:rsidRPr="00392A2D">
              <w:rPr>
                <w:b/>
                <w:sz w:val="24"/>
                <w:lang w:val="en-US"/>
              </w:rPr>
              <w:t>18</w:t>
            </w:r>
          </w:p>
        </w:tc>
      </w:tr>
      <w:tr w:rsidR="00392A2D" w:rsidRPr="00C93520" w14:paraId="215D2F42" w14:textId="77777777" w:rsidTr="007E4AF7">
        <w:trPr>
          <w:trHeight w:val="2186"/>
        </w:trPr>
        <w:tc>
          <w:tcPr>
            <w:tcW w:w="3084" w:type="dxa"/>
            <w:gridSpan w:val="2"/>
            <w:vMerge/>
          </w:tcPr>
          <w:p w14:paraId="215D2F39" w14:textId="77777777"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215D2F3A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75" w:lineRule="exact"/>
              <w:ind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екции</w:t>
            </w:r>
          </w:p>
          <w:p w14:paraId="215D2F3B" w14:textId="77777777" w:rsidR="00392A2D" w:rsidRPr="00392A2D" w:rsidRDefault="00392A2D" w:rsidP="002114B1">
            <w:pPr>
              <w:pStyle w:val="TableParagraph"/>
              <w:numPr>
                <w:ilvl w:val="0"/>
                <w:numId w:val="5"/>
              </w:numPr>
              <w:tabs>
                <w:tab w:val="left" w:pos="619"/>
              </w:tabs>
              <w:spacing w:line="27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Назначение,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лассификация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функции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втоматизации</w:t>
            </w:r>
            <w:r w:rsidRPr="00392A2D">
              <w:rPr>
                <w:spacing w:val="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(СА).</w:t>
            </w:r>
          </w:p>
          <w:p w14:paraId="215D2F3C" w14:textId="77777777" w:rsidR="00392A2D" w:rsidRPr="00392A2D" w:rsidRDefault="00392A2D" w:rsidP="002114B1">
            <w:pPr>
              <w:pStyle w:val="TableParagraph"/>
              <w:numPr>
                <w:ilvl w:val="0"/>
                <w:numId w:val="5"/>
              </w:numPr>
              <w:tabs>
                <w:tab w:val="left" w:pos="619"/>
              </w:tabs>
              <w:spacing w:line="27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одержа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авила</w:t>
            </w:r>
            <w:r w:rsidRPr="00392A2D">
              <w:rPr>
                <w:spacing w:val="-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формления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ехнических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заданий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на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ектирование.</w:t>
            </w:r>
          </w:p>
          <w:p w14:paraId="215D2F3D" w14:textId="77777777" w:rsidR="00392A2D" w:rsidRPr="00392A2D" w:rsidRDefault="00392A2D" w:rsidP="002114B1">
            <w:pPr>
              <w:pStyle w:val="TableParagraph"/>
              <w:numPr>
                <w:ilvl w:val="0"/>
                <w:numId w:val="5"/>
              </w:numPr>
              <w:tabs>
                <w:tab w:val="left" w:pos="619"/>
              </w:tabs>
              <w:spacing w:line="27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овременно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граммно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еспечени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ля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оделирования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А.</w:t>
            </w:r>
          </w:p>
          <w:p w14:paraId="215D2F3E" w14:textId="056893EC" w:rsidR="00392A2D" w:rsidRPr="00392A2D" w:rsidRDefault="00392A2D" w:rsidP="002114B1">
            <w:pPr>
              <w:pStyle w:val="TableParagraph"/>
              <w:numPr>
                <w:ilvl w:val="0"/>
                <w:numId w:val="5"/>
              </w:numPr>
              <w:tabs>
                <w:tab w:val="left" w:pos="619"/>
              </w:tabs>
              <w:spacing w:line="27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Назначение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ласть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7F51D8">
              <w:rPr>
                <w:sz w:val="24"/>
                <w:szCs w:val="24"/>
              </w:rPr>
              <w:t xml:space="preserve">применения </w:t>
            </w:r>
            <w:r w:rsidR="007F51D8" w:rsidRPr="007F51D8">
              <w:rPr>
                <w:sz w:val="24"/>
                <w:szCs w:val="24"/>
              </w:rPr>
              <w:t>элементов систем</w:t>
            </w:r>
            <w:r w:rsidRPr="007F51D8">
              <w:rPr>
                <w:sz w:val="24"/>
                <w:szCs w:val="24"/>
              </w:rPr>
              <w:t xml:space="preserve"> автоматизации.</w:t>
            </w:r>
          </w:p>
          <w:p w14:paraId="215D2F3F" w14:textId="77777777" w:rsidR="00392A2D" w:rsidRPr="00392A2D" w:rsidRDefault="00392A2D" w:rsidP="002114B1">
            <w:pPr>
              <w:pStyle w:val="TableParagraph"/>
              <w:numPr>
                <w:ilvl w:val="0"/>
                <w:numId w:val="5"/>
              </w:numPr>
              <w:tabs>
                <w:tab w:val="left" w:pos="619"/>
              </w:tabs>
              <w:spacing w:line="27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Теоретическ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сновы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оделирования.</w:t>
            </w:r>
          </w:p>
          <w:p w14:paraId="215D2F40" w14:textId="77777777" w:rsidR="00392A2D" w:rsidRPr="00392A2D" w:rsidRDefault="00392A2D" w:rsidP="002114B1">
            <w:pPr>
              <w:pStyle w:val="TableParagraph"/>
              <w:numPr>
                <w:ilvl w:val="0"/>
                <w:numId w:val="5"/>
              </w:numPr>
              <w:tabs>
                <w:tab w:val="left" w:pos="619"/>
              </w:tabs>
              <w:spacing w:line="268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Критерии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ыбора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овременного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граммного обеспечения для моделирования элементов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втоматизации.</w:t>
            </w:r>
          </w:p>
        </w:tc>
        <w:tc>
          <w:tcPr>
            <w:tcW w:w="1984" w:type="dxa"/>
          </w:tcPr>
          <w:p w14:paraId="215D2F41" w14:textId="77777777" w:rsidR="00392A2D" w:rsidRPr="00392A2D" w:rsidRDefault="00392A2D" w:rsidP="0055555C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 w:rsidRPr="00392A2D">
              <w:rPr>
                <w:sz w:val="24"/>
              </w:rPr>
              <w:t>12</w:t>
            </w:r>
          </w:p>
        </w:tc>
      </w:tr>
      <w:tr w:rsidR="00392A2D" w:rsidRPr="00C93520" w14:paraId="215D2F46" w14:textId="77777777" w:rsidTr="007E4AF7">
        <w:trPr>
          <w:trHeight w:val="277"/>
        </w:trPr>
        <w:tc>
          <w:tcPr>
            <w:tcW w:w="3084" w:type="dxa"/>
            <w:gridSpan w:val="2"/>
            <w:vMerge/>
          </w:tcPr>
          <w:p w14:paraId="215D2F43" w14:textId="77777777"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215D2F44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before="1" w:line="257" w:lineRule="exact"/>
              <w:ind w:firstLine="33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В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том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числе,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практических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14:paraId="215D2F45" w14:textId="77777777" w:rsidR="00392A2D" w:rsidRPr="00392A2D" w:rsidRDefault="00392A2D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  <w:r w:rsidRPr="00392A2D">
              <w:rPr>
                <w:sz w:val="24"/>
              </w:rPr>
              <w:t>6</w:t>
            </w:r>
          </w:p>
        </w:tc>
      </w:tr>
      <w:tr w:rsidR="00392A2D" w:rsidRPr="00C93520" w14:paraId="215D2F4C" w14:textId="77777777" w:rsidTr="007F51D8">
        <w:trPr>
          <w:trHeight w:val="826"/>
        </w:trPr>
        <w:tc>
          <w:tcPr>
            <w:tcW w:w="3084" w:type="dxa"/>
            <w:gridSpan w:val="2"/>
            <w:vMerge/>
          </w:tcPr>
          <w:p w14:paraId="215D2F47" w14:textId="77777777"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215D2F48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6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 Оформлени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З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на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ектирование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А.</w:t>
            </w:r>
          </w:p>
          <w:p w14:paraId="215D2F49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76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2 Интерфейс</w:t>
            </w:r>
            <w:r w:rsidRPr="00392A2D">
              <w:rPr>
                <w:spacing w:val="9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граммы</w:t>
            </w:r>
            <w:r w:rsidRPr="00392A2D">
              <w:rPr>
                <w:spacing w:val="1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оделирования</w:t>
            </w:r>
            <w:r w:rsidRPr="00392A2D">
              <w:rPr>
                <w:spacing w:val="10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</w:t>
            </w:r>
            <w:r w:rsidRPr="00392A2D">
              <w:rPr>
                <w:spacing w:val="9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втоматического</w:t>
            </w:r>
            <w:r w:rsidRPr="00392A2D">
              <w:rPr>
                <w:spacing w:val="10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управления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(САУ).</w:t>
            </w:r>
          </w:p>
          <w:p w14:paraId="215D2F4A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5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3 Интерфейс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граммы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оделирования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лектронных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хем.</w:t>
            </w:r>
          </w:p>
        </w:tc>
        <w:tc>
          <w:tcPr>
            <w:tcW w:w="1984" w:type="dxa"/>
            <w:vMerge/>
            <w:shd w:val="clear" w:color="auto" w:fill="auto"/>
          </w:tcPr>
          <w:p w14:paraId="215D2F4B" w14:textId="77777777" w:rsidR="00392A2D" w:rsidRPr="00392A2D" w:rsidRDefault="00392A2D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392A2D" w:rsidRPr="00C93520" w14:paraId="215D2F50" w14:textId="77777777" w:rsidTr="00392A2D">
        <w:trPr>
          <w:trHeight w:val="313"/>
        </w:trPr>
        <w:tc>
          <w:tcPr>
            <w:tcW w:w="3084" w:type="dxa"/>
            <w:gridSpan w:val="2"/>
            <w:vMerge/>
          </w:tcPr>
          <w:p w14:paraId="215D2F4D" w14:textId="77777777"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215D2F4E" w14:textId="77777777" w:rsidR="00392A2D" w:rsidRPr="00392A2D" w:rsidRDefault="00392A2D" w:rsidP="00392A2D">
            <w:pPr>
              <w:pStyle w:val="TableParagraph"/>
              <w:tabs>
                <w:tab w:val="left" w:pos="619"/>
              </w:tabs>
              <w:spacing w:before="1" w:line="257" w:lineRule="exact"/>
              <w:ind w:firstLine="33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15D2F4F" w14:textId="77777777" w:rsidR="00392A2D" w:rsidRPr="00AF5B16" w:rsidRDefault="00392A2D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AF5B16">
              <w:rPr>
                <w:b/>
                <w:sz w:val="24"/>
              </w:rPr>
              <w:t>2</w:t>
            </w:r>
          </w:p>
        </w:tc>
      </w:tr>
      <w:tr w:rsidR="00392A2D" w:rsidRPr="00C93520" w14:paraId="215D2F54" w14:textId="77777777" w:rsidTr="00392A2D">
        <w:trPr>
          <w:trHeight w:val="290"/>
        </w:trPr>
        <w:tc>
          <w:tcPr>
            <w:tcW w:w="3084" w:type="dxa"/>
            <w:gridSpan w:val="2"/>
            <w:vMerge/>
          </w:tcPr>
          <w:p w14:paraId="215D2F51" w14:textId="77777777"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215D2F52" w14:textId="77777777" w:rsidR="00392A2D" w:rsidRPr="00392A2D" w:rsidRDefault="00392A2D" w:rsidP="00392A2D">
            <w:pPr>
              <w:pStyle w:val="TableParagraph"/>
              <w:spacing w:line="271" w:lineRule="exact"/>
              <w:ind w:firstLine="159"/>
              <w:rPr>
                <w:b/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. История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азвития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втоматики</w:t>
            </w:r>
          </w:p>
        </w:tc>
        <w:tc>
          <w:tcPr>
            <w:tcW w:w="1984" w:type="dxa"/>
            <w:vMerge/>
            <w:shd w:val="clear" w:color="auto" w:fill="auto"/>
          </w:tcPr>
          <w:p w14:paraId="215D2F53" w14:textId="77777777" w:rsidR="00392A2D" w:rsidRPr="00392A2D" w:rsidRDefault="00392A2D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392A2D" w:rsidRPr="00C93520" w14:paraId="215D2F58" w14:textId="77777777" w:rsidTr="007E4AF7">
        <w:trPr>
          <w:trHeight w:val="275"/>
        </w:trPr>
        <w:tc>
          <w:tcPr>
            <w:tcW w:w="3084" w:type="dxa"/>
            <w:gridSpan w:val="2"/>
            <w:vMerge w:val="restart"/>
          </w:tcPr>
          <w:p w14:paraId="215D2F55" w14:textId="77777777" w:rsidR="00392A2D" w:rsidRPr="00392A2D" w:rsidRDefault="00392A2D" w:rsidP="006006D6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 xml:space="preserve">Тема 1.2 </w:t>
            </w:r>
            <w:r w:rsidRPr="00392A2D">
              <w:rPr>
                <w:sz w:val="24"/>
                <w:szCs w:val="24"/>
              </w:rPr>
              <w:t>Аппаратно-программные средства</w:t>
            </w:r>
            <w:r w:rsidRPr="00392A2D">
              <w:rPr>
                <w:spacing w:val="-5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рганизации АСУ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П</w:t>
            </w:r>
          </w:p>
        </w:tc>
        <w:tc>
          <w:tcPr>
            <w:tcW w:w="10116" w:type="dxa"/>
          </w:tcPr>
          <w:p w14:paraId="215D2F56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6" w:lineRule="exact"/>
              <w:ind w:firstLine="33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</w:t>
            </w:r>
            <w:r w:rsidRPr="00392A2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учебного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</w:tcPr>
          <w:p w14:paraId="215D2F57" w14:textId="34D10356" w:rsidR="00392A2D" w:rsidRPr="00392A2D" w:rsidRDefault="00392A2D" w:rsidP="00DB1989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7</w:t>
            </w:r>
            <w:r w:rsidR="00DB1989">
              <w:rPr>
                <w:b/>
                <w:sz w:val="24"/>
              </w:rPr>
              <w:t>0</w:t>
            </w:r>
          </w:p>
        </w:tc>
      </w:tr>
      <w:tr w:rsidR="00392A2D" w:rsidRPr="00C93520" w14:paraId="215D2F6F" w14:textId="77777777" w:rsidTr="007E4AF7">
        <w:trPr>
          <w:trHeight w:val="564"/>
        </w:trPr>
        <w:tc>
          <w:tcPr>
            <w:tcW w:w="3084" w:type="dxa"/>
            <w:gridSpan w:val="2"/>
            <w:vMerge/>
          </w:tcPr>
          <w:p w14:paraId="215D2F59" w14:textId="77777777"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215D2F5A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6" w:lineRule="exact"/>
              <w:ind w:right="96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екции</w:t>
            </w:r>
          </w:p>
          <w:p w14:paraId="215D2F5B" w14:textId="77777777" w:rsidR="00392A2D" w:rsidRPr="000A5218" w:rsidRDefault="00392A2D" w:rsidP="002114B1">
            <w:pPr>
              <w:pStyle w:val="TableParagraph"/>
              <w:numPr>
                <w:ilvl w:val="0"/>
                <w:numId w:val="6"/>
              </w:numPr>
              <w:tabs>
                <w:tab w:val="left" w:pos="619"/>
              </w:tabs>
              <w:spacing w:line="256" w:lineRule="exact"/>
              <w:ind w:left="0" w:right="96" w:firstLine="335"/>
              <w:rPr>
                <w:sz w:val="24"/>
                <w:szCs w:val="24"/>
              </w:rPr>
            </w:pPr>
            <w:r w:rsidRPr="000A5218">
              <w:rPr>
                <w:sz w:val="24"/>
                <w:szCs w:val="24"/>
              </w:rPr>
              <w:t>Построение виртуальных моделей.</w:t>
            </w:r>
          </w:p>
          <w:p w14:paraId="215D2F5C" w14:textId="77777777" w:rsidR="00392A2D" w:rsidRPr="000A5218" w:rsidRDefault="00392A2D" w:rsidP="002114B1">
            <w:pPr>
              <w:pStyle w:val="TableParagraph"/>
              <w:numPr>
                <w:ilvl w:val="0"/>
                <w:numId w:val="6"/>
              </w:numPr>
              <w:tabs>
                <w:tab w:val="left" w:pos="619"/>
              </w:tabs>
              <w:spacing w:before="1" w:line="257" w:lineRule="exact"/>
              <w:ind w:left="0" w:right="96" w:firstLine="335"/>
              <w:rPr>
                <w:sz w:val="24"/>
                <w:szCs w:val="24"/>
              </w:rPr>
            </w:pPr>
            <w:r w:rsidRPr="000A5218">
              <w:rPr>
                <w:sz w:val="24"/>
                <w:szCs w:val="24"/>
              </w:rPr>
              <w:t>Методики разработки и внедрения управляющих программ.</w:t>
            </w:r>
          </w:p>
          <w:p w14:paraId="215D2F5E" w14:textId="168217E2" w:rsidR="00392A2D" w:rsidRPr="00DB1989" w:rsidRDefault="00392A2D" w:rsidP="00660CD4">
            <w:pPr>
              <w:pStyle w:val="TableParagraph"/>
              <w:numPr>
                <w:ilvl w:val="0"/>
                <w:numId w:val="6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DB1989">
              <w:rPr>
                <w:sz w:val="24"/>
                <w:szCs w:val="24"/>
              </w:rPr>
              <w:t>Элементарные звенья АСУ</w:t>
            </w:r>
            <w:r w:rsidR="00DB1989" w:rsidRPr="00DB1989">
              <w:rPr>
                <w:sz w:val="24"/>
                <w:szCs w:val="24"/>
              </w:rPr>
              <w:t xml:space="preserve">. </w:t>
            </w:r>
            <w:r w:rsidRPr="00DB1989">
              <w:rPr>
                <w:sz w:val="24"/>
                <w:szCs w:val="24"/>
              </w:rPr>
              <w:t>Структура АСУ. Принципы построения АСУ. Классификация АСУ</w:t>
            </w:r>
          </w:p>
          <w:p w14:paraId="215D2F5F" w14:textId="586C15DD" w:rsidR="00392A2D" w:rsidRPr="000A5218" w:rsidRDefault="00392A2D" w:rsidP="002114B1">
            <w:pPr>
              <w:pStyle w:val="TableParagraph"/>
              <w:numPr>
                <w:ilvl w:val="0"/>
                <w:numId w:val="6"/>
              </w:numPr>
              <w:tabs>
                <w:tab w:val="left" w:pos="619"/>
              </w:tabs>
              <w:spacing w:line="268" w:lineRule="exact"/>
              <w:ind w:left="0" w:firstLine="335"/>
              <w:rPr>
                <w:sz w:val="24"/>
                <w:szCs w:val="24"/>
              </w:rPr>
            </w:pPr>
            <w:r w:rsidRPr="000A5218">
              <w:rPr>
                <w:sz w:val="24"/>
                <w:szCs w:val="24"/>
              </w:rPr>
              <w:t xml:space="preserve">Промышленные контроллеры. Устройства </w:t>
            </w:r>
            <w:r w:rsidR="000A5218" w:rsidRPr="000A5218">
              <w:rPr>
                <w:sz w:val="24"/>
                <w:szCs w:val="24"/>
              </w:rPr>
              <w:t>связи с</w:t>
            </w:r>
            <w:r w:rsidRPr="000A5218">
              <w:rPr>
                <w:sz w:val="24"/>
                <w:szCs w:val="24"/>
              </w:rPr>
              <w:t xml:space="preserve"> объектом</w:t>
            </w:r>
          </w:p>
          <w:p w14:paraId="215D2F60" w14:textId="77777777" w:rsidR="00392A2D" w:rsidRPr="000A5218" w:rsidRDefault="00392A2D" w:rsidP="002114B1">
            <w:pPr>
              <w:pStyle w:val="TableParagraph"/>
              <w:numPr>
                <w:ilvl w:val="0"/>
                <w:numId w:val="6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0A5218">
              <w:rPr>
                <w:sz w:val="24"/>
                <w:szCs w:val="24"/>
              </w:rPr>
              <w:t>Законы автоматического управления</w:t>
            </w:r>
          </w:p>
          <w:p w14:paraId="215D2F61" w14:textId="77777777" w:rsidR="00392A2D" w:rsidRPr="000A5218" w:rsidRDefault="00392A2D" w:rsidP="002114B1">
            <w:pPr>
              <w:pStyle w:val="TableParagraph"/>
              <w:numPr>
                <w:ilvl w:val="0"/>
                <w:numId w:val="6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0A5218">
              <w:rPr>
                <w:sz w:val="24"/>
                <w:szCs w:val="24"/>
              </w:rPr>
              <w:t>Системы автоматического регулирования. Состав системы автоматического регулирования</w:t>
            </w:r>
          </w:p>
          <w:p w14:paraId="215D2F62" w14:textId="2BB038E4" w:rsidR="00392A2D" w:rsidRPr="000A5218" w:rsidRDefault="00392A2D" w:rsidP="002114B1">
            <w:pPr>
              <w:pStyle w:val="TableParagraph"/>
              <w:numPr>
                <w:ilvl w:val="0"/>
                <w:numId w:val="6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0A5218">
              <w:rPr>
                <w:sz w:val="24"/>
                <w:szCs w:val="24"/>
              </w:rPr>
              <w:t xml:space="preserve">Классификация систем </w:t>
            </w:r>
            <w:r w:rsidR="000A5218" w:rsidRPr="000A5218">
              <w:rPr>
                <w:sz w:val="24"/>
                <w:szCs w:val="24"/>
              </w:rPr>
              <w:t>регулирования производством</w:t>
            </w:r>
          </w:p>
          <w:p w14:paraId="215D2F63" w14:textId="77777777" w:rsidR="00392A2D" w:rsidRPr="000A5218" w:rsidRDefault="00392A2D" w:rsidP="002114B1">
            <w:pPr>
              <w:pStyle w:val="TableParagraph"/>
              <w:numPr>
                <w:ilvl w:val="0"/>
                <w:numId w:val="6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0A5218">
              <w:rPr>
                <w:sz w:val="24"/>
                <w:szCs w:val="24"/>
              </w:rPr>
              <w:t>Принципы математического моделирование системы</w:t>
            </w:r>
          </w:p>
          <w:p w14:paraId="215D2F64" w14:textId="77777777" w:rsidR="00392A2D" w:rsidRPr="000A5218" w:rsidRDefault="00392A2D" w:rsidP="002114B1">
            <w:pPr>
              <w:pStyle w:val="TableParagraph"/>
              <w:numPr>
                <w:ilvl w:val="0"/>
                <w:numId w:val="6"/>
              </w:numPr>
              <w:tabs>
                <w:tab w:val="left" w:pos="619"/>
              </w:tabs>
              <w:spacing w:line="266" w:lineRule="exact"/>
              <w:ind w:left="0" w:firstLine="335"/>
              <w:rPr>
                <w:sz w:val="24"/>
                <w:szCs w:val="24"/>
              </w:rPr>
            </w:pPr>
            <w:r w:rsidRPr="000A5218">
              <w:rPr>
                <w:sz w:val="24"/>
                <w:szCs w:val="24"/>
              </w:rPr>
              <w:t>Типовые динамические звенья САР и их характеристики</w:t>
            </w:r>
          </w:p>
          <w:p w14:paraId="215D2F65" w14:textId="77777777" w:rsidR="00392A2D" w:rsidRPr="000A5218" w:rsidRDefault="00392A2D" w:rsidP="002114B1">
            <w:pPr>
              <w:pStyle w:val="TableParagraph"/>
              <w:numPr>
                <w:ilvl w:val="0"/>
                <w:numId w:val="6"/>
              </w:numPr>
              <w:tabs>
                <w:tab w:val="left" w:pos="619"/>
              </w:tabs>
              <w:spacing w:before="1" w:line="257" w:lineRule="exact"/>
              <w:ind w:left="0" w:right="96" w:firstLine="335"/>
              <w:rPr>
                <w:sz w:val="24"/>
                <w:szCs w:val="24"/>
              </w:rPr>
            </w:pPr>
            <w:r w:rsidRPr="000A5218">
              <w:rPr>
                <w:sz w:val="24"/>
                <w:szCs w:val="24"/>
              </w:rPr>
              <w:t>Устойчивость систем автоматического регулирования</w:t>
            </w:r>
          </w:p>
          <w:p w14:paraId="215D2F66" w14:textId="77777777" w:rsidR="00392A2D" w:rsidRPr="00392A2D" w:rsidRDefault="00392A2D" w:rsidP="002114B1">
            <w:pPr>
              <w:pStyle w:val="TableParagraph"/>
              <w:numPr>
                <w:ilvl w:val="0"/>
                <w:numId w:val="6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lastRenderedPageBreak/>
              <w:t xml:space="preserve">Системы автоматического </w:t>
            </w:r>
            <w:r w:rsidRPr="00392A2D">
              <w:rPr>
                <w:spacing w:val="-1"/>
                <w:sz w:val="24"/>
                <w:szCs w:val="24"/>
              </w:rPr>
              <w:t>контроля.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 xml:space="preserve">Классификация систем </w:t>
            </w:r>
            <w:r w:rsidRPr="00392A2D">
              <w:rPr>
                <w:spacing w:val="-1"/>
                <w:sz w:val="24"/>
                <w:szCs w:val="24"/>
              </w:rPr>
              <w:t xml:space="preserve">автоматического </w:t>
            </w:r>
            <w:r w:rsidRPr="00392A2D">
              <w:rPr>
                <w:sz w:val="24"/>
                <w:szCs w:val="24"/>
              </w:rPr>
              <w:t>контроля</w:t>
            </w:r>
          </w:p>
          <w:p w14:paraId="215D2F67" w14:textId="77777777" w:rsidR="00392A2D" w:rsidRPr="00392A2D" w:rsidRDefault="00392A2D" w:rsidP="002114B1">
            <w:pPr>
              <w:pStyle w:val="TableParagraph"/>
              <w:numPr>
                <w:ilvl w:val="0"/>
                <w:numId w:val="6"/>
              </w:numPr>
              <w:tabs>
                <w:tab w:val="left" w:pos="619"/>
              </w:tabs>
              <w:spacing w:line="258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труктура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АК,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сновны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онятия</w:t>
            </w:r>
          </w:p>
          <w:p w14:paraId="215D2F68" w14:textId="77777777" w:rsidR="00392A2D" w:rsidRPr="00392A2D" w:rsidRDefault="00392A2D" w:rsidP="002114B1">
            <w:pPr>
              <w:pStyle w:val="TableParagraph"/>
              <w:numPr>
                <w:ilvl w:val="0"/>
                <w:numId w:val="6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Устройства сигнализации. </w:t>
            </w:r>
            <w:r w:rsidRPr="00392A2D">
              <w:rPr>
                <w:spacing w:val="-1"/>
                <w:sz w:val="24"/>
                <w:szCs w:val="24"/>
              </w:rPr>
              <w:t>Промышленные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токолы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 сети</w:t>
            </w:r>
          </w:p>
          <w:p w14:paraId="215D2F69" w14:textId="77777777" w:rsidR="00392A2D" w:rsidRPr="00392A2D" w:rsidRDefault="00392A2D" w:rsidP="002114B1">
            <w:pPr>
              <w:pStyle w:val="TableParagraph"/>
              <w:numPr>
                <w:ilvl w:val="0"/>
                <w:numId w:val="6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Системы пассивного контроля. </w:t>
            </w:r>
            <w:r w:rsidRPr="00392A2D">
              <w:rPr>
                <w:spacing w:val="-1"/>
                <w:sz w:val="24"/>
                <w:szCs w:val="24"/>
              </w:rPr>
              <w:t>Системы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ктивного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нтроля</w:t>
            </w:r>
          </w:p>
          <w:p w14:paraId="215D2F6A" w14:textId="77777777" w:rsidR="00392A2D" w:rsidRPr="00392A2D" w:rsidRDefault="00392A2D" w:rsidP="002114B1">
            <w:pPr>
              <w:pStyle w:val="TableParagraph"/>
              <w:numPr>
                <w:ilvl w:val="0"/>
                <w:numId w:val="6"/>
              </w:numPr>
              <w:tabs>
                <w:tab w:val="left" w:pos="619"/>
              </w:tabs>
              <w:spacing w:line="26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Средства программирования </w:t>
            </w:r>
            <w:r w:rsidRPr="00392A2D">
              <w:rPr>
                <w:spacing w:val="-4"/>
                <w:sz w:val="24"/>
                <w:szCs w:val="24"/>
              </w:rPr>
              <w:t>промышленных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нтроллеров.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Языки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граммирования стандарта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ЭК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61131-3</w:t>
            </w:r>
          </w:p>
          <w:p w14:paraId="215D2F6B" w14:textId="77777777" w:rsidR="00392A2D" w:rsidRPr="00392A2D" w:rsidRDefault="00392A2D" w:rsidP="002114B1">
            <w:pPr>
              <w:pStyle w:val="TableParagraph"/>
              <w:numPr>
                <w:ilvl w:val="0"/>
                <w:numId w:val="6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истемы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испетчерского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управления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бора данных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(SCADA).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перационные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ы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СУ</w:t>
            </w:r>
          </w:p>
          <w:p w14:paraId="215D2F6C" w14:textId="77777777" w:rsidR="00392A2D" w:rsidRPr="00392A2D" w:rsidRDefault="00392A2D" w:rsidP="002114B1">
            <w:pPr>
              <w:pStyle w:val="TableParagraph"/>
              <w:numPr>
                <w:ilvl w:val="0"/>
                <w:numId w:val="6"/>
              </w:numPr>
              <w:tabs>
                <w:tab w:val="left" w:pos="619"/>
              </w:tabs>
              <w:spacing w:line="26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труктура интегрированной системы управления</w:t>
            </w:r>
          </w:p>
          <w:p w14:paraId="215D2F6D" w14:textId="77777777" w:rsidR="00392A2D" w:rsidRPr="00CA5E41" w:rsidRDefault="00392A2D" w:rsidP="002114B1">
            <w:pPr>
              <w:pStyle w:val="TableParagraph"/>
              <w:numPr>
                <w:ilvl w:val="0"/>
                <w:numId w:val="6"/>
              </w:numPr>
              <w:tabs>
                <w:tab w:val="left" w:pos="619"/>
              </w:tabs>
              <w:spacing w:before="1" w:line="257" w:lineRule="exact"/>
              <w:ind w:left="0" w:right="96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ERP-системы</w:t>
            </w:r>
          </w:p>
        </w:tc>
        <w:tc>
          <w:tcPr>
            <w:tcW w:w="1984" w:type="dxa"/>
          </w:tcPr>
          <w:p w14:paraId="215D2F6E" w14:textId="54AB0350" w:rsidR="00392A2D" w:rsidRPr="00392A2D" w:rsidRDefault="00AF5B16" w:rsidP="00DB1989">
            <w:pPr>
              <w:pStyle w:val="TableParagraph"/>
              <w:spacing w:before="1" w:line="257" w:lineRule="exact"/>
              <w:ind w:left="371" w:right="35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DB1989">
              <w:rPr>
                <w:sz w:val="24"/>
              </w:rPr>
              <w:t>6</w:t>
            </w:r>
          </w:p>
        </w:tc>
      </w:tr>
      <w:tr w:rsidR="00392A2D" w:rsidRPr="00C93520" w14:paraId="215D2F73" w14:textId="77777777" w:rsidTr="007E4AF7">
        <w:trPr>
          <w:trHeight w:val="275"/>
        </w:trPr>
        <w:tc>
          <w:tcPr>
            <w:tcW w:w="3084" w:type="dxa"/>
            <w:gridSpan w:val="2"/>
            <w:vMerge/>
          </w:tcPr>
          <w:p w14:paraId="215D2F70" w14:textId="77777777"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215D2F71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6" w:lineRule="exact"/>
              <w:ind w:firstLine="33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В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том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числе,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практических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14:paraId="215D2F72" w14:textId="77777777" w:rsidR="00392A2D" w:rsidRPr="00392A2D" w:rsidRDefault="00AF5B16">
            <w:pPr>
              <w:pStyle w:val="TableParagraph"/>
              <w:spacing w:line="256" w:lineRule="exact"/>
              <w:ind w:left="371" w:right="35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392A2D" w:rsidRPr="00C93520" w14:paraId="215D2F84" w14:textId="77777777" w:rsidTr="00CA5E41">
        <w:trPr>
          <w:trHeight w:val="4179"/>
        </w:trPr>
        <w:tc>
          <w:tcPr>
            <w:tcW w:w="3084" w:type="dxa"/>
            <w:gridSpan w:val="2"/>
            <w:vMerge/>
          </w:tcPr>
          <w:p w14:paraId="215D2F74" w14:textId="77777777"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215D2F75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6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4 Изучени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татического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звена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ервого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орядка.</w:t>
            </w:r>
          </w:p>
          <w:p w14:paraId="215D2F76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6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5 Изуче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татического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звена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торого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орядка.</w:t>
            </w:r>
          </w:p>
          <w:p w14:paraId="215D2F77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6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6 Математическая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одель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(ММ)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гулятора.</w:t>
            </w:r>
          </w:p>
          <w:p w14:paraId="215D2F78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6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7 ММ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линейной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АУ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ъектом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амовыравниванием.</w:t>
            </w:r>
          </w:p>
          <w:p w14:paraId="215D2F79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before="1" w:line="257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8 ММ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ительного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атчика.</w:t>
            </w:r>
          </w:p>
          <w:p w14:paraId="215D2F7A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76" w:lineRule="exact"/>
              <w:ind w:right="677"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9 Программирование логических функций в среде программирования (СП)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92A2D">
              <w:rPr>
                <w:sz w:val="24"/>
                <w:szCs w:val="24"/>
              </w:rPr>
              <w:t>Owen</w:t>
            </w:r>
            <w:proofErr w:type="spellEnd"/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2A2D">
              <w:rPr>
                <w:sz w:val="24"/>
                <w:szCs w:val="24"/>
              </w:rPr>
              <w:t>Logic</w:t>
            </w:r>
            <w:proofErr w:type="spellEnd"/>
            <w:r w:rsidRPr="00392A2D">
              <w:rPr>
                <w:sz w:val="24"/>
                <w:szCs w:val="24"/>
              </w:rPr>
              <w:t xml:space="preserve"> (OL).</w:t>
            </w:r>
          </w:p>
          <w:p w14:paraId="215D2F7B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1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0 Программирова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крана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ЛР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П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OL.</w:t>
            </w:r>
          </w:p>
          <w:p w14:paraId="215D2F7C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2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1 Программирова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налоговых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ходо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ЛР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жиме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ения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опротивления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П</w:t>
            </w:r>
            <w:r w:rsidRPr="00392A2D">
              <w:rPr>
                <w:spacing w:val="-5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OL.</w:t>
            </w:r>
          </w:p>
          <w:p w14:paraId="215D2F7D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before="1" w:line="257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2 Программирова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налоговых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ходо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ЛР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искретном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жим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П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OL.</w:t>
            </w:r>
          </w:p>
          <w:p w14:paraId="215D2F7E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76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3 Программирова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налоговых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ыходо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налоговых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ходов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ЛР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жиме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ения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напряжения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П</w:t>
            </w:r>
            <w:r w:rsidRPr="00392A2D">
              <w:rPr>
                <w:spacing w:val="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OL.</w:t>
            </w:r>
          </w:p>
          <w:p w14:paraId="215D2F7F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5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4 Программирование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логических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функций в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П</w:t>
            </w:r>
            <w:r w:rsidRPr="00392A2D">
              <w:rPr>
                <w:spacing w:val="5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ONI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PLR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2A2D">
              <w:rPr>
                <w:sz w:val="24"/>
                <w:szCs w:val="24"/>
              </w:rPr>
              <w:t>Studio</w:t>
            </w:r>
            <w:proofErr w:type="spellEnd"/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(ONI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PLRS).</w:t>
            </w:r>
          </w:p>
          <w:p w14:paraId="215D2F80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76" w:lineRule="exact"/>
              <w:ind w:right="659"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5 Программирование функций измерения временных интервалов в СП ONI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PLRS.</w:t>
            </w:r>
          </w:p>
          <w:p w14:paraId="215D2F81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76" w:lineRule="exact"/>
              <w:ind w:right="231"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6 Программирование функций формирования временных интервалов в СП ONI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PLRS.</w:t>
            </w:r>
          </w:p>
          <w:p w14:paraId="215D2F82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5" w:lineRule="exact"/>
              <w:ind w:firstLine="50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7 Программировани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искретных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ходов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ыходов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ЛР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П</w:t>
            </w:r>
            <w:r w:rsidRPr="00392A2D">
              <w:rPr>
                <w:spacing w:val="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ONI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PLRS.</w:t>
            </w:r>
          </w:p>
        </w:tc>
        <w:tc>
          <w:tcPr>
            <w:tcW w:w="1984" w:type="dxa"/>
            <w:vMerge/>
            <w:shd w:val="clear" w:color="auto" w:fill="auto"/>
          </w:tcPr>
          <w:p w14:paraId="215D2F83" w14:textId="77777777" w:rsidR="00392A2D" w:rsidRPr="00392A2D" w:rsidRDefault="00392A2D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392A2D" w:rsidRPr="00C93520" w14:paraId="215D2F88" w14:textId="77777777" w:rsidTr="000A5218">
        <w:trPr>
          <w:trHeight w:val="220"/>
        </w:trPr>
        <w:tc>
          <w:tcPr>
            <w:tcW w:w="3084" w:type="dxa"/>
            <w:gridSpan w:val="2"/>
            <w:vMerge/>
          </w:tcPr>
          <w:p w14:paraId="215D2F85" w14:textId="77777777"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215D2F86" w14:textId="77777777" w:rsidR="00392A2D" w:rsidRPr="00392A2D" w:rsidRDefault="00392A2D" w:rsidP="007F51D8">
            <w:pPr>
              <w:pStyle w:val="TableParagraph"/>
              <w:tabs>
                <w:tab w:val="left" w:pos="619"/>
              </w:tabs>
              <w:spacing w:before="1" w:line="257" w:lineRule="exact"/>
              <w:ind w:firstLine="33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84" w:type="dxa"/>
            <w:shd w:val="clear" w:color="auto" w:fill="auto"/>
          </w:tcPr>
          <w:p w14:paraId="215D2F87" w14:textId="77777777" w:rsidR="00392A2D" w:rsidRPr="00AF5B16" w:rsidRDefault="00392A2D" w:rsidP="007F51D8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AF5B16">
              <w:rPr>
                <w:b/>
                <w:sz w:val="24"/>
              </w:rPr>
              <w:t>2</w:t>
            </w:r>
          </w:p>
        </w:tc>
      </w:tr>
      <w:tr w:rsidR="00392A2D" w:rsidRPr="00C93520" w14:paraId="215D2F8C" w14:textId="77777777" w:rsidTr="00392A2D">
        <w:trPr>
          <w:trHeight w:val="274"/>
        </w:trPr>
        <w:tc>
          <w:tcPr>
            <w:tcW w:w="3084" w:type="dxa"/>
            <w:gridSpan w:val="2"/>
            <w:vMerge/>
          </w:tcPr>
          <w:p w14:paraId="215D2F89" w14:textId="77777777"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215D2F8A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6" w:lineRule="exact"/>
              <w:ind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92A2D">
              <w:rPr>
                <w:sz w:val="24"/>
                <w:szCs w:val="24"/>
              </w:rPr>
              <w:t>. Разработка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ользовательских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 xml:space="preserve">компонентов СП </w:t>
            </w:r>
            <w:r w:rsidRPr="00392A2D">
              <w:rPr>
                <w:sz w:val="24"/>
                <w:szCs w:val="24"/>
                <w:lang w:val="en-US"/>
              </w:rPr>
              <w:t>Owen</w:t>
            </w:r>
            <w:r w:rsidRPr="00392A2D">
              <w:rPr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  <w:lang w:val="en-US"/>
              </w:rPr>
              <w:t>Logic</w:t>
            </w:r>
            <w:r w:rsidRPr="00392A2D">
              <w:rPr>
                <w:sz w:val="24"/>
                <w:szCs w:val="24"/>
              </w:rPr>
              <w:t xml:space="preserve"> и </w:t>
            </w:r>
            <w:r w:rsidRPr="00392A2D">
              <w:rPr>
                <w:sz w:val="24"/>
                <w:szCs w:val="24"/>
                <w:lang w:val="en-US"/>
              </w:rPr>
              <w:t>ONI</w:t>
            </w:r>
            <w:r w:rsidRPr="00392A2D">
              <w:rPr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  <w:lang w:val="en-US"/>
              </w:rPr>
              <w:t>PLR</w:t>
            </w:r>
            <w:r w:rsidRPr="00392A2D">
              <w:rPr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  <w:lang w:val="en-US"/>
              </w:rPr>
              <w:t>Studio</w:t>
            </w:r>
            <w:r w:rsidRPr="00392A2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15D2F8B" w14:textId="77777777" w:rsidR="00392A2D" w:rsidRPr="00392A2D" w:rsidRDefault="002D322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92A2D" w:rsidRPr="00C93520" w14:paraId="215D2F90" w14:textId="77777777" w:rsidTr="007E4AF7">
        <w:trPr>
          <w:trHeight w:val="275"/>
        </w:trPr>
        <w:tc>
          <w:tcPr>
            <w:tcW w:w="3084" w:type="dxa"/>
            <w:gridSpan w:val="2"/>
            <w:vMerge w:val="restart"/>
          </w:tcPr>
          <w:p w14:paraId="215D2F8D" w14:textId="77777777"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 xml:space="preserve">Тема 1.3 </w:t>
            </w:r>
            <w:r w:rsidRPr="00392A2D">
              <w:rPr>
                <w:sz w:val="24"/>
                <w:szCs w:val="24"/>
              </w:rPr>
              <w:t>Разработка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A2D">
              <w:rPr>
                <w:spacing w:val="-1"/>
                <w:sz w:val="24"/>
                <w:szCs w:val="24"/>
              </w:rPr>
              <w:t>пневмоавтоматических</w:t>
            </w:r>
            <w:proofErr w:type="spellEnd"/>
            <w:r w:rsidRPr="00392A2D">
              <w:rPr>
                <w:spacing w:val="-57"/>
                <w:sz w:val="24"/>
                <w:szCs w:val="24"/>
              </w:rPr>
              <w:t xml:space="preserve">  </w:t>
            </w:r>
            <w:r w:rsidRPr="00392A2D">
              <w:rPr>
                <w:sz w:val="24"/>
                <w:szCs w:val="24"/>
              </w:rPr>
              <w:t>систем</w:t>
            </w:r>
          </w:p>
        </w:tc>
        <w:tc>
          <w:tcPr>
            <w:tcW w:w="10116" w:type="dxa"/>
          </w:tcPr>
          <w:p w14:paraId="215D2F8E" w14:textId="77777777" w:rsidR="00392A2D" w:rsidRPr="00392A2D" w:rsidRDefault="00392A2D" w:rsidP="000E0350">
            <w:pPr>
              <w:pStyle w:val="TableParagraph"/>
              <w:tabs>
                <w:tab w:val="left" w:pos="619"/>
              </w:tabs>
              <w:spacing w:line="255" w:lineRule="exact"/>
              <w:ind w:firstLine="335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</w:t>
            </w:r>
            <w:r w:rsidRPr="00392A2D">
              <w:rPr>
                <w:b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15D2F8F" w14:textId="77777777" w:rsidR="00392A2D" w:rsidRPr="00392A2D" w:rsidRDefault="00392A2D" w:rsidP="00AF5B16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1</w:t>
            </w:r>
            <w:r w:rsidR="00AF5B16">
              <w:rPr>
                <w:b/>
                <w:sz w:val="24"/>
              </w:rPr>
              <w:t>6</w:t>
            </w:r>
          </w:p>
        </w:tc>
      </w:tr>
      <w:tr w:rsidR="00392A2D" w:rsidRPr="00C93520" w14:paraId="215D2F9C" w14:textId="77777777" w:rsidTr="007E4AF7">
        <w:trPr>
          <w:trHeight w:val="275"/>
        </w:trPr>
        <w:tc>
          <w:tcPr>
            <w:tcW w:w="3084" w:type="dxa"/>
            <w:gridSpan w:val="2"/>
            <w:vMerge/>
          </w:tcPr>
          <w:p w14:paraId="215D2F91" w14:textId="77777777" w:rsidR="00392A2D" w:rsidRPr="00392A2D" w:rsidRDefault="00392A2D" w:rsidP="006006D6">
            <w:pPr>
              <w:ind w:left="107" w:right="95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215D2F92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5" w:lineRule="exact"/>
              <w:ind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екции</w:t>
            </w:r>
          </w:p>
          <w:p w14:paraId="215D2F93" w14:textId="77777777" w:rsidR="00392A2D" w:rsidRPr="00392A2D" w:rsidRDefault="00392A2D" w:rsidP="002114B1">
            <w:pPr>
              <w:pStyle w:val="TableParagraph"/>
              <w:numPr>
                <w:ilvl w:val="0"/>
                <w:numId w:val="9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Введени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невмоавтоматику</w:t>
            </w:r>
          </w:p>
          <w:p w14:paraId="215D2F94" w14:textId="77777777" w:rsidR="00392A2D" w:rsidRPr="00392A2D" w:rsidRDefault="00392A2D" w:rsidP="002114B1">
            <w:pPr>
              <w:pStyle w:val="TableParagraph"/>
              <w:numPr>
                <w:ilvl w:val="0"/>
                <w:numId w:val="9"/>
              </w:numPr>
              <w:tabs>
                <w:tab w:val="left" w:pos="619"/>
              </w:tabs>
              <w:spacing w:line="268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Структура пневматической системы </w:t>
            </w:r>
            <w:r w:rsidRPr="00392A2D">
              <w:rPr>
                <w:spacing w:val="-4"/>
                <w:sz w:val="24"/>
                <w:szCs w:val="24"/>
              </w:rPr>
              <w:t>и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оследовательность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хождения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гнала</w:t>
            </w:r>
          </w:p>
          <w:p w14:paraId="215D2F95" w14:textId="77777777" w:rsidR="00392A2D" w:rsidRPr="00392A2D" w:rsidRDefault="00392A2D" w:rsidP="002114B1">
            <w:pPr>
              <w:pStyle w:val="TableParagraph"/>
              <w:numPr>
                <w:ilvl w:val="0"/>
                <w:numId w:val="9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Элементы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невматических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</w:t>
            </w:r>
          </w:p>
          <w:p w14:paraId="215D2F96" w14:textId="77777777" w:rsidR="00392A2D" w:rsidRPr="00392A2D" w:rsidRDefault="00392A2D" w:rsidP="002114B1">
            <w:pPr>
              <w:pStyle w:val="TableParagraph"/>
              <w:numPr>
                <w:ilvl w:val="0"/>
                <w:numId w:val="9"/>
              </w:numPr>
              <w:tabs>
                <w:tab w:val="left" w:pos="619"/>
              </w:tabs>
              <w:spacing w:line="253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Методы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ектирования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92A2D">
              <w:rPr>
                <w:sz w:val="24"/>
                <w:szCs w:val="24"/>
              </w:rPr>
              <w:t>пневмосистем</w:t>
            </w:r>
            <w:proofErr w:type="spellEnd"/>
          </w:p>
          <w:p w14:paraId="215D2F97" w14:textId="77777777" w:rsidR="00392A2D" w:rsidRPr="00392A2D" w:rsidRDefault="00392A2D" w:rsidP="002114B1">
            <w:pPr>
              <w:pStyle w:val="TableParagraph"/>
              <w:numPr>
                <w:ilvl w:val="0"/>
                <w:numId w:val="9"/>
              </w:numPr>
              <w:tabs>
                <w:tab w:val="left" w:pos="619"/>
              </w:tabs>
              <w:spacing w:line="25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Блок-схема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цепи управления</w:t>
            </w:r>
          </w:p>
          <w:p w14:paraId="215D2F98" w14:textId="77777777" w:rsidR="00392A2D" w:rsidRPr="00392A2D" w:rsidRDefault="00392A2D" w:rsidP="002114B1">
            <w:pPr>
              <w:pStyle w:val="TableParagraph"/>
              <w:numPr>
                <w:ilvl w:val="0"/>
                <w:numId w:val="9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Основы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лгебры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логики.</w:t>
            </w:r>
          </w:p>
          <w:p w14:paraId="215D2F99" w14:textId="77777777" w:rsidR="00392A2D" w:rsidRPr="00392A2D" w:rsidRDefault="00392A2D" w:rsidP="002114B1">
            <w:pPr>
              <w:pStyle w:val="TableParagraph"/>
              <w:numPr>
                <w:ilvl w:val="0"/>
                <w:numId w:val="9"/>
              </w:numPr>
              <w:tabs>
                <w:tab w:val="left" w:pos="619"/>
              </w:tabs>
              <w:spacing w:line="25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огическ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функции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«И»</w:t>
            </w:r>
            <w:r w:rsidRPr="00392A2D">
              <w:rPr>
                <w:spacing w:val="-10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«ИЛИ»</w:t>
            </w:r>
          </w:p>
          <w:p w14:paraId="215D2F9A" w14:textId="77777777" w:rsidR="00392A2D" w:rsidRPr="00392A2D" w:rsidRDefault="00392A2D" w:rsidP="002114B1">
            <w:pPr>
              <w:pStyle w:val="TableParagraph"/>
              <w:numPr>
                <w:ilvl w:val="0"/>
                <w:numId w:val="9"/>
              </w:numPr>
              <w:tabs>
                <w:tab w:val="left" w:pos="619"/>
              </w:tabs>
              <w:spacing w:line="25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Триггеры</w:t>
            </w:r>
          </w:p>
        </w:tc>
        <w:tc>
          <w:tcPr>
            <w:tcW w:w="1984" w:type="dxa"/>
          </w:tcPr>
          <w:p w14:paraId="215D2F9B" w14:textId="77777777" w:rsidR="00392A2D" w:rsidRPr="00392A2D" w:rsidRDefault="00392A2D" w:rsidP="00AF5B16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 w:rsidRPr="00392A2D">
              <w:rPr>
                <w:sz w:val="24"/>
              </w:rPr>
              <w:t>1</w:t>
            </w:r>
            <w:r w:rsidR="00AF5B16">
              <w:rPr>
                <w:sz w:val="24"/>
              </w:rPr>
              <w:t>6</w:t>
            </w:r>
          </w:p>
        </w:tc>
      </w:tr>
      <w:tr w:rsidR="00392A2D" w:rsidRPr="00C93520" w14:paraId="215D2FA0" w14:textId="77777777" w:rsidTr="007E4AF7">
        <w:trPr>
          <w:trHeight w:val="275"/>
        </w:trPr>
        <w:tc>
          <w:tcPr>
            <w:tcW w:w="3084" w:type="dxa"/>
            <w:gridSpan w:val="2"/>
            <w:vMerge w:val="restart"/>
          </w:tcPr>
          <w:p w14:paraId="215D2F9D" w14:textId="77777777"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lastRenderedPageBreak/>
              <w:t>Тема 1.4</w:t>
            </w:r>
            <w:r w:rsidRPr="00392A2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мпьютерное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оделирование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A2D">
              <w:rPr>
                <w:spacing w:val="-1"/>
                <w:sz w:val="24"/>
                <w:szCs w:val="24"/>
              </w:rPr>
              <w:t>пневмоавтоматических</w:t>
            </w:r>
            <w:proofErr w:type="spellEnd"/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</w:t>
            </w:r>
          </w:p>
        </w:tc>
        <w:tc>
          <w:tcPr>
            <w:tcW w:w="10116" w:type="dxa"/>
          </w:tcPr>
          <w:p w14:paraId="215D2F9E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5" w:lineRule="exact"/>
              <w:ind w:firstLine="335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</w:t>
            </w:r>
            <w:r w:rsidRPr="00392A2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учебного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</w:tcPr>
          <w:p w14:paraId="215D2F9F" w14:textId="77777777" w:rsidR="00392A2D" w:rsidRPr="00AF5B16" w:rsidRDefault="00392A2D" w:rsidP="00AF5B16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1</w:t>
            </w:r>
            <w:r w:rsidR="00AF5B16">
              <w:rPr>
                <w:b/>
                <w:sz w:val="24"/>
              </w:rPr>
              <w:t>0</w:t>
            </w:r>
          </w:p>
        </w:tc>
      </w:tr>
      <w:tr w:rsidR="00392A2D" w:rsidRPr="00C93520" w14:paraId="215D2FA9" w14:textId="77777777" w:rsidTr="00C3797A">
        <w:trPr>
          <w:trHeight w:val="1448"/>
        </w:trPr>
        <w:tc>
          <w:tcPr>
            <w:tcW w:w="3084" w:type="dxa"/>
            <w:gridSpan w:val="2"/>
            <w:vMerge/>
          </w:tcPr>
          <w:p w14:paraId="215D2FA1" w14:textId="77777777" w:rsidR="00392A2D" w:rsidRPr="00392A2D" w:rsidRDefault="00392A2D" w:rsidP="006006D6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215D2FA2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58" w:lineRule="exact"/>
              <w:ind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екции</w:t>
            </w:r>
          </w:p>
          <w:p w14:paraId="215D2FA3" w14:textId="77777777" w:rsidR="00392A2D" w:rsidRPr="00392A2D" w:rsidRDefault="00392A2D" w:rsidP="002114B1">
            <w:pPr>
              <w:pStyle w:val="TableParagraph"/>
              <w:numPr>
                <w:ilvl w:val="0"/>
                <w:numId w:val="7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Различны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жимы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оделирования</w:t>
            </w:r>
          </w:p>
          <w:p w14:paraId="215D2FA4" w14:textId="77777777" w:rsidR="00392A2D" w:rsidRPr="00392A2D" w:rsidRDefault="00392A2D" w:rsidP="002114B1">
            <w:pPr>
              <w:pStyle w:val="TableParagraph"/>
              <w:numPr>
                <w:ilvl w:val="0"/>
                <w:numId w:val="7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Автоматическо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вязыва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мпоненто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хем</w:t>
            </w:r>
          </w:p>
          <w:p w14:paraId="215D2FA5" w14:textId="77777777" w:rsidR="00392A2D" w:rsidRPr="00392A2D" w:rsidRDefault="00392A2D" w:rsidP="002114B1">
            <w:pPr>
              <w:pStyle w:val="TableParagraph"/>
              <w:numPr>
                <w:ilvl w:val="0"/>
                <w:numId w:val="7"/>
              </w:numPr>
              <w:tabs>
                <w:tab w:val="left" w:pos="619"/>
              </w:tabs>
              <w:spacing w:line="26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вязывание</w:t>
            </w:r>
            <w:r w:rsidRPr="00392A2D">
              <w:rPr>
                <w:spacing w:val="-8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невматических</w:t>
            </w:r>
            <w:r w:rsidRPr="00392A2D">
              <w:rPr>
                <w:spacing w:val="-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лектрических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мпонентов</w:t>
            </w:r>
          </w:p>
          <w:p w14:paraId="215D2FA6" w14:textId="77777777" w:rsidR="00392A2D" w:rsidRPr="00392A2D" w:rsidRDefault="00392A2D" w:rsidP="002114B1">
            <w:pPr>
              <w:pStyle w:val="TableParagraph"/>
              <w:numPr>
                <w:ilvl w:val="0"/>
                <w:numId w:val="7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Управле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нтактами</w:t>
            </w:r>
          </w:p>
          <w:p w14:paraId="215D2FA7" w14:textId="77777777" w:rsidR="00392A2D" w:rsidRPr="00392A2D" w:rsidRDefault="00392A2D" w:rsidP="002114B1">
            <w:pPr>
              <w:pStyle w:val="TableParagraph"/>
              <w:numPr>
                <w:ilvl w:val="0"/>
                <w:numId w:val="7"/>
              </w:numPr>
              <w:tabs>
                <w:tab w:val="left" w:pos="619"/>
              </w:tabs>
              <w:spacing w:line="255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Визуализация</w:t>
            </w:r>
            <w:r w:rsidRPr="00392A2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92A2D">
              <w:rPr>
                <w:sz w:val="24"/>
                <w:szCs w:val="24"/>
              </w:rPr>
              <w:t>пневмоавтоматических</w:t>
            </w:r>
            <w:proofErr w:type="spellEnd"/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</w:t>
            </w:r>
          </w:p>
        </w:tc>
        <w:tc>
          <w:tcPr>
            <w:tcW w:w="1984" w:type="dxa"/>
          </w:tcPr>
          <w:p w14:paraId="215D2FA8" w14:textId="77777777" w:rsidR="00392A2D" w:rsidRPr="00AF5B16" w:rsidRDefault="00392A2D" w:rsidP="00AF5B16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 w:rsidRPr="00392A2D">
              <w:rPr>
                <w:sz w:val="24"/>
              </w:rPr>
              <w:t>1</w:t>
            </w:r>
            <w:r w:rsidR="00AF5B16">
              <w:rPr>
                <w:sz w:val="24"/>
              </w:rPr>
              <w:t>0</w:t>
            </w:r>
          </w:p>
        </w:tc>
      </w:tr>
      <w:tr w:rsidR="00033048" w:rsidRPr="00C93520" w14:paraId="215D2FAD" w14:textId="77777777" w:rsidTr="007E4AF7">
        <w:trPr>
          <w:trHeight w:val="344"/>
        </w:trPr>
        <w:tc>
          <w:tcPr>
            <w:tcW w:w="3084" w:type="dxa"/>
            <w:gridSpan w:val="2"/>
            <w:vMerge w:val="restart"/>
          </w:tcPr>
          <w:p w14:paraId="215D2FAA" w14:textId="77777777" w:rsidR="00033048" w:rsidRPr="00392A2D" w:rsidRDefault="00033048" w:rsidP="006006D6">
            <w:pPr>
              <w:pStyle w:val="TableParagraph"/>
              <w:spacing w:line="270" w:lineRule="exact"/>
              <w:ind w:left="107" w:right="9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Тема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 xml:space="preserve">1.5 </w:t>
            </w:r>
            <w:r w:rsidRPr="00392A2D">
              <w:rPr>
                <w:sz w:val="24"/>
                <w:szCs w:val="24"/>
              </w:rPr>
              <w:t>Разработка систем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управления с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pacing w:val="-1"/>
                <w:sz w:val="24"/>
                <w:szCs w:val="24"/>
              </w:rPr>
              <w:t>программируемыми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логическими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нтроллерами</w:t>
            </w:r>
          </w:p>
        </w:tc>
        <w:tc>
          <w:tcPr>
            <w:tcW w:w="10116" w:type="dxa"/>
          </w:tcPr>
          <w:p w14:paraId="215D2FAB" w14:textId="77777777" w:rsidR="00033048" w:rsidRPr="00392A2D" w:rsidRDefault="00033048" w:rsidP="00AE6684">
            <w:pPr>
              <w:pStyle w:val="TableParagraph"/>
              <w:tabs>
                <w:tab w:val="left" w:pos="619"/>
              </w:tabs>
              <w:spacing w:line="271" w:lineRule="exact"/>
              <w:ind w:firstLine="33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</w:t>
            </w:r>
            <w:r w:rsidRPr="00392A2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учебного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</w:tcPr>
          <w:p w14:paraId="215D2FAC" w14:textId="29C39F42" w:rsidR="00033048" w:rsidRPr="00392A2D" w:rsidRDefault="002D3302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033048" w:rsidRPr="00C93520" w14:paraId="215D2FBF" w14:textId="77777777" w:rsidTr="007E4AF7">
        <w:trPr>
          <w:trHeight w:val="344"/>
        </w:trPr>
        <w:tc>
          <w:tcPr>
            <w:tcW w:w="3084" w:type="dxa"/>
            <w:gridSpan w:val="2"/>
            <w:vMerge/>
          </w:tcPr>
          <w:p w14:paraId="215D2FAE" w14:textId="77777777" w:rsidR="00033048" w:rsidRPr="00392A2D" w:rsidRDefault="00033048" w:rsidP="006006D6">
            <w:pPr>
              <w:pStyle w:val="TableParagraph"/>
              <w:spacing w:line="270" w:lineRule="exact"/>
              <w:ind w:left="107" w:right="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215D2FAF" w14:textId="77777777" w:rsidR="00033048" w:rsidRPr="00392A2D" w:rsidRDefault="00033048" w:rsidP="00AE6684">
            <w:pPr>
              <w:pStyle w:val="TableParagraph"/>
              <w:tabs>
                <w:tab w:val="left" w:pos="619"/>
              </w:tabs>
              <w:spacing w:line="271" w:lineRule="exact"/>
              <w:ind w:firstLine="33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Лекции</w:t>
            </w:r>
          </w:p>
          <w:p w14:paraId="215D2FB0" w14:textId="77777777" w:rsidR="00033048" w:rsidRPr="00392A2D" w:rsidRDefault="00033048" w:rsidP="002114B1">
            <w:pPr>
              <w:pStyle w:val="TableParagraph"/>
              <w:numPr>
                <w:ilvl w:val="0"/>
                <w:numId w:val="8"/>
              </w:numPr>
              <w:tabs>
                <w:tab w:val="left" w:pos="619"/>
              </w:tabs>
              <w:spacing w:before="1" w:line="257" w:lineRule="exact"/>
              <w:ind w:left="0" w:right="96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Принцип действия программируемого логического котроллера</w:t>
            </w:r>
          </w:p>
          <w:p w14:paraId="215D2FB2" w14:textId="77777777" w:rsidR="00033048" w:rsidRPr="00392A2D" w:rsidRDefault="00033048" w:rsidP="002114B1">
            <w:pPr>
              <w:pStyle w:val="TableParagraph"/>
              <w:numPr>
                <w:ilvl w:val="0"/>
                <w:numId w:val="8"/>
              </w:numPr>
              <w:tabs>
                <w:tab w:val="left" w:pos="619"/>
                <w:tab w:val="left" w:pos="1694"/>
                <w:tab w:val="left" w:pos="2224"/>
                <w:tab w:val="left" w:pos="3304"/>
              </w:tabs>
              <w:spacing w:line="228" w:lineRule="auto"/>
              <w:ind w:left="0" w:right="121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Устройство и работа </w:t>
            </w:r>
            <w:r w:rsidRPr="00392A2D">
              <w:rPr>
                <w:spacing w:val="-1"/>
                <w:sz w:val="24"/>
                <w:szCs w:val="24"/>
              </w:rPr>
              <w:t>программируемых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логических контроллеров</w:t>
            </w:r>
          </w:p>
          <w:p w14:paraId="215D2FB4" w14:textId="1E6D4067" w:rsidR="00033048" w:rsidRPr="00FD25CF" w:rsidRDefault="00033048" w:rsidP="002114B1">
            <w:pPr>
              <w:pStyle w:val="TableParagraph"/>
              <w:numPr>
                <w:ilvl w:val="0"/>
                <w:numId w:val="8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FD25CF">
              <w:rPr>
                <w:sz w:val="24"/>
                <w:szCs w:val="24"/>
              </w:rPr>
              <w:t>Понятие</w:t>
            </w:r>
            <w:r w:rsidRPr="00FD25CF">
              <w:rPr>
                <w:spacing w:val="-4"/>
                <w:sz w:val="24"/>
                <w:szCs w:val="24"/>
              </w:rPr>
              <w:t xml:space="preserve"> </w:t>
            </w:r>
            <w:r w:rsidRPr="00FD25CF">
              <w:rPr>
                <w:sz w:val="24"/>
                <w:szCs w:val="24"/>
              </w:rPr>
              <w:t>и</w:t>
            </w:r>
            <w:r w:rsidRPr="00FD25CF">
              <w:rPr>
                <w:spacing w:val="-3"/>
                <w:sz w:val="24"/>
                <w:szCs w:val="24"/>
              </w:rPr>
              <w:t xml:space="preserve"> </w:t>
            </w:r>
            <w:r w:rsidRPr="00FD25CF">
              <w:rPr>
                <w:sz w:val="24"/>
                <w:szCs w:val="24"/>
              </w:rPr>
              <w:t>структурная схема</w:t>
            </w:r>
            <w:r w:rsidRPr="00FD25CF">
              <w:rPr>
                <w:spacing w:val="-4"/>
                <w:sz w:val="24"/>
                <w:szCs w:val="24"/>
              </w:rPr>
              <w:t xml:space="preserve"> </w:t>
            </w:r>
            <w:r w:rsidRPr="00FD25CF">
              <w:rPr>
                <w:sz w:val="24"/>
                <w:szCs w:val="24"/>
              </w:rPr>
              <w:t>контроллера</w:t>
            </w:r>
            <w:r w:rsidR="00FD25CF">
              <w:rPr>
                <w:sz w:val="24"/>
                <w:szCs w:val="24"/>
              </w:rPr>
              <w:t xml:space="preserve">. </w:t>
            </w:r>
            <w:r w:rsidRPr="00FD25CF">
              <w:rPr>
                <w:sz w:val="24"/>
                <w:szCs w:val="24"/>
              </w:rPr>
              <w:t>Программное</w:t>
            </w:r>
            <w:r w:rsidRPr="00FD25CF">
              <w:rPr>
                <w:spacing w:val="-5"/>
                <w:sz w:val="24"/>
                <w:szCs w:val="24"/>
              </w:rPr>
              <w:t xml:space="preserve"> </w:t>
            </w:r>
            <w:r w:rsidRPr="00FD25CF">
              <w:rPr>
                <w:sz w:val="24"/>
                <w:szCs w:val="24"/>
              </w:rPr>
              <w:t>обеспечение</w:t>
            </w:r>
            <w:r w:rsidRPr="00FD25CF">
              <w:rPr>
                <w:spacing w:val="-5"/>
                <w:sz w:val="24"/>
                <w:szCs w:val="24"/>
              </w:rPr>
              <w:t xml:space="preserve"> </w:t>
            </w:r>
            <w:r w:rsidRPr="00FD25CF">
              <w:rPr>
                <w:sz w:val="24"/>
                <w:szCs w:val="24"/>
              </w:rPr>
              <w:t>ПЛК</w:t>
            </w:r>
          </w:p>
          <w:p w14:paraId="215D2FB5" w14:textId="77777777" w:rsidR="00033048" w:rsidRPr="00392A2D" w:rsidRDefault="00033048" w:rsidP="002114B1">
            <w:pPr>
              <w:pStyle w:val="TableParagraph"/>
              <w:numPr>
                <w:ilvl w:val="0"/>
                <w:numId w:val="8"/>
              </w:numPr>
              <w:tabs>
                <w:tab w:val="left" w:pos="619"/>
              </w:tabs>
              <w:spacing w:line="228" w:lineRule="auto"/>
              <w:ind w:left="0" w:right="178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Технически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редства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управления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ЛК.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атчики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ехнологических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.</w:t>
            </w:r>
          </w:p>
          <w:p w14:paraId="215D2FB6" w14:textId="77777777" w:rsidR="00033048" w:rsidRPr="00392A2D" w:rsidRDefault="00033048" w:rsidP="002114B1">
            <w:pPr>
              <w:pStyle w:val="TableParagraph"/>
              <w:numPr>
                <w:ilvl w:val="0"/>
                <w:numId w:val="8"/>
              </w:numPr>
              <w:tabs>
                <w:tab w:val="left" w:pos="619"/>
              </w:tabs>
              <w:spacing w:before="3" w:line="228" w:lineRule="auto"/>
              <w:ind w:left="0" w:right="544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Общая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характеристика</w:t>
            </w:r>
            <w:r w:rsidRPr="00392A2D">
              <w:rPr>
                <w:spacing w:val="-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ласть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именения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ы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SIMATIC S7-200</w:t>
            </w:r>
          </w:p>
          <w:p w14:paraId="215D2FB8" w14:textId="77777777" w:rsidR="00033048" w:rsidRPr="00392A2D" w:rsidRDefault="00033048" w:rsidP="002114B1">
            <w:pPr>
              <w:pStyle w:val="TableParagraph"/>
              <w:numPr>
                <w:ilvl w:val="0"/>
                <w:numId w:val="8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Язык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лейно-контактных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хем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(LAD)</w:t>
            </w:r>
          </w:p>
          <w:p w14:paraId="215D2FB9" w14:textId="77777777" w:rsidR="00033048" w:rsidRPr="00392A2D" w:rsidRDefault="00033048" w:rsidP="002114B1">
            <w:pPr>
              <w:pStyle w:val="TableParagraph"/>
              <w:numPr>
                <w:ilvl w:val="0"/>
                <w:numId w:val="8"/>
              </w:numPr>
              <w:tabs>
                <w:tab w:val="left" w:pos="619"/>
              </w:tabs>
              <w:spacing w:line="258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Язык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функциональных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хем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(FBD)</w:t>
            </w:r>
          </w:p>
          <w:p w14:paraId="215D2FBB" w14:textId="6C9CC5EA" w:rsidR="00033048" w:rsidRPr="00FD25CF" w:rsidRDefault="00033048" w:rsidP="002114B1">
            <w:pPr>
              <w:pStyle w:val="TableParagraph"/>
              <w:numPr>
                <w:ilvl w:val="0"/>
                <w:numId w:val="8"/>
              </w:numPr>
              <w:tabs>
                <w:tab w:val="left" w:pos="619"/>
              </w:tabs>
              <w:spacing w:line="253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Язык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немонического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дирования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(STL)</w:t>
            </w:r>
          </w:p>
          <w:p w14:paraId="215D2FBD" w14:textId="0B233320" w:rsidR="00033048" w:rsidRPr="00FD25CF" w:rsidRDefault="00033048" w:rsidP="002114B1">
            <w:pPr>
              <w:pStyle w:val="TableParagraph"/>
              <w:numPr>
                <w:ilvl w:val="0"/>
                <w:numId w:val="8"/>
              </w:numPr>
              <w:tabs>
                <w:tab w:val="left" w:pos="619"/>
              </w:tabs>
              <w:spacing w:before="3" w:line="228" w:lineRule="auto"/>
              <w:ind w:left="0" w:right="215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Компиляция, загрузка и </w:t>
            </w:r>
            <w:r w:rsidRPr="00392A2D">
              <w:rPr>
                <w:spacing w:val="-1"/>
                <w:sz w:val="24"/>
                <w:szCs w:val="24"/>
              </w:rPr>
              <w:t>тестирование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икладной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граммы</w:t>
            </w:r>
          </w:p>
        </w:tc>
        <w:tc>
          <w:tcPr>
            <w:tcW w:w="1984" w:type="dxa"/>
          </w:tcPr>
          <w:p w14:paraId="215D2FBE" w14:textId="538EE41F" w:rsidR="00033048" w:rsidRPr="00AF5B16" w:rsidRDefault="00FD25CF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033048" w:rsidRPr="00C93520" w14:paraId="13BB97AB" w14:textId="77777777" w:rsidTr="007E4AF7">
        <w:trPr>
          <w:trHeight w:val="344"/>
        </w:trPr>
        <w:tc>
          <w:tcPr>
            <w:tcW w:w="3084" w:type="dxa"/>
            <w:gridSpan w:val="2"/>
            <w:vMerge/>
          </w:tcPr>
          <w:p w14:paraId="59BEBA54" w14:textId="77777777" w:rsidR="00033048" w:rsidRPr="00392A2D" w:rsidRDefault="00033048" w:rsidP="00033048">
            <w:pPr>
              <w:pStyle w:val="TableParagraph"/>
              <w:spacing w:line="270" w:lineRule="exact"/>
              <w:ind w:left="107" w:right="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04FEFE03" w14:textId="7F516F29" w:rsidR="00033048" w:rsidRPr="00392A2D" w:rsidRDefault="00033048" w:rsidP="00033048">
            <w:pPr>
              <w:pStyle w:val="TableParagraph"/>
              <w:tabs>
                <w:tab w:val="left" w:pos="619"/>
              </w:tabs>
              <w:spacing w:line="271" w:lineRule="exact"/>
              <w:ind w:firstLine="33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В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том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числе,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практических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14:paraId="4563763B" w14:textId="10BBEA89" w:rsidR="00033048" w:rsidRDefault="008D79BC" w:rsidP="00033048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33048" w:rsidRPr="00C93520" w14:paraId="09652F8A" w14:textId="77777777" w:rsidTr="007E4AF7">
        <w:trPr>
          <w:trHeight w:val="344"/>
        </w:trPr>
        <w:tc>
          <w:tcPr>
            <w:tcW w:w="3084" w:type="dxa"/>
            <w:gridSpan w:val="2"/>
            <w:vMerge/>
          </w:tcPr>
          <w:p w14:paraId="3537AA2D" w14:textId="77777777" w:rsidR="00033048" w:rsidRPr="00392A2D" w:rsidRDefault="00033048" w:rsidP="006006D6">
            <w:pPr>
              <w:pStyle w:val="TableParagraph"/>
              <w:spacing w:line="270" w:lineRule="exact"/>
              <w:ind w:left="107" w:right="9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40E2D28C" w14:textId="2161CBE3" w:rsidR="00033048" w:rsidRPr="007C5752" w:rsidRDefault="007C5752" w:rsidP="007C5752">
            <w:pPr>
              <w:pStyle w:val="TableParagraph"/>
              <w:tabs>
                <w:tab w:val="left" w:pos="619"/>
              </w:tabs>
              <w:spacing w:line="276" w:lineRule="exact"/>
              <w:ind w:right="231"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="00EC1112" w:rsidRPr="007C5752">
              <w:rPr>
                <w:sz w:val="24"/>
                <w:szCs w:val="24"/>
              </w:rPr>
              <w:t>Программа управления блоком светофора</w:t>
            </w:r>
          </w:p>
          <w:p w14:paraId="19F719DF" w14:textId="5D45CB89" w:rsidR="00EC1112" w:rsidRPr="007C5752" w:rsidRDefault="007C5752" w:rsidP="007C5752">
            <w:pPr>
              <w:pStyle w:val="TableParagraph"/>
              <w:tabs>
                <w:tab w:val="left" w:pos="619"/>
              </w:tabs>
              <w:spacing w:line="276" w:lineRule="exact"/>
              <w:ind w:right="231"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  <w:r w:rsidR="00497F11" w:rsidRPr="007C5752">
              <w:rPr>
                <w:sz w:val="24"/>
                <w:szCs w:val="24"/>
              </w:rPr>
              <w:t>Автоматическое регулирование термоциклических воздействий на испытуемые образцы по заданному закону</w:t>
            </w:r>
          </w:p>
          <w:p w14:paraId="275B9B3C" w14:textId="41BFBE6B" w:rsidR="00497F11" w:rsidRPr="007C5752" w:rsidRDefault="007C5752" w:rsidP="007C5752">
            <w:pPr>
              <w:pStyle w:val="TableParagraph"/>
              <w:tabs>
                <w:tab w:val="left" w:pos="619"/>
              </w:tabs>
              <w:spacing w:line="276" w:lineRule="exact"/>
              <w:ind w:right="231"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497F11" w:rsidRPr="007C5752">
              <w:rPr>
                <w:sz w:val="24"/>
                <w:szCs w:val="24"/>
              </w:rPr>
              <w:t xml:space="preserve">Программа управления блоком </w:t>
            </w:r>
            <w:r w:rsidR="008903FA" w:rsidRPr="007C5752">
              <w:rPr>
                <w:sz w:val="24"/>
                <w:szCs w:val="24"/>
              </w:rPr>
              <w:t>насосной станции</w:t>
            </w:r>
          </w:p>
          <w:p w14:paraId="005F25E4" w14:textId="4F8B641F" w:rsidR="008903FA" w:rsidRPr="007C5752" w:rsidRDefault="007C5752" w:rsidP="007C5752">
            <w:pPr>
              <w:pStyle w:val="TableParagraph"/>
              <w:tabs>
                <w:tab w:val="left" w:pos="619"/>
              </w:tabs>
              <w:spacing w:line="276" w:lineRule="exact"/>
              <w:ind w:right="231" w:firstLine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r w:rsidR="008903FA" w:rsidRPr="007C5752">
              <w:rPr>
                <w:sz w:val="24"/>
                <w:szCs w:val="24"/>
              </w:rPr>
              <w:t xml:space="preserve">Программа управления блоком </w:t>
            </w:r>
            <w:r w:rsidR="00473F03" w:rsidRPr="007C5752">
              <w:rPr>
                <w:sz w:val="24"/>
                <w:szCs w:val="24"/>
              </w:rPr>
              <w:t>автоматической двери</w:t>
            </w:r>
          </w:p>
          <w:p w14:paraId="33884655" w14:textId="49601466" w:rsidR="008903FA" w:rsidRPr="00473F03" w:rsidRDefault="007C5752" w:rsidP="007C5752">
            <w:pPr>
              <w:pStyle w:val="TableParagraph"/>
              <w:tabs>
                <w:tab w:val="left" w:pos="619"/>
              </w:tabs>
              <w:spacing w:line="276" w:lineRule="exact"/>
              <w:ind w:right="231" w:firstLine="5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473F03" w:rsidRPr="007C5752">
              <w:rPr>
                <w:sz w:val="24"/>
                <w:szCs w:val="24"/>
              </w:rPr>
              <w:t xml:space="preserve">Программа управления блоком </w:t>
            </w:r>
            <w:r w:rsidR="008D79BC" w:rsidRPr="007C5752">
              <w:rPr>
                <w:sz w:val="24"/>
                <w:szCs w:val="24"/>
              </w:rPr>
              <w:t>подъемника на 3 этажа</w:t>
            </w:r>
          </w:p>
        </w:tc>
        <w:tc>
          <w:tcPr>
            <w:tcW w:w="1984" w:type="dxa"/>
            <w:vMerge/>
          </w:tcPr>
          <w:p w14:paraId="0DFEF762" w14:textId="77777777" w:rsidR="00033048" w:rsidRDefault="00033048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392A2D" w:rsidRPr="00C93520" w14:paraId="215D2FC3" w14:textId="77777777" w:rsidTr="007E4AF7">
        <w:trPr>
          <w:trHeight w:val="344"/>
        </w:trPr>
        <w:tc>
          <w:tcPr>
            <w:tcW w:w="3084" w:type="dxa"/>
            <w:gridSpan w:val="2"/>
            <w:vMerge w:val="restart"/>
          </w:tcPr>
          <w:p w14:paraId="215D2FC0" w14:textId="77777777" w:rsidR="00392A2D" w:rsidRPr="00392A2D" w:rsidRDefault="00392A2D" w:rsidP="006006D6">
            <w:pPr>
              <w:pStyle w:val="TableParagraph"/>
              <w:spacing w:line="270" w:lineRule="exact"/>
              <w:ind w:left="107" w:right="95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 xml:space="preserve">Тема 1.6 </w:t>
            </w:r>
            <w:r w:rsidRPr="00392A2D">
              <w:rPr>
                <w:sz w:val="24"/>
                <w:szCs w:val="24"/>
              </w:rPr>
              <w:t>Разработка и моделирование отдельных несложных модулей систем</w:t>
            </w:r>
          </w:p>
        </w:tc>
        <w:tc>
          <w:tcPr>
            <w:tcW w:w="10116" w:type="dxa"/>
          </w:tcPr>
          <w:p w14:paraId="215D2FC1" w14:textId="77777777" w:rsidR="00392A2D" w:rsidRPr="00392A2D" w:rsidRDefault="00392A2D" w:rsidP="00AE6684">
            <w:pPr>
              <w:pStyle w:val="TableParagraph"/>
              <w:tabs>
                <w:tab w:val="left" w:pos="619"/>
              </w:tabs>
              <w:spacing w:line="271" w:lineRule="exact"/>
              <w:ind w:firstLine="33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14:paraId="215D2FC2" w14:textId="2A25B806" w:rsidR="00392A2D" w:rsidRPr="00392A2D" w:rsidRDefault="00DB1989" w:rsidP="00AF5B16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392A2D" w:rsidRPr="00C93520" w14:paraId="215D2FD0" w14:textId="77777777" w:rsidTr="007E4AF7">
        <w:trPr>
          <w:trHeight w:val="344"/>
        </w:trPr>
        <w:tc>
          <w:tcPr>
            <w:tcW w:w="3084" w:type="dxa"/>
            <w:gridSpan w:val="2"/>
            <w:vMerge/>
          </w:tcPr>
          <w:p w14:paraId="215D2FC4" w14:textId="77777777" w:rsidR="00392A2D" w:rsidRPr="00392A2D" w:rsidRDefault="00392A2D" w:rsidP="005A4952">
            <w:pPr>
              <w:pStyle w:val="TableParagraph"/>
              <w:spacing w:line="270" w:lineRule="exact"/>
              <w:ind w:left="309" w:right="28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215D2FC6" w14:textId="68377B71" w:rsidR="00392A2D" w:rsidRPr="00DB1989" w:rsidRDefault="00392A2D" w:rsidP="00660CD4">
            <w:pPr>
              <w:pStyle w:val="TableParagraph"/>
              <w:numPr>
                <w:ilvl w:val="0"/>
                <w:numId w:val="16"/>
              </w:numPr>
              <w:tabs>
                <w:tab w:val="left" w:pos="619"/>
              </w:tabs>
              <w:spacing w:line="256" w:lineRule="exact"/>
              <w:rPr>
                <w:sz w:val="24"/>
                <w:szCs w:val="24"/>
              </w:rPr>
            </w:pPr>
            <w:r w:rsidRPr="00DB1989">
              <w:rPr>
                <w:sz w:val="24"/>
                <w:szCs w:val="24"/>
              </w:rPr>
              <w:t>Общие сведения об измерениях</w:t>
            </w:r>
            <w:r w:rsidR="00DB1989" w:rsidRPr="00DB1989">
              <w:rPr>
                <w:sz w:val="24"/>
                <w:szCs w:val="24"/>
              </w:rPr>
              <w:t xml:space="preserve">. </w:t>
            </w:r>
            <w:r w:rsidRPr="00DB1989">
              <w:rPr>
                <w:sz w:val="24"/>
                <w:szCs w:val="24"/>
              </w:rPr>
              <w:t>Структура микропроцессорной системы</w:t>
            </w:r>
          </w:p>
          <w:p w14:paraId="215D2FC7" w14:textId="77777777" w:rsidR="00392A2D" w:rsidRPr="00392A2D" w:rsidRDefault="00392A2D" w:rsidP="002114B1">
            <w:pPr>
              <w:pStyle w:val="TableParagraph"/>
              <w:numPr>
                <w:ilvl w:val="0"/>
                <w:numId w:val="16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Цифровые способы обработки сигналов с наложенной помехой</w:t>
            </w:r>
          </w:p>
          <w:p w14:paraId="215D2FC8" w14:textId="77777777" w:rsidR="00392A2D" w:rsidRPr="00392A2D" w:rsidRDefault="00392A2D" w:rsidP="002114B1">
            <w:pPr>
              <w:pStyle w:val="TableParagraph"/>
              <w:numPr>
                <w:ilvl w:val="0"/>
                <w:numId w:val="16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Принципы обмена информации</w:t>
            </w:r>
          </w:p>
          <w:p w14:paraId="215D2FC9" w14:textId="77777777" w:rsidR="00392A2D" w:rsidRPr="00392A2D" w:rsidRDefault="00392A2D" w:rsidP="002114B1">
            <w:pPr>
              <w:pStyle w:val="TableParagraph"/>
              <w:numPr>
                <w:ilvl w:val="0"/>
                <w:numId w:val="16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Исполнительные механизмы автоматизации</w:t>
            </w:r>
          </w:p>
          <w:p w14:paraId="215D2FCA" w14:textId="77777777" w:rsidR="00392A2D" w:rsidRPr="00392A2D" w:rsidRDefault="00392A2D" w:rsidP="002114B1">
            <w:pPr>
              <w:pStyle w:val="TableParagraph"/>
              <w:numPr>
                <w:ilvl w:val="0"/>
                <w:numId w:val="16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Регулирующие органы системы автоматизации</w:t>
            </w:r>
          </w:p>
          <w:p w14:paraId="215D2FCB" w14:textId="77777777" w:rsidR="00392A2D" w:rsidRPr="00392A2D" w:rsidRDefault="00392A2D" w:rsidP="002114B1">
            <w:pPr>
              <w:pStyle w:val="TableParagraph"/>
              <w:numPr>
                <w:ilvl w:val="0"/>
                <w:numId w:val="16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Модели физических процессов</w:t>
            </w:r>
          </w:p>
          <w:p w14:paraId="215D2FCC" w14:textId="77777777" w:rsidR="00392A2D" w:rsidRPr="00392A2D" w:rsidRDefault="00392A2D" w:rsidP="002114B1">
            <w:pPr>
              <w:pStyle w:val="TableParagraph"/>
              <w:numPr>
                <w:ilvl w:val="0"/>
                <w:numId w:val="16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Численные методы решения дифференциальных уравнений</w:t>
            </w:r>
          </w:p>
          <w:p w14:paraId="215D2FCD" w14:textId="77777777" w:rsidR="00392A2D" w:rsidRPr="00392A2D" w:rsidRDefault="00392A2D" w:rsidP="002114B1">
            <w:pPr>
              <w:pStyle w:val="TableParagraph"/>
              <w:numPr>
                <w:ilvl w:val="0"/>
                <w:numId w:val="16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Технологически контроллеры систем автоматизации</w:t>
            </w:r>
          </w:p>
          <w:p w14:paraId="215D2FCE" w14:textId="5F76FEC3" w:rsidR="00A6612A" w:rsidRPr="00DB1989" w:rsidRDefault="00392A2D" w:rsidP="00DB1989">
            <w:pPr>
              <w:pStyle w:val="TableParagraph"/>
              <w:numPr>
                <w:ilvl w:val="0"/>
                <w:numId w:val="16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Автоматизированный контроль автоматизации</w:t>
            </w:r>
          </w:p>
        </w:tc>
        <w:tc>
          <w:tcPr>
            <w:tcW w:w="1984" w:type="dxa"/>
          </w:tcPr>
          <w:p w14:paraId="215D2FCF" w14:textId="7D5C0632" w:rsidR="00392A2D" w:rsidRPr="00392A2D" w:rsidRDefault="00DB1989" w:rsidP="00AF5B16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BF6A8A" w:rsidRPr="00C93520" w14:paraId="71E227CB" w14:textId="77777777" w:rsidTr="007E4AF7">
        <w:trPr>
          <w:trHeight w:val="344"/>
        </w:trPr>
        <w:tc>
          <w:tcPr>
            <w:tcW w:w="3084" w:type="dxa"/>
            <w:gridSpan w:val="2"/>
            <w:vMerge w:val="restart"/>
          </w:tcPr>
          <w:p w14:paraId="6DE0CD1D" w14:textId="1A638339" w:rsidR="00BF6A8A" w:rsidRPr="00392A2D" w:rsidRDefault="00BF6A8A" w:rsidP="001873C6">
            <w:pPr>
              <w:pStyle w:val="TableParagraph"/>
              <w:spacing w:line="270" w:lineRule="exact"/>
              <w:ind w:left="309" w:right="288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Тема 1.</w:t>
            </w:r>
            <w:r>
              <w:rPr>
                <w:b/>
                <w:sz w:val="24"/>
                <w:szCs w:val="24"/>
              </w:rPr>
              <w:t>7</w:t>
            </w:r>
            <w:r w:rsidRPr="00392A2D">
              <w:rPr>
                <w:b/>
                <w:sz w:val="24"/>
                <w:szCs w:val="24"/>
              </w:rPr>
              <w:t xml:space="preserve"> </w:t>
            </w:r>
            <w:r w:rsidRPr="001873C6">
              <w:rPr>
                <w:sz w:val="24"/>
                <w:szCs w:val="24"/>
              </w:rPr>
              <w:t xml:space="preserve">Архитектура </w:t>
            </w:r>
            <w:r w:rsidRPr="001873C6">
              <w:rPr>
                <w:sz w:val="24"/>
                <w:szCs w:val="24"/>
              </w:rPr>
              <w:lastRenderedPageBreak/>
              <w:t>автоматизированной системы</w:t>
            </w:r>
          </w:p>
        </w:tc>
        <w:tc>
          <w:tcPr>
            <w:tcW w:w="10116" w:type="dxa"/>
          </w:tcPr>
          <w:p w14:paraId="6429D149" w14:textId="68547C03" w:rsidR="00BF6A8A" w:rsidRPr="00392A2D" w:rsidRDefault="00BF6A8A" w:rsidP="00A6612A">
            <w:pPr>
              <w:pStyle w:val="TableParagraph"/>
              <w:tabs>
                <w:tab w:val="left" w:pos="619"/>
              </w:tabs>
              <w:spacing w:line="256" w:lineRule="exact"/>
              <w:ind w:left="720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984" w:type="dxa"/>
          </w:tcPr>
          <w:p w14:paraId="334ED22F" w14:textId="734C6A32" w:rsidR="00BF6A8A" w:rsidRPr="00392A2D" w:rsidRDefault="0076119D" w:rsidP="00DB1989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 w:rsidR="00DB1989">
              <w:rPr>
                <w:b/>
                <w:sz w:val="24"/>
              </w:rPr>
              <w:t>2</w:t>
            </w:r>
          </w:p>
        </w:tc>
      </w:tr>
      <w:tr w:rsidR="00DB1989" w:rsidRPr="00C93520" w14:paraId="5A8D53D0" w14:textId="77777777" w:rsidTr="00660CD4">
        <w:trPr>
          <w:trHeight w:val="2560"/>
        </w:trPr>
        <w:tc>
          <w:tcPr>
            <w:tcW w:w="3084" w:type="dxa"/>
            <w:gridSpan w:val="2"/>
            <w:vMerge/>
          </w:tcPr>
          <w:p w14:paraId="55B33F92" w14:textId="77777777" w:rsidR="00DB1989" w:rsidRPr="00392A2D" w:rsidRDefault="00DB1989" w:rsidP="00A6612A">
            <w:pPr>
              <w:pStyle w:val="TableParagraph"/>
              <w:spacing w:line="270" w:lineRule="exact"/>
              <w:ind w:left="309" w:right="28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14:paraId="1668A903" w14:textId="77777777" w:rsidR="00DB1989" w:rsidRPr="00EE34BC" w:rsidRDefault="00DB1989" w:rsidP="002114B1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56" w:lineRule="exact"/>
              <w:rPr>
                <w:sz w:val="28"/>
                <w:szCs w:val="28"/>
              </w:rPr>
            </w:pPr>
            <w:r w:rsidRPr="00EE34BC">
              <w:rPr>
                <w:sz w:val="24"/>
                <w:szCs w:val="24"/>
              </w:rPr>
              <w:t>Архитектура автоматизированной системы</w:t>
            </w:r>
            <w:r w:rsidRPr="00EE34BC">
              <w:rPr>
                <w:sz w:val="28"/>
                <w:szCs w:val="28"/>
              </w:rPr>
              <w:t xml:space="preserve"> </w:t>
            </w:r>
          </w:p>
          <w:p w14:paraId="1B106AD3" w14:textId="570DB217" w:rsidR="00DB1989" w:rsidRPr="0076119D" w:rsidRDefault="00DB1989" w:rsidP="002114B1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8"/>
                <w:szCs w:val="28"/>
              </w:rPr>
            </w:pPr>
            <w:r w:rsidRPr="0076119D">
              <w:rPr>
                <w:sz w:val="24"/>
                <w:szCs w:val="24"/>
              </w:rPr>
              <w:t>Нижний уровень (полевой) Средний уровень Верхний уровень MES MRP ERP</w:t>
            </w:r>
            <w:r w:rsidRPr="0076119D">
              <w:rPr>
                <w:sz w:val="28"/>
                <w:szCs w:val="28"/>
              </w:rPr>
              <w:t xml:space="preserve"> </w:t>
            </w:r>
          </w:p>
          <w:p w14:paraId="0F765BD1" w14:textId="42C097E3" w:rsidR="00DB1989" w:rsidRPr="00DB1989" w:rsidRDefault="00DB1989" w:rsidP="00660CD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8"/>
                <w:szCs w:val="28"/>
              </w:rPr>
            </w:pPr>
            <w:r w:rsidRPr="00DB1989">
              <w:rPr>
                <w:sz w:val="24"/>
                <w:szCs w:val="24"/>
              </w:rPr>
              <w:t>Выбор измерительных преобразователей</w:t>
            </w:r>
            <w:r w:rsidRPr="00DB1989">
              <w:rPr>
                <w:sz w:val="28"/>
                <w:szCs w:val="28"/>
              </w:rPr>
              <w:t xml:space="preserve">. </w:t>
            </w:r>
            <w:r w:rsidRPr="00DB1989">
              <w:rPr>
                <w:sz w:val="24"/>
                <w:szCs w:val="24"/>
              </w:rPr>
              <w:t>Выбор контроллерного оборудования</w:t>
            </w:r>
          </w:p>
          <w:p w14:paraId="4F21BBED" w14:textId="7ED73075" w:rsidR="00DB1989" w:rsidRPr="00DB1989" w:rsidRDefault="00DB1989" w:rsidP="00660CD4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8"/>
                <w:szCs w:val="28"/>
              </w:rPr>
            </w:pPr>
            <w:r w:rsidRPr="00DB1989">
              <w:rPr>
                <w:sz w:val="24"/>
                <w:szCs w:val="24"/>
              </w:rPr>
              <w:t>Выбор измерительных преобразователей</w:t>
            </w:r>
            <w:r>
              <w:rPr>
                <w:sz w:val="24"/>
                <w:szCs w:val="24"/>
              </w:rPr>
              <w:t xml:space="preserve">. </w:t>
            </w:r>
            <w:r w:rsidRPr="00DB1989">
              <w:rPr>
                <w:sz w:val="24"/>
                <w:szCs w:val="24"/>
              </w:rPr>
              <w:t>Выбор измерительных приборов</w:t>
            </w:r>
          </w:p>
          <w:p w14:paraId="522BA054" w14:textId="77777777" w:rsidR="00DB1989" w:rsidRDefault="00DB1989" w:rsidP="00DB1989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8"/>
                <w:szCs w:val="28"/>
              </w:rPr>
            </w:pPr>
            <w:r w:rsidRPr="00DB1989">
              <w:rPr>
                <w:sz w:val="24"/>
                <w:szCs w:val="24"/>
              </w:rPr>
              <w:t>Проведение анализа имеющихся решений по выбору программного обеспечения для создания и тестирования модели элементов систем автоматизации</w:t>
            </w:r>
          </w:p>
          <w:p w14:paraId="589AB7BA" w14:textId="756F8419" w:rsidR="00DB1989" w:rsidRPr="00DB1989" w:rsidRDefault="00DB1989" w:rsidP="00DB1989">
            <w:pPr>
              <w:pStyle w:val="TableParagraph"/>
              <w:numPr>
                <w:ilvl w:val="0"/>
                <w:numId w:val="23"/>
              </w:numPr>
              <w:tabs>
                <w:tab w:val="left" w:pos="619"/>
              </w:tabs>
              <w:spacing w:line="256" w:lineRule="exact"/>
              <w:ind w:left="0" w:firstLine="335"/>
              <w:rPr>
                <w:sz w:val="28"/>
                <w:szCs w:val="28"/>
              </w:rPr>
            </w:pPr>
            <w:r w:rsidRPr="00DB1989">
              <w:rPr>
                <w:sz w:val="24"/>
                <w:szCs w:val="24"/>
              </w:rPr>
              <w:t>Осуществление выбора и применения программного обеспечения для создания и тестирования модели элементов систем автоматизации на основе технического задания.</w:t>
            </w:r>
          </w:p>
        </w:tc>
        <w:tc>
          <w:tcPr>
            <w:tcW w:w="1984" w:type="dxa"/>
          </w:tcPr>
          <w:p w14:paraId="428745CB" w14:textId="2C661D54" w:rsidR="00DB1989" w:rsidRPr="00392A2D" w:rsidRDefault="00DB1989" w:rsidP="00DB1989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54D09" w:rsidRPr="00C93520" w14:paraId="215D2FD3" w14:textId="77777777" w:rsidTr="007F51D8">
        <w:trPr>
          <w:trHeight w:val="344"/>
        </w:trPr>
        <w:tc>
          <w:tcPr>
            <w:tcW w:w="13200" w:type="dxa"/>
            <w:gridSpan w:val="3"/>
          </w:tcPr>
          <w:p w14:paraId="215D2FD1" w14:textId="77777777" w:rsidR="00F54D09" w:rsidRPr="002D14C9" w:rsidRDefault="00F54D09" w:rsidP="007F51D8">
            <w:pPr>
              <w:suppressAutoHyphens/>
              <w:rPr>
                <w:b/>
                <w:sz w:val="24"/>
                <w:szCs w:val="24"/>
              </w:rPr>
            </w:pPr>
            <w:r w:rsidRPr="002D14C9">
              <w:rPr>
                <w:b/>
                <w:sz w:val="24"/>
                <w:szCs w:val="24"/>
              </w:rPr>
              <w:lastRenderedPageBreak/>
              <w:t>Консультации</w:t>
            </w:r>
            <w:r w:rsidRPr="002D14C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15D2FD2" w14:textId="0FFFB65E" w:rsidR="00F54D09" w:rsidRPr="00F54D09" w:rsidRDefault="00A6612A" w:rsidP="00AF5B16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92A2D" w:rsidRPr="00C93520" w14:paraId="215D2FD6" w14:textId="77777777" w:rsidTr="00392A2D">
        <w:trPr>
          <w:trHeight w:val="295"/>
        </w:trPr>
        <w:tc>
          <w:tcPr>
            <w:tcW w:w="13200" w:type="dxa"/>
            <w:gridSpan w:val="3"/>
          </w:tcPr>
          <w:p w14:paraId="215D2FD4" w14:textId="219B9810" w:rsidR="00392A2D" w:rsidRPr="00392A2D" w:rsidRDefault="00392A2D" w:rsidP="00DB198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392A2D">
              <w:rPr>
                <w:b/>
                <w:sz w:val="24"/>
              </w:rPr>
              <w:t>П</w:t>
            </w:r>
            <w:r w:rsidR="00DB1989">
              <w:rPr>
                <w:b/>
                <w:sz w:val="24"/>
              </w:rPr>
              <w:t>ромежуточная аттестация в форме дифференцированного зачета</w:t>
            </w:r>
          </w:p>
        </w:tc>
        <w:tc>
          <w:tcPr>
            <w:tcW w:w="1984" w:type="dxa"/>
          </w:tcPr>
          <w:p w14:paraId="215D2FD5" w14:textId="50106606" w:rsidR="00392A2D" w:rsidRPr="00392A2D" w:rsidRDefault="00DB1989">
            <w:pPr>
              <w:pStyle w:val="TableParagraph"/>
              <w:spacing w:line="275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392A2D" w:rsidRPr="00C93520" w14:paraId="215D2FDE" w14:textId="77777777" w:rsidTr="007E4AF7">
        <w:trPr>
          <w:trHeight w:val="546"/>
        </w:trPr>
        <w:tc>
          <w:tcPr>
            <w:tcW w:w="13200" w:type="dxa"/>
            <w:gridSpan w:val="3"/>
            <w:tcBorders>
              <w:bottom w:val="single" w:sz="6" w:space="0" w:color="000000"/>
            </w:tcBorders>
          </w:tcPr>
          <w:p w14:paraId="215D2FDB" w14:textId="77777777" w:rsidR="00392A2D" w:rsidRPr="00392A2D" w:rsidRDefault="00392A2D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МДК.01.02 Тестирование разработанной</w:t>
            </w:r>
            <w:r w:rsidRPr="00392A2D">
              <w:rPr>
                <w:b/>
                <w:spacing w:val="2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модели</w:t>
            </w:r>
            <w:r w:rsidRPr="00392A2D">
              <w:rPr>
                <w:b/>
                <w:spacing w:val="1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элементов</w:t>
            </w:r>
            <w:r w:rsidRPr="00392A2D">
              <w:rPr>
                <w:b/>
                <w:spacing w:val="1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систем</w:t>
            </w:r>
            <w:r w:rsidRPr="00392A2D">
              <w:rPr>
                <w:b/>
                <w:spacing w:val="1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автоматизации</w:t>
            </w:r>
            <w:r w:rsidRPr="00392A2D">
              <w:rPr>
                <w:b/>
                <w:spacing w:val="1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с формированием</w:t>
            </w:r>
            <w:r w:rsidRPr="00392A2D">
              <w:rPr>
                <w:b/>
                <w:spacing w:val="1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пакета</w:t>
            </w:r>
          </w:p>
          <w:p w14:paraId="215D2FDC" w14:textId="77777777" w:rsidR="00392A2D" w:rsidRPr="00392A2D" w:rsidRDefault="00392A2D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технической</w:t>
            </w:r>
            <w:r w:rsidRPr="00392A2D">
              <w:rPr>
                <w:b/>
                <w:spacing w:val="-5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документации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215D2FDD" w14:textId="305AB957" w:rsidR="00392A2D" w:rsidRPr="00392A2D" w:rsidRDefault="009F2594" w:rsidP="00FA016F">
            <w:pPr>
              <w:pStyle w:val="TableParagraph"/>
              <w:spacing w:line="272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</w:t>
            </w:r>
          </w:p>
        </w:tc>
      </w:tr>
      <w:tr w:rsidR="00D058CE" w:rsidRPr="00C93520" w14:paraId="215D2FE3" w14:textId="77777777" w:rsidTr="007E4AF7">
        <w:trPr>
          <w:trHeight w:val="55"/>
        </w:trPr>
        <w:tc>
          <w:tcPr>
            <w:tcW w:w="2994" w:type="dxa"/>
            <w:vMerge w:val="restart"/>
          </w:tcPr>
          <w:p w14:paraId="215D2FDF" w14:textId="77777777" w:rsidR="00D058CE" w:rsidRPr="00392A2D" w:rsidRDefault="00D058CE" w:rsidP="006006D6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 xml:space="preserve">Тема 2.1 </w:t>
            </w:r>
            <w:r w:rsidRPr="00392A2D">
              <w:rPr>
                <w:sz w:val="24"/>
                <w:szCs w:val="24"/>
              </w:rPr>
              <w:t>Техническое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гулирование</w:t>
            </w:r>
          </w:p>
          <w:p w14:paraId="215D2FE0" w14:textId="77777777" w:rsidR="00D058CE" w:rsidRPr="00392A2D" w:rsidRDefault="00D058CE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6" w:space="0" w:color="000000"/>
            </w:tcBorders>
          </w:tcPr>
          <w:p w14:paraId="215D2FE1" w14:textId="77777777"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72" w:lineRule="exact"/>
              <w:ind w:left="107" w:firstLine="318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</w:t>
            </w:r>
            <w:r w:rsidRPr="00392A2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учебного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215D2FE2" w14:textId="3B93E7A9" w:rsidR="00D058CE" w:rsidRPr="00392A2D" w:rsidRDefault="00D058CE" w:rsidP="00505720">
            <w:pPr>
              <w:pStyle w:val="TableParagraph"/>
              <w:spacing w:line="272" w:lineRule="exact"/>
              <w:ind w:left="369" w:right="356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1</w:t>
            </w:r>
            <w:r w:rsidR="0078797F">
              <w:rPr>
                <w:b/>
                <w:sz w:val="24"/>
              </w:rPr>
              <w:t>6</w:t>
            </w:r>
          </w:p>
        </w:tc>
      </w:tr>
      <w:tr w:rsidR="00D058CE" w:rsidRPr="00C93520" w14:paraId="215D2FF0" w14:textId="77777777" w:rsidTr="007F51D8">
        <w:trPr>
          <w:trHeight w:val="546"/>
        </w:trPr>
        <w:tc>
          <w:tcPr>
            <w:tcW w:w="2994" w:type="dxa"/>
            <w:vMerge/>
          </w:tcPr>
          <w:p w14:paraId="215D2FE4" w14:textId="77777777" w:rsidR="00D058CE" w:rsidRPr="00392A2D" w:rsidRDefault="00D058CE" w:rsidP="006006D6">
            <w:pPr>
              <w:pStyle w:val="TableParagraph"/>
              <w:spacing w:line="272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6" w:space="0" w:color="000000"/>
            </w:tcBorders>
          </w:tcPr>
          <w:p w14:paraId="215D2FE5" w14:textId="77777777"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екции</w:t>
            </w:r>
          </w:p>
          <w:p w14:paraId="215D2FE6" w14:textId="77777777" w:rsidR="00D058CE" w:rsidRPr="00392A2D" w:rsidRDefault="00D058CE" w:rsidP="002114B1">
            <w:pPr>
              <w:pStyle w:val="TableParagraph"/>
              <w:numPr>
                <w:ilvl w:val="0"/>
                <w:numId w:val="11"/>
              </w:numPr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Основны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онятия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ехнического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гулирования</w:t>
            </w:r>
          </w:p>
          <w:p w14:paraId="215D2FE7" w14:textId="77777777" w:rsidR="00D058CE" w:rsidRPr="00392A2D" w:rsidRDefault="00D058CE" w:rsidP="002114B1">
            <w:pPr>
              <w:pStyle w:val="TableParagraph"/>
              <w:numPr>
                <w:ilvl w:val="0"/>
                <w:numId w:val="11"/>
              </w:numPr>
              <w:tabs>
                <w:tab w:val="left" w:pos="698"/>
                <w:tab w:val="left" w:pos="850"/>
              </w:tabs>
              <w:spacing w:line="272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Технически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гламенты</w:t>
            </w:r>
          </w:p>
          <w:p w14:paraId="215D2FE8" w14:textId="77777777" w:rsidR="00D058CE" w:rsidRPr="00392A2D" w:rsidRDefault="00D058CE" w:rsidP="002114B1">
            <w:pPr>
              <w:pStyle w:val="TableParagraph"/>
              <w:numPr>
                <w:ilvl w:val="0"/>
                <w:numId w:val="11"/>
              </w:numPr>
              <w:tabs>
                <w:tab w:val="left" w:pos="698"/>
                <w:tab w:val="left" w:pos="850"/>
                <w:tab w:val="left" w:pos="2359"/>
                <w:tab w:val="left" w:pos="3734"/>
                <w:tab w:val="left" w:pos="5018"/>
              </w:tabs>
              <w:ind w:left="107" w:right="102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Государственный контроль (надзор) </w:t>
            </w:r>
            <w:r w:rsidRPr="00392A2D">
              <w:rPr>
                <w:spacing w:val="-5"/>
                <w:sz w:val="24"/>
                <w:szCs w:val="24"/>
              </w:rPr>
              <w:t>за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облюдением технических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гламентов</w:t>
            </w:r>
          </w:p>
          <w:p w14:paraId="215D2FE9" w14:textId="77777777" w:rsidR="00D058CE" w:rsidRPr="00392A2D" w:rsidRDefault="00D058CE" w:rsidP="002114B1">
            <w:pPr>
              <w:pStyle w:val="TableParagraph"/>
              <w:numPr>
                <w:ilvl w:val="0"/>
                <w:numId w:val="11"/>
              </w:numPr>
              <w:tabs>
                <w:tab w:val="left" w:pos="698"/>
                <w:tab w:val="left" w:pos="850"/>
                <w:tab w:val="left" w:pos="2217"/>
                <w:tab w:val="left" w:pos="3691"/>
                <w:tab w:val="left" w:pos="5107"/>
              </w:tabs>
              <w:ind w:left="107" w:right="95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Законодательство Российской Федерации </w:t>
            </w:r>
            <w:r w:rsidRPr="00392A2D">
              <w:rPr>
                <w:spacing w:val="-3"/>
                <w:sz w:val="24"/>
                <w:szCs w:val="24"/>
              </w:rPr>
              <w:t>в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ласти</w:t>
            </w:r>
          </w:p>
          <w:p w14:paraId="215D2FEA" w14:textId="77777777" w:rsidR="00D058CE" w:rsidRPr="00392A2D" w:rsidRDefault="00D058CE" w:rsidP="002114B1">
            <w:pPr>
              <w:pStyle w:val="TableParagraph"/>
              <w:numPr>
                <w:ilvl w:val="0"/>
                <w:numId w:val="11"/>
              </w:numPr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Основны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онятия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ласти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ений</w:t>
            </w:r>
          </w:p>
          <w:p w14:paraId="215D2FEC" w14:textId="77777777" w:rsidR="00D058CE" w:rsidRPr="00392A2D" w:rsidRDefault="00D058CE" w:rsidP="002114B1">
            <w:pPr>
              <w:pStyle w:val="TableParagraph"/>
              <w:numPr>
                <w:ilvl w:val="0"/>
                <w:numId w:val="11"/>
              </w:numPr>
              <w:tabs>
                <w:tab w:val="left" w:pos="698"/>
                <w:tab w:val="left" w:pos="850"/>
              </w:tabs>
              <w:spacing w:line="228" w:lineRule="auto"/>
              <w:ind w:left="107" w:right="249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Метрологические</w:t>
            </w:r>
            <w:r w:rsidRPr="00392A2D">
              <w:rPr>
                <w:spacing w:val="-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лужбы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федеральных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рганов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управления,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на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едприятиях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рганизациях</w:t>
            </w:r>
          </w:p>
          <w:p w14:paraId="215D2FED" w14:textId="77777777" w:rsidR="00D058CE" w:rsidRPr="00392A2D" w:rsidRDefault="00D058CE" w:rsidP="002114B1">
            <w:pPr>
              <w:pStyle w:val="TableParagraph"/>
              <w:numPr>
                <w:ilvl w:val="0"/>
                <w:numId w:val="11"/>
              </w:numPr>
              <w:tabs>
                <w:tab w:val="left" w:pos="698"/>
                <w:tab w:val="left" w:pos="850"/>
                <w:tab w:val="left" w:pos="2164"/>
                <w:tab w:val="left" w:pos="3986"/>
                <w:tab w:val="left" w:pos="4409"/>
              </w:tabs>
              <w:ind w:left="107" w:right="116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Государственное регулирование в </w:t>
            </w:r>
            <w:r w:rsidRPr="00392A2D">
              <w:rPr>
                <w:spacing w:val="-3"/>
                <w:sz w:val="24"/>
                <w:szCs w:val="24"/>
              </w:rPr>
              <w:t>области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еспечения единства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ений</w:t>
            </w:r>
          </w:p>
          <w:p w14:paraId="215D2FEE" w14:textId="77777777" w:rsidR="00D058CE" w:rsidRPr="00392A2D" w:rsidRDefault="00D058CE" w:rsidP="002114B1">
            <w:pPr>
              <w:pStyle w:val="TableParagraph"/>
              <w:numPr>
                <w:ilvl w:val="0"/>
                <w:numId w:val="11"/>
              </w:numPr>
              <w:tabs>
                <w:tab w:val="left" w:pos="698"/>
                <w:tab w:val="left" w:pos="850"/>
              </w:tabs>
              <w:spacing w:line="272" w:lineRule="exact"/>
              <w:ind w:left="107" w:firstLine="318"/>
              <w:rPr>
                <w:b/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Международные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етрологически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рганизации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215D2FEF" w14:textId="72A8D366" w:rsidR="00D058CE" w:rsidRPr="00F54D09" w:rsidRDefault="00D058CE" w:rsidP="00D92A2A">
            <w:pPr>
              <w:pStyle w:val="TableParagraph"/>
              <w:spacing w:line="272" w:lineRule="exact"/>
              <w:ind w:left="369" w:right="356"/>
              <w:jc w:val="center"/>
              <w:rPr>
                <w:sz w:val="24"/>
              </w:rPr>
            </w:pPr>
            <w:r w:rsidRPr="00F54D09">
              <w:rPr>
                <w:sz w:val="24"/>
              </w:rPr>
              <w:t>1</w:t>
            </w:r>
            <w:r w:rsidR="0078797F">
              <w:rPr>
                <w:sz w:val="24"/>
              </w:rPr>
              <w:t>6</w:t>
            </w:r>
          </w:p>
        </w:tc>
      </w:tr>
      <w:tr w:rsidR="00D058CE" w:rsidRPr="00C93520" w14:paraId="215D2FF4" w14:textId="77777777" w:rsidTr="00B55A65">
        <w:trPr>
          <w:trHeight w:val="316"/>
        </w:trPr>
        <w:tc>
          <w:tcPr>
            <w:tcW w:w="2994" w:type="dxa"/>
            <w:vMerge/>
          </w:tcPr>
          <w:p w14:paraId="215D2FF1" w14:textId="77777777" w:rsidR="00D058CE" w:rsidRPr="00392A2D" w:rsidRDefault="00D058CE" w:rsidP="006006D6">
            <w:pPr>
              <w:pStyle w:val="TableParagraph"/>
              <w:spacing w:line="272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6" w:space="0" w:color="000000"/>
            </w:tcBorders>
          </w:tcPr>
          <w:p w14:paraId="215D2FF2" w14:textId="77777777" w:rsidR="00D058CE" w:rsidRPr="00392A2D" w:rsidRDefault="00D058CE" w:rsidP="007F51D8">
            <w:pPr>
              <w:pStyle w:val="TableParagraph"/>
              <w:tabs>
                <w:tab w:val="left" w:pos="619"/>
              </w:tabs>
              <w:spacing w:before="1" w:line="257" w:lineRule="exact"/>
              <w:ind w:firstLine="33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84" w:type="dxa"/>
          </w:tcPr>
          <w:p w14:paraId="215D2FF3" w14:textId="77777777" w:rsidR="00D058CE" w:rsidRPr="00F54D09" w:rsidRDefault="00D058CE" w:rsidP="007F51D8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F54D09">
              <w:rPr>
                <w:b/>
                <w:sz w:val="24"/>
              </w:rPr>
              <w:t>4</w:t>
            </w:r>
          </w:p>
        </w:tc>
      </w:tr>
      <w:tr w:rsidR="00D058CE" w:rsidRPr="00C93520" w14:paraId="215D2FF9" w14:textId="77777777" w:rsidTr="007E4AF7">
        <w:trPr>
          <w:trHeight w:val="546"/>
        </w:trPr>
        <w:tc>
          <w:tcPr>
            <w:tcW w:w="2994" w:type="dxa"/>
            <w:vMerge/>
            <w:tcBorders>
              <w:bottom w:val="single" w:sz="6" w:space="0" w:color="000000"/>
            </w:tcBorders>
          </w:tcPr>
          <w:p w14:paraId="215D2FF5" w14:textId="77777777" w:rsidR="00D058CE" w:rsidRPr="00392A2D" w:rsidRDefault="00D058CE" w:rsidP="006006D6">
            <w:pPr>
              <w:pStyle w:val="TableParagraph"/>
              <w:spacing w:line="272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6" w:space="0" w:color="000000"/>
            </w:tcBorders>
          </w:tcPr>
          <w:p w14:paraId="215D2FF6" w14:textId="77777777" w:rsidR="00D058CE" w:rsidRDefault="00D058CE" w:rsidP="002114B1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  <w:tab w:val="left" w:pos="850"/>
              </w:tabs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Методики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естирования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лементо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втоматизации.</w:t>
            </w:r>
          </w:p>
          <w:p w14:paraId="215D2FF7" w14:textId="77777777" w:rsidR="00D058CE" w:rsidRPr="00D058CE" w:rsidRDefault="00D058CE" w:rsidP="002114B1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  <w:tab w:val="left" w:pos="850"/>
              </w:tabs>
              <w:rPr>
                <w:sz w:val="24"/>
                <w:szCs w:val="24"/>
              </w:rPr>
            </w:pPr>
            <w:r w:rsidRPr="00D058CE">
              <w:rPr>
                <w:sz w:val="24"/>
                <w:szCs w:val="24"/>
              </w:rPr>
              <w:t>Функционал</w:t>
            </w:r>
            <w:r w:rsidRPr="00D058CE">
              <w:rPr>
                <w:spacing w:val="-3"/>
                <w:sz w:val="24"/>
                <w:szCs w:val="24"/>
              </w:rPr>
              <w:t xml:space="preserve"> </w:t>
            </w:r>
            <w:r w:rsidRPr="00D058CE">
              <w:rPr>
                <w:sz w:val="24"/>
                <w:szCs w:val="24"/>
              </w:rPr>
              <w:t>программных</w:t>
            </w:r>
            <w:r w:rsidRPr="00D058CE">
              <w:rPr>
                <w:spacing w:val="-3"/>
                <w:sz w:val="24"/>
                <w:szCs w:val="24"/>
              </w:rPr>
              <w:t xml:space="preserve"> </w:t>
            </w:r>
            <w:r w:rsidRPr="00D058CE">
              <w:rPr>
                <w:sz w:val="24"/>
                <w:szCs w:val="24"/>
              </w:rPr>
              <w:t>средств</w:t>
            </w:r>
            <w:r w:rsidRPr="00D058CE">
              <w:rPr>
                <w:spacing w:val="-3"/>
                <w:sz w:val="24"/>
                <w:szCs w:val="24"/>
              </w:rPr>
              <w:t xml:space="preserve"> </w:t>
            </w:r>
            <w:r w:rsidRPr="00D058CE">
              <w:rPr>
                <w:sz w:val="24"/>
                <w:szCs w:val="24"/>
              </w:rPr>
              <w:t>для</w:t>
            </w:r>
            <w:r w:rsidRPr="00D058CE">
              <w:rPr>
                <w:spacing w:val="-3"/>
                <w:sz w:val="24"/>
                <w:szCs w:val="24"/>
              </w:rPr>
              <w:t xml:space="preserve"> </w:t>
            </w:r>
            <w:r w:rsidRPr="00D058CE">
              <w:rPr>
                <w:sz w:val="24"/>
                <w:szCs w:val="24"/>
              </w:rPr>
              <w:t>тестирования</w:t>
            </w:r>
            <w:r w:rsidRPr="00D058CE">
              <w:rPr>
                <w:spacing w:val="-3"/>
                <w:sz w:val="24"/>
                <w:szCs w:val="24"/>
              </w:rPr>
              <w:t xml:space="preserve"> </w:t>
            </w:r>
            <w:r w:rsidRPr="00D058CE">
              <w:rPr>
                <w:sz w:val="24"/>
                <w:szCs w:val="24"/>
              </w:rPr>
              <w:t>алгоритма</w:t>
            </w:r>
            <w:r w:rsidRPr="00D058CE">
              <w:rPr>
                <w:spacing w:val="-3"/>
                <w:sz w:val="24"/>
                <w:szCs w:val="24"/>
              </w:rPr>
              <w:t xml:space="preserve"> </w:t>
            </w:r>
            <w:r w:rsidRPr="00D058CE">
              <w:rPr>
                <w:sz w:val="24"/>
                <w:szCs w:val="24"/>
              </w:rPr>
              <w:t>работы</w:t>
            </w:r>
            <w:r w:rsidRPr="00D058CE">
              <w:rPr>
                <w:spacing w:val="-3"/>
                <w:sz w:val="24"/>
                <w:szCs w:val="24"/>
              </w:rPr>
              <w:t xml:space="preserve"> </w:t>
            </w:r>
            <w:r w:rsidRPr="00D058CE">
              <w:rPr>
                <w:sz w:val="24"/>
                <w:szCs w:val="24"/>
              </w:rPr>
              <w:t>автоматизированных</w:t>
            </w:r>
            <w:r w:rsidRPr="00D058CE">
              <w:rPr>
                <w:spacing w:val="-3"/>
                <w:sz w:val="24"/>
                <w:szCs w:val="24"/>
              </w:rPr>
              <w:t xml:space="preserve"> </w:t>
            </w:r>
            <w:r w:rsidRPr="00D058CE">
              <w:rPr>
                <w:sz w:val="24"/>
                <w:szCs w:val="24"/>
              </w:rPr>
              <w:t>систем.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215D2FF8" w14:textId="77777777" w:rsidR="00D058CE" w:rsidRPr="002D3224" w:rsidRDefault="002D3224" w:rsidP="00D92A2A">
            <w:pPr>
              <w:pStyle w:val="TableParagraph"/>
              <w:spacing w:line="272" w:lineRule="exact"/>
              <w:ind w:left="369" w:right="356"/>
              <w:jc w:val="center"/>
              <w:rPr>
                <w:sz w:val="24"/>
              </w:rPr>
            </w:pPr>
            <w:r w:rsidRPr="002D3224">
              <w:rPr>
                <w:sz w:val="24"/>
              </w:rPr>
              <w:t>4</w:t>
            </w:r>
          </w:p>
        </w:tc>
      </w:tr>
      <w:tr w:rsidR="00D058CE" w:rsidRPr="00C93520" w14:paraId="215D2FFD" w14:textId="77777777" w:rsidTr="007E4AF7">
        <w:trPr>
          <w:trHeight w:val="273"/>
        </w:trPr>
        <w:tc>
          <w:tcPr>
            <w:tcW w:w="2994" w:type="dxa"/>
            <w:vMerge w:val="restart"/>
            <w:tcBorders>
              <w:top w:val="single" w:sz="6" w:space="0" w:color="000000"/>
            </w:tcBorders>
          </w:tcPr>
          <w:p w14:paraId="215D2FFA" w14:textId="77777777" w:rsidR="00D058CE" w:rsidRPr="00392A2D" w:rsidRDefault="00D058CE" w:rsidP="006006D6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 xml:space="preserve">Тема 2.2 </w:t>
            </w:r>
            <w:r w:rsidRPr="00392A2D">
              <w:rPr>
                <w:sz w:val="24"/>
                <w:szCs w:val="24"/>
              </w:rPr>
              <w:t>Проведение виртуального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естирования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азработанной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одели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лементов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втоматизации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ля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ценки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функциональности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мпонентов</w:t>
            </w:r>
          </w:p>
        </w:tc>
        <w:tc>
          <w:tcPr>
            <w:tcW w:w="10206" w:type="dxa"/>
            <w:gridSpan w:val="2"/>
            <w:tcBorders>
              <w:top w:val="single" w:sz="6" w:space="0" w:color="000000"/>
            </w:tcBorders>
          </w:tcPr>
          <w:p w14:paraId="215D2FFB" w14:textId="77777777"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3" w:lineRule="exact"/>
              <w:ind w:left="107" w:firstLine="318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14:paraId="215D2FFC" w14:textId="13E23196" w:rsidR="00D058CE" w:rsidRPr="00392A2D" w:rsidRDefault="00984D0E">
            <w:pPr>
              <w:pStyle w:val="TableParagraph"/>
              <w:spacing w:line="253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B679F5">
              <w:rPr>
                <w:b/>
                <w:sz w:val="24"/>
              </w:rPr>
              <w:t>2</w:t>
            </w:r>
          </w:p>
        </w:tc>
      </w:tr>
      <w:tr w:rsidR="00D058CE" w:rsidRPr="00C93520" w14:paraId="215D3009" w14:textId="77777777" w:rsidTr="007E4AF7">
        <w:trPr>
          <w:trHeight w:val="707"/>
        </w:trPr>
        <w:tc>
          <w:tcPr>
            <w:tcW w:w="2994" w:type="dxa"/>
            <w:vMerge/>
          </w:tcPr>
          <w:p w14:paraId="215D2FFE" w14:textId="77777777" w:rsidR="00D058CE" w:rsidRPr="00392A2D" w:rsidRDefault="00D058CE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15D2FFF" w14:textId="77777777"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7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екции</w:t>
            </w:r>
          </w:p>
          <w:p w14:paraId="215D3000" w14:textId="77777777" w:rsidR="00D058CE" w:rsidRPr="00392A2D" w:rsidRDefault="00D058CE" w:rsidP="002114B1">
            <w:pPr>
              <w:pStyle w:val="TableParagraph"/>
              <w:numPr>
                <w:ilvl w:val="0"/>
                <w:numId w:val="10"/>
              </w:numPr>
              <w:tabs>
                <w:tab w:val="left" w:pos="698"/>
                <w:tab w:val="left" w:pos="850"/>
              </w:tabs>
              <w:spacing w:line="27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  <w:shd w:val="clear" w:color="auto" w:fill="FFFFFF"/>
              </w:rPr>
              <w:t>Функциональное назначение элементов систем автоматизации.</w:t>
            </w:r>
          </w:p>
          <w:p w14:paraId="579C4549" w14:textId="77777777" w:rsidR="00B679F5" w:rsidRPr="00B679F5" w:rsidRDefault="00D058CE" w:rsidP="002114B1">
            <w:pPr>
              <w:pStyle w:val="TableParagraph"/>
              <w:numPr>
                <w:ilvl w:val="0"/>
                <w:numId w:val="10"/>
              </w:numPr>
              <w:tabs>
                <w:tab w:val="left" w:pos="698"/>
                <w:tab w:val="left" w:pos="850"/>
              </w:tabs>
              <w:spacing w:line="255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  <w:shd w:val="clear" w:color="auto" w:fill="FFFFFF"/>
              </w:rPr>
              <w:t xml:space="preserve">Классификация, назначение, области применения </w:t>
            </w:r>
            <w:r w:rsidR="00B679F5" w:rsidRPr="00392A2D">
              <w:rPr>
                <w:sz w:val="24"/>
                <w:szCs w:val="24"/>
                <w:shd w:val="clear" w:color="auto" w:fill="FFFFFF"/>
              </w:rPr>
              <w:t xml:space="preserve">систем автоматизации </w:t>
            </w:r>
          </w:p>
          <w:p w14:paraId="215D3001" w14:textId="56CC76FD" w:rsidR="00D058CE" w:rsidRPr="00392A2D" w:rsidRDefault="00B679F5" w:rsidP="002114B1">
            <w:pPr>
              <w:pStyle w:val="TableParagraph"/>
              <w:numPr>
                <w:ilvl w:val="0"/>
                <w:numId w:val="10"/>
              </w:numPr>
              <w:tabs>
                <w:tab w:val="left" w:pos="698"/>
                <w:tab w:val="left" w:pos="850"/>
              </w:tabs>
              <w:spacing w:line="255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Т</w:t>
            </w:r>
            <w:r w:rsidR="00D058CE" w:rsidRPr="00392A2D">
              <w:rPr>
                <w:sz w:val="24"/>
                <w:szCs w:val="24"/>
                <w:shd w:val="clear" w:color="auto" w:fill="FFFFFF"/>
              </w:rPr>
              <w:t>ехнологические возможности элементов</w:t>
            </w:r>
            <w:r w:rsidRPr="00392A2D">
              <w:rPr>
                <w:sz w:val="24"/>
                <w:szCs w:val="24"/>
                <w:shd w:val="clear" w:color="auto" w:fill="FFFFFF"/>
              </w:rPr>
              <w:t xml:space="preserve"> систем автоматизации</w:t>
            </w:r>
          </w:p>
          <w:p w14:paraId="215D3002" w14:textId="77777777" w:rsidR="00D058CE" w:rsidRPr="00392A2D" w:rsidRDefault="00D058CE" w:rsidP="002114B1">
            <w:pPr>
              <w:pStyle w:val="TableParagraph"/>
              <w:numPr>
                <w:ilvl w:val="0"/>
                <w:numId w:val="10"/>
              </w:numPr>
              <w:tabs>
                <w:tab w:val="left" w:pos="698"/>
                <w:tab w:val="left" w:pos="850"/>
              </w:tabs>
              <w:spacing w:line="255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Измерительны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еобразователи.</w:t>
            </w:r>
          </w:p>
          <w:p w14:paraId="215D3004" w14:textId="240AE53B" w:rsidR="00D058CE" w:rsidRPr="0078797F" w:rsidRDefault="00D058CE" w:rsidP="002114B1">
            <w:pPr>
              <w:pStyle w:val="TableParagraph"/>
              <w:numPr>
                <w:ilvl w:val="0"/>
                <w:numId w:val="10"/>
              </w:numPr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Устройства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управления.</w:t>
            </w:r>
          </w:p>
          <w:p w14:paraId="215D3005" w14:textId="77777777" w:rsidR="00D058CE" w:rsidRPr="00392A2D" w:rsidRDefault="00D058CE" w:rsidP="002114B1">
            <w:pPr>
              <w:pStyle w:val="TableParagraph"/>
              <w:numPr>
                <w:ilvl w:val="0"/>
                <w:numId w:val="10"/>
              </w:numPr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Исполнительны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устройства.</w:t>
            </w:r>
          </w:p>
          <w:p w14:paraId="215D3006" w14:textId="77777777" w:rsidR="00D058CE" w:rsidRPr="00392A2D" w:rsidRDefault="00D058CE" w:rsidP="002114B1">
            <w:pPr>
              <w:pStyle w:val="TableParagraph"/>
              <w:numPr>
                <w:ilvl w:val="0"/>
                <w:numId w:val="10"/>
              </w:numPr>
              <w:tabs>
                <w:tab w:val="left" w:pos="698"/>
                <w:tab w:val="left" w:pos="850"/>
              </w:tabs>
              <w:spacing w:before="1" w:line="257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Основы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птимизации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аботы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мпоненто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редств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втоматизации.</w:t>
            </w:r>
          </w:p>
          <w:p w14:paraId="215D3007" w14:textId="77777777" w:rsidR="00D058CE" w:rsidRPr="00392A2D" w:rsidRDefault="00D058CE" w:rsidP="002114B1">
            <w:pPr>
              <w:pStyle w:val="TableParagraph"/>
              <w:widowControl/>
              <w:numPr>
                <w:ilvl w:val="0"/>
                <w:numId w:val="10"/>
              </w:numPr>
              <w:shd w:val="clear" w:color="auto" w:fill="FFFFFF"/>
              <w:tabs>
                <w:tab w:val="left" w:pos="698"/>
                <w:tab w:val="left" w:pos="850"/>
              </w:tabs>
              <w:autoSpaceDE/>
              <w:autoSpaceDN/>
              <w:spacing w:before="1" w:line="257" w:lineRule="exact"/>
              <w:ind w:left="107" w:firstLine="318"/>
              <w:rPr>
                <w:sz w:val="24"/>
                <w:szCs w:val="24"/>
                <w:lang w:eastAsia="ru-RU"/>
              </w:rPr>
            </w:pPr>
            <w:r w:rsidRPr="00392A2D">
              <w:rPr>
                <w:sz w:val="24"/>
                <w:szCs w:val="24"/>
                <w:lang w:eastAsia="ru-RU"/>
              </w:rPr>
              <w:lastRenderedPageBreak/>
              <w:t>Состав, функции и возможности использования средств информационной поддержки элементов систем автоматизации на всех стадиях жизненного цикла (CALS-технологии).</w:t>
            </w:r>
          </w:p>
        </w:tc>
        <w:tc>
          <w:tcPr>
            <w:tcW w:w="1984" w:type="dxa"/>
          </w:tcPr>
          <w:p w14:paraId="215D3008" w14:textId="290DB61B" w:rsidR="00D058CE" w:rsidRPr="00392A2D" w:rsidRDefault="00D058CE" w:rsidP="0055555C">
            <w:pPr>
              <w:pStyle w:val="TableParagraph"/>
              <w:spacing w:before="1" w:line="257" w:lineRule="exact"/>
              <w:ind w:left="369" w:right="356"/>
              <w:jc w:val="center"/>
              <w:rPr>
                <w:sz w:val="24"/>
              </w:rPr>
            </w:pPr>
            <w:r w:rsidRPr="00392A2D">
              <w:rPr>
                <w:sz w:val="24"/>
              </w:rPr>
              <w:lastRenderedPageBreak/>
              <w:t>1</w:t>
            </w:r>
            <w:r w:rsidR="00B679F5">
              <w:rPr>
                <w:sz w:val="24"/>
              </w:rPr>
              <w:t>6</w:t>
            </w:r>
          </w:p>
        </w:tc>
      </w:tr>
      <w:tr w:rsidR="00D058CE" w:rsidRPr="00C93520" w14:paraId="215D300D" w14:textId="77777777" w:rsidTr="007E4AF7">
        <w:trPr>
          <w:trHeight w:val="275"/>
        </w:trPr>
        <w:tc>
          <w:tcPr>
            <w:tcW w:w="2994" w:type="dxa"/>
            <w:vMerge/>
          </w:tcPr>
          <w:p w14:paraId="215D300A" w14:textId="77777777" w:rsidR="00D058CE" w:rsidRPr="00392A2D" w:rsidRDefault="00D058CE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15D300B" w14:textId="77777777"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В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том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числе,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практических занятий:</w:t>
            </w:r>
          </w:p>
        </w:tc>
        <w:tc>
          <w:tcPr>
            <w:tcW w:w="1984" w:type="dxa"/>
            <w:vMerge w:val="restart"/>
          </w:tcPr>
          <w:p w14:paraId="215D300C" w14:textId="524B743D" w:rsidR="00D058CE" w:rsidRPr="00F54D09" w:rsidRDefault="008D77A4">
            <w:pPr>
              <w:pStyle w:val="TableParagraph"/>
              <w:spacing w:line="256" w:lineRule="exact"/>
              <w:ind w:left="369" w:right="3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4946" w:rsidRPr="00F54D09">
              <w:rPr>
                <w:sz w:val="24"/>
              </w:rPr>
              <w:t>6</w:t>
            </w:r>
          </w:p>
        </w:tc>
      </w:tr>
      <w:tr w:rsidR="00D058CE" w:rsidRPr="00C93520" w14:paraId="215D301D" w14:textId="77777777" w:rsidTr="00BA3BA5">
        <w:trPr>
          <w:trHeight w:val="2117"/>
        </w:trPr>
        <w:tc>
          <w:tcPr>
            <w:tcW w:w="2994" w:type="dxa"/>
            <w:vMerge/>
          </w:tcPr>
          <w:p w14:paraId="215D300E" w14:textId="77777777" w:rsidR="00D058CE" w:rsidRPr="00392A2D" w:rsidRDefault="00D058CE" w:rsidP="006006D6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15D300F" w14:textId="77777777"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 ММ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ителя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емпературы.</w:t>
            </w:r>
          </w:p>
          <w:p w14:paraId="215D3010" w14:textId="77777777"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2 ММ</w:t>
            </w:r>
            <w:r w:rsidRPr="00392A2D">
              <w:rPr>
                <w:spacing w:val="2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устройства</w:t>
            </w:r>
            <w:r w:rsidRPr="00392A2D">
              <w:rPr>
                <w:spacing w:val="2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втоматического</w:t>
            </w:r>
            <w:r w:rsidRPr="00392A2D">
              <w:rPr>
                <w:spacing w:val="2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нтроля</w:t>
            </w:r>
            <w:r w:rsidRPr="00392A2D">
              <w:rPr>
                <w:spacing w:val="2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(АК)</w:t>
            </w:r>
            <w:r w:rsidRPr="00392A2D">
              <w:rPr>
                <w:spacing w:val="2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технологических</w:t>
            </w:r>
            <w:r w:rsidRPr="00392A2D">
              <w:rPr>
                <w:spacing w:val="2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араметров (ТП).</w:t>
            </w:r>
          </w:p>
          <w:p w14:paraId="215D3012" w14:textId="3CE42B19" w:rsidR="00D058CE" w:rsidRPr="00392A2D" w:rsidRDefault="008D77A4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58CE" w:rsidRPr="00392A2D">
              <w:rPr>
                <w:sz w:val="24"/>
                <w:szCs w:val="24"/>
              </w:rPr>
              <w:t xml:space="preserve"> Транзисторный</w:t>
            </w:r>
            <w:r w:rsidR="00D058CE" w:rsidRPr="00392A2D">
              <w:rPr>
                <w:spacing w:val="-3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ключ</w:t>
            </w:r>
            <w:r w:rsidR="00D058CE" w:rsidRPr="00392A2D">
              <w:rPr>
                <w:spacing w:val="-3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с</w:t>
            </w:r>
            <w:r w:rsidR="00D058CE" w:rsidRPr="00392A2D">
              <w:rPr>
                <w:spacing w:val="-6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индуктивной</w:t>
            </w:r>
            <w:r w:rsidR="00D058CE" w:rsidRPr="00392A2D">
              <w:rPr>
                <w:spacing w:val="-2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нагрузкой.</w:t>
            </w:r>
          </w:p>
          <w:p w14:paraId="215D3014" w14:textId="3BF1A9D5" w:rsidR="00D058CE" w:rsidRPr="00392A2D" w:rsidRDefault="008D77A4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58CE" w:rsidRPr="00392A2D">
              <w:rPr>
                <w:sz w:val="24"/>
                <w:szCs w:val="24"/>
              </w:rPr>
              <w:t xml:space="preserve"> Типовые</w:t>
            </w:r>
            <w:r w:rsidR="00D058CE" w:rsidRPr="00392A2D">
              <w:rPr>
                <w:spacing w:val="-2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схемы</w:t>
            </w:r>
            <w:r w:rsidR="00D058CE" w:rsidRPr="00392A2D">
              <w:rPr>
                <w:spacing w:val="-1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на</w:t>
            </w:r>
            <w:r w:rsidR="00D058CE" w:rsidRPr="00392A2D">
              <w:rPr>
                <w:spacing w:val="-2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операционных усилителях.</w:t>
            </w:r>
          </w:p>
          <w:p w14:paraId="215D3016" w14:textId="31A091F0" w:rsidR="00D058CE" w:rsidRPr="00392A2D" w:rsidRDefault="008D77A4" w:rsidP="007F4AD8">
            <w:pPr>
              <w:pStyle w:val="TableParagraph"/>
              <w:tabs>
                <w:tab w:val="left" w:pos="698"/>
                <w:tab w:val="left" w:pos="850"/>
              </w:tabs>
              <w:spacing w:before="1" w:line="257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58CE" w:rsidRPr="00392A2D">
              <w:rPr>
                <w:sz w:val="24"/>
                <w:szCs w:val="24"/>
              </w:rPr>
              <w:t xml:space="preserve"> ММ</w:t>
            </w:r>
            <w:r w:rsidR="00D058CE" w:rsidRPr="00392A2D">
              <w:rPr>
                <w:spacing w:val="-4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широтно-импульсного</w:t>
            </w:r>
            <w:r w:rsidR="00D058CE" w:rsidRPr="00392A2D">
              <w:rPr>
                <w:spacing w:val="-2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модулятора.</w:t>
            </w:r>
          </w:p>
          <w:p w14:paraId="215D3017" w14:textId="6B958839" w:rsidR="00D058CE" w:rsidRPr="00392A2D" w:rsidRDefault="008D77A4" w:rsidP="007F4A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058CE" w:rsidRPr="00392A2D">
              <w:rPr>
                <w:sz w:val="24"/>
                <w:szCs w:val="24"/>
              </w:rPr>
              <w:t xml:space="preserve"> ММ</w:t>
            </w:r>
            <w:r w:rsidR="00D058CE" w:rsidRPr="00392A2D">
              <w:rPr>
                <w:spacing w:val="-3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системы</w:t>
            </w:r>
            <w:r w:rsidR="00D058CE" w:rsidRPr="00392A2D">
              <w:rPr>
                <w:spacing w:val="-2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регулирования</w:t>
            </w:r>
            <w:r w:rsidR="00D058CE" w:rsidRPr="00392A2D">
              <w:rPr>
                <w:spacing w:val="-2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(САР)</w:t>
            </w:r>
            <w:r w:rsidR="00D058CE" w:rsidRPr="00392A2D">
              <w:rPr>
                <w:spacing w:val="-3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ДПТ.</w:t>
            </w:r>
          </w:p>
          <w:p w14:paraId="215D301A" w14:textId="76665365" w:rsidR="00D058CE" w:rsidRPr="00392A2D" w:rsidRDefault="008D77A4" w:rsidP="00BA3BA5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058CE" w:rsidRPr="00392A2D">
              <w:rPr>
                <w:sz w:val="24"/>
                <w:szCs w:val="24"/>
              </w:rPr>
              <w:t xml:space="preserve"> Программирование</w:t>
            </w:r>
            <w:r w:rsidR="00D058CE" w:rsidRPr="00392A2D">
              <w:rPr>
                <w:spacing w:val="-4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алгоритма</w:t>
            </w:r>
            <w:r w:rsidR="00D058CE" w:rsidRPr="00392A2D">
              <w:rPr>
                <w:spacing w:val="-3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работы</w:t>
            </w:r>
            <w:r w:rsidR="00D058CE" w:rsidRPr="00392A2D">
              <w:rPr>
                <w:spacing w:val="-2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САР</w:t>
            </w:r>
            <w:r w:rsidR="00D058CE" w:rsidRPr="00392A2D">
              <w:rPr>
                <w:spacing w:val="-2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ДПТ.</w:t>
            </w:r>
          </w:p>
          <w:p w14:paraId="215D301B" w14:textId="0D7F65A2" w:rsidR="00DF2887" w:rsidRPr="00392A2D" w:rsidRDefault="008D77A4" w:rsidP="00C74946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058CE" w:rsidRPr="00392A2D">
              <w:rPr>
                <w:sz w:val="24"/>
                <w:szCs w:val="24"/>
              </w:rPr>
              <w:t xml:space="preserve"> ММ</w:t>
            </w:r>
            <w:r w:rsidR="00D058CE" w:rsidRPr="00392A2D">
              <w:rPr>
                <w:spacing w:val="-2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САР</w:t>
            </w:r>
            <w:r w:rsidR="00D058CE" w:rsidRPr="00392A2D">
              <w:rPr>
                <w:spacing w:val="-2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расхода</w:t>
            </w:r>
            <w:r w:rsidR="00D058CE" w:rsidRPr="00392A2D">
              <w:rPr>
                <w:spacing w:val="-2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вещества.</w:t>
            </w:r>
          </w:p>
        </w:tc>
        <w:tc>
          <w:tcPr>
            <w:tcW w:w="1984" w:type="dxa"/>
            <w:vMerge/>
          </w:tcPr>
          <w:p w14:paraId="215D301C" w14:textId="77777777" w:rsidR="00D058CE" w:rsidRPr="00392A2D" w:rsidRDefault="00D058CE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</w:p>
        </w:tc>
      </w:tr>
      <w:tr w:rsidR="00D058CE" w:rsidRPr="00C93520" w14:paraId="215D3021" w14:textId="77777777" w:rsidTr="007E4AF7">
        <w:trPr>
          <w:trHeight w:val="275"/>
        </w:trPr>
        <w:tc>
          <w:tcPr>
            <w:tcW w:w="2994" w:type="dxa"/>
            <w:vMerge w:val="restart"/>
          </w:tcPr>
          <w:p w14:paraId="215D301E" w14:textId="77777777" w:rsidR="00D058CE" w:rsidRPr="00392A2D" w:rsidRDefault="00D058CE" w:rsidP="006006D6">
            <w:pPr>
              <w:ind w:left="107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 xml:space="preserve">Тема 2.3 </w:t>
            </w:r>
            <w:r w:rsidRPr="00392A2D">
              <w:rPr>
                <w:sz w:val="24"/>
                <w:szCs w:val="24"/>
              </w:rPr>
              <w:t>Методы и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редства</w:t>
            </w:r>
            <w:r w:rsidRPr="00392A2D">
              <w:rPr>
                <w:spacing w:val="-8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ений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 компьютерных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ах</w:t>
            </w:r>
          </w:p>
        </w:tc>
        <w:tc>
          <w:tcPr>
            <w:tcW w:w="10206" w:type="dxa"/>
            <w:gridSpan w:val="2"/>
          </w:tcPr>
          <w:p w14:paraId="215D301F" w14:textId="77777777"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</w:t>
            </w:r>
            <w:r w:rsidRPr="00392A2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учебного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</w:tcPr>
          <w:p w14:paraId="215D3020" w14:textId="5D5A8B2D" w:rsidR="00D058CE" w:rsidRPr="00392A2D" w:rsidRDefault="00D058CE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1</w:t>
            </w:r>
            <w:r w:rsidR="0078797F">
              <w:rPr>
                <w:b/>
                <w:sz w:val="24"/>
              </w:rPr>
              <w:t>4</w:t>
            </w:r>
          </w:p>
        </w:tc>
      </w:tr>
      <w:tr w:rsidR="00D058CE" w:rsidRPr="00C93520" w14:paraId="215D302B" w14:textId="77777777" w:rsidTr="007E4AF7">
        <w:trPr>
          <w:trHeight w:val="275"/>
        </w:trPr>
        <w:tc>
          <w:tcPr>
            <w:tcW w:w="2994" w:type="dxa"/>
            <w:vMerge/>
          </w:tcPr>
          <w:p w14:paraId="215D3022" w14:textId="77777777" w:rsidR="00D058CE" w:rsidRPr="00392A2D" w:rsidRDefault="00D058CE" w:rsidP="006006D6">
            <w:pPr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15D3023" w14:textId="77777777"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екции</w:t>
            </w:r>
          </w:p>
          <w:p w14:paraId="215D3024" w14:textId="77777777" w:rsidR="00D058CE" w:rsidRPr="00392A2D" w:rsidRDefault="00D058CE" w:rsidP="002114B1">
            <w:pPr>
              <w:pStyle w:val="TableParagraph"/>
              <w:numPr>
                <w:ilvl w:val="0"/>
                <w:numId w:val="14"/>
              </w:numPr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Единство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азличи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мперметров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ольтметров</w:t>
            </w:r>
          </w:p>
          <w:p w14:paraId="215D3025" w14:textId="77777777" w:rsidR="00D058CE" w:rsidRPr="00392A2D" w:rsidRDefault="00D058CE" w:rsidP="002114B1">
            <w:pPr>
              <w:pStyle w:val="TableParagraph"/>
              <w:numPr>
                <w:ilvl w:val="0"/>
                <w:numId w:val="14"/>
              </w:numPr>
              <w:tabs>
                <w:tab w:val="left" w:pos="698"/>
                <w:tab w:val="left" w:pos="850"/>
              </w:tabs>
              <w:spacing w:line="258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Электронные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аналоговы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ольтметры</w:t>
            </w:r>
          </w:p>
          <w:p w14:paraId="215D3026" w14:textId="77777777" w:rsidR="00D058CE" w:rsidRPr="00392A2D" w:rsidRDefault="00D058CE" w:rsidP="002114B1">
            <w:pPr>
              <w:pStyle w:val="TableParagraph"/>
              <w:numPr>
                <w:ilvl w:val="0"/>
                <w:numId w:val="14"/>
              </w:numPr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Цифровы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ительны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иборы</w:t>
            </w:r>
          </w:p>
          <w:p w14:paraId="215D3027" w14:textId="77777777" w:rsidR="00D058CE" w:rsidRPr="00392A2D" w:rsidRDefault="00D058CE" w:rsidP="002114B1">
            <w:pPr>
              <w:pStyle w:val="TableParagraph"/>
              <w:numPr>
                <w:ilvl w:val="0"/>
                <w:numId w:val="14"/>
              </w:numPr>
              <w:tabs>
                <w:tab w:val="left" w:pos="698"/>
                <w:tab w:val="left" w:pos="850"/>
              </w:tabs>
              <w:spacing w:line="253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Микропроцессорные</w:t>
            </w:r>
            <w:r w:rsidRPr="00392A2D">
              <w:rPr>
                <w:spacing w:val="-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ительные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ы</w:t>
            </w:r>
          </w:p>
          <w:p w14:paraId="215D3029" w14:textId="71E159A3" w:rsidR="00D058CE" w:rsidRPr="0078797F" w:rsidRDefault="00D058CE" w:rsidP="002114B1">
            <w:pPr>
              <w:pStyle w:val="TableParagraph"/>
              <w:numPr>
                <w:ilvl w:val="0"/>
                <w:numId w:val="14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Автоматически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ительные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иборы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ы</w:t>
            </w:r>
          </w:p>
        </w:tc>
        <w:tc>
          <w:tcPr>
            <w:tcW w:w="1984" w:type="dxa"/>
          </w:tcPr>
          <w:p w14:paraId="215D302A" w14:textId="326B1884" w:rsidR="00D058CE" w:rsidRPr="00392A2D" w:rsidRDefault="00D058CE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392A2D">
              <w:rPr>
                <w:sz w:val="24"/>
              </w:rPr>
              <w:t>1</w:t>
            </w:r>
            <w:r w:rsidR="0078797F">
              <w:rPr>
                <w:sz w:val="24"/>
              </w:rPr>
              <w:t>0</w:t>
            </w:r>
          </w:p>
        </w:tc>
      </w:tr>
      <w:tr w:rsidR="00D058CE" w:rsidRPr="00C93520" w14:paraId="215D302F" w14:textId="77777777" w:rsidTr="007E4AF7">
        <w:trPr>
          <w:trHeight w:val="275"/>
        </w:trPr>
        <w:tc>
          <w:tcPr>
            <w:tcW w:w="2994" w:type="dxa"/>
            <w:vMerge/>
          </w:tcPr>
          <w:p w14:paraId="215D302C" w14:textId="77777777" w:rsidR="00D058CE" w:rsidRPr="00392A2D" w:rsidRDefault="00D058CE" w:rsidP="006006D6">
            <w:pPr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15D302D" w14:textId="77777777" w:rsidR="00D058CE" w:rsidRPr="00392A2D" w:rsidRDefault="00D058CE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В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том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числе,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практических занятий:</w:t>
            </w:r>
          </w:p>
        </w:tc>
        <w:tc>
          <w:tcPr>
            <w:tcW w:w="1984" w:type="dxa"/>
          </w:tcPr>
          <w:p w14:paraId="215D302E" w14:textId="77777777" w:rsidR="00D058CE" w:rsidRPr="00660CD4" w:rsidRDefault="00D058CE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660CD4">
              <w:rPr>
                <w:sz w:val="24"/>
              </w:rPr>
              <w:t>4</w:t>
            </w:r>
          </w:p>
        </w:tc>
      </w:tr>
      <w:tr w:rsidR="00D058CE" w:rsidRPr="00C93520" w14:paraId="215D3034" w14:textId="77777777" w:rsidTr="007F51D8">
        <w:trPr>
          <w:trHeight w:val="560"/>
        </w:trPr>
        <w:tc>
          <w:tcPr>
            <w:tcW w:w="2994" w:type="dxa"/>
            <w:vMerge/>
          </w:tcPr>
          <w:p w14:paraId="215D3030" w14:textId="77777777" w:rsidR="00D058CE" w:rsidRPr="00392A2D" w:rsidRDefault="00D058CE" w:rsidP="006006D6">
            <w:pPr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15D3031" w14:textId="1FDDBEA3" w:rsidR="00D058CE" w:rsidRPr="00392A2D" w:rsidRDefault="008D77A4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058CE" w:rsidRPr="00392A2D">
              <w:rPr>
                <w:sz w:val="24"/>
                <w:szCs w:val="24"/>
              </w:rPr>
              <w:t xml:space="preserve"> Измерение</w:t>
            </w:r>
            <w:r w:rsidR="00D058CE" w:rsidRPr="00392A2D">
              <w:rPr>
                <w:spacing w:val="-4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постоянных</w:t>
            </w:r>
            <w:r w:rsidR="00D058CE" w:rsidRPr="00392A2D">
              <w:rPr>
                <w:spacing w:val="-3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токов</w:t>
            </w:r>
            <w:r w:rsidR="00D058CE" w:rsidRPr="00392A2D">
              <w:rPr>
                <w:spacing w:val="-2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и</w:t>
            </w:r>
            <w:r w:rsidR="00D058CE" w:rsidRPr="00392A2D">
              <w:rPr>
                <w:spacing w:val="-3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напряжений</w:t>
            </w:r>
          </w:p>
          <w:p w14:paraId="215D3032" w14:textId="4BFC673C" w:rsidR="00D058CE" w:rsidRPr="00392A2D" w:rsidRDefault="008D77A4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058CE" w:rsidRPr="00392A2D">
              <w:rPr>
                <w:sz w:val="24"/>
                <w:szCs w:val="24"/>
              </w:rPr>
              <w:t xml:space="preserve"> Измерение сопротивлений методом амперметра-</w:t>
            </w:r>
            <w:r w:rsidR="00D058CE" w:rsidRPr="00392A2D">
              <w:rPr>
                <w:spacing w:val="-57"/>
                <w:sz w:val="24"/>
                <w:szCs w:val="24"/>
              </w:rPr>
              <w:t xml:space="preserve"> </w:t>
            </w:r>
            <w:r w:rsidR="00D058CE" w:rsidRPr="00392A2D">
              <w:rPr>
                <w:sz w:val="24"/>
                <w:szCs w:val="24"/>
              </w:rPr>
              <w:t>вольтметра</w:t>
            </w:r>
          </w:p>
        </w:tc>
        <w:tc>
          <w:tcPr>
            <w:tcW w:w="1984" w:type="dxa"/>
          </w:tcPr>
          <w:p w14:paraId="215D3033" w14:textId="77777777" w:rsidR="00D058CE" w:rsidRPr="00392A2D" w:rsidRDefault="002D322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86674" w:rsidRPr="00C93520" w14:paraId="215D3038" w14:textId="77777777" w:rsidTr="007E4AF7">
        <w:trPr>
          <w:trHeight w:val="275"/>
        </w:trPr>
        <w:tc>
          <w:tcPr>
            <w:tcW w:w="2994" w:type="dxa"/>
            <w:vMerge w:val="restart"/>
          </w:tcPr>
          <w:p w14:paraId="215D3035" w14:textId="77777777" w:rsidR="00986674" w:rsidRPr="00392A2D" w:rsidRDefault="00986674" w:rsidP="006006D6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 xml:space="preserve">Тема 2.4 </w:t>
            </w:r>
            <w:r w:rsidRPr="00392A2D">
              <w:rPr>
                <w:sz w:val="24"/>
                <w:szCs w:val="24"/>
              </w:rPr>
              <w:t>Методы и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редства</w:t>
            </w:r>
            <w:r w:rsidRPr="00392A2D">
              <w:rPr>
                <w:spacing w:val="-1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олучения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ительной информации</w:t>
            </w:r>
          </w:p>
        </w:tc>
        <w:tc>
          <w:tcPr>
            <w:tcW w:w="10206" w:type="dxa"/>
            <w:gridSpan w:val="2"/>
          </w:tcPr>
          <w:p w14:paraId="215D3036" w14:textId="77777777" w:rsidR="00986674" w:rsidRPr="00392A2D" w:rsidRDefault="00986674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</w:t>
            </w:r>
            <w:r w:rsidRPr="00392A2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учебного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</w:tcPr>
          <w:p w14:paraId="215D3037" w14:textId="2CFB84D9" w:rsidR="00986674" w:rsidRPr="00392A2D" w:rsidRDefault="00986674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986674" w:rsidRPr="00C93520" w14:paraId="215D3041" w14:textId="77777777" w:rsidTr="007E4AF7">
        <w:trPr>
          <w:trHeight w:val="275"/>
        </w:trPr>
        <w:tc>
          <w:tcPr>
            <w:tcW w:w="2994" w:type="dxa"/>
            <w:vMerge/>
          </w:tcPr>
          <w:p w14:paraId="215D3039" w14:textId="77777777" w:rsidR="00986674" w:rsidRPr="00392A2D" w:rsidRDefault="00986674" w:rsidP="006006D6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15D303A" w14:textId="77777777" w:rsidR="00986674" w:rsidRPr="00392A2D" w:rsidRDefault="00986674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екции</w:t>
            </w:r>
          </w:p>
          <w:p w14:paraId="215D303B" w14:textId="77777777" w:rsidR="00986674" w:rsidRPr="00392A2D" w:rsidRDefault="00986674" w:rsidP="002114B1">
            <w:pPr>
              <w:pStyle w:val="TableParagraph"/>
              <w:numPr>
                <w:ilvl w:val="0"/>
                <w:numId w:val="12"/>
              </w:numPr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Методы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ений</w:t>
            </w:r>
          </w:p>
          <w:p w14:paraId="215D303C" w14:textId="77777777" w:rsidR="00986674" w:rsidRPr="00392A2D" w:rsidRDefault="00986674" w:rsidP="002114B1">
            <w:pPr>
              <w:pStyle w:val="TableParagraph"/>
              <w:numPr>
                <w:ilvl w:val="0"/>
                <w:numId w:val="12"/>
              </w:numPr>
              <w:tabs>
                <w:tab w:val="left" w:pos="698"/>
                <w:tab w:val="left" w:pos="850"/>
              </w:tabs>
              <w:spacing w:line="228" w:lineRule="auto"/>
              <w:ind w:left="107" w:right="533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Основные</w:t>
            </w:r>
            <w:r w:rsidRPr="00392A2D">
              <w:rPr>
                <w:spacing w:val="-8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труктурны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хемы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лектрических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ительных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иборов</w:t>
            </w:r>
          </w:p>
          <w:p w14:paraId="215D303D" w14:textId="77777777" w:rsidR="00986674" w:rsidRPr="00392A2D" w:rsidRDefault="00986674" w:rsidP="002114B1">
            <w:pPr>
              <w:pStyle w:val="TableParagraph"/>
              <w:numPr>
                <w:ilvl w:val="0"/>
                <w:numId w:val="12"/>
              </w:numPr>
              <w:tabs>
                <w:tab w:val="left" w:pos="698"/>
                <w:tab w:val="left" w:pos="850"/>
              </w:tabs>
              <w:spacing w:line="232" w:lineRule="auto"/>
              <w:ind w:left="107" w:right="130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труктурные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хемы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лектрических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иборов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ля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ения</w:t>
            </w:r>
            <w:r w:rsidRPr="00392A2D">
              <w:rPr>
                <w:spacing w:val="-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лектрических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еличин,</w:t>
            </w:r>
          </w:p>
          <w:p w14:paraId="215D303F" w14:textId="13C3E5B5" w:rsidR="00986674" w:rsidRPr="0078797F" w:rsidRDefault="00986674" w:rsidP="002114B1">
            <w:pPr>
              <w:pStyle w:val="TableParagraph"/>
              <w:numPr>
                <w:ilvl w:val="0"/>
                <w:numId w:val="12"/>
              </w:numPr>
              <w:tabs>
                <w:tab w:val="left" w:pos="698"/>
                <w:tab w:val="left" w:pos="850"/>
              </w:tabs>
              <w:spacing w:line="253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редства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змерений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х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лассификация</w:t>
            </w:r>
          </w:p>
        </w:tc>
        <w:tc>
          <w:tcPr>
            <w:tcW w:w="1984" w:type="dxa"/>
          </w:tcPr>
          <w:p w14:paraId="215D3040" w14:textId="73B46983" w:rsidR="00986674" w:rsidRPr="00392A2D" w:rsidRDefault="00986674" w:rsidP="003E039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86674" w:rsidRPr="00C93520" w14:paraId="50A037BB" w14:textId="77777777" w:rsidTr="007E4AF7">
        <w:trPr>
          <w:trHeight w:val="275"/>
        </w:trPr>
        <w:tc>
          <w:tcPr>
            <w:tcW w:w="2994" w:type="dxa"/>
            <w:vMerge/>
          </w:tcPr>
          <w:p w14:paraId="78B2CCCA" w14:textId="77777777" w:rsidR="00986674" w:rsidRPr="00392A2D" w:rsidRDefault="00986674" w:rsidP="00986674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7E6753DF" w14:textId="30AFF4A7" w:rsidR="00986674" w:rsidRPr="00392A2D" w:rsidRDefault="00986674" w:rsidP="00986674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84" w:type="dxa"/>
          </w:tcPr>
          <w:p w14:paraId="5D0980D4" w14:textId="12BA4185" w:rsidR="00986674" w:rsidRDefault="00986674" w:rsidP="0098667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86674" w:rsidRPr="00C93520" w14:paraId="7B02CCB4" w14:textId="77777777" w:rsidTr="007E4AF7">
        <w:trPr>
          <w:trHeight w:val="275"/>
        </w:trPr>
        <w:tc>
          <w:tcPr>
            <w:tcW w:w="2994" w:type="dxa"/>
            <w:vMerge/>
          </w:tcPr>
          <w:p w14:paraId="75EF3A5B" w14:textId="77777777" w:rsidR="00986674" w:rsidRPr="00392A2D" w:rsidRDefault="00986674" w:rsidP="00986674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42313AA2" w14:textId="51D6BF82" w:rsidR="00986674" w:rsidRDefault="00A6612A" w:rsidP="002114B1">
            <w:pPr>
              <w:pStyle w:val="TableParagraph"/>
              <w:numPr>
                <w:ilvl w:val="0"/>
                <w:numId w:val="22"/>
              </w:numPr>
              <w:tabs>
                <w:tab w:val="left" w:pos="698"/>
                <w:tab w:val="left" w:pos="850"/>
              </w:tabs>
              <w:spacing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методы измерений</w:t>
            </w:r>
          </w:p>
          <w:p w14:paraId="759EB303" w14:textId="1BDAF3B3" w:rsidR="00986674" w:rsidRPr="00392A2D" w:rsidRDefault="00986674" w:rsidP="00986674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44660F7" w14:textId="2AEB7A4A" w:rsidR="00986674" w:rsidRDefault="00986674" w:rsidP="0098667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946" w:rsidRPr="00C93520" w14:paraId="215D3046" w14:textId="77777777" w:rsidTr="007E4AF7">
        <w:trPr>
          <w:trHeight w:val="275"/>
        </w:trPr>
        <w:tc>
          <w:tcPr>
            <w:tcW w:w="2994" w:type="dxa"/>
            <w:vMerge w:val="restart"/>
          </w:tcPr>
          <w:p w14:paraId="215D3042" w14:textId="77777777" w:rsidR="00C74946" w:rsidRPr="00392A2D" w:rsidRDefault="00C74946" w:rsidP="006006D6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Тема</w:t>
            </w:r>
            <w:r w:rsidRPr="00392A2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2.5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Национальная</w:t>
            </w:r>
          </w:p>
          <w:p w14:paraId="215D3043" w14:textId="77777777" w:rsidR="00C74946" w:rsidRPr="00392A2D" w:rsidRDefault="00C74946" w:rsidP="006006D6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истема стандартизации</w:t>
            </w:r>
          </w:p>
        </w:tc>
        <w:tc>
          <w:tcPr>
            <w:tcW w:w="10206" w:type="dxa"/>
            <w:gridSpan w:val="2"/>
          </w:tcPr>
          <w:p w14:paraId="215D3044" w14:textId="77777777" w:rsidR="00C74946" w:rsidRPr="00392A2D" w:rsidRDefault="00C74946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</w:t>
            </w:r>
            <w:r w:rsidRPr="00392A2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учебного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1984" w:type="dxa"/>
          </w:tcPr>
          <w:p w14:paraId="215D3045" w14:textId="7D0BE4A6" w:rsidR="00C74946" w:rsidRPr="00392A2D" w:rsidRDefault="009F2594" w:rsidP="0002533F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C74946" w:rsidRPr="00C93520" w14:paraId="215D304F" w14:textId="77777777" w:rsidTr="007E4AF7">
        <w:trPr>
          <w:trHeight w:val="275"/>
        </w:trPr>
        <w:tc>
          <w:tcPr>
            <w:tcW w:w="2994" w:type="dxa"/>
            <w:vMerge/>
          </w:tcPr>
          <w:p w14:paraId="215D3047" w14:textId="77777777" w:rsidR="00C74946" w:rsidRPr="00392A2D" w:rsidRDefault="00C74946" w:rsidP="00D4336C">
            <w:pPr>
              <w:pStyle w:val="TableParagraph"/>
              <w:spacing w:line="268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15D3048" w14:textId="77777777" w:rsidR="00C74946" w:rsidRPr="00392A2D" w:rsidRDefault="00C74946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екции</w:t>
            </w:r>
          </w:p>
          <w:p w14:paraId="215D3049" w14:textId="77777777" w:rsidR="00C74946" w:rsidRPr="00392A2D" w:rsidRDefault="00C74946" w:rsidP="002114B1">
            <w:pPr>
              <w:pStyle w:val="TableParagraph"/>
              <w:numPr>
                <w:ilvl w:val="0"/>
                <w:numId w:val="13"/>
              </w:numPr>
              <w:tabs>
                <w:tab w:val="left" w:pos="698"/>
                <w:tab w:val="left" w:pos="850"/>
              </w:tabs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Основные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цели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инципы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тандартизации</w:t>
            </w:r>
          </w:p>
          <w:p w14:paraId="215D304A" w14:textId="77777777" w:rsidR="00C74946" w:rsidRPr="00392A2D" w:rsidRDefault="00C74946" w:rsidP="002114B1">
            <w:pPr>
              <w:pStyle w:val="TableParagraph"/>
              <w:numPr>
                <w:ilvl w:val="0"/>
                <w:numId w:val="13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Организация работ по стандартизации</w:t>
            </w:r>
          </w:p>
          <w:p w14:paraId="215D304B" w14:textId="77777777" w:rsidR="00C74946" w:rsidRPr="00392A2D" w:rsidRDefault="00C74946" w:rsidP="002114B1">
            <w:pPr>
              <w:pStyle w:val="TableParagraph"/>
              <w:numPr>
                <w:ilvl w:val="0"/>
                <w:numId w:val="13"/>
              </w:numPr>
              <w:tabs>
                <w:tab w:val="left" w:pos="698"/>
                <w:tab w:val="left" w:pos="850"/>
              </w:tabs>
              <w:spacing w:line="228" w:lineRule="auto"/>
              <w:ind w:left="107" w:right="256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тандартизация</w:t>
            </w:r>
            <w:r w:rsidRPr="00392A2D">
              <w:rPr>
                <w:spacing w:val="-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ертификация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мпьютерных</w:t>
            </w:r>
            <w:r w:rsidRPr="00392A2D">
              <w:rPr>
                <w:spacing w:val="-5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стем</w:t>
            </w:r>
          </w:p>
          <w:p w14:paraId="215D304D" w14:textId="49E77AA9" w:rsidR="00C74946" w:rsidRPr="00452335" w:rsidRDefault="00C74946" w:rsidP="002114B1">
            <w:pPr>
              <w:pStyle w:val="TableParagraph"/>
              <w:numPr>
                <w:ilvl w:val="0"/>
                <w:numId w:val="13"/>
              </w:numPr>
              <w:tabs>
                <w:tab w:val="left" w:pos="698"/>
                <w:tab w:val="left" w:pos="850"/>
              </w:tabs>
              <w:spacing w:line="228" w:lineRule="auto"/>
              <w:ind w:left="107" w:right="122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Электромагнитная совместимость технических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редств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нормы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ачества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лектрической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нергии</w:t>
            </w:r>
          </w:p>
        </w:tc>
        <w:tc>
          <w:tcPr>
            <w:tcW w:w="1984" w:type="dxa"/>
          </w:tcPr>
          <w:p w14:paraId="215D304E" w14:textId="0B3E4853" w:rsidR="00C74946" w:rsidRPr="00392A2D" w:rsidRDefault="00452335" w:rsidP="0002533F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74946" w:rsidRPr="00C93520" w14:paraId="215D3053" w14:textId="77777777" w:rsidTr="007E4AF7">
        <w:trPr>
          <w:trHeight w:val="275"/>
        </w:trPr>
        <w:tc>
          <w:tcPr>
            <w:tcW w:w="2994" w:type="dxa"/>
            <w:vMerge/>
          </w:tcPr>
          <w:p w14:paraId="215D3050" w14:textId="77777777" w:rsidR="00C74946" w:rsidRPr="00392A2D" w:rsidRDefault="00C74946" w:rsidP="00D4336C">
            <w:pPr>
              <w:pStyle w:val="TableParagraph"/>
              <w:spacing w:line="268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15D3051" w14:textId="77777777" w:rsidR="00C74946" w:rsidRPr="00392A2D" w:rsidRDefault="00C74946" w:rsidP="007F51D8">
            <w:pPr>
              <w:pStyle w:val="TableParagraph"/>
              <w:tabs>
                <w:tab w:val="left" w:pos="698"/>
                <w:tab w:val="left" w:pos="850"/>
              </w:tabs>
              <w:spacing w:line="256" w:lineRule="exact"/>
              <w:ind w:left="107" w:firstLine="318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В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том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числе,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практических занятий:</w:t>
            </w:r>
          </w:p>
        </w:tc>
        <w:tc>
          <w:tcPr>
            <w:tcW w:w="1984" w:type="dxa"/>
          </w:tcPr>
          <w:p w14:paraId="215D3052" w14:textId="77777777" w:rsidR="00C74946" w:rsidRPr="00660CD4" w:rsidRDefault="00C74946" w:rsidP="007F51D8">
            <w:pPr>
              <w:pStyle w:val="TableParagraph"/>
              <w:spacing w:line="256" w:lineRule="exact"/>
              <w:ind w:left="369" w:right="356"/>
              <w:jc w:val="center"/>
              <w:rPr>
                <w:sz w:val="24"/>
              </w:rPr>
            </w:pPr>
            <w:r w:rsidRPr="00660CD4">
              <w:rPr>
                <w:sz w:val="24"/>
              </w:rPr>
              <w:t>4</w:t>
            </w:r>
          </w:p>
        </w:tc>
      </w:tr>
      <w:tr w:rsidR="00C74946" w:rsidRPr="00C93520" w14:paraId="215D3058" w14:textId="77777777" w:rsidTr="007E4AF7">
        <w:trPr>
          <w:trHeight w:val="275"/>
        </w:trPr>
        <w:tc>
          <w:tcPr>
            <w:tcW w:w="2994" w:type="dxa"/>
            <w:vMerge/>
          </w:tcPr>
          <w:p w14:paraId="215D3054" w14:textId="77777777" w:rsidR="00C74946" w:rsidRPr="00392A2D" w:rsidRDefault="00C74946" w:rsidP="00D4336C">
            <w:pPr>
              <w:pStyle w:val="TableParagraph"/>
              <w:spacing w:line="268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15D3055" w14:textId="09926043" w:rsidR="00C74946" w:rsidRDefault="00C74946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</w:pPr>
            <w:r>
              <w:t>1</w:t>
            </w:r>
            <w:r w:rsidR="008D77A4">
              <w:t>1</w:t>
            </w:r>
            <w:r>
              <w:t xml:space="preserve"> Анализ требований стандартов к маркировке и хранению материалов</w:t>
            </w:r>
          </w:p>
          <w:p w14:paraId="215D3056" w14:textId="07EE053B" w:rsidR="00C74946" w:rsidRPr="00392A2D" w:rsidRDefault="00C74946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>
              <w:t>1</w:t>
            </w:r>
            <w:r w:rsidR="008D77A4">
              <w:t>2</w:t>
            </w:r>
            <w:r>
              <w:t xml:space="preserve"> Анализ перечней документов по стандартизации, применение которых обеспечивает выполнение требований технических регламентов</w:t>
            </w:r>
          </w:p>
        </w:tc>
        <w:tc>
          <w:tcPr>
            <w:tcW w:w="1984" w:type="dxa"/>
          </w:tcPr>
          <w:p w14:paraId="215D3057" w14:textId="77777777" w:rsidR="00C74946" w:rsidRPr="00392A2D" w:rsidRDefault="002D3224" w:rsidP="0002533F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4946" w:rsidRPr="00C93520" w14:paraId="215D305C" w14:textId="77777777" w:rsidTr="007E4AF7">
        <w:trPr>
          <w:trHeight w:val="275"/>
        </w:trPr>
        <w:tc>
          <w:tcPr>
            <w:tcW w:w="2994" w:type="dxa"/>
            <w:vMerge w:val="restart"/>
          </w:tcPr>
          <w:p w14:paraId="215D3059" w14:textId="77777777" w:rsidR="00C74946" w:rsidRPr="00392A2D" w:rsidRDefault="00C74946" w:rsidP="006006D6">
            <w:pPr>
              <w:pStyle w:val="TableParagraph"/>
              <w:spacing w:line="268" w:lineRule="exact"/>
              <w:ind w:left="107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lastRenderedPageBreak/>
              <w:t>Тема</w:t>
            </w:r>
            <w:r w:rsidRPr="00392A2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2.5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онструкция и принципы работы типовых элементов систематизации</w:t>
            </w:r>
          </w:p>
        </w:tc>
        <w:tc>
          <w:tcPr>
            <w:tcW w:w="10206" w:type="dxa"/>
            <w:gridSpan w:val="2"/>
          </w:tcPr>
          <w:p w14:paraId="215D305A" w14:textId="77777777" w:rsidR="00C74946" w:rsidRPr="00392A2D" w:rsidRDefault="00C74946" w:rsidP="007F4AD8">
            <w:pPr>
              <w:pStyle w:val="TableParagraph"/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14:paraId="215D305B" w14:textId="77777777" w:rsidR="00C74946" w:rsidRPr="00392A2D" w:rsidRDefault="00C74946" w:rsidP="0002533F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8</w:t>
            </w:r>
          </w:p>
        </w:tc>
      </w:tr>
      <w:tr w:rsidR="00C74946" w:rsidRPr="00C93520" w14:paraId="215D3063" w14:textId="77777777" w:rsidTr="007E4AF7">
        <w:trPr>
          <w:trHeight w:val="275"/>
        </w:trPr>
        <w:tc>
          <w:tcPr>
            <w:tcW w:w="2994" w:type="dxa"/>
            <w:vMerge/>
          </w:tcPr>
          <w:p w14:paraId="215D305D" w14:textId="77777777" w:rsidR="00C74946" w:rsidRPr="00392A2D" w:rsidRDefault="00C74946" w:rsidP="00D4336C">
            <w:pPr>
              <w:pStyle w:val="TableParagraph"/>
              <w:spacing w:line="268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15D305E" w14:textId="77777777" w:rsidR="00C74946" w:rsidRPr="00392A2D" w:rsidRDefault="00C74946" w:rsidP="002114B1">
            <w:pPr>
              <w:pStyle w:val="TableParagraph"/>
              <w:numPr>
                <w:ilvl w:val="0"/>
                <w:numId w:val="17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Понятия о комплексах технических средств</w:t>
            </w:r>
          </w:p>
          <w:p w14:paraId="215D305F" w14:textId="77777777" w:rsidR="00C74946" w:rsidRPr="00392A2D" w:rsidRDefault="00C74946" w:rsidP="002114B1">
            <w:pPr>
              <w:pStyle w:val="TableParagraph"/>
              <w:numPr>
                <w:ilvl w:val="0"/>
                <w:numId w:val="17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Назначение, конструкция и принцип действия датчиков технологических параметров</w:t>
            </w:r>
          </w:p>
          <w:p w14:paraId="215D3060" w14:textId="77777777" w:rsidR="00C74946" w:rsidRPr="00392A2D" w:rsidRDefault="00C74946" w:rsidP="002114B1">
            <w:pPr>
              <w:pStyle w:val="TableParagraph"/>
              <w:numPr>
                <w:ilvl w:val="0"/>
                <w:numId w:val="17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Параметрические и генераторные преобразователи</w:t>
            </w:r>
          </w:p>
          <w:p w14:paraId="215D3061" w14:textId="77777777" w:rsidR="00C74946" w:rsidRPr="00392A2D" w:rsidRDefault="00C74946" w:rsidP="002114B1">
            <w:pPr>
              <w:pStyle w:val="TableParagraph"/>
              <w:numPr>
                <w:ilvl w:val="0"/>
                <w:numId w:val="17"/>
              </w:numPr>
              <w:tabs>
                <w:tab w:val="left" w:pos="698"/>
                <w:tab w:val="left" w:pos="850"/>
              </w:tabs>
              <w:spacing w:line="251" w:lineRule="exact"/>
              <w:ind w:left="107" w:firstLine="318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Принципы передачи данных в системах автоматического управления</w:t>
            </w:r>
          </w:p>
        </w:tc>
        <w:tc>
          <w:tcPr>
            <w:tcW w:w="1984" w:type="dxa"/>
          </w:tcPr>
          <w:p w14:paraId="215D3062" w14:textId="77777777" w:rsidR="00C74946" w:rsidRPr="00392A2D" w:rsidRDefault="00C74946" w:rsidP="0002533F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392A2D">
              <w:rPr>
                <w:sz w:val="24"/>
              </w:rPr>
              <w:t>8</w:t>
            </w:r>
          </w:p>
        </w:tc>
      </w:tr>
      <w:tr w:rsidR="00C74946" w:rsidRPr="00C93520" w14:paraId="215D3066" w14:textId="77777777" w:rsidTr="007F51D8">
        <w:trPr>
          <w:trHeight w:val="295"/>
        </w:trPr>
        <w:tc>
          <w:tcPr>
            <w:tcW w:w="13200" w:type="dxa"/>
            <w:gridSpan w:val="3"/>
          </w:tcPr>
          <w:p w14:paraId="215D3064" w14:textId="77777777" w:rsidR="00C74946" w:rsidRPr="00392A2D" w:rsidRDefault="00C74946" w:rsidP="00D058C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392A2D">
              <w:rPr>
                <w:b/>
                <w:sz w:val="24"/>
              </w:rPr>
              <w:t xml:space="preserve">Промежуточная аттестация в форме </w:t>
            </w:r>
            <w:r>
              <w:rPr>
                <w:b/>
                <w:sz w:val="24"/>
              </w:rPr>
              <w:t>ДЗ</w:t>
            </w:r>
          </w:p>
        </w:tc>
        <w:tc>
          <w:tcPr>
            <w:tcW w:w="1984" w:type="dxa"/>
          </w:tcPr>
          <w:p w14:paraId="215D3065" w14:textId="77777777" w:rsidR="00C74946" w:rsidRPr="00392A2D" w:rsidRDefault="00587361" w:rsidP="007F51D8">
            <w:pPr>
              <w:pStyle w:val="TableParagraph"/>
              <w:spacing w:line="275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74946" w:rsidRPr="00C93520" w14:paraId="215D3069" w14:textId="77777777" w:rsidTr="007E4AF7">
        <w:trPr>
          <w:trHeight w:val="275"/>
        </w:trPr>
        <w:tc>
          <w:tcPr>
            <w:tcW w:w="13200" w:type="dxa"/>
            <w:gridSpan w:val="3"/>
          </w:tcPr>
          <w:p w14:paraId="215D3067" w14:textId="77777777" w:rsidR="00C74946" w:rsidRPr="00392A2D" w:rsidRDefault="00C7494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МДК.01.03</w:t>
            </w:r>
            <w:r w:rsidRPr="00392A2D">
              <w:rPr>
                <w:b/>
                <w:spacing w:val="-1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Основы</w:t>
            </w:r>
            <w:r w:rsidRPr="00392A2D">
              <w:rPr>
                <w:b/>
                <w:spacing w:val="-1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программирования</w:t>
            </w:r>
          </w:p>
        </w:tc>
        <w:tc>
          <w:tcPr>
            <w:tcW w:w="1984" w:type="dxa"/>
          </w:tcPr>
          <w:p w14:paraId="215D3068" w14:textId="386D435F" w:rsidR="00C74946" w:rsidRPr="00392A2D" w:rsidRDefault="007F51D8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</w:tr>
      <w:tr w:rsidR="00C74946" w:rsidRPr="00C93520" w14:paraId="215D306D" w14:textId="77777777" w:rsidTr="007E4AF7">
        <w:trPr>
          <w:trHeight w:val="275"/>
        </w:trPr>
        <w:tc>
          <w:tcPr>
            <w:tcW w:w="3084" w:type="dxa"/>
            <w:gridSpan w:val="2"/>
            <w:vMerge w:val="restart"/>
          </w:tcPr>
          <w:p w14:paraId="215D306A" w14:textId="77777777" w:rsidR="00C74946" w:rsidRPr="00392A2D" w:rsidRDefault="00C74946" w:rsidP="00F144F4">
            <w:pPr>
              <w:pStyle w:val="TableParagraph"/>
              <w:ind w:left="107" w:right="93"/>
              <w:jc w:val="both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Тема</w:t>
            </w:r>
            <w:r>
              <w:rPr>
                <w:b/>
                <w:spacing w:val="1"/>
                <w:sz w:val="24"/>
                <w:szCs w:val="24"/>
              </w:rPr>
              <w:t> </w:t>
            </w:r>
            <w:r w:rsidRPr="00392A2D">
              <w:rPr>
                <w:b/>
                <w:sz w:val="24"/>
                <w:szCs w:val="24"/>
              </w:rPr>
              <w:t>3.1</w:t>
            </w:r>
            <w:r w:rsidRPr="00392A2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Программирование</w:t>
            </w:r>
            <w:r w:rsidRPr="00392A2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логических</w:t>
            </w:r>
            <w:r w:rsidRPr="00392A2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контроллеров</w:t>
            </w:r>
          </w:p>
        </w:tc>
        <w:tc>
          <w:tcPr>
            <w:tcW w:w="10116" w:type="dxa"/>
          </w:tcPr>
          <w:p w14:paraId="215D306B" w14:textId="77777777" w:rsidR="00C74946" w:rsidRPr="00392A2D" w:rsidRDefault="00C74946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984" w:type="dxa"/>
          </w:tcPr>
          <w:p w14:paraId="215D306C" w14:textId="77777777" w:rsidR="00C74946" w:rsidRPr="00392A2D" w:rsidRDefault="00FD482C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  <w:tr w:rsidR="00C74946" w:rsidRPr="00C93520" w14:paraId="215D3086" w14:textId="77777777" w:rsidTr="003C09F1">
        <w:trPr>
          <w:trHeight w:val="557"/>
        </w:trPr>
        <w:tc>
          <w:tcPr>
            <w:tcW w:w="3084" w:type="dxa"/>
            <w:gridSpan w:val="2"/>
            <w:vMerge/>
          </w:tcPr>
          <w:p w14:paraId="215D306E" w14:textId="77777777" w:rsidR="00C74946" w:rsidRPr="00392A2D" w:rsidRDefault="00C74946">
            <w:pPr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215D306F" w14:textId="77777777" w:rsidR="00C74946" w:rsidRPr="00392A2D" w:rsidRDefault="00C74946" w:rsidP="00AE6684">
            <w:pPr>
              <w:pStyle w:val="TableParagraph"/>
              <w:spacing w:line="256" w:lineRule="exact"/>
              <w:ind w:firstLine="335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екции</w:t>
            </w:r>
          </w:p>
          <w:p w14:paraId="215D3070" w14:textId="77777777" w:rsidR="00C74946" w:rsidRPr="00392A2D" w:rsidRDefault="00C74946" w:rsidP="002114B1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Программируемые логические контроллеры ПЛК</w:t>
            </w:r>
          </w:p>
          <w:p w14:paraId="215D3071" w14:textId="77777777" w:rsidR="00C74946" w:rsidRPr="00392A2D" w:rsidRDefault="00C74946" w:rsidP="002114B1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Стандарт МЭК 61131</w:t>
            </w:r>
          </w:p>
          <w:p w14:paraId="215D3072" w14:textId="77777777" w:rsidR="00C74946" w:rsidRPr="00392A2D" w:rsidRDefault="00C74946" w:rsidP="002114B1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Инструменты программирование ПЛК</w:t>
            </w:r>
          </w:p>
          <w:p w14:paraId="215D3073" w14:textId="77777777" w:rsidR="00C74946" w:rsidRPr="00392A2D" w:rsidRDefault="00C74946" w:rsidP="002114B1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Интерфейс программы </w:t>
            </w:r>
            <w:r w:rsidRPr="00392A2D">
              <w:rPr>
                <w:sz w:val="24"/>
                <w:szCs w:val="24"/>
                <w:lang w:val="en-US"/>
              </w:rPr>
              <w:t>OWEN logic</w:t>
            </w:r>
          </w:p>
          <w:p w14:paraId="215D3074" w14:textId="77777777" w:rsidR="00C74946" w:rsidRPr="00392A2D" w:rsidRDefault="00C74946" w:rsidP="002114B1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Разработка, отладка, исполнение программы</w:t>
            </w:r>
          </w:p>
          <w:p w14:paraId="215D3075" w14:textId="77777777" w:rsidR="00C74946" w:rsidRPr="00392A2D" w:rsidRDefault="00C74946" w:rsidP="002114B1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Логические и арифметические функции</w:t>
            </w:r>
          </w:p>
          <w:p w14:paraId="215D3076" w14:textId="77777777" w:rsidR="00C74946" w:rsidRPr="00392A2D" w:rsidRDefault="00C74946" w:rsidP="002114B1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Функции сравнения. Сдвиговые и битовые функции</w:t>
            </w:r>
          </w:p>
          <w:p w14:paraId="215D3077" w14:textId="77777777" w:rsidR="00C74946" w:rsidRPr="00392A2D" w:rsidRDefault="00C74946" w:rsidP="002114B1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Управление</w:t>
            </w:r>
            <w:r w:rsidRPr="00392A2D">
              <w:rPr>
                <w:sz w:val="24"/>
                <w:szCs w:val="24"/>
                <w:lang w:val="en-US"/>
              </w:rPr>
              <w:t xml:space="preserve"> </w:t>
            </w:r>
            <w:r w:rsidRPr="00392A2D">
              <w:rPr>
                <w:sz w:val="24"/>
                <w:szCs w:val="24"/>
              </w:rPr>
              <w:t>дисплеем</w:t>
            </w:r>
          </w:p>
          <w:p w14:paraId="215D3078" w14:textId="77777777" w:rsidR="00C74946" w:rsidRPr="00392A2D" w:rsidRDefault="00C74946" w:rsidP="002114B1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Опрос дискретных входов</w:t>
            </w:r>
          </w:p>
          <w:p w14:paraId="215D3079" w14:textId="77777777" w:rsidR="00C74946" w:rsidRPr="00392A2D" w:rsidRDefault="00C74946" w:rsidP="002114B1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Программирование аналоговых входов</w:t>
            </w:r>
          </w:p>
          <w:p w14:paraId="215D307A" w14:textId="77777777" w:rsidR="00C74946" w:rsidRPr="00392A2D" w:rsidRDefault="00C74946" w:rsidP="002114B1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Управление дискретными выходами</w:t>
            </w:r>
          </w:p>
          <w:p w14:paraId="215D307B" w14:textId="77777777" w:rsidR="00C74946" w:rsidRPr="00392A2D" w:rsidRDefault="00C74946" w:rsidP="002114B1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spacing w:after="200"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ПЛК исполнение </w:t>
            </w:r>
            <w:r w:rsidRPr="00392A2D">
              <w:rPr>
                <w:sz w:val="24"/>
                <w:szCs w:val="24"/>
                <w:lang w:val="en-US"/>
              </w:rPr>
              <w:t>PLR</w:t>
            </w:r>
            <w:r w:rsidRPr="00392A2D">
              <w:rPr>
                <w:sz w:val="24"/>
                <w:szCs w:val="24"/>
              </w:rPr>
              <w:t>-</w:t>
            </w:r>
            <w:r w:rsidRPr="00392A2D">
              <w:rPr>
                <w:sz w:val="24"/>
                <w:szCs w:val="24"/>
                <w:lang w:val="en-US"/>
              </w:rPr>
              <w:t>S</w:t>
            </w:r>
            <w:r w:rsidR="00587361">
              <w:rPr>
                <w:sz w:val="24"/>
                <w:szCs w:val="24"/>
              </w:rPr>
              <w:t xml:space="preserve"> и </w:t>
            </w:r>
            <w:r w:rsidR="00587361" w:rsidRPr="00392A2D">
              <w:rPr>
                <w:sz w:val="24"/>
                <w:szCs w:val="24"/>
                <w:lang w:val="en-US"/>
              </w:rPr>
              <w:t>PLR</w:t>
            </w:r>
            <w:r w:rsidR="00587361" w:rsidRPr="00392A2D">
              <w:rPr>
                <w:sz w:val="24"/>
                <w:szCs w:val="24"/>
              </w:rPr>
              <w:t>-</w:t>
            </w:r>
            <w:r w:rsidR="00587361" w:rsidRPr="00392A2D">
              <w:rPr>
                <w:sz w:val="24"/>
                <w:szCs w:val="24"/>
                <w:lang w:val="en-US"/>
              </w:rPr>
              <w:t>M</w:t>
            </w:r>
          </w:p>
          <w:p w14:paraId="215D307C" w14:textId="77777777" w:rsidR="00C74946" w:rsidRPr="00392A2D" w:rsidRDefault="00C74946" w:rsidP="002114B1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 xml:space="preserve">Интерфейс программы </w:t>
            </w:r>
            <w:r w:rsidRPr="00392A2D">
              <w:rPr>
                <w:sz w:val="24"/>
                <w:szCs w:val="24"/>
                <w:lang w:val="en-US"/>
              </w:rPr>
              <w:t>ONI</w:t>
            </w:r>
            <w:r w:rsidRPr="00392A2D">
              <w:rPr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  <w:lang w:val="en-US"/>
              </w:rPr>
              <w:t>PLR</w:t>
            </w:r>
            <w:r w:rsidRPr="00392A2D">
              <w:rPr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  <w:lang w:val="en-US"/>
              </w:rPr>
              <w:t>studio</w:t>
            </w:r>
          </w:p>
          <w:p w14:paraId="215D307D" w14:textId="77777777" w:rsidR="00C74946" w:rsidRPr="00392A2D" w:rsidRDefault="00C74946" w:rsidP="002114B1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Разработка, отладка и выполнение программ</w:t>
            </w:r>
          </w:p>
          <w:p w14:paraId="215D307E" w14:textId="77777777" w:rsidR="00C74946" w:rsidRPr="00392A2D" w:rsidRDefault="00C74946" w:rsidP="002114B1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Библиотека функциональных блоков (БФБ): цифровые входы, выходы, флаги</w:t>
            </w:r>
          </w:p>
          <w:p w14:paraId="215D307F" w14:textId="77777777" w:rsidR="00C74946" w:rsidRPr="00392A2D" w:rsidRDefault="00C74946" w:rsidP="002114B1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БФБ логические функции</w:t>
            </w:r>
          </w:p>
          <w:p w14:paraId="215D3080" w14:textId="77777777" w:rsidR="00C74946" w:rsidRPr="00392A2D" w:rsidRDefault="00C74946" w:rsidP="002114B1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БФБ временные функции</w:t>
            </w:r>
          </w:p>
          <w:p w14:paraId="215D3081" w14:textId="77777777" w:rsidR="00C74946" w:rsidRPr="00392A2D" w:rsidRDefault="00C74946" w:rsidP="002114B1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БФБ цифровые функции</w:t>
            </w:r>
          </w:p>
          <w:p w14:paraId="215D3082" w14:textId="77777777" w:rsidR="00C74946" w:rsidRPr="00392A2D" w:rsidRDefault="00C74946" w:rsidP="002114B1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БФБ счётчик</w:t>
            </w:r>
          </w:p>
          <w:p w14:paraId="215D3083" w14:textId="77777777" w:rsidR="00C74946" w:rsidRPr="00392A2D" w:rsidRDefault="00C74946" w:rsidP="002114B1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БФБ аналоговые входы, выходы, флаги</w:t>
            </w:r>
          </w:p>
          <w:p w14:paraId="215D3084" w14:textId="77777777" w:rsidR="00C74946" w:rsidRPr="00392A2D" w:rsidRDefault="00C74946" w:rsidP="002114B1">
            <w:pPr>
              <w:pStyle w:val="a5"/>
              <w:widowControl/>
              <w:numPr>
                <w:ilvl w:val="0"/>
                <w:numId w:val="15"/>
              </w:numPr>
              <w:autoSpaceDE/>
              <w:autoSpaceDN/>
              <w:ind w:left="0" w:firstLine="335"/>
              <w:contextualSpacing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БФБ аналоговые функции</w:t>
            </w:r>
          </w:p>
        </w:tc>
        <w:tc>
          <w:tcPr>
            <w:tcW w:w="1984" w:type="dxa"/>
          </w:tcPr>
          <w:p w14:paraId="215D3085" w14:textId="1038C38D" w:rsidR="00C74946" w:rsidRPr="00392A2D" w:rsidRDefault="00660CD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C74946" w:rsidRPr="00C93520" w14:paraId="215D308A" w14:textId="77777777" w:rsidTr="007E4AF7">
        <w:trPr>
          <w:trHeight w:val="276"/>
        </w:trPr>
        <w:tc>
          <w:tcPr>
            <w:tcW w:w="3084" w:type="dxa"/>
            <w:gridSpan w:val="2"/>
            <w:vMerge/>
          </w:tcPr>
          <w:p w14:paraId="215D3087" w14:textId="77777777" w:rsidR="00C74946" w:rsidRPr="00392A2D" w:rsidRDefault="00C74946">
            <w:pPr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215D3088" w14:textId="77777777" w:rsidR="00C74946" w:rsidRPr="00392A2D" w:rsidRDefault="00C74946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В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том</w:t>
            </w:r>
            <w:r w:rsidRPr="00392A2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числе,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практических</w:t>
            </w:r>
            <w:r w:rsidRPr="00392A2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14:paraId="215D3089" w14:textId="77777777" w:rsidR="00C74946" w:rsidRPr="00392A2D" w:rsidRDefault="00C74946" w:rsidP="00CB2FB1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22</w:t>
            </w:r>
          </w:p>
        </w:tc>
      </w:tr>
      <w:tr w:rsidR="00C74946" w:rsidRPr="00C93520" w14:paraId="215D3098" w14:textId="77777777" w:rsidTr="00F144F4">
        <w:trPr>
          <w:trHeight w:val="2826"/>
        </w:trPr>
        <w:tc>
          <w:tcPr>
            <w:tcW w:w="3084" w:type="dxa"/>
            <w:gridSpan w:val="2"/>
            <w:vMerge/>
          </w:tcPr>
          <w:p w14:paraId="215D308B" w14:textId="77777777" w:rsidR="00C74946" w:rsidRPr="00392A2D" w:rsidRDefault="00C74946">
            <w:pPr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215D308C" w14:textId="77777777" w:rsidR="00C74946" w:rsidRPr="00392A2D" w:rsidRDefault="00C74946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 Программирование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логических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ыражений.</w:t>
            </w:r>
          </w:p>
          <w:p w14:paraId="215D308D" w14:textId="77777777" w:rsidR="00C74946" w:rsidRPr="00392A2D" w:rsidRDefault="00C74946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2 Программировани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крана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и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клавиатуры.</w:t>
            </w:r>
          </w:p>
          <w:p w14:paraId="215D308E" w14:textId="77777777" w:rsidR="00C74946" w:rsidRPr="00392A2D" w:rsidRDefault="00C74946">
            <w:pPr>
              <w:pStyle w:val="TableParagraph"/>
              <w:spacing w:before="1" w:line="257" w:lineRule="exact"/>
              <w:ind w:left="109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3 Ввод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искретных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игналов.</w:t>
            </w:r>
          </w:p>
          <w:p w14:paraId="215D308F" w14:textId="77777777" w:rsidR="00C74946" w:rsidRPr="00392A2D" w:rsidRDefault="00C74946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4 Измере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опротивления.</w:t>
            </w:r>
          </w:p>
          <w:p w14:paraId="215D3090" w14:textId="77777777" w:rsidR="00C74946" w:rsidRPr="00392A2D" w:rsidRDefault="00C74946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5 Измере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напряжения.</w:t>
            </w:r>
          </w:p>
          <w:p w14:paraId="215D3091" w14:textId="77777777" w:rsidR="00C74946" w:rsidRPr="00392A2D" w:rsidRDefault="00C74946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6 Управление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дискретными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ыходами.</w:t>
            </w:r>
            <w:bookmarkStart w:id="0" w:name="_GoBack"/>
            <w:bookmarkEnd w:id="0"/>
          </w:p>
          <w:p w14:paraId="215D3092" w14:textId="77777777" w:rsidR="00C74946" w:rsidRPr="00392A2D" w:rsidRDefault="00C74946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7 Управление</w:t>
            </w:r>
            <w:r w:rsidRPr="00392A2D">
              <w:rPr>
                <w:spacing w:val="-7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лектродвигателем.</w:t>
            </w:r>
          </w:p>
          <w:p w14:paraId="215D3093" w14:textId="77777777" w:rsidR="00C74946" w:rsidRPr="00392A2D" w:rsidRDefault="00C74946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8 Управле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электродвигателем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реверсом.</w:t>
            </w:r>
          </w:p>
          <w:p w14:paraId="215D3094" w14:textId="77777777" w:rsidR="00C74946" w:rsidRPr="00392A2D" w:rsidRDefault="00C74946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9 Управление</w:t>
            </w:r>
            <w:r w:rsidRPr="00392A2D">
              <w:rPr>
                <w:spacing w:val="-6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свещением.</w:t>
            </w:r>
          </w:p>
          <w:p w14:paraId="215D3095" w14:textId="77777777" w:rsidR="00C74946" w:rsidRPr="00392A2D" w:rsidRDefault="00C74946">
            <w:pPr>
              <w:pStyle w:val="TableParagraph"/>
              <w:spacing w:before="1" w:line="257" w:lineRule="exact"/>
              <w:ind w:left="109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0 Управлени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ортировкой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ъектов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о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цвету.</w:t>
            </w:r>
          </w:p>
          <w:p w14:paraId="215D3096" w14:textId="77777777" w:rsidR="00C74946" w:rsidRPr="00392A2D" w:rsidRDefault="00C74946" w:rsidP="00196352">
            <w:pPr>
              <w:pStyle w:val="TableParagraph"/>
              <w:spacing w:before="1" w:line="257" w:lineRule="exact"/>
              <w:ind w:left="109"/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11 Управлен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ортировкой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объектов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о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ассе.</w:t>
            </w:r>
          </w:p>
        </w:tc>
        <w:tc>
          <w:tcPr>
            <w:tcW w:w="1984" w:type="dxa"/>
            <w:vMerge/>
          </w:tcPr>
          <w:p w14:paraId="215D3097" w14:textId="77777777" w:rsidR="00C74946" w:rsidRPr="00392A2D" w:rsidRDefault="00C74946" w:rsidP="00871FAA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</w:p>
        </w:tc>
      </w:tr>
      <w:tr w:rsidR="00C74946" w:rsidRPr="00C93520" w14:paraId="215D309C" w14:textId="77777777" w:rsidTr="00F144F4">
        <w:trPr>
          <w:trHeight w:val="285"/>
        </w:trPr>
        <w:tc>
          <w:tcPr>
            <w:tcW w:w="3084" w:type="dxa"/>
            <w:gridSpan w:val="2"/>
            <w:vMerge/>
          </w:tcPr>
          <w:p w14:paraId="215D3099" w14:textId="77777777" w:rsidR="00C74946" w:rsidRPr="00392A2D" w:rsidRDefault="00C74946">
            <w:pPr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215D309A" w14:textId="77777777" w:rsidR="00C74946" w:rsidRPr="00392A2D" w:rsidRDefault="00C74946" w:rsidP="007F51D8">
            <w:pPr>
              <w:pStyle w:val="TableParagraph"/>
              <w:tabs>
                <w:tab w:val="left" w:pos="619"/>
              </w:tabs>
              <w:spacing w:before="1" w:line="257" w:lineRule="exact"/>
              <w:ind w:firstLine="335"/>
              <w:rPr>
                <w:b/>
                <w:sz w:val="24"/>
                <w:szCs w:val="24"/>
              </w:rPr>
            </w:pPr>
            <w:r w:rsidRPr="00392A2D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84" w:type="dxa"/>
            <w:vMerge w:val="restart"/>
          </w:tcPr>
          <w:p w14:paraId="215D309B" w14:textId="7564EDB2" w:rsidR="00C74946" w:rsidRPr="00FD482C" w:rsidRDefault="00510BD2" w:rsidP="007F51D8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74946" w:rsidRPr="00C93520" w14:paraId="215D30A5" w14:textId="77777777" w:rsidTr="00F144F4">
        <w:trPr>
          <w:trHeight w:val="120"/>
        </w:trPr>
        <w:tc>
          <w:tcPr>
            <w:tcW w:w="3084" w:type="dxa"/>
            <w:gridSpan w:val="2"/>
            <w:vMerge/>
          </w:tcPr>
          <w:p w14:paraId="215D309D" w14:textId="77777777" w:rsidR="00C74946" w:rsidRPr="00392A2D" w:rsidRDefault="00C74946">
            <w:pPr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14:paraId="215D309E" w14:textId="77777777" w:rsidR="00C74946" w:rsidRPr="00392A2D" w:rsidRDefault="00C74946" w:rsidP="002114B1">
            <w:pPr>
              <w:pStyle w:val="TableParagraph"/>
              <w:numPr>
                <w:ilvl w:val="0"/>
                <w:numId w:val="3"/>
              </w:numPr>
              <w:tabs>
                <w:tab w:val="left" w:pos="355"/>
              </w:tabs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Работа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макросами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в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реде</w:t>
            </w:r>
            <w:r w:rsidRPr="00392A2D">
              <w:rPr>
                <w:spacing w:val="-3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граммирования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92A2D">
              <w:rPr>
                <w:sz w:val="24"/>
                <w:szCs w:val="24"/>
              </w:rPr>
              <w:t>Owen</w:t>
            </w:r>
            <w:proofErr w:type="spellEnd"/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92A2D">
              <w:rPr>
                <w:sz w:val="24"/>
                <w:szCs w:val="24"/>
              </w:rPr>
              <w:t>Logic</w:t>
            </w:r>
            <w:proofErr w:type="spellEnd"/>
            <w:r w:rsidRPr="00392A2D">
              <w:rPr>
                <w:sz w:val="24"/>
                <w:szCs w:val="24"/>
              </w:rPr>
              <w:t>.</w:t>
            </w:r>
          </w:p>
          <w:p w14:paraId="215D30A3" w14:textId="63FCE439" w:rsidR="00C74946" w:rsidRPr="00510BD2" w:rsidRDefault="00C74946" w:rsidP="002114B1">
            <w:pPr>
              <w:pStyle w:val="TableParagraph"/>
              <w:numPr>
                <w:ilvl w:val="0"/>
                <w:numId w:val="3"/>
              </w:numPr>
              <w:tabs>
                <w:tab w:val="left" w:pos="355"/>
              </w:tabs>
              <w:rPr>
                <w:sz w:val="24"/>
                <w:szCs w:val="24"/>
              </w:rPr>
            </w:pPr>
            <w:r w:rsidRPr="00392A2D">
              <w:rPr>
                <w:sz w:val="24"/>
                <w:szCs w:val="24"/>
              </w:rPr>
              <w:t>Пользовательски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функциональные</w:t>
            </w:r>
            <w:r w:rsidRPr="00392A2D">
              <w:rPr>
                <w:spacing w:val="-4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блоки</w:t>
            </w:r>
            <w:r w:rsidRPr="00392A2D">
              <w:rPr>
                <w:spacing w:val="1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среды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программирования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ONI</w:t>
            </w:r>
            <w:r w:rsidRPr="00392A2D">
              <w:rPr>
                <w:spacing w:val="-5"/>
                <w:sz w:val="24"/>
                <w:szCs w:val="24"/>
              </w:rPr>
              <w:t xml:space="preserve"> </w:t>
            </w:r>
            <w:r w:rsidRPr="00392A2D">
              <w:rPr>
                <w:sz w:val="24"/>
                <w:szCs w:val="24"/>
              </w:rPr>
              <w:t>PLR</w:t>
            </w:r>
            <w:r w:rsidRPr="00392A2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92A2D">
              <w:rPr>
                <w:sz w:val="24"/>
                <w:szCs w:val="24"/>
              </w:rPr>
              <w:t>Studio</w:t>
            </w:r>
            <w:proofErr w:type="spellEnd"/>
            <w:r w:rsidRPr="00392A2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14:paraId="215D30A4" w14:textId="77777777" w:rsidR="00C74946" w:rsidRPr="00392A2D" w:rsidRDefault="00C74946" w:rsidP="00871FAA">
            <w:pPr>
              <w:pStyle w:val="TableParagraph"/>
              <w:spacing w:before="1" w:line="257" w:lineRule="exact"/>
              <w:ind w:left="18"/>
              <w:jc w:val="center"/>
              <w:rPr>
                <w:sz w:val="24"/>
              </w:rPr>
            </w:pPr>
          </w:p>
        </w:tc>
      </w:tr>
      <w:tr w:rsidR="00C74946" w:rsidRPr="00C93520" w14:paraId="215D30A8" w14:textId="77777777" w:rsidTr="007F51D8">
        <w:trPr>
          <w:trHeight w:val="120"/>
        </w:trPr>
        <w:tc>
          <w:tcPr>
            <w:tcW w:w="13200" w:type="dxa"/>
            <w:gridSpan w:val="3"/>
          </w:tcPr>
          <w:p w14:paraId="215D30A6" w14:textId="77777777" w:rsidR="00C74946" w:rsidRPr="00392A2D" w:rsidRDefault="00C74946" w:rsidP="00D058CE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392A2D">
              <w:rPr>
                <w:b/>
                <w:sz w:val="24"/>
              </w:rPr>
              <w:t xml:space="preserve">Промежуточная аттестация в форме </w:t>
            </w:r>
            <w:r>
              <w:rPr>
                <w:b/>
                <w:sz w:val="24"/>
              </w:rPr>
              <w:t>ДЗ</w:t>
            </w:r>
          </w:p>
        </w:tc>
        <w:tc>
          <w:tcPr>
            <w:tcW w:w="1984" w:type="dxa"/>
          </w:tcPr>
          <w:p w14:paraId="215D30A7" w14:textId="77777777" w:rsidR="00C74946" w:rsidRPr="00FD482C" w:rsidRDefault="00587361" w:rsidP="00871FAA">
            <w:pPr>
              <w:pStyle w:val="TableParagraph"/>
              <w:spacing w:before="1" w:line="257" w:lineRule="exact"/>
              <w:ind w:left="18"/>
              <w:jc w:val="center"/>
              <w:rPr>
                <w:b/>
                <w:sz w:val="24"/>
              </w:rPr>
            </w:pPr>
            <w:r w:rsidRPr="00FD482C">
              <w:rPr>
                <w:b/>
                <w:sz w:val="24"/>
              </w:rPr>
              <w:t>2</w:t>
            </w:r>
          </w:p>
        </w:tc>
      </w:tr>
      <w:tr w:rsidR="00C74946" w:rsidRPr="00C93520" w14:paraId="215D30AE" w14:textId="77777777" w:rsidTr="00871FAA">
        <w:trPr>
          <w:trHeight w:val="278"/>
        </w:trPr>
        <w:tc>
          <w:tcPr>
            <w:tcW w:w="13200" w:type="dxa"/>
            <w:gridSpan w:val="3"/>
          </w:tcPr>
          <w:p w14:paraId="215D30A9" w14:textId="77777777" w:rsidR="00C74946" w:rsidRPr="00392A2D" w:rsidRDefault="00C74946" w:rsidP="00871FAA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Учебная практика</w:t>
            </w:r>
          </w:p>
          <w:p w14:paraId="215D30AA" w14:textId="77777777" w:rsidR="00C74946" w:rsidRPr="00392A2D" w:rsidRDefault="00C74946" w:rsidP="00871FAA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Виды работ:</w:t>
            </w:r>
          </w:p>
          <w:p w14:paraId="215D30AB" w14:textId="77777777" w:rsidR="00C74946" w:rsidRPr="00392A2D" w:rsidRDefault="00C74946" w:rsidP="00871FA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 w:rsidRPr="00392A2D">
              <w:rPr>
                <w:sz w:val="24"/>
              </w:rPr>
              <w:t>- разработка виртуальных моделей элементов СА с применением разнообразных прикладных программ</w:t>
            </w:r>
          </w:p>
          <w:p w14:paraId="215D30AC" w14:textId="77777777" w:rsidR="00C74946" w:rsidRPr="00392A2D" w:rsidRDefault="00C74946" w:rsidP="00871FA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 w:rsidRPr="00392A2D">
              <w:rPr>
                <w:sz w:val="24"/>
              </w:rPr>
              <w:t>- разработка программного обеспечения элементов СА</w:t>
            </w:r>
          </w:p>
        </w:tc>
        <w:tc>
          <w:tcPr>
            <w:tcW w:w="1984" w:type="dxa"/>
          </w:tcPr>
          <w:p w14:paraId="215D30AD" w14:textId="1858F93E" w:rsidR="00C74946" w:rsidRPr="00392A2D" w:rsidRDefault="00510BD2" w:rsidP="00871FAA">
            <w:pPr>
              <w:pStyle w:val="TableParagraph"/>
              <w:spacing w:before="1" w:line="257" w:lineRule="exact"/>
              <w:ind w:left="370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C74946" w:rsidRPr="00C93520" w14:paraId="215D30B7" w14:textId="77777777" w:rsidTr="005614F8">
        <w:trPr>
          <w:trHeight w:val="275"/>
        </w:trPr>
        <w:tc>
          <w:tcPr>
            <w:tcW w:w="13200" w:type="dxa"/>
            <w:gridSpan w:val="3"/>
            <w:tcBorders>
              <w:bottom w:val="single" w:sz="4" w:space="0" w:color="auto"/>
            </w:tcBorders>
          </w:tcPr>
          <w:p w14:paraId="215D30AF" w14:textId="77777777" w:rsidR="00C74946" w:rsidRPr="00392A2D" w:rsidRDefault="00C74946" w:rsidP="00FA3324">
            <w:pPr>
              <w:pStyle w:val="TableParagraph"/>
              <w:spacing w:line="256" w:lineRule="exact"/>
              <w:ind w:left="107"/>
              <w:rPr>
                <w:b/>
                <w:spacing w:val="-2"/>
                <w:sz w:val="24"/>
              </w:rPr>
            </w:pPr>
            <w:r w:rsidRPr="00392A2D">
              <w:rPr>
                <w:b/>
                <w:sz w:val="24"/>
              </w:rPr>
              <w:t>Производственная</w:t>
            </w:r>
            <w:r w:rsidRPr="00392A2D">
              <w:rPr>
                <w:b/>
                <w:spacing w:val="-3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практика</w:t>
            </w:r>
            <w:r w:rsidRPr="00392A2D">
              <w:rPr>
                <w:b/>
                <w:spacing w:val="-2"/>
                <w:sz w:val="24"/>
              </w:rPr>
              <w:t xml:space="preserve"> по модулю</w:t>
            </w:r>
          </w:p>
          <w:p w14:paraId="215D30B0" w14:textId="77777777" w:rsidR="00C74946" w:rsidRPr="00392A2D" w:rsidRDefault="00C74946" w:rsidP="002114B1">
            <w:pPr>
              <w:pStyle w:val="TableParagraph"/>
              <w:numPr>
                <w:ilvl w:val="0"/>
                <w:numId w:val="19"/>
              </w:numPr>
              <w:tabs>
                <w:tab w:val="left" w:pos="265"/>
              </w:tabs>
              <w:ind w:hanging="241"/>
              <w:rPr>
                <w:sz w:val="24"/>
              </w:rPr>
            </w:pPr>
            <w:r w:rsidRPr="00392A2D">
              <w:rPr>
                <w:sz w:val="24"/>
              </w:rPr>
              <w:t>Производственный</w:t>
            </w:r>
            <w:r w:rsidRPr="00392A2D">
              <w:rPr>
                <w:spacing w:val="-7"/>
                <w:sz w:val="24"/>
              </w:rPr>
              <w:t xml:space="preserve"> </w:t>
            </w:r>
            <w:r w:rsidRPr="00392A2D">
              <w:rPr>
                <w:sz w:val="24"/>
              </w:rPr>
              <w:t>инструктаж.</w:t>
            </w:r>
          </w:p>
          <w:p w14:paraId="215D30B1" w14:textId="77777777" w:rsidR="00C74946" w:rsidRPr="00392A2D" w:rsidRDefault="00C74946" w:rsidP="002114B1">
            <w:pPr>
              <w:pStyle w:val="TableParagraph"/>
              <w:numPr>
                <w:ilvl w:val="0"/>
                <w:numId w:val="19"/>
              </w:numPr>
              <w:tabs>
                <w:tab w:val="left" w:pos="265"/>
              </w:tabs>
              <w:ind w:hanging="241"/>
              <w:rPr>
                <w:sz w:val="24"/>
              </w:rPr>
            </w:pPr>
            <w:r w:rsidRPr="00392A2D">
              <w:rPr>
                <w:sz w:val="24"/>
              </w:rPr>
              <w:t>Структура</w:t>
            </w:r>
            <w:r w:rsidRPr="00392A2D">
              <w:rPr>
                <w:spacing w:val="-2"/>
                <w:sz w:val="24"/>
              </w:rPr>
              <w:t xml:space="preserve"> </w:t>
            </w:r>
            <w:r w:rsidRPr="00392A2D">
              <w:rPr>
                <w:sz w:val="24"/>
              </w:rPr>
              <w:t>и</w:t>
            </w:r>
            <w:r w:rsidRPr="00392A2D">
              <w:rPr>
                <w:spacing w:val="-4"/>
                <w:sz w:val="24"/>
              </w:rPr>
              <w:t xml:space="preserve"> </w:t>
            </w:r>
            <w:r w:rsidRPr="00392A2D">
              <w:rPr>
                <w:sz w:val="24"/>
              </w:rPr>
              <w:t>функции</w:t>
            </w:r>
            <w:r w:rsidRPr="00392A2D">
              <w:rPr>
                <w:spacing w:val="-2"/>
                <w:sz w:val="24"/>
              </w:rPr>
              <w:t xml:space="preserve"> </w:t>
            </w:r>
            <w:r w:rsidRPr="00392A2D">
              <w:rPr>
                <w:sz w:val="24"/>
              </w:rPr>
              <w:t>систем</w:t>
            </w:r>
            <w:r w:rsidRPr="00392A2D">
              <w:rPr>
                <w:spacing w:val="-2"/>
                <w:sz w:val="24"/>
              </w:rPr>
              <w:t xml:space="preserve"> </w:t>
            </w:r>
            <w:r w:rsidRPr="00392A2D">
              <w:rPr>
                <w:sz w:val="24"/>
              </w:rPr>
              <w:t>автоматизации.</w:t>
            </w:r>
          </w:p>
          <w:p w14:paraId="215D30B2" w14:textId="77777777" w:rsidR="00C74946" w:rsidRPr="00392A2D" w:rsidRDefault="00C74946" w:rsidP="002114B1">
            <w:pPr>
              <w:pStyle w:val="TableParagraph"/>
              <w:numPr>
                <w:ilvl w:val="0"/>
                <w:numId w:val="19"/>
              </w:numPr>
              <w:tabs>
                <w:tab w:val="left" w:pos="265"/>
              </w:tabs>
              <w:ind w:left="24" w:right="256" w:firstLine="0"/>
              <w:rPr>
                <w:sz w:val="24"/>
              </w:rPr>
            </w:pPr>
            <w:r w:rsidRPr="00392A2D">
              <w:rPr>
                <w:sz w:val="24"/>
              </w:rPr>
              <w:t>Функциональное</w:t>
            </w:r>
            <w:r w:rsidRPr="00392A2D">
              <w:rPr>
                <w:spacing w:val="-6"/>
                <w:sz w:val="24"/>
              </w:rPr>
              <w:t xml:space="preserve"> </w:t>
            </w:r>
            <w:r w:rsidRPr="00392A2D">
              <w:rPr>
                <w:sz w:val="24"/>
              </w:rPr>
              <w:t>назначение</w:t>
            </w:r>
            <w:r w:rsidRPr="00392A2D">
              <w:rPr>
                <w:spacing w:val="-6"/>
                <w:sz w:val="24"/>
              </w:rPr>
              <w:t xml:space="preserve"> </w:t>
            </w:r>
            <w:r w:rsidRPr="00392A2D">
              <w:rPr>
                <w:sz w:val="24"/>
              </w:rPr>
              <w:t>и</w:t>
            </w:r>
            <w:r w:rsidRPr="00392A2D">
              <w:rPr>
                <w:spacing w:val="-4"/>
                <w:sz w:val="24"/>
              </w:rPr>
              <w:t xml:space="preserve"> </w:t>
            </w:r>
            <w:r w:rsidRPr="00392A2D">
              <w:rPr>
                <w:sz w:val="24"/>
              </w:rPr>
              <w:t>принцип</w:t>
            </w:r>
            <w:r w:rsidRPr="00392A2D">
              <w:rPr>
                <w:spacing w:val="-5"/>
                <w:sz w:val="24"/>
              </w:rPr>
              <w:t xml:space="preserve"> </w:t>
            </w:r>
            <w:r w:rsidRPr="00392A2D">
              <w:rPr>
                <w:sz w:val="24"/>
              </w:rPr>
              <w:t>действия</w:t>
            </w:r>
            <w:r w:rsidRPr="00392A2D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</w:t>
            </w:r>
            <w:r w:rsidRPr="00392A2D">
              <w:rPr>
                <w:sz w:val="24"/>
              </w:rPr>
              <w:t>ментов</w:t>
            </w:r>
            <w:r w:rsidRPr="00392A2D">
              <w:rPr>
                <w:spacing w:val="-1"/>
                <w:sz w:val="24"/>
              </w:rPr>
              <w:t xml:space="preserve"> </w:t>
            </w:r>
            <w:r w:rsidRPr="00392A2D">
              <w:rPr>
                <w:sz w:val="24"/>
              </w:rPr>
              <w:t>систем</w:t>
            </w:r>
            <w:r w:rsidRPr="00392A2D">
              <w:rPr>
                <w:spacing w:val="-1"/>
                <w:sz w:val="24"/>
              </w:rPr>
              <w:t xml:space="preserve"> </w:t>
            </w:r>
            <w:r w:rsidRPr="00392A2D">
              <w:rPr>
                <w:sz w:val="24"/>
              </w:rPr>
              <w:t>автоматизации.</w:t>
            </w:r>
          </w:p>
          <w:p w14:paraId="215D30B3" w14:textId="77777777" w:rsidR="00C74946" w:rsidRPr="00392A2D" w:rsidRDefault="00C74946" w:rsidP="002114B1">
            <w:pPr>
              <w:pStyle w:val="TableParagraph"/>
              <w:numPr>
                <w:ilvl w:val="0"/>
                <w:numId w:val="19"/>
              </w:numPr>
              <w:tabs>
                <w:tab w:val="left" w:pos="265"/>
              </w:tabs>
              <w:spacing w:before="1"/>
              <w:ind w:left="24" w:right="359" w:firstLine="0"/>
              <w:rPr>
                <w:sz w:val="24"/>
              </w:rPr>
            </w:pPr>
            <w:r w:rsidRPr="00392A2D">
              <w:rPr>
                <w:sz w:val="24"/>
              </w:rPr>
              <w:t>Алгоритм</w:t>
            </w:r>
            <w:r w:rsidRPr="00392A2D">
              <w:rPr>
                <w:spacing w:val="-3"/>
                <w:sz w:val="24"/>
              </w:rPr>
              <w:t xml:space="preserve"> </w:t>
            </w:r>
            <w:r w:rsidRPr="00392A2D">
              <w:rPr>
                <w:sz w:val="24"/>
              </w:rPr>
              <w:t>работы</w:t>
            </w:r>
            <w:r w:rsidRPr="00392A2D">
              <w:rPr>
                <w:spacing w:val="-3"/>
                <w:sz w:val="24"/>
              </w:rPr>
              <w:t xml:space="preserve"> </w:t>
            </w:r>
            <w:r w:rsidRPr="00392A2D">
              <w:rPr>
                <w:sz w:val="24"/>
              </w:rPr>
              <w:t>и</w:t>
            </w:r>
            <w:r w:rsidRPr="00392A2D">
              <w:rPr>
                <w:spacing w:val="-3"/>
                <w:sz w:val="24"/>
              </w:rPr>
              <w:t xml:space="preserve"> </w:t>
            </w:r>
            <w:r w:rsidRPr="00392A2D">
              <w:rPr>
                <w:sz w:val="24"/>
              </w:rPr>
              <w:t>настройка</w:t>
            </w:r>
            <w:r w:rsidRPr="00392A2D">
              <w:rPr>
                <w:spacing w:val="-4"/>
                <w:sz w:val="24"/>
              </w:rPr>
              <w:t xml:space="preserve"> </w:t>
            </w:r>
            <w:r w:rsidRPr="00392A2D">
              <w:rPr>
                <w:sz w:val="24"/>
              </w:rPr>
              <w:t>параметров</w:t>
            </w:r>
            <w:r w:rsidRPr="00392A2D">
              <w:rPr>
                <w:spacing w:val="-3"/>
                <w:sz w:val="24"/>
              </w:rPr>
              <w:t xml:space="preserve"> </w:t>
            </w:r>
            <w:r w:rsidRPr="00392A2D">
              <w:rPr>
                <w:sz w:val="24"/>
              </w:rPr>
              <w:t>элементов</w:t>
            </w:r>
            <w:r w:rsidRPr="00392A2D">
              <w:rPr>
                <w:spacing w:val="-57"/>
                <w:sz w:val="24"/>
              </w:rPr>
              <w:t xml:space="preserve"> </w:t>
            </w:r>
            <w:r w:rsidRPr="00392A2D">
              <w:rPr>
                <w:sz w:val="24"/>
              </w:rPr>
              <w:t>систем</w:t>
            </w:r>
            <w:r w:rsidRPr="00392A2D">
              <w:rPr>
                <w:spacing w:val="-2"/>
                <w:sz w:val="24"/>
              </w:rPr>
              <w:t xml:space="preserve"> </w:t>
            </w:r>
            <w:r w:rsidRPr="00392A2D">
              <w:rPr>
                <w:sz w:val="24"/>
              </w:rPr>
              <w:t>автоматизации.</w:t>
            </w:r>
          </w:p>
          <w:p w14:paraId="215D30B4" w14:textId="77777777" w:rsidR="00C74946" w:rsidRPr="00392A2D" w:rsidRDefault="00C74946" w:rsidP="002114B1">
            <w:pPr>
              <w:pStyle w:val="TableParagraph"/>
              <w:numPr>
                <w:ilvl w:val="0"/>
                <w:numId w:val="19"/>
              </w:numPr>
              <w:tabs>
                <w:tab w:val="left" w:pos="265"/>
              </w:tabs>
              <w:ind w:left="24" w:right="384" w:firstLine="0"/>
              <w:rPr>
                <w:sz w:val="24"/>
              </w:rPr>
            </w:pPr>
            <w:r w:rsidRPr="00392A2D">
              <w:rPr>
                <w:sz w:val="24"/>
              </w:rPr>
              <w:t>Технологии</w:t>
            </w:r>
            <w:r w:rsidRPr="00392A2D">
              <w:rPr>
                <w:spacing w:val="-4"/>
                <w:sz w:val="24"/>
              </w:rPr>
              <w:t xml:space="preserve"> </w:t>
            </w:r>
            <w:r w:rsidRPr="00392A2D">
              <w:rPr>
                <w:sz w:val="24"/>
              </w:rPr>
              <w:t>разработки</w:t>
            </w:r>
            <w:r w:rsidRPr="00392A2D">
              <w:rPr>
                <w:spacing w:val="-4"/>
                <w:sz w:val="24"/>
              </w:rPr>
              <w:t xml:space="preserve"> </w:t>
            </w:r>
            <w:r w:rsidRPr="00392A2D">
              <w:rPr>
                <w:sz w:val="24"/>
              </w:rPr>
              <w:t>и</w:t>
            </w:r>
            <w:r w:rsidRPr="00392A2D">
              <w:rPr>
                <w:spacing w:val="-6"/>
                <w:sz w:val="24"/>
              </w:rPr>
              <w:t xml:space="preserve"> </w:t>
            </w:r>
            <w:r w:rsidRPr="00392A2D">
              <w:rPr>
                <w:sz w:val="24"/>
              </w:rPr>
              <w:t>применения</w:t>
            </w:r>
            <w:r w:rsidRPr="00392A2D">
              <w:rPr>
                <w:spacing w:val="-3"/>
                <w:sz w:val="24"/>
              </w:rPr>
              <w:t xml:space="preserve"> </w:t>
            </w:r>
            <w:r w:rsidRPr="00392A2D">
              <w:rPr>
                <w:sz w:val="24"/>
              </w:rPr>
              <w:t>программного</w:t>
            </w:r>
            <w:r w:rsidRPr="00392A2D">
              <w:rPr>
                <w:spacing w:val="-57"/>
                <w:sz w:val="24"/>
              </w:rPr>
              <w:t xml:space="preserve"> </w:t>
            </w:r>
            <w:r w:rsidRPr="00392A2D">
              <w:rPr>
                <w:sz w:val="24"/>
              </w:rPr>
              <w:t>обеспечения</w:t>
            </w:r>
            <w:r w:rsidRPr="00392A2D">
              <w:rPr>
                <w:spacing w:val="-1"/>
                <w:sz w:val="24"/>
              </w:rPr>
              <w:t xml:space="preserve"> </w:t>
            </w:r>
            <w:r w:rsidRPr="00392A2D">
              <w:rPr>
                <w:sz w:val="24"/>
              </w:rPr>
              <w:t>элементов</w:t>
            </w:r>
            <w:r w:rsidRPr="00392A2D">
              <w:rPr>
                <w:spacing w:val="1"/>
                <w:sz w:val="24"/>
              </w:rPr>
              <w:t xml:space="preserve"> </w:t>
            </w:r>
            <w:r w:rsidRPr="00392A2D">
              <w:rPr>
                <w:sz w:val="24"/>
              </w:rPr>
              <w:t>систем</w:t>
            </w:r>
            <w:r w:rsidRPr="00392A2D">
              <w:rPr>
                <w:spacing w:val="-2"/>
                <w:sz w:val="24"/>
              </w:rPr>
              <w:t xml:space="preserve"> </w:t>
            </w:r>
            <w:r w:rsidRPr="00392A2D">
              <w:rPr>
                <w:sz w:val="24"/>
              </w:rPr>
              <w:t>автоматизации.</w:t>
            </w:r>
          </w:p>
          <w:p w14:paraId="215D30B5" w14:textId="77777777" w:rsidR="00C74946" w:rsidRPr="00392A2D" w:rsidRDefault="00C74946" w:rsidP="00AE175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392A2D">
              <w:rPr>
                <w:sz w:val="24"/>
              </w:rPr>
              <w:t>Индивидуальное</w:t>
            </w:r>
            <w:r w:rsidRPr="00392A2D">
              <w:rPr>
                <w:spacing w:val="-4"/>
                <w:sz w:val="24"/>
              </w:rPr>
              <w:t xml:space="preserve"> </w:t>
            </w:r>
            <w:r w:rsidRPr="00392A2D">
              <w:rPr>
                <w:sz w:val="24"/>
              </w:rPr>
              <w:t>задание.</w:t>
            </w:r>
            <w:r w:rsidRPr="00392A2D">
              <w:rPr>
                <w:spacing w:val="-3"/>
                <w:sz w:val="24"/>
              </w:rPr>
              <w:t xml:space="preserve"> </w:t>
            </w:r>
            <w:r w:rsidRPr="00392A2D">
              <w:rPr>
                <w:sz w:val="24"/>
              </w:rPr>
              <w:t>Составление</w:t>
            </w:r>
            <w:r w:rsidRPr="00392A2D">
              <w:rPr>
                <w:spacing w:val="-3"/>
                <w:sz w:val="24"/>
              </w:rPr>
              <w:t xml:space="preserve"> </w:t>
            </w:r>
            <w:r w:rsidRPr="00392A2D">
              <w:rPr>
                <w:sz w:val="24"/>
              </w:rPr>
              <w:t>отчёта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15D30B6" w14:textId="66ABD49C" w:rsidR="00C74946" w:rsidRPr="00392A2D" w:rsidRDefault="00510BD2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</w:tr>
      <w:tr w:rsidR="005614F8" w:rsidRPr="00C93520" w14:paraId="215D30BA" w14:textId="77777777" w:rsidTr="005614F8">
        <w:trPr>
          <w:trHeight w:val="275"/>
        </w:trPr>
        <w:tc>
          <w:tcPr>
            <w:tcW w:w="1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0B8" w14:textId="77777777" w:rsidR="005614F8" w:rsidRPr="00C0665A" w:rsidRDefault="005614F8" w:rsidP="005614F8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Промежуточная аттестация по практик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0B9" w14:textId="77777777" w:rsidR="005614F8" w:rsidRPr="00C0665A" w:rsidRDefault="005614F8" w:rsidP="005614F8">
            <w:pPr>
              <w:pStyle w:val="TableParagraph"/>
              <w:spacing w:before="1"/>
              <w:ind w:left="370" w:right="353"/>
              <w:jc w:val="center"/>
              <w:rPr>
                <w:b/>
                <w:sz w:val="24"/>
                <w:szCs w:val="24"/>
              </w:rPr>
            </w:pPr>
            <w:r w:rsidRPr="00C0665A">
              <w:rPr>
                <w:b/>
                <w:sz w:val="24"/>
                <w:szCs w:val="24"/>
              </w:rPr>
              <w:t>ДЗ</w:t>
            </w:r>
          </w:p>
        </w:tc>
      </w:tr>
      <w:tr w:rsidR="00C74946" w:rsidRPr="00C93520" w14:paraId="215D30BD" w14:textId="77777777" w:rsidTr="005614F8">
        <w:trPr>
          <w:trHeight w:val="278"/>
        </w:trPr>
        <w:tc>
          <w:tcPr>
            <w:tcW w:w="13200" w:type="dxa"/>
            <w:gridSpan w:val="3"/>
            <w:tcBorders>
              <w:top w:val="single" w:sz="4" w:space="0" w:color="auto"/>
            </w:tcBorders>
          </w:tcPr>
          <w:p w14:paraId="215D30BB" w14:textId="77777777" w:rsidR="00C74946" w:rsidRPr="00392A2D" w:rsidRDefault="00C74946" w:rsidP="00D340F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 w:rsidRPr="00392A2D">
              <w:rPr>
                <w:b/>
                <w:sz w:val="24"/>
              </w:rPr>
              <w:t>Экзамен</w:t>
            </w:r>
            <w:r w:rsidRPr="00392A2D">
              <w:rPr>
                <w:b/>
                <w:spacing w:val="1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по</w:t>
            </w:r>
            <w:r w:rsidRPr="00392A2D">
              <w:rPr>
                <w:b/>
                <w:spacing w:val="-1"/>
                <w:sz w:val="24"/>
              </w:rPr>
              <w:t xml:space="preserve"> </w:t>
            </w:r>
            <w:r w:rsidRPr="00392A2D">
              <w:rPr>
                <w:b/>
                <w:sz w:val="24"/>
              </w:rPr>
              <w:t>модул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15D30BC" w14:textId="77777777" w:rsidR="00C74946" w:rsidRPr="00392A2D" w:rsidRDefault="00C74946" w:rsidP="00AE1750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392A2D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74946" w:rsidRPr="00C93520" w14:paraId="215D30C0" w14:textId="77777777" w:rsidTr="007E4AF7">
        <w:trPr>
          <w:trHeight w:val="275"/>
        </w:trPr>
        <w:tc>
          <w:tcPr>
            <w:tcW w:w="13200" w:type="dxa"/>
            <w:gridSpan w:val="3"/>
          </w:tcPr>
          <w:p w14:paraId="215D30BE" w14:textId="77777777" w:rsidR="00C74946" w:rsidRPr="00392A2D" w:rsidRDefault="00C74946" w:rsidP="002C74A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392A2D">
              <w:rPr>
                <w:b/>
                <w:sz w:val="24"/>
              </w:rPr>
              <w:t>Всего:</w:t>
            </w:r>
          </w:p>
        </w:tc>
        <w:tc>
          <w:tcPr>
            <w:tcW w:w="1984" w:type="dxa"/>
          </w:tcPr>
          <w:p w14:paraId="215D30BF" w14:textId="5486297D" w:rsidR="00C74946" w:rsidRPr="00392A2D" w:rsidRDefault="00510BD2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6</w:t>
            </w:r>
          </w:p>
        </w:tc>
      </w:tr>
    </w:tbl>
    <w:p w14:paraId="215D30C1" w14:textId="77777777" w:rsidR="00B165E1" w:rsidRDefault="00B165E1">
      <w:pPr>
        <w:rPr>
          <w:sz w:val="20"/>
        </w:rPr>
        <w:sectPr w:rsidR="00B165E1">
          <w:headerReference w:type="default" r:id="rId9"/>
          <w:pgSz w:w="16850" w:h="11910" w:orient="landscape"/>
          <w:pgMar w:top="1160" w:right="120" w:bottom="280" w:left="900" w:header="717" w:footer="0" w:gutter="0"/>
          <w:cols w:space="720"/>
        </w:sectPr>
      </w:pPr>
    </w:p>
    <w:p w14:paraId="215D30C2" w14:textId="77777777" w:rsidR="00B165E1" w:rsidRDefault="00F16F1F" w:rsidP="00F16F1F">
      <w:pPr>
        <w:pStyle w:val="a5"/>
        <w:tabs>
          <w:tab w:val="left" w:pos="851"/>
        </w:tabs>
        <w:spacing w:before="80"/>
        <w:ind w:left="609" w:firstLine="0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3. </w:t>
      </w:r>
      <w:r w:rsidR="00393A84">
        <w:rPr>
          <w:b/>
          <w:sz w:val="24"/>
        </w:rPr>
        <w:t>УСЛОВИЯ</w:t>
      </w:r>
      <w:r w:rsidR="00393A84">
        <w:rPr>
          <w:b/>
          <w:spacing w:val="-3"/>
          <w:sz w:val="24"/>
        </w:rPr>
        <w:t xml:space="preserve"> </w:t>
      </w:r>
      <w:r w:rsidR="00393A84">
        <w:rPr>
          <w:b/>
          <w:sz w:val="24"/>
        </w:rPr>
        <w:t>РЕАЛИЗАЦИИ</w:t>
      </w:r>
      <w:r w:rsidR="00393A84">
        <w:rPr>
          <w:b/>
          <w:spacing w:val="-2"/>
          <w:sz w:val="24"/>
        </w:rPr>
        <w:t xml:space="preserve"> </w:t>
      </w:r>
      <w:r w:rsidR="00393A84">
        <w:rPr>
          <w:b/>
          <w:sz w:val="24"/>
        </w:rPr>
        <w:t>ПРОГРАММЫ</w:t>
      </w:r>
      <w:r w:rsidR="00393A84">
        <w:rPr>
          <w:b/>
          <w:spacing w:val="-3"/>
          <w:sz w:val="24"/>
        </w:rPr>
        <w:t xml:space="preserve"> </w:t>
      </w:r>
      <w:r w:rsidR="00393A84">
        <w:rPr>
          <w:b/>
          <w:sz w:val="24"/>
        </w:rPr>
        <w:t>ПРОФЕССИОНАЛЬНОГО</w:t>
      </w:r>
      <w:r w:rsidR="00393A84">
        <w:rPr>
          <w:b/>
          <w:spacing w:val="-2"/>
          <w:sz w:val="24"/>
        </w:rPr>
        <w:t xml:space="preserve"> </w:t>
      </w:r>
      <w:r w:rsidR="00393A84">
        <w:rPr>
          <w:b/>
          <w:sz w:val="24"/>
        </w:rPr>
        <w:t>МОДУЛЯ</w:t>
      </w:r>
    </w:p>
    <w:p w14:paraId="215D30C3" w14:textId="77777777" w:rsidR="00B165E1" w:rsidRDefault="00B165E1">
      <w:pPr>
        <w:pStyle w:val="a3"/>
        <w:rPr>
          <w:b/>
        </w:rPr>
      </w:pPr>
    </w:p>
    <w:p w14:paraId="215D30C4" w14:textId="77777777" w:rsidR="00F16F1F" w:rsidRPr="006B71FD" w:rsidRDefault="00F16F1F" w:rsidP="00F16F1F">
      <w:pPr>
        <w:suppressAutoHyphens/>
        <w:ind w:firstLine="709"/>
        <w:rPr>
          <w:sz w:val="24"/>
          <w:szCs w:val="24"/>
        </w:rPr>
      </w:pPr>
      <w:r w:rsidRPr="006B71FD">
        <w:rPr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14:paraId="215D30C5" w14:textId="77777777" w:rsidR="00B165E1" w:rsidRDefault="00B165E1">
      <w:pPr>
        <w:pStyle w:val="a3"/>
        <w:rPr>
          <w:b/>
        </w:rPr>
      </w:pPr>
    </w:p>
    <w:p w14:paraId="215D30C6" w14:textId="77777777" w:rsidR="00B165E1" w:rsidRDefault="00393A84">
      <w:pPr>
        <w:pStyle w:val="a3"/>
        <w:ind w:left="233" w:firstLine="708"/>
      </w:pPr>
      <w:r>
        <w:t>Реализация</w:t>
      </w:r>
      <w:r>
        <w:rPr>
          <w:spacing w:val="32"/>
        </w:rPr>
        <w:t xml:space="preserve"> </w:t>
      </w:r>
      <w:r>
        <w:t>программы</w:t>
      </w:r>
      <w:r>
        <w:rPr>
          <w:spacing w:val="33"/>
        </w:rPr>
        <w:t xml:space="preserve"> </w:t>
      </w:r>
      <w:r>
        <w:t>профессионального</w:t>
      </w:r>
      <w:r>
        <w:rPr>
          <w:spacing w:val="33"/>
        </w:rPr>
        <w:t xml:space="preserve"> </w:t>
      </w:r>
      <w:r>
        <w:t>модуля</w:t>
      </w:r>
      <w:r>
        <w:rPr>
          <w:spacing w:val="33"/>
        </w:rPr>
        <w:t xml:space="preserve"> </w:t>
      </w:r>
      <w:r>
        <w:t>предполагает</w:t>
      </w:r>
      <w:r>
        <w:rPr>
          <w:spacing w:val="34"/>
        </w:rPr>
        <w:t xml:space="preserve"> </w:t>
      </w:r>
      <w:r>
        <w:t>наличие</w:t>
      </w:r>
      <w:r>
        <w:rPr>
          <w:spacing w:val="38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кабинета</w:t>
      </w:r>
      <w:r>
        <w:rPr>
          <w:spacing w:val="-1"/>
        </w:rPr>
        <w:t xml:space="preserve"> </w:t>
      </w:r>
      <w:r>
        <w:t>компьютерного</w:t>
      </w:r>
      <w:r>
        <w:rPr>
          <w:spacing w:val="-3"/>
        </w:rPr>
        <w:t xml:space="preserve"> </w:t>
      </w:r>
      <w:r>
        <w:t>моделирования и</w:t>
      </w:r>
      <w:r>
        <w:rPr>
          <w:spacing w:val="-1"/>
        </w:rPr>
        <w:t xml:space="preserve"> </w:t>
      </w:r>
      <w:r>
        <w:t>информационного обеспечения.</w:t>
      </w:r>
    </w:p>
    <w:p w14:paraId="215D30C7" w14:textId="77777777" w:rsidR="00B165E1" w:rsidRDefault="00393A84">
      <w:pPr>
        <w:pStyle w:val="a3"/>
        <w:ind w:left="941"/>
      </w:pPr>
      <w:r>
        <w:t>Оборудов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абинета:</w:t>
      </w:r>
    </w:p>
    <w:p w14:paraId="215D30C8" w14:textId="77777777" w:rsidR="00B165E1" w:rsidRDefault="00393A84" w:rsidP="002114B1">
      <w:pPr>
        <w:pStyle w:val="a5"/>
        <w:numPr>
          <w:ilvl w:val="0"/>
          <w:numId w:val="2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столы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-1</w:t>
      </w:r>
      <w:r w:rsidR="00D42CDD">
        <w:rPr>
          <w:sz w:val="24"/>
        </w:rPr>
        <w:t>5</w:t>
      </w:r>
      <w:r>
        <w:rPr>
          <w:sz w:val="24"/>
        </w:rPr>
        <w:t>;</w:t>
      </w:r>
    </w:p>
    <w:p w14:paraId="215D30C9" w14:textId="77777777" w:rsidR="00B165E1" w:rsidRDefault="00393A84" w:rsidP="002114B1">
      <w:pPr>
        <w:pStyle w:val="a5"/>
        <w:numPr>
          <w:ilvl w:val="0"/>
          <w:numId w:val="2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стулья</w:t>
      </w:r>
      <w:r>
        <w:rPr>
          <w:spacing w:val="-1"/>
          <w:sz w:val="24"/>
        </w:rPr>
        <w:t xml:space="preserve"> </w:t>
      </w:r>
      <w:r>
        <w:rPr>
          <w:sz w:val="24"/>
        </w:rPr>
        <w:t>посад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28;</w:t>
      </w:r>
    </w:p>
    <w:p w14:paraId="215D30CA" w14:textId="77777777" w:rsidR="00B165E1" w:rsidRDefault="00393A84" w:rsidP="002114B1">
      <w:pPr>
        <w:pStyle w:val="a5"/>
        <w:numPr>
          <w:ilvl w:val="0"/>
          <w:numId w:val="2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стол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й преподавателя –</w:t>
      </w:r>
      <w:r>
        <w:rPr>
          <w:spacing w:val="-2"/>
          <w:sz w:val="24"/>
        </w:rPr>
        <w:t xml:space="preserve"> </w:t>
      </w:r>
      <w:r>
        <w:rPr>
          <w:sz w:val="24"/>
        </w:rPr>
        <w:t>1;</w:t>
      </w:r>
    </w:p>
    <w:p w14:paraId="215D30CB" w14:textId="77777777" w:rsidR="00B165E1" w:rsidRDefault="00393A84" w:rsidP="002114B1">
      <w:pPr>
        <w:pStyle w:val="a5"/>
        <w:numPr>
          <w:ilvl w:val="0"/>
          <w:numId w:val="2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стул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-1.</w:t>
      </w:r>
    </w:p>
    <w:p w14:paraId="215D30CC" w14:textId="77777777" w:rsidR="00B165E1" w:rsidRDefault="00393A84">
      <w:pPr>
        <w:pStyle w:val="a3"/>
        <w:ind w:left="941"/>
      </w:pPr>
      <w:r>
        <w:t>Оборудование</w:t>
      </w:r>
      <w:r>
        <w:rPr>
          <w:spacing w:val="-6"/>
        </w:rPr>
        <w:t xml:space="preserve"> </w:t>
      </w:r>
      <w:r>
        <w:t>полигона</w:t>
      </w:r>
      <w:r>
        <w:rPr>
          <w:spacing w:val="-6"/>
        </w:rPr>
        <w:t xml:space="preserve"> </w:t>
      </w:r>
      <w:r>
        <w:t>вычислительной</w:t>
      </w:r>
      <w:r>
        <w:rPr>
          <w:spacing w:val="-4"/>
        </w:rPr>
        <w:t xml:space="preserve"> </w:t>
      </w:r>
      <w:r>
        <w:t>техники:</w:t>
      </w:r>
    </w:p>
    <w:p w14:paraId="215D30CD" w14:textId="77777777" w:rsidR="00B165E1" w:rsidRDefault="00393A84" w:rsidP="002114B1">
      <w:pPr>
        <w:pStyle w:val="a5"/>
        <w:numPr>
          <w:ilvl w:val="0"/>
          <w:numId w:val="2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видеопроектор;</w:t>
      </w:r>
    </w:p>
    <w:p w14:paraId="215D30CE" w14:textId="77777777" w:rsidR="00B165E1" w:rsidRDefault="00393A84" w:rsidP="002114B1">
      <w:pPr>
        <w:pStyle w:val="a5"/>
        <w:numPr>
          <w:ilvl w:val="0"/>
          <w:numId w:val="2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перс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4;</w:t>
      </w:r>
    </w:p>
    <w:p w14:paraId="215D30CF" w14:textId="77777777" w:rsidR="00B165E1" w:rsidRDefault="00393A84" w:rsidP="002114B1">
      <w:pPr>
        <w:pStyle w:val="a5"/>
        <w:numPr>
          <w:ilvl w:val="0"/>
          <w:numId w:val="2"/>
        </w:numPr>
        <w:tabs>
          <w:tab w:val="left" w:pos="1081"/>
        </w:tabs>
        <w:spacing w:before="1"/>
        <w:ind w:right="227" w:firstLine="708"/>
        <w:rPr>
          <w:sz w:val="24"/>
        </w:rPr>
      </w:pPr>
      <w:r>
        <w:rPr>
          <w:sz w:val="24"/>
        </w:rPr>
        <w:t xml:space="preserve">программный комплекс MS </w:t>
      </w:r>
      <w:proofErr w:type="spellStart"/>
      <w:r>
        <w:rPr>
          <w:sz w:val="24"/>
        </w:rPr>
        <w:t>Office</w:t>
      </w:r>
      <w:proofErr w:type="spellEnd"/>
      <w:r>
        <w:rPr>
          <w:sz w:val="24"/>
        </w:rPr>
        <w:t xml:space="preserve"> или другой программный комплекс с аналог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;</w:t>
      </w:r>
    </w:p>
    <w:p w14:paraId="215D30D0" w14:textId="77777777" w:rsidR="00B165E1" w:rsidRDefault="00393A84" w:rsidP="002114B1">
      <w:pPr>
        <w:pStyle w:val="a5"/>
        <w:numPr>
          <w:ilvl w:val="0"/>
          <w:numId w:val="2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программ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3"/>
          <w:sz w:val="24"/>
        </w:rPr>
        <w:t xml:space="preserve"> </w:t>
      </w:r>
      <w:r>
        <w:rPr>
          <w:sz w:val="24"/>
        </w:rPr>
        <w:t>МВТУ;</w:t>
      </w:r>
    </w:p>
    <w:p w14:paraId="215D30D1" w14:textId="77777777" w:rsidR="00B165E1" w:rsidRDefault="00393A84" w:rsidP="002114B1">
      <w:pPr>
        <w:pStyle w:val="a5"/>
        <w:numPr>
          <w:ilvl w:val="0"/>
          <w:numId w:val="2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хем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Qucs</w:t>
      </w:r>
      <w:proofErr w:type="spellEnd"/>
      <w:r>
        <w:rPr>
          <w:sz w:val="24"/>
        </w:rPr>
        <w:t>;</w:t>
      </w:r>
    </w:p>
    <w:p w14:paraId="215D30D2" w14:textId="77777777" w:rsidR="00B165E1" w:rsidRDefault="00393A84" w:rsidP="002114B1">
      <w:pPr>
        <w:pStyle w:val="a5"/>
        <w:numPr>
          <w:ilvl w:val="0"/>
          <w:numId w:val="2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я OWE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ogic</w:t>
      </w:r>
      <w:proofErr w:type="spellEnd"/>
      <w:r>
        <w:rPr>
          <w:sz w:val="24"/>
        </w:rPr>
        <w:t>;</w:t>
      </w:r>
    </w:p>
    <w:p w14:paraId="215D30D3" w14:textId="77777777" w:rsidR="00B165E1" w:rsidRDefault="00393A84" w:rsidP="002114B1">
      <w:pPr>
        <w:pStyle w:val="a5"/>
        <w:numPr>
          <w:ilvl w:val="0"/>
          <w:numId w:val="2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 ONI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LR </w:t>
      </w:r>
      <w:proofErr w:type="spellStart"/>
      <w:r>
        <w:rPr>
          <w:sz w:val="24"/>
        </w:rPr>
        <w:t>Studio</w:t>
      </w:r>
      <w:proofErr w:type="spellEnd"/>
      <w:r>
        <w:rPr>
          <w:sz w:val="24"/>
        </w:rPr>
        <w:t>;</w:t>
      </w:r>
    </w:p>
    <w:p w14:paraId="215D30D4" w14:textId="77777777" w:rsidR="00B165E1" w:rsidRDefault="00393A84" w:rsidP="002114B1">
      <w:pPr>
        <w:pStyle w:val="a5"/>
        <w:numPr>
          <w:ilvl w:val="0"/>
          <w:numId w:val="2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язы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2"/>
          <w:sz w:val="24"/>
        </w:rPr>
        <w:t xml:space="preserve"> </w:t>
      </w:r>
      <w:r>
        <w:rPr>
          <w:sz w:val="24"/>
        </w:rPr>
        <w:t>МЭК</w:t>
      </w:r>
      <w:r>
        <w:rPr>
          <w:spacing w:val="-3"/>
          <w:sz w:val="24"/>
        </w:rPr>
        <w:t xml:space="preserve"> </w:t>
      </w:r>
      <w:r>
        <w:rPr>
          <w:sz w:val="24"/>
        </w:rPr>
        <w:t>61131-3.</w:t>
      </w:r>
    </w:p>
    <w:p w14:paraId="215D30D5" w14:textId="77777777" w:rsidR="00B165E1" w:rsidRDefault="00393A84">
      <w:pPr>
        <w:pStyle w:val="a3"/>
        <w:ind w:left="941"/>
      </w:pPr>
      <w:r>
        <w:t>Реализ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обязательную учебную</w:t>
      </w:r>
      <w:r>
        <w:rPr>
          <w:spacing w:val="-2"/>
        </w:rPr>
        <w:t xml:space="preserve"> </w:t>
      </w:r>
      <w:r>
        <w:t>практику.</w:t>
      </w:r>
    </w:p>
    <w:p w14:paraId="215D30D6" w14:textId="77777777" w:rsidR="00B165E1" w:rsidRDefault="00B165E1">
      <w:pPr>
        <w:pStyle w:val="a3"/>
      </w:pPr>
    </w:p>
    <w:p w14:paraId="215D30D7" w14:textId="77777777" w:rsidR="00B165E1" w:rsidRDefault="00F16F1F" w:rsidP="00F16F1F">
      <w:pPr>
        <w:pStyle w:val="11"/>
        <w:ind w:left="941"/>
      </w:pPr>
      <w:r>
        <w:t xml:space="preserve">3.2 </w:t>
      </w:r>
      <w:r w:rsidR="00393A84">
        <w:t>Информационное</w:t>
      </w:r>
      <w:r w:rsidR="00393A84">
        <w:rPr>
          <w:spacing w:val="-7"/>
        </w:rPr>
        <w:t xml:space="preserve"> </w:t>
      </w:r>
      <w:r w:rsidR="00393A84">
        <w:t>обеспечение</w:t>
      </w:r>
      <w:r w:rsidR="00393A84">
        <w:rPr>
          <w:spacing w:val="-3"/>
        </w:rPr>
        <w:t xml:space="preserve"> </w:t>
      </w:r>
      <w:r w:rsidR="00393A84">
        <w:t>обучения</w:t>
      </w:r>
    </w:p>
    <w:p w14:paraId="215D30D8" w14:textId="77777777" w:rsidR="00F16F1F" w:rsidRDefault="00F16F1F" w:rsidP="00F16F1F">
      <w:pPr>
        <w:pStyle w:val="11"/>
        <w:ind w:left="941"/>
      </w:pPr>
    </w:p>
    <w:p w14:paraId="215D30D9" w14:textId="77777777" w:rsidR="00F16F1F" w:rsidRDefault="00F16F1F" w:rsidP="00F16F1F">
      <w:pPr>
        <w:pStyle w:val="11"/>
        <w:ind w:left="941"/>
      </w:pPr>
      <w:r>
        <w:rPr>
          <w:b w:val="0"/>
        </w:rPr>
        <w:t xml:space="preserve">3.2.1. </w:t>
      </w:r>
      <w:r w:rsidRPr="001C565A">
        <w:t>Основные печатные издания</w:t>
      </w:r>
    </w:p>
    <w:p w14:paraId="215D30DA" w14:textId="77777777" w:rsidR="00B165E1" w:rsidRDefault="00B165E1" w:rsidP="00FF688C">
      <w:pPr>
        <w:pStyle w:val="a3"/>
        <w:ind w:left="1301" w:hanging="361"/>
        <w:rPr>
          <w:b/>
        </w:rPr>
      </w:pPr>
    </w:p>
    <w:p w14:paraId="215D30DB" w14:textId="77777777" w:rsidR="00B165E1" w:rsidRPr="00660522" w:rsidRDefault="00AE1750" w:rsidP="002114B1">
      <w:pPr>
        <w:pStyle w:val="a5"/>
        <w:numPr>
          <w:ilvl w:val="0"/>
          <w:numId w:val="1"/>
        </w:numPr>
        <w:tabs>
          <w:tab w:val="left" w:pos="1189"/>
        </w:tabs>
        <w:ind w:left="1301" w:right="108" w:hanging="361"/>
        <w:jc w:val="both"/>
        <w:rPr>
          <w:sz w:val="24"/>
          <w:szCs w:val="24"/>
        </w:rPr>
      </w:pPr>
      <w:r w:rsidRPr="00660522">
        <w:rPr>
          <w:sz w:val="24"/>
          <w:szCs w:val="24"/>
        </w:rPr>
        <w:t>Андреев С.</w:t>
      </w:r>
      <w:r w:rsidRPr="00660522">
        <w:rPr>
          <w:spacing w:val="-2"/>
          <w:sz w:val="24"/>
          <w:szCs w:val="24"/>
        </w:rPr>
        <w:t xml:space="preserve"> </w:t>
      </w:r>
      <w:r w:rsidRPr="00660522">
        <w:rPr>
          <w:sz w:val="24"/>
          <w:szCs w:val="24"/>
        </w:rPr>
        <w:t>М.,</w:t>
      </w:r>
      <w:r w:rsidRPr="00660522">
        <w:rPr>
          <w:spacing w:val="-3"/>
          <w:sz w:val="24"/>
          <w:szCs w:val="24"/>
        </w:rPr>
        <w:t xml:space="preserve"> </w:t>
      </w:r>
      <w:proofErr w:type="spellStart"/>
      <w:r w:rsidRPr="00660522">
        <w:rPr>
          <w:sz w:val="24"/>
          <w:szCs w:val="24"/>
        </w:rPr>
        <w:t>Парсункин</w:t>
      </w:r>
      <w:proofErr w:type="spellEnd"/>
      <w:r w:rsidRPr="00660522">
        <w:rPr>
          <w:sz w:val="24"/>
          <w:szCs w:val="24"/>
        </w:rPr>
        <w:t xml:space="preserve"> Б.</w:t>
      </w:r>
      <w:r w:rsidRPr="00660522">
        <w:rPr>
          <w:spacing w:val="-2"/>
          <w:sz w:val="24"/>
          <w:szCs w:val="24"/>
        </w:rPr>
        <w:t xml:space="preserve"> </w:t>
      </w:r>
      <w:proofErr w:type="gramStart"/>
      <w:r w:rsidRPr="00660522">
        <w:rPr>
          <w:sz w:val="24"/>
          <w:szCs w:val="24"/>
        </w:rPr>
        <w:t>Н..</w:t>
      </w:r>
      <w:proofErr w:type="gramEnd"/>
      <w:r w:rsidRPr="00660522">
        <w:rPr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Разработка и компьютерное моделирование элементов систем автоматизации с учётом</w:t>
      </w:r>
      <w:r w:rsidR="00393A84" w:rsidRPr="00660522">
        <w:rPr>
          <w:spacing w:val="-57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специфики</w:t>
      </w:r>
      <w:r w:rsidR="00393A84" w:rsidRPr="00660522">
        <w:rPr>
          <w:spacing w:val="5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технологических</w:t>
      </w:r>
      <w:r w:rsidR="00393A84" w:rsidRPr="00660522">
        <w:rPr>
          <w:spacing w:val="4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процессов:</w:t>
      </w:r>
      <w:r w:rsidR="00393A84" w:rsidRPr="00660522">
        <w:rPr>
          <w:spacing w:val="4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учебник</w:t>
      </w:r>
      <w:r w:rsidR="00393A84" w:rsidRPr="00660522">
        <w:rPr>
          <w:spacing w:val="5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для</w:t>
      </w:r>
      <w:r w:rsidR="00393A84" w:rsidRPr="00660522">
        <w:rPr>
          <w:spacing w:val="5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студ.</w:t>
      </w:r>
      <w:r w:rsidR="00393A84" w:rsidRPr="00660522">
        <w:rPr>
          <w:spacing w:val="5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учреждений</w:t>
      </w:r>
      <w:r w:rsidR="00393A84" w:rsidRPr="00660522">
        <w:rPr>
          <w:spacing w:val="5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сред.</w:t>
      </w:r>
      <w:r w:rsidR="00393A84" w:rsidRPr="00660522">
        <w:rPr>
          <w:spacing w:val="5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проф.</w:t>
      </w:r>
      <w:r w:rsidR="00393A84" w:rsidRPr="00660522">
        <w:rPr>
          <w:spacing w:val="5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образования/</w:t>
      </w:r>
      <w:r w:rsidR="00393A84" w:rsidRPr="00660522">
        <w:rPr>
          <w:spacing w:val="-3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М.:</w:t>
      </w:r>
      <w:r w:rsidR="00393A84" w:rsidRPr="00660522">
        <w:rPr>
          <w:spacing w:val="-2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Издательский</w:t>
      </w:r>
      <w:r w:rsidR="00393A84" w:rsidRPr="00660522">
        <w:rPr>
          <w:spacing w:val="-4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центр</w:t>
      </w:r>
      <w:r w:rsidR="00393A84" w:rsidRPr="00660522">
        <w:rPr>
          <w:spacing w:val="-1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“Академия”,</w:t>
      </w:r>
      <w:r w:rsidR="00393A84" w:rsidRPr="00660522">
        <w:rPr>
          <w:spacing w:val="-2"/>
          <w:sz w:val="24"/>
          <w:szCs w:val="24"/>
        </w:rPr>
        <w:t xml:space="preserve"> </w:t>
      </w:r>
      <w:r w:rsidR="00393A84" w:rsidRPr="00660522">
        <w:rPr>
          <w:sz w:val="24"/>
          <w:szCs w:val="24"/>
        </w:rPr>
        <w:t>2020.</w:t>
      </w:r>
    </w:p>
    <w:p w14:paraId="215D30DC" w14:textId="77777777" w:rsidR="00B165E1" w:rsidRDefault="00164CA5" w:rsidP="002114B1">
      <w:pPr>
        <w:pStyle w:val="a5"/>
        <w:numPr>
          <w:ilvl w:val="0"/>
          <w:numId w:val="1"/>
        </w:numPr>
        <w:tabs>
          <w:tab w:val="left" w:pos="1189"/>
        </w:tabs>
        <w:ind w:left="1301" w:right="109" w:hanging="361"/>
        <w:jc w:val="both"/>
        <w:rPr>
          <w:sz w:val="24"/>
          <w:szCs w:val="24"/>
        </w:rPr>
      </w:pPr>
      <w:proofErr w:type="spellStart"/>
      <w:r w:rsidRPr="00660522">
        <w:rPr>
          <w:sz w:val="24"/>
          <w:szCs w:val="24"/>
        </w:rPr>
        <w:t>Шишмарёв</w:t>
      </w:r>
      <w:proofErr w:type="spellEnd"/>
      <w:r w:rsidRPr="00660522">
        <w:rPr>
          <w:sz w:val="24"/>
          <w:szCs w:val="24"/>
        </w:rPr>
        <w:t xml:space="preserve"> В.Ю. Технические измерения и </w:t>
      </w:r>
      <w:proofErr w:type="gramStart"/>
      <w:r w:rsidRPr="00660522">
        <w:rPr>
          <w:sz w:val="24"/>
          <w:szCs w:val="24"/>
        </w:rPr>
        <w:t>прибора :</w:t>
      </w:r>
      <w:proofErr w:type="gramEnd"/>
      <w:r w:rsidRPr="00660522">
        <w:rPr>
          <w:sz w:val="24"/>
          <w:szCs w:val="24"/>
        </w:rPr>
        <w:t xml:space="preserve"> учебник для среднего профессионального образования / В.Ю. </w:t>
      </w:r>
      <w:proofErr w:type="spellStart"/>
      <w:r w:rsidRPr="00660522">
        <w:rPr>
          <w:sz w:val="24"/>
          <w:szCs w:val="24"/>
        </w:rPr>
        <w:t>Шишмарёв</w:t>
      </w:r>
      <w:proofErr w:type="spellEnd"/>
      <w:r w:rsidRPr="00660522">
        <w:rPr>
          <w:sz w:val="24"/>
          <w:szCs w:val="24"/>
        </w:rPr>
        <w:t xml:space="preserve">. – 3-е изд., </w:t>
      </w:r>
      <w:proofErr w:type="spellStart"/>
      <w:r w:rsidRPr="00660522">
        <w:rPr>
          <w:sz w:val="24"/>
          <w:szCs w:val="24"/>
        </w:rPr>
        <w:t>перераб</w:t>
      </w:r>
      <w:proofErr w:type="spellEnd"/>
      <w:r w:rsidRPr="00660522">
        <w:rPr>
          <w:sz w:val="24"/>
          <w:szCs w:val="24"/>
        </w:rPr>
        <w:t xml:space="preserve">. и доп. – </w:t>
      </w:r>
      <w:proofErr w:type="gramStart"/>
      <w:r w:rsidRPr="00660522">
        <w:rPr>
          <w:sz w:val="24"/>
          <w:szCs w:val="24"/>
        </w:rPr>
        <w:t>Москва :</w:t>
      </w:r>
      <w:proofErr w:type="gramEnd"/>
      <w:r w:rsidRPr="00660522">
        <w:rPr>
          <w:sz w:val="24"/>
          <w:szCs w:val="24"/>
        </w:rPr>
        <w:t xml:space="preserve"> Издательство </w:t>
      </w:r>
      <w:proofErr w:type="spellStart"/>
      <w:r w:rsidRPr="00660522">
        <w:rPr>
          <w:sz w:val="24"/>
          <w:szCs w:val="24"/>
        </w:rPr>
        <w:t>Юрайт</w:t>
      </w:r>
      <w:proofErr w:type="spellEnd"/>
      <w:r w:rsidRPr="00660522">
        <w:rPr>
          <w:sz w:val="24"/>
          <w:szCs w:val="24"/>
        </w:rPr>
        <w:t>, 2021. – 377с.</w:t>
      </w:r>
    </w:p>
    <w:p w14:paraId="215D30DD" w14:textId="77777777" w:rsidR="00660522" w:rsidRDefault="00660522" w:rsidP="00140F44">
      <w:pPr>
        <w:pStyle w:val="a5"/>
        <w:tabs>
          <w:tab w:val="left" w:pos="1189"/>
        </w:tabs>
        <w:ind w:left="1301" w:right="109" w:firstLine="0"/>
        <w:jc w:val="right"/>
        <w:rPr>
          <w:sz w:val="24"/>
          <w:szCs w:val="24"/>
        </w:rPr>
      </w:pPr>
    </w:p>
    <w:p w14:paraId="215D30DE" w14:textId="77777777" w:rsidR="00660522" w:rsidRPr="00660522" w:rsidRDefault="00660522" w:rsidP="008E4FE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 w:firstLine="0"/>
        <w:outlineLvl w:val="0"/>
        <w:rPr>
          <w:b/>
          <w:color w:val="000000"/>
          <w:sz w:val="24"/>
          <w:szCs w:val="24"/>
        </w:rPr>
      </w:pPr>
      <w:r w:rsidRPr="00660522">
        <w:rPr>
          <w:b/>
          <w:color w:val="000000"/>
          <w:sz w:val="24"/>
          <w:szCs w:val="24"/>
        </w:rPr>
        <w:t xml:space="preserve">3.2.2. </w:t>
      </w:r>
      <w:r w:rsidRPr="00660522">
        <w:rPr>
          <w:b/>
          <w:sz w:val="24"/>
          <w:szCs w:val="24"/>
        </w:rPr>
        <w:t>Основные электронные издания</w:t>
      </w:r>
    </w:p>
    <w:p w14:paraId="215D30DF" w14:textId="77777777" w:rsidR="00660522" w:rsidRDefault="00981EB3" w:rsidP="008E4FE3">
      <w:pPr>
        <w:tabs>
          <w:tab w:val="left" w:pos="1189"/>
        </w:tabs>
        <w:ind w:left="993" w:right="109"/>
      </w:pPr>
      <w:r>
        <w:t xml:space="preserve">1. </w:t>
      </w:r>
      <w:hyperlink r:id="rId10" w:history="1">
        <w:r>
          <w:rPr>
            <w:rStyle w:val="ab"/>
          </w:rPr>
          <w:t>Контрольно-измерительные приборы ОВЕН: датчики, контроллеры, регуляторы, измерители, блоки питания и терморегулятор (owen.ru)</w:t>
        </w:r>
      </w:hyperlink>
    </w:p>
    <w:p w14:paraId="215D30E0" w14:textId="77777777" w:rsidR="00981EB3" w:rsidRDefault="00981EB3" w:rsidP="008E4FE3">
      <w:pPr>
        <w:tabs>
          <w:tab w:val="left" w:pos="1189"/>
        </w:tabs>
        <w:ind w:left="993" w:right="109"/>
      </w:pPr>
      <w:r>
        <w:t xml:space="preserve">2. </w:t>
      </w:r>
      <w:hyperlink r:id="rId11" w:history="1">
        <w:r>
          <w:rPr>
            <w:rStyle w:val="ab"/>
          </w:rPr>
          <w:t>Оборудование для промышленной автоматизации TM ONI (oni-system.com)</w:t>
        </w:r>
      </w:hyperlink>
    </w:p>
    <w:p w14:paraId="215D30E1" w14:textId="77777777" w:rsidR="00981EB3" w:rsidRPr="00981EB3" w:rsidRDefault="00981EB3" w:rsidP="008E4FE3">
      <w:pPr>
        <w:tabs>
          <w:tab w:val="left" w:pos="1189"/>
        </w:tabs>
        <w:ind w:left="993" w:right="109"/>
        <w:rPr>
          <w:sz w:val="24"/>
          <w:szCs w:val="24"/>
          <w:lang w:val="en-US"/>
        </w:rPr>
      </w:pPr>
      <w:r w:rsidRPr="00981EB3">
        <w:rPr>
          <w:lang w:val="en-US"/>
        </w:rPr>
        <w:t xml:space="preserve">3. </w:t>
      </w:r>
      <w:hyperlink r:id="rId12" w:history="1">
        <w:r>
          <w:rPr>
            <w:rStyle w:val="ab"/>
          </w:rPr>
          <w:t>Материалы</w:t>
        </w:r>
        <w:r w:rsidRPr="00981EB3">
          <w:rPr>
            <w:rStyle w:val="ab"/>
            <w:lang w:val="en-US"/>
          </w:rPr>
          <w:t xml:space="preserve"> - </w:t>
        </w:r>
        <w:proofErr w:type="spellStart"/>
        <w:r w:rsidRPr="00981EB3">
          <w:rPr>
            <w:rStyle w:val="ab"/>
            <w:lang w:val="en-US"/>
          </w:rPr>
          <w:t>Festo</w:t>
        </w:r>
        <w:proofErr w:type="spellEnd"/>
        <w:r w:rsidRPr="00981EB3">
          <w:rPr>
            <w:rStyle w:val="ab"/>
            <w:lang w:val="en-US"/>
          </w:rPr>
          <w:t xml:space="preserve"> Didactic (festo-didactic.com)</w:t>
        </w:r>
      </w:hyperlink>
    </w:p>
    <w:p w14:paraId="215D30E2" w14:textId="77777777" w:rsidR="00660522" w:rsidRPr="00981EB3" w:rsidRDefault="00660522" w:rsidP="008E4FE3">
      <w:pPr>
        <w:tabs>
          <w:tab w:val="left" w:pos="1189"/>
        </w:tabs>
        <w:ind w:left="993" w:right="109"/>
        <w:jc w:val="both"/>
        <w:rPr>
          <w:sz w:val="24"/>
          <w:szCs w:val="24"/>
          <w:lang w:val="en-US"/>
        </w:rPr>
      </w:pPr>
    </w:p>
    <w:p w14:paraId="215D30E3" w14:textId="77777777" w:rsidR="00660522" w:rsidRPr="00981EB3" w:rsidRDefault="00660522" w:rsidP="00660522">
      <w:pPr>
        <w:tabs>
          <w:tab w:val="left" w:pos="1189"/>
        </w:tabs>
        <w:ind w:right="109"/>
        <w:jc w:val="both"/>
        <w:rPr>
          <w:sz w:val="24"/>
          <w:szCs w:val="24"/>
          <w:lang w:val="en-US"/>
        </w:rPr>
      </w:pPr>
    </w:p>
    <w:p w14:paraId="215D30E4" w14:textId="77777777" w:rsidR="00660522" w:rsidRPr="00981EB3" w:rsidRDefault="00660522" w:rsidP="00660522">
      <w:pPr>
        <w:tabs>
          <w:tab w:val="left" w:pos="1189"/>
        </w:tabs>
        <w:ind w:right="109"/>
        <w:jc w:val="both"/>
        <w:rPr>
          <w:sz w:val="24"/>
          <w:szCs w:val="24"/>
          <w:lang w:val="en-US"/>
        </w:rPr>
      </w:pPr>
    </w:p>
    <w:p w14:paraId="215D30E5" w14:textId="77777777" w:rsidR="00660522" w:rsidRPr="00322AAD" w:rsidRDefault="00660522" w:rsidP="008E4FE3">
      <w:pPr>
        <w:suppressAutoHyphens/>
        <w:ind w:left="993" w:hanging="633"/>
        <w:contextualSpacing/>
        <w:rPr>
          <w:bCs/>
          <w:i/>
        </w:rPr>
      </w:pPr>
      <w:r w:rsidRPr="00322AAD">
        <w:rPr>
          <w:b/>
          <w:bCs/>
        </w:rPr>
        <w:t xml:space="preserve">3.2.3. Дополнительные источники </w:t>
      </w:r>
    </w:p>
    <w:p w14:paraId="215D30E6" w14:textId="77777777" w:rsidR="00660522" w:rsidRPr="00660522" w:rsidRDefault="00660522" w:rsidP="00660522">
      <w:pPr>
        <w:tabs>
          <w:tab w:val="left" w:pos="1189"/>
        </w:tabs>
        <w:ind w:right="109"/>
        <w:jc w:val="both"/>
        <w:rPr>
          <w:sz w:val="24"/>
          <w:szCs w:val="24"/>
        </w:rPr>
      </w:pPr>
    </w:p>
    <w:p w14:paraId="215D30E7" w14:textId="77777777" w:rsidR="00B165E1" w:rsidRPr="00660522" w:rsidRDefault="00393A84" w:rsidP="002114B1">
      <w:pPr>
        <w:pStyle w:val="a5"/>
        <w:numPr>
          <w:ilvl w:val="0"/>
          <w:numId w:val="20"/>
        </w:numPr>
        <w:tabs>
          <w:tab w:val="left" w:pos="1189"/>
        </w:tabs>
        <w:ind w:left="142" w:firstLine="851"/>
        <w:rPr>
          <w:sz w:val="24"/>
          <w:szCs w:val="24"/>
        </w:rPr>
      </w:pPr>
      <w:r w:rsidRPr="00660522">
        <w:rPr>
          <w:sz w:val="24"/>
          <w:szCs w:val="24"/>
        </w:rPr>
        <w:t>Устройство</w:t>
      </w:r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управляющее</w:t>
      </w:r>
      <w:r w:rsidRPr="00660522">
        <w:rPr>
          <w:spacing w:val="-5"/>
          <w:sz w:val="24"/>
          <w:szCs w:val="24"/>
        </w:rPr>
        <w:t xml:space="preserve"> </w:t>
      </w:r>
      <w:r w:rsidRPr="00660522">
        <w:rPr>
          <w:sz w:val="24"/>
          <w:szCs w:val="24"/>
        </w:rPr>
        <w:t>многофункциональное</w:t>
      </w:r>
      <w:r w:rsidRPr="00660522">
        <w:rPr>
          <w:spacing w:val="-4"/>
          <w:sz w:val="24"/>
          <w:szCs w:val="24"/>
        </w:rPr>
        <w:t xml:space="preserve"> </w:t>
      </w:r>
      <w:r w:rsidRPr="00660522">
        <w:rPr>
          <w:sz w:val="24"/>
          <w:szCs w:val="24"/>
        </w:rPr>
        <w:t>ПР200.</w:t>
      </w:r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Руководство</w:t>
      </w:r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по</w:t>
      </w:r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эксплуатации.</w:t>
      </w:r>
    </w:p>
    <w:p w14:paraId="215D30E8" w14:textId="77777777" w:rsidR="00B165E1" w:rsidRPr="00660522" w:rsidRDefault="00393A84" w:rsidP="002114B1">
      <w:pPr>
        <w:pStyle w:val="a5"/>
        <w:numPr>
          <w:ilvl w:val="0"/>
          <w:numId w:val="20"/>
        </w:numPr>
        <w:tabs>
          <w:tab w:val="left" w:pos="466"/>
          <w:tab w:val="left" w:pos="1189"/>
        </w:tabs>
        <w:ind w:left="1301" w:hanging="361"/>
        <w:rPr>
          <w:sz w:val="24"/>
          <w:szCs w:val="24"/>
        </w:rPr>
      </w:pPr>
      <w:r w:rsidRPr="00660522">
        <w:rPr>
          <w:sz w:val="24"/>
          <w:szCs w:val="24"/>
        </w:rPr>
        <w:t>Среда</w:t>
      </w:r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программирования</w:t>
      </w:r>
      <w:r w:rsidRPr="00660522">
        <w:rPr>
          <w:spacing w:val="-1"/>
          <w:sz w:val="24"/>
          <w:szCs w:val="24"/>
        </w:rPr>
        <w:t xml:space="preserve"> </w:t>
      </w:r>
      <w:proofErr w:type="spellStart"/>
      <w:r w:rsidRPr="00660522">
        <w:rPr>
          <w:sz w:val="24"/>
          <w:szCs w:val="24"/>
        </w:rPr>
        <w:t>Owen</w:t>
      </w:r>
      <w:proofErr w:type="spellEnd"/>
      <w:r w:rsidRPr="00660522">
        <w:rPr>
          <w:spacing w:val="-1"/>
          <w:sz w:val="24"/>
          <w:szCs w:val="24"/>
        </w:rPr>
        <w:t xml:space="preserve"> </w:t>
      </w:r>
      <w:proofErr w:type="spellStart"/>
      <w:r w:rsidRPr="00660522">
        <w:rPr>
          <w:sz w:val="24"/>
          <w:szCs w:val="24"/>
        </w:rPr>
        <w:t>Logic</w:t>
      </w:r>
      <w:proofErr w:type="spellEnd"/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(версия</w:t>
      </w:r>
      <w:r w:rsidRPr="00660522">
        <w:rPr>
          <w:spacing w:val="-1"/>
          <w:sz w:val="24"/>
          <w:szCs w:val="24"/>
        </w:rPr>
        <w:t xml:space="preserve"> </w:t>
      </w:r>
      <w:r w:rsidRPr="00660522">
        <w:rPr>
          <w:sz w:val="24"/>
          <w:szCs w:val="24"/>
        </w:rPr>
        <w:t>1.13).</w:t>
      </w:r>
      <w:r w:rsidRPr="00660522">
        <w:rPr>
          <w:spacing w:val="-2"/>
          <w:sz w:val="24"/>
          <w:szCs w:val="24"/>
        </w:rPr>
        <w:t xml:space="preserve"> </w:t>
      </w:r>
      <w:r w:rsidRPr="00660522">
        <w:rPr>
          <w:sz w:val="24"/>
          <w:szCs w:val="24"/>
        </w:rPr>
        <w:t>Руководство</w:t>
      </w:r>
      <w:r w:rsidRPr="00660522">
        <w:rPr>
          <w:spacing w:val="-1"/>
          <w:sz w:val="24"/>
          <w:szCs w:val="24"/>
        </w:rPr>
        <w:t xml:space="preserve"> </w:t>
      </w:r>
      <w:r w:rsidRPr="00660522">
        <w:rPr>
          <w:sz w:val="24"/>
          <w:szCs w:val="24"/>
        </w:rPr>
        <w:t>пользователя.</w:t>
      </w:r>
    </w:p>
    <w:p w14:paraId="215D30E9" w14:textId="77777777" w:rsidR="00B165E1" w:rsidRPr="00660522" w:rsidRDefault="00393A84" w:rsidP="002114B1">
      <w:pPr>
        <w:pStyle w:val="a5"/>
        <w:numPr>
          <w:ilvl w:val="0"/>
          <w:numId w:val="20"/>
        </w:numPr>
        <w:tabs>
          <w:tab w:val="left" w:pos="466"/>
          <w:tab w:val="left" w:pos="1189"/>
        </w:tabs>
        <w:spacing w:before="41"/>
        <w:ind w:left="1301" w:hanging="361"/>
        <w:rPr>
          <w:sz w:val="24"/>
          <w:szCs w:val="24"/>
        </w:rPr>
      </w:pPr>
      <w:r w:rsidRPr="00660522">
        <w:rPr>
          <w:sz w:val="24"/>
          <w:szCs w:val="24"/>
        </w:rPr>
        <w:t>Программируемые</w:t>
      </w:r>
      <w:r w:rsidRPr="00660522">
        <w:rPr>
          <w:spacing w:val="-4"/>
          <w:sz w:val="24"/>
          <w:szCs w:val="24"/>
        </w:rPr>
        <w:t xml:space="preserve"> </w:t>
      </w:r>
      <w:r w:rsidRPr="00660522">
        <w:rPr>
          <w:sz w:val="24"/>
          <w:szCs w:val="24"/>
        </w:rPr>
        <w:t>логические</w:t>
      </w:r>
      <w:r w:rsidRPr="00660522">
        <w:rPr>
          <w:spacing w:val="-4"/>
          <w:sz w:val="24"/>
          <w:szCs w:val="24"/>
        </w:rPr>
        <w:t xml:space="preserve"> </w:t>
      </w:r>
      <w:r w:rsidRPr="00660522">
        <w:rPr>
          <w:sz w:val="24"/>
          <w:szCs w:val="24"/>
        </w:rPr>
        <w:t>реле</w:t>
      </w:r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ONI</w:t>
      </w:r>
      <w:r w:rsidRPr="00660522">
        <w:rPr>
          <w:spacing w:val="-2"/>
          <w:sz w:val="24"/>
          <w:szCs w:val="24"/>
        </w:rPr>
        <w:t xml:space="preserve"> </w:t>
      </w:r>
      <w:r w:rsidRPr="00660522">
        <w:rPr>
          <w:sz w:val="24"/>
          <w:szCs w:val="24"/>
        </w:rPr>
        <w:t>PLR-S.</w:t>
      </w:r>
      <w:r w:rsidRPr="00660522">
        <w:rPr>
          <w:spacing w:val="-2"/>
          <w:sz w:val="24"/>
          <w:szCs w:val="24"/>
        </w:rPr>
        <w:t xml:space="preserve"> </w:t>
      </w:r>
      <w:r w:rsidRPr="00660522">
        <w:rPr>
          <w:sz w:val="24"/>
          <w:szCs w:val="24"/>
        </w:rPr>
        <w:t>Системное</w:t>
      </w:r>
      <w:r w:rsidRPr="00660522">
        <w:rPr>
          <w:spacing w:val="-3"/>
          <w:sz w:val="24"/>
          <w:szCs w:val="24"/>
        </w:rPr>
        <w:t xml:space="preserve"> </w:t>
      </w:r>
      <w:r w:rsidRPr="00660522">
        <w:rPr>
          <w:sz w:val="24"/>
          <w:szCs w:val="24"/>
        </w:rPr>
        <w:t>руководство.</w:t>
      </w:r>
    </w:p>
    <w:p w14:paraId="215D30EA" w14:textId="77777777" w:rsidR="00B165E1" w:rsidRDefault="00B165E1" w:rsidP="00FF688C">
      <w:pPr>
        <w:pStyle w:val="a3"/>
        <w:ind w:left="1301" w:hanging="361"/>
      </w:pPr>
    </w:p>
    <w:p w14:paraId="215D30EB" w14:textId="77777777" w:rsidR="00B165E1" w:rsidRDefault="00B165E1">
      <w:pPr>
        <w:jc w:val="both"/>
        <w:sectPr w:rsidR="00B165E1">
          <w:headerReference w:type="default" r:id="rId13"/>
          <w:type w:val="continuous"/>
          <w:pgSz w:w="11910" w:h="16840"/>
          <w:pgMar w:top="1180" w:right="740" w:bottom="280" w:left="900" w:header="720" w:footer="720" w:gutter="0"/>
          <w:cols w:space="720"/>
        </w:sectPr>
      </w:pPr>
    </w:p>
    <w:p w14:paraId="215D30EC" w14:textId="77777777" w:rsidR="00C93520" w:rsidRDefault="00C93520" w:rsidP="00C9352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b/>
          <w:sz w:val="24"/>
          <w:szCs w:val="24"/>
        </w:rPr>
        <w:br/>
        <w:t>УЧЕБНОЙ ДИСЦИПЛИНЫ</w:t>
      </w:r>
    </w:p>
    <w:p w14:paraId="215D30ED" w14:textId="77777777" w:rsidR="00C93520" w:rsidRDefault="00C93520" w:rsidP="00C93520">
      <w:pPr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581"/>
        <w:gridCol w:w="3190"/>
      </w:tblGrid>
      <w:tr w:rsidR="00C93520" w14:paraId="215D30F1" w14:textId="77777777" w:rsidTr="00783E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30EE" w14:textId="77777777" w:rsidR="00C93520" w:rsidRDefault="00C9352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30EF" w14:textId="77777777" w:rsidR="00C93520" w:rsidRDefault="00C9352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30F0" w14:textId="77777777" w:rsidR="00C93520" w:rsidRDefault="00C9352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EE1850" w14:paraId="215D3138" w14:textId="77777777" w:rsidTr="00783E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30F2" w14:textId="77777777" w:rsidR="00EE1850" w:rsidRDefault="00EE1850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Умения</w:t>
            </w:r>
          </w:p>
          <w:p w14:paraId="215D30F3" w14:textId="77777777" w:rsidR="00EE1850" w:rsidRDefault="00EE1850" w:rsidP="00EE1850">
            <w:pPr>
              <w:suppressAutoHyphens/>
            </w:pPr>
            <w:r>
              <w:t>1. Распознавать задачу и/или проблему в профессиональном и/или социальном контексте;</w:t>
            </w:r>
          </w:p>
          <w:p w14:paraId="215D30F4" w14:textId="77777777" w:rsidR="00EE1850" w:rsidRDefault="00EE1850" w:rsidP="00EE1850">
            <w:pPr>
              <w:suppressAutoHyphens/>
            </w:pPr>
            <w:r>
              <w:t xml:space="preserve">2. Анализировать задачу и/или проблему и выделять её составные части; определять этапы решения задачи; </w:t>
            </w:r>
          </w:p>
          <w:p w14:paraId="215D30F5" w14:textId="77777777" w:rsidR="00EE1850" w:rsidRDefault="00EE1850" w:rsidP="00EE1850">
            <w:pPr>
              <w:suppressAutoHyphens/>
            </w:pPr>
            <w:r>
              <w:t xml:space="preserve">3. Выявлять и эффективно искать информацию, необходимую для решения задачи и/или проблемы; </w:t>
            </w:r>
          </w:p>
          <w:p w14:paraId="215D30F6" w14:textId="77777777" w:rsidR="00EE1850" w:rsidRDefault="00EE1850" w:rsidP="00EE1850">
            <w:pPr>
              <w:suppressAutoHyphens/>
            </w:pPr>
            <w:r>
              <w:t xml:space="preserve">4. Реализовать составленный план; </w:t>
            </w:r>
          </w:p>
          <w:p w14:paraId="215D30F7" w14:textId="77777777" w:rsidR="00EE1850" w:rsidRPr="00617FB9" w:rsidRDefault="00EE1850" w:rsidP="00EE1850">
            <w:pPr>
              <w:suppressAutoHyphens/>
              <w:rPr>
                <w:sz w:val="24"/>
                <w:szCs w:val="24"/>
              </w:rPr>
            </w:pPr>
            <w:r>
              <w:t>5. Оценивать результат и последствия своих действий (самостоятельно или с помощью наставника).</w:t>
            </w:r>
          </w:p>
          <w:p w14:paraId="215D30F8" w14:textId="77777777" w:rsidR="00EE1850" w:rsidRDefault="00EE1850" w:rsidP="00EE1850">
            <w:pPr>
              <w:suppressAutoHyphens/>
            </w:pPr>
            <w:r>
              <w:t xml:space="preserve">6. Определять задачи для поиска информации; </w:t>
            </w:r>
          </w:p>
          <w:p w14:paraId="215D30F9" w14:textId="77777777" w:rsidR="00EE1850" w:rsidRDefault="00EE1850" w:rsidP="00EE1850">
            <w:pPr>
              <w:suppressAutoHyphens/>
            </w:pPr>
            <w:r>
              <w:t>7. Определять необходимые источники информации;</w:t>
            </w:r>
          </w:p>
          <w:p w14:paraId="215D30FA" w14:textId="77777777" w:rsidR="00EE1850" w:rsidRDefault="00EE1850" w:rsidP="00EE1850">
            <w:pPr>
              <w:suppressAutoHyphens/>
            </w:pPr>
            <w:r>
              <w:t xml:space="preserve">8. Выделять наиболее значимое в перечне информации; </w:t>
            </w:r>
          </w:p>
          <w:p w14:paraId="215D30FB" w14:textId="77777777" w:rsidR="00EE1850" w:rsidRPr="00617FB9" w:rsidRDefault="00EE1850" w:rsidP="00EE1850">
            <w:pPr>
              <w:suppressAutoHyphens/>
              <w:rPr>
                <w:sz w:val="24"/>
                <w:szCs w:val="24"/>
              </w:rPr>
            </w:pPr>
            <w:r>
              <w:t>9. Оценивать практическую значимость результатов поиска.</w:t>
            </w:r>
          </w:p>
          <w:p w14:paraId="215D30FC" w14:textId="77777777" w:rsidR="00EE1850" w:rsidRDefault="00EE1850" w:rsidP="00EE1850">
            <w:pPr>
              <w:suppressAutoHyphens/>
            </w:pPr>
            <w:r>
              <w:t>10. Определять актуальность нормативно-правовой документации в профессиональной деятельности;</w:t>
            </w:r>
          </w:p>
          <w:p w14:paraId="215D30FD" w14:textId="77777777" w:rsidR="00EE1850" w:rsidRPr="00840FCD" w:rsidRDefault="00EE1850" w:rsidP="00EE1850">
            <w:pPr>
              <w:suppressAutoHyphens/>
            </w:pPr>
            <w:r>
              <w:t xml:space="preserve">11. Применять современную научную профессиональную терминологию; </w:t>
            </w:r>
          </w:p>
          <w:p w14:paraId="215D30FE" w14:textId="77777777" w:rsidR="00EE1850" w:rsidRDefault="00EE1850" w:rsidP="00EE1850">
            <w:pPr>
              <w:suppressAutoHyphens/>
            </w:pPr>
            <w:r>
              <w:t xml:space="preserve">12. Организовывать работу коллектива и команды; </w:t>
            </w:r>
          </w:p>
          <w:p w14:paraId="215D30FF" w14:textId="77777777" w:rsidR="00EE1850" w:rsidRPr="00840FCD" w:rsidRDefault="00EE1850" w:rsidP="00EE1850">
            <w:pPr>
              <w:suppressAutoHyphens/>
            </w:pPr>
            <w:r>
              <w:t>13. Взаимодействовать с коллегами, руководством, клиентами в ходе профессиональной деятельности</w:t>
            </w:r>
          </w:p>
          <w:p w14:paraId="215D3100" w14:textId="77777777" w:rsidR="00EE1850" w:rsidRDefault="00EE1850" w:rsidP="00EE1850">
            <w:pPr>
              <w:suppressAutoHyphens/>
            </w:pPr>
            <w:r>
              <w:t>14. Применять средства информационных технологий для решения профессиональных задач;</w:t>
            </w:r>
          </w:p>
          <w:p w14:paraId="215D3101" w14:textId="77777777" w:rsidR="00EE1850" w:rsidRPr="00840FCD" w:rsidRDefault="00EE1850" w:rsidP="00EE1850">
            <w:pPr>
              <w:suppressAutoHyphens/>
            </w:pPr>
            <w:r>
              <w:t>15. Использовать современное программное обеспечение</w:t>
            </w:r>
          </w:p>
          <w:p w14:paraId="215D3102" w14:textId="77777777" w:rsidR="00EE1850" w:rsidRDefault="00EE1850" w:rsidP="00EE1850">
            <w:pPr>
              <w:suppressAutoHyphens/>
            </w:pPr>
            <w:r>
              <w:t>16.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14:paraId="215D3103" w14:textId="77777777" w:rsidR="00EE1850" w:rsidRDefault="00EE1850" w:rsidP="00EE1850">
            <w:pPr>
              <w:suppressAutoHyphens/>
            </w:pPr>
            <w:r>
              <w:lastRenderedPageBreak/>
              <w:t>17. Участвовать в диалогах на знакомые общие и профессиональные темы;</w:t>
            </w:r>
          </w:p>
          <w:p w14:paraId="215D3104" w14:textId="77777777" w:rsidR="00EE1850" w:rsidRPr="00840FCD" w:rsidRDefault="00EE1850" w:rsidP="00EE1850">
            <w:pPr>
              <w:suppressAutoHyphens/>
            </w:pPr>
            <w:r>
              <w:t>18. Кратко обосновывать и объяснить свои действия (текущие и планируемые); 19. Писать простые связные сообщения на знакомые или интересующие профессиональные темы</w:t>
            </w:r>
          </w:p>
          <w:p w14:paraId="215D3105" w14:textId="77777777" w:rsidR="00EE1850" w:rsidRDefault="00EE1850" w:rsidP="00EE1850">
            <w:pPr>
              <w:suppressAutoHyphens/>
            </w:pPr>
            <w:r>
              <w:t xml:space="preserve">20. Анализировать имеющиеся решения по выбору программного обеспечения для создания и тестирования модели элементов систем автоматизации; </w:t>
            </w:r>
          </w:p>
          <w:p w14:paraId="215D3106" w14:textId="77777777" w:rsidR="00EE1850" w:rsidRDefault="00EE1850" w:rsidP="00EE1850">
            <w:pPr>
              <w:suppressAutoHyphens/>
            </w:pPr>
            <w:r>
              <w:t xml:space="preserve">21. Выбирать и применять программное обеспечение для создания и тестирования модели элементов систем автоматизации на основе технического задания; </w:t>
            </w:r>
          </w:p>
          <w:p w14:paraId="215D3107" w14:textId="77777777" w:rsidR="00EE1850" w:rsidRPr="00840FCD" w:rsidRDefault="00EE1850" w:rsidP="00EE1850">
            <w:pPr>
              <w:suppressAutoHyphens/>
            </w:pPr>
            <w:r>
              <w:t>22. Создавать и тестировать модели элементов систем автоматизации на основе технического задания.</w:t>
            </w:r>
          </w:p>
          <w:p w14:paraId="215D3108" w14:textId="77777777" w:rsidR="00EE1850" w:rsidRDefault="00EE1850" w:rsidP="00EE1850">
            <w:pPr>
              <w:suppressAutoHyphens/>
            </w:pPr>
            <w:r>
              <w:t>23. Разрабатывать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14:paraId="215D3109" w14:textId="77777777" w:rsidR="00EE1850" w:rsidRPr="00840FCD" w:rsidRDefault="00EE1850" w:rsidP="00EE1850">
            <w:pPr>
              <w:suppressAutoHyphens/>
            </w:pPr>
            <w:r>
              <w:t>24. Использовать методику построения виртуальной модели; использовать пакеты прикладных программ (CAD/CAM – системы) для разработки виртуальной модели элементов систем автоматизации использовать автоматизированные рабочие места техника для разработки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14:paraId="215D310A" w14:textId="77777777" w:rsidR="00EE1850" w:rsidRDefault="00EE1850" w:rsidP="00EE1850">
            <w:pPr>
              <w:suppressAutoHyphens/>
            </w:pPr>
            <w:r>
              <w:t xml:space="preserve">25. Проводить виртуальное тестирование разработанной модели элементов систем автоматизации; </w:t>
            </w:r>
          </w:p>
          <w:p w14:paraId="215D310B" w14:textId="77777777" w:rsidR="00EE1850" w:rsidRPr="00840FCD" w:rsidRDefault="00EE1850" w:rsidP="00EE1850">
            <w:pPr>
              <w:suppressAutoHyphens/>
            </w:pPr>
            <w:r>
              <w:t xml:space="preserve">26. Проводить оценку функциональности компонентов использовать автоматизированные рабочие места техника для виртуального тестирования разработанной модели </w:t>
            </w:r>
            <w:r>
              <w:lastRenderedPageBreak/>
              <w:t>элементов систем автоматизации для оценки функциональности компонентов;</w:t>
            </w:r>
          </w:p>
          <w:p w14:paraId="215D310C" w14:textId="77777777" w:rsidR="00EE1850" w:rsidRDefault="00EE1850" w:rsidP="00EE1850">
            <w:pPr>
              <w:suppressAutoHyphens/>
            </w:pPr>
            <w:r>
              <w:t xml:space="preserve">27. Использовать пакеты прикладных программ (CAD/CAM – системы) для разработки технической документации на проектирование элементов систем автоматизации; </w:t>
            </w:r>
          </w:p>
          <w:p w14:paraId="215D310D" w14:textId="77777777" w:rsidR="00EE1850" w:rsidRDefault="00EE1850" w:rsidP="00783E1B">
            <w:pPr>
              <w:contextualSpacing/>
              <w:rPr>
                <w:b/>
                <w:sz w:val="24"/>
                <w:szCs w:val="24"/>
              </w:rPr>
            </w:pPr>
            <w:r>
              <w:t>28. Оформлять техническую документацию на разработанную модель элементов систем автоматизации, в том числе с использованием средств САПР; читать и понимать чертежи и технологическую документацию;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10E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lastRenderedPageBreak/>
              <w:t>анализирует имеющиеся решения по выбору программного обеспечения для создания и тестирования модели элементов систем автоматизации;</w:t>
            </w:r>
          </w:p>
          <w:p w14:paraId="215D310F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выбирает и применяет программное обеспечение для создания и тестирования модели элементов систем автоматизации на основе технического задания;</w:t>
            </w:r>
          </w:p>
          <w:p w14:paraId="215D3110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создает и тестирует модели элементов систем автоматизации на основе технического задания;</w:t>
            </w:r>
          </w:p>
          <w:p w14:paraId="215D3111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разрабатывает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14:paraId="215D3112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использует методику построения виртуальной модели;</w:t>
            </w:r>
          </w:p>
          <w:p w14:paraId="215D3113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использует пакеты прикладных программ для разработки виртуальной модели элементов систем автоматизации;</w:t>
            </w:r>
          </w:p>
          <w:p w14:paraId="215D3114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использует автоматизированные рабочие места техника для разработки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14:paraId="215D3115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проводит виртуальное тестирование разработанной модели элементов систем автоматизации;</w:t>
            </w:r>
          </w:p>
          <w:p w14:paraId="215D3116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проводит оценку функциональности компонентов;</w:t>
            </w:r>
          </w:p>
          <w:p w14:paraId="215D3117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использует автоматизированные рабочие места техника для виртуального тестирования разработанной модели элементов систем автоматизации для оценки функциональности компонентов;</w:t>
            </w:r>
          </w:p>
          <w:p w14:paraId="215D3118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использует пакеты прикладных программ (CAD/CAM – системы) для разработки технической документации на проектирование элементов систем автоматизации;</w:t>
            </w:r>
          </w:p>
          <w:p w14:paraId="215D3119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оформляет техническую документацию на разработанную модель элементов систем автоматизации, в том числе с использованием средств САПР;</w:t>
            </w:r>
          </w:p>
          <w:p w14:paraId="215D311A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lastRenderedPageBreak/>
              <w:t>читает и понимает чертежи и технологическую документацию.</w:t>
            </w:r>
          </w:p>
          <w:p w14:paraId="215D311B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демонстрация знаний основных источников информации и ресурсов для решения задач и проблем в профессиональном и/или социальном контексте;</w:t>
            </w:r>
          </w:p>
          <w:p w14:paraId="215D311C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14:paraId="215D311D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способность оценивать эффективность и качество выполнения профессиональных задач;</w:t>
            </w:r>
          </w:p>
          <w:p w14:paraId="215D311E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способность определять цели и задачи профессиональной деятельности;</w:t>
            </w:r>
          </w:p>
          <w:p w14:paraId="215D311F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  <w:p w14:paraId="215D3120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способность определять необходимые источники информации;</w:t>
            </w:r>
          </w:p>
          <w:p w14:paraId="215D3121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 xml:space="preserve">умение оценивать практическую значимость результатов поиска; </w:t>
            </w:r>
          </w:p>
          <w:p w14:paraId="215D3122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верное выполнение оформления результатов поиска информации;</w:t>
            </w:r>
          </w:p>
          <w:p w14:paraId="215D3123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 xml:space="preserve">знание номенклатуры информационных источников, применяемых в профессиональной деятельности; </w:t>
            </w:r>
          </w:p>
          <w:p w14:paraId="215D3124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способность использования приемов поиска и структурирования информации.</w:t>
            </w:r>
          </w:p>
          <w:p w14:paraId="215D3125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умение определять актуальность нормативно-правовой документации в профессиональной деятельности;</w:t>
            </w:r>
          </w:p>
          <w:p w14:paraId="215D3126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умение планировать и реализовывать собственное профессиональное и личностное развитие</w:t>
            </w:r>
          </w:p>
          <w:p w14:paraId="215D3127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способность организовывать работу коллектива и команды;</w:t>
            </w:r>
          </w:p>
          <w:p w14:paraId="215D3128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умение осуществлять внешнее и внутреннее взаимодействие коллектива и команды;</w:t>
            </w:r>
          </w:p>
          <w:p w14:paraId="215D3129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умение анализировать причины, виды и способы разрешения конфликтов;</w:t>
            </w:r>
          </w:p>
          <w:p w14:paraId="215D312A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знание принципов эффективного взаимодействие с потребителями услуг;</w:t>
            </w:r>
          </w:p>
          <w:p w14:paraId="215D312B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способность применения средств информационных технологий для решения профессиональных задач;</w:t>
            </w:r>
          </w:p>
          <w:p w14:paraId="215D312C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lastRenderedPageBreak/>
              <w:t>умение использовать современное программное обеспечение;</w:t>
            </w:r>
          </w:p>
          <w:p w14:paraId="215D312D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знание современных средств и устройств информатизации;</w:t>
            </w:r>
          </w:p>
          <w:p w14:paraId="215D312E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способность правильного применения программного обеспечения в профессиональной деятельности.</w:t>
            </w:r>
          </w:p>
          <w:p w14:paraId="215D312F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способность работать с нормативно-правовой документацией;</w:t>
            </w:r>
          </w:p>
          <w:p w14:paraId="215D3130" w14:textId="77777777" w:rsidR="00EE1850" w:rsidRPr="00783E1B" w:rsidRDefault="00EE1850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  <w:rPr>
                <w:color w:val="FF0000"/>
                <w:sz w:val="24"/>
              </w:rPr>
            </w:pPr>
            <w:r w:rsidRPr="00783E1B">
              <w:t>демонстрация знаний по работе с текстами профессиональной направленности на государственных и иностранных языка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3131" w14:textId="77777777" w:rsidR="00783E1B" w:rsidRPr="00783E1B" w:rsidRDefault="00783E1B" w:rsidP="00783E1B">
            <w:pPr>
              <w:suppressAutoHyphens/>
            </w:pPr>
            <w:r w:rsidRPr="00783E1B">
              <w:lastRenderedPageBreak/>
              <w:t>Тестирование.</w:t>
            </w:r>
          </w:p>
          <w:p w14:paraId="215D3132" w14:textId="77777777" w:rsidR="00783E1B" w:rsidRPr="00783E1B" w:rsidRDefault="00A83E34" w:rsidP="00783E1B">
            <w:pPr>
              <w:suppressAutoHyphens/>
            </w:pPr>
            <w:r>
              <w:t>Устный опрос.</w:t>
            </w:r>
          </w:p>
          <w:p w14:paraId="215D3133" w14:textId="77777777" w:rsidR="00EE1850" w:rsidRPr="00783E1B" w:rsidRDefault="00A83E34" w:rsidP="00783E1B">
            <w:pPr>
              <w:suppressAutoHyphens/>
            </w:pPr>
            <w:r>
              <w:t>Н</w:t>
            </w:r>
            <w:r w:rsidR="00EE1850" w:rsidRPr="00783E1B">
              <w:t>аблюдение за хо</w:t>
            </w:r>
            <w:r w:rsidR="00783E1B" w:rsidRPr="00783E1B">
              <w:t>дом выполнения практических работ</w:t>
            </w:r>
            <w:r w:rsidR="00EE1850" w:rsidRPr="00783E1B">
              <w:t>:</w:t>
            </w:r>
          </w:p>
          <w:p w14:paraId="215D3134" w14:textId="77777777" w:rsidR="00EE1850" w:rsidRPr="00783E1B" w:rsidRDefault="00A83E34" w:rsidP="00783E1B">
            <w:pPr>
              <w:suppressAutoHyphens/>
            </w:pPr>
            <w:r>
              <w:t xml:space="preserve">- </w:t>
            </w:r>
            <w:r w:rsidR="00EE1850" w:rsidRPr="00783E1B">
              <w:t>оценка процесса;</w:t>
            </w:r>
          </w:p>
          <w:p w14:paraId="215D3135" w14:textId="77777777" w:rsidR="00EE1850" w:rsidRPr="00783E1B" w:rsidRDefault="00A83E34" w:rsidP="00783E1B">
            <w:pPr>
              <w:suppressAutoHyphens/>
            </w:pPr>
            <w:r>
              <w:t xml:space="preserve">- </w:t>
            </w:r>
            <w:r w:rsidR="00EE1850" w:rsidRPr="00783E1B">
              <w:t>оценка результатов.</w:t>
            </w:r>
          </w:p>
          <w:p w14:paraId="215D3136" w14:textId="77777777" w:rsidR="00EE1850" w:rsidRDefault="00A83E34" w:rsidP="00A83E34">
            <w:pPr>
              <w:suppressAutoHyphens/>
            </w:pPr>
            <w:r>
              <w:t>Т</w:t>
            </w:r>
            <w:r w:rsidRPr="00A83E34">
              <w:t>екущий контроль и наблюдение за деятельностью обучающегося в процессе освоения образовательной программы</w:t>
            </w:r>
          </w:p>
          <w:p w14:paraId="215D3137" w14:textId="77777777" w:rsidR="00CB4E40" w:rsidRDefault="00CB4E40" w:rsidP="00A83E34">
            <w:pPr>
              <w:suppressAutoHyphens/>
              <w:rPr>
                <w:bCs/>
                <w:i/>
                <w:sz w:val="24"/>
                <w:szCs w:val="24"/>
              </w:rPr>
            </w:pPr>
            <w:r w:rsidRPr="00CB4E40">
              <w:t>Выполнение рефератов, заданий для самостоятельной работы, курсовой работы (проекта)</w:t>
            </w:r>
          </w:p>
        </w:tc>
      </w:tr>
      <w:tr w:rsidR="00EE1850" w14:paraId="215D3185" w14:textId="77777777" w:rsidTr="00783E1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3139" w14:textId="77777777" w:rsidR="00EE1850" w:rsidRDefault="00EE1850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Знания</w:t>
            </w:r>
          </w:p>
          <w:p w14:paraId="215D313A" w14:textId="77777777" w:rsidR="00EE1850" w:rsidRDefault="00EE1850" w:rsidP="00EE1850">
            <w:pPr>
              <w:suppressAutoHyphens/>
            </w:pPr>
            <w:r>
              <w:t xml:space="preserve">1. Актуальный профессиональный и социальный контекст, в котором приходится работать и жить; </w:t>
            </w:r>
          </w:p>
          <w:p w14:paraId="215D313B" w14:textId="77777777" w:rsidR="00EE1850" w:rsidRDefault="00EE1850" w:rsidP="00EE1850">
            <w:pPr>
              <w:suppressAutoHyphens/>
            </w:pPr>
            <w:r>
              <w:t>2. Основные источники информации и ресурсы для решения задач и проблем в профессиональном и/или социальном контексте. алгоритмы выполнения работ в профессиональной и смежных областях;</w:t>
            </w:r>
          </w:p>
          <w:p w14:paraId="215D313C" w14:textId="77777777" w:rsidR="00EE1850" w:rsidRDefault="00EE1850" w:rsidP="00EE1850">
            <w:pPr>
              <w:suppressAutoHyphens/>
            </w:pPr>
            <w:r>
              <w:t xml:space="preserve">3 Методы работы в профессиональной и смежных сферах; </w:t>
            </w:r>
          </w:p>
          <w:p w14:paraId="215D313D" w14:textId="77777777" w:rsidR="00EE1850" w:rsidRPr="00617FB9" w:rsidRDefault="00EE1850" w:rsidP="00EE1850">
            <w:pPr>
              <w:suppressAutoHyphens/>
              <w:rPr>
                <w:sz w:val="24"/>
                <w:szCs w:val="24"/>
              </w:rPr>
            </w:pPr>
            <w:r>
              <w:t>4. Порядок оценки результатов решения задач профессиональной деятельности.</w:t>
            </w:r>
          </w:p>
          <w:p w14:paraId="215D313E" w14:textId="77777777" w:rsidR="00EE1850" w:rsidRDefault="00EE1850" w:rsidP="00EE1850">
            <w:pPr>
              <w:suppressAutoHyphens/>
            </w:pPr>
            <w:r>
              <w:t xml:space="preserve">5. Номенклатура </w:t>
            </w:r>
            <w:proofErr w:type="gramStart"/>
            <w:r>
              <w:t>информационных источников</w:t>
            </w:r>
            <w:proofErr w:type="gramEnd"/>
            <w:r>
              <w:t xml:space="preserve"> применяемых в профессиональной деятельности; </w:t>
            </w:r>
          </w:p>
          <w:p w14:paraId="215D313F" w14:textId="77777777" w:rsidR="00EE1850" w:rsidRDefault="00EE1850" w:rsidP="00EE1850">
            <w:pPr>
              <w:suppressAutoHyphens/>
            </w:pPr>
            <w:r>
              <w:t xml:space="preserve">6. Приемы структурирования информации; </w:t>
            </w:r>
          </w:p>
          <w:p w14:paraId="215D3140" w14:textId="77777777" w:rsidR="00EE1850" w:rsidRPr="00617FB9" w:rsidRDefault="00EE1850" w:rsidP="00EE1850">
            <w:pPr>
              <w:suppressAutoHyphens/>
              <w:rPr>
                <w:iCs/>
                <w:sz w:val="24"/>
                <w:szCs w:val="24"/>
              </w:rPr>
            </w:pPr>
            <w:r>
              <w:t>7. Формат оформления результатов поиска информации</w:t>
            </w:r>
          </w:p>
          <w:p w14:paraId="215D3141" w14:textId="77777777" w:rsidR="00EE1850" w:rsidRDefault="00EE1850" w:rsidP="00EE1850">
            <w:pPr>
              <w:suppressAutoHyphens/>
            </w:pPr>
            <w:r>
              <w:t xml:space="preserve">8. Содержание актуальной нормативно-правовой документации; </w:t>
            </w:r>
          </w:p>
          <w:p w14:paraId="215D3142" w14:textId="77777777" w:rsidR="00EE1850" w:rsidRDefault="00EE1850" w:rsidP="00EE1850">
            <w:pPr>
              <w:suppressAutoHyphens/>
            </w:pPr>
            <w:r>
              <w:t>9. современная научная и профессиональная терминология;</w:t>
            </w:r>
          </w:p>
          <w:p w14:paraId="215D3143" w14:textId="77777777" w:rsidR="00EE1850" w:rsidRPr="00617FB9" w:rsidRDefault="00EE1850" w:rsidP="00EE1850">
            <w:pPr>
              <w:suppressAutoHyphens/>
              <w:rPr>
                <w:sz w:val="24"/>
                <w:szCs w:val="24"/>
              </w:rPr>
            </w:pPr>
            <w:r>
              <w:t>10. Возможные траектории профессионального развития и самообразования</w:t>
            </w:r>
          </w:p>
          <w:p w14:paraId="215D3144" w14:textId="77777777" w:rsidR="00EE1850" w:rsidRDefault="00EE1850" w:rsidP="00EE1850">
            <w:pPr>
              <w:suppressAutoHyphens/>
            </w:pPr>
            <w:r>
              <w:lastRenderedPageBreak/>
              <w:t xml:space="preserve">11. Психологические основы деятельности коллектива, психологические особенности личности; </w:t>
            </w:r>
          </w:p>
          <w:p w14:paraId="215D3145" w14:textId="77777777" w:rsidR="00EE1850" w:rsidRPr="00514237" w:rsidRDefault="00EE1850" w:rsidP="00EE1850">
            <w:pPr>
              <w:suppressAutoHyphens/>
            </w:pPr>
            <w:r>
              <w:t>12. Основы проектной деятельности</w:t>
            </w:r>
          </w:p>
          <w:p w14:paraId="215D3146" w14:textId="77777777" w:rsidR="00EE1850" w:rsidRDefault="00EE1850" w:rsidP="00EE1850">
            <w:pPr>
              <w:suppressAutoHyphens/>
            </w:pPr>
            <w:r>
              <w:t xml:space="preserve">13. Современные средства и устройства информатизации; </w:t>
            </w:r>
          </w:p>
          <w:p w14:paraId="215D3147" w14:textId="77777777" w:rsidR="00EE1850" w:rsidRPr="00840FCD" w:rsidRDefault="00EE1850" w:rsidP="00EE1850">
            <w:pPr>
              <w:suppressAutoHyphens/>
            </w:pPr>
            <w:r>
              <w:t>14. Порядок их применения и программное обеспечение в профессиональной деятельности.</w:t>
            </w:r>
          </w:p>
          <w:p w14:paraId="215D3148" w14:textId="77777777" w:rsidR="00EE1850" w:rsidRDefault="00EE1850" w:rsidP="00EE1850">
            <w:pPr>
              <w:suppressAutoHyphens/>
            </w:pPr>
            <w:r>
              <w:t xml:space="preserve">15. Правила построения простых и сложных предложений на профессиональные темы; </w:t>
            </w:r>
          </w:p>
          <w:p w14:paraId="215D3149" w14:textId="77777777" w:rsidR="00EE1850" w:rsidRDefault="00EE1850" w:rsidP="00EE1850">
            <w:pPr>
              <w:suppressAutoHyphens/>
            </w:pPr>
            <w:r>
              <w:t xml:space="preserve">16. Основные общеупотребительные глаголы (бытовая и профессиональная лексика); </w:t>
            </w:r>
          </w:p>
          <w:p w14:paraId="215D314A" w14:textId="77777777" w:rsidR="00EE1850" w:rsidRDefault="00EE1850" w:rsidP="00EE1850">
            <w:pPr>
              <w:suppressAutoHyphens/>
            </w:pPr>
            <w:r>
              <w:t xml:space="preserve">17. Лексический минимум, относящийся к описанию предметов, средств и процессов профессиональной деятельности; </w:t>
            </w:r>
          </w:p>
          <w:p w14:paraId="215D314B" w14:textId="77777777" w:rsidR="00EE1850" w:rsidRDefault="00EE1850" w:rsidP="00EE1850">
            <w:pPr>
              <w:suppressAutoHyphens/>
            </w:pPr>
            <w:r>
              <w:t xml:space="preserve">18. Особенности произношения; </w:t>
            </w:r>
          </w:p>
          <w:p w14:paraId="215D314C" w14:textId="77777777" w:rsidR="00EE1850" w:rsidRPr="00840FCD" w:rsidRDefault="00EE1850" w:rsidP="00EE1850">
            <w:pPr>
              <w:suppressAutoHyphens/>
            </w:pPr>
            <w:r>
              <w:t>19. Правила чтения текстов профессиональной направленности</w:t>
            </w:r>
          </w:p>
          <w:p w14:paraId="215D314D" w14:textId="77777777" w:rsidR="00EE1850" w:rsidRDefault="00EE1850" w:rsidP="00EE1850">
            <w:pPr>
              <w:suppressAutoHyphens/>
            </w:pPr>
            <w:r>
              <w:t xml:space="preserve">20. Современного программного обеспечения для создания и выбора систем автоматизации; </w:t>
            </w:r>
          </w:p>
          <w:p w14:paraId="215D314E" w14:textId="77777777" w:rsidR="00EE1850" w:rsidRDefault="00EE1850" w:rsidP="00EE1850">
            <w:pPr>
              <w:suppressAutoHyphens/>
            </w:pPr>
            <w:r>
              <w:t xml:space="preserve">21. Критериев выбора современного программного обеспечения для моделирования элементов систем автоматизации; </w:t>
            </w:r>
          </w:p>
          <w:p w14:paraId="215D314F" w14:textId="77777777" w:rsidR="00EE1850" w:rsidRDefault="00EE1850" w:rsidP="00EE1850">
            <w:pPr>
              <w:suppressAutoHyphens/>
            </w:pPr>
            <w:r>
              <w:t xml:space="preserve">22. Теоретических основ моделирования; </w:t>
            </w:r>
          </w:p>
          <w:p w14:paraId="215D3150" w14:textId="77777777" w:rsidR="00EE1850" w:rsidRDefault="00EE1850" w:rsidP="00EE1850">
            <w:pPr>
              <w:suppressAutoHyphens/>
            </w:pPr>
            <w:r>
              <w:t xml:space="preserve">23. Назначения и области применения элементов систем автоматизации; </w:t>
            </w:r>
          </w:p>
          <w:p w14:paraId="215D3151" w14:textId="77777777" w:rsidR="00EE1850" w:rsidRPr="00840FCD" w:rsidRDefault="00EE1850" w:rsidP="00EE1850">
            <w:pPr>
              <w:suppressAutoHyphens/>
            </w:pPr>
            <w:r>
              <w:t>24. Содержания и правил оформления технических заданий на проектирование.</w:t>
            </w:r>
          </w:p>
          <w:p w14:paraId="215D3152" w14:textId="77777777" w:rsidR="00EE1850" w:rsidRDefault="00EE1850" w:rsidP="00EE1850">
            <w:pPr>
              <w:suppressAutoHyphens/>
            </w:pPr>
            <w:r>
              <w:t xml:space="preserve">25. Методик построения виртуальных моделей; </w:t>
            </w:r>
          </w:p>
          <w:p w14:paraId="215D3153" w14:textId="77777777" w:rsidR="00EE1850" w:rsidRDefault="00EE1850" w:rsidP="00EE1850">
            <w:pPr>
              <w:suppressAutoHyphens/>
            </w:pPr>
            <w:r>
              <w:t xml:space="preserve">26. Программного обеспечение для построения виртуальных моделей; </w:t>
            </w:r>
          </w:p>
          <w:p w14:paraId="215D3154" w14:textId="77777777" w:rsidR="00EE1850" w:rsidRDefault="00EE1850" w:rsidP="00EE1850">
            <w:pPr>
              <w:suppressAutoHyphens/>
            </w:pPr>
            <w:r>
              <w:t xml:space="preserve">27. Теоретических основ моделирования; </w:t>
            </w:r>
          </w:p>
          <w:p w14:paraId="215D3155" w14:textId="77777777" w:rsidR="00EE1850" w:rsidRPr="00840FCD" w:rsidRDefault="00EE1850" w:rsidP="00EE1850">
            <w:pPr>
              <w:suppressAutoHyphens/>
            </w:pPr>
            <w:r>
              <w:t xml:space="preserve">28. Назначения и области применения элементов систем автоматизации методики разработки и внедрения управляющих программ для тестирования разработанной </w:t>
            </w:r>
            <w:r>
              <w:lastRenderedPageBreak/>
              <w:t>модели элементов систем автоматизированного оборудования, в том числе с применением CAD/CAM/CAE систем;</w:t>
            </w:r>
          </w:p>
          <w:p w14:paraId="215D3156" w14:textId="77777777" w:rsidR="00EE1850" w:rsidRDefault="00EE1850" w:rsidP="00EE1850">
            <w:pPr>
              <w:suppressAutoHyphens/>
            </w:pPr>
            <w:r>
              <w:t xml:space="preserve">29. Функционального назначения элементов систем автоматизации; </w:t>
            </w:r>
          </w:p>
          <w:p w14:paraId="215D3157" w14:textId="77777777" w:rsidR="00EE1850" w:rsidRPr="00840FCD" w:rsidRDefault="00EE1850" w:rsidP="00EE1850">
            <w:pPr>
              <w:suppressAutoHyphens/>
            </w:pPr>
            <w:r>
              <w:t>30. Основ оптимизации работы компонентов средств автоматизации состава, функций и возможностей использования средств информационной поддержки элементов систем автоматизации на всех стадиях жизненного цикла (CALS-технологии) классификацию, назначение, область применения и технологические возможности элементов систем автоматизации;</w:t>
            </w:r>
          </w:p>
          <w:p w14:paraId="215D3158" w14:textId="77777777" w:rsidR="00EE1850" w:rsidRDefault="00EE1850" w:rsidP="00EE1850">
            <w:pPr>
              <w:suppressAutoHyphens/>
            </w:pPr>
            <w:r>
              <w:t xml:space="preserve">31. Служебного назначения и конструктивно-технологических признаков разрабатываемых элементов систем автоматизации; </w:t>
            </w:r>
          </w:p>
          <w:p w14:paraId="215D3159" w14:textId="77777777" w:rsidR="00EE1850" w:rsidRDefault="00EE1850" w:rsidP="00EE1850">
            <w:pPr>
              <w:suppressAutoHyphens/>
            </w:pPr>
            <w:r>
              <w:t xml:space="preserve">32. Требований ЕСКД и ЕСТД к оформлению технической документации для элементов систем автоматизации; </w:t>
            </w:r>
          </w:p>
          <w:p w14:paraId="215D315A" w14:textId="77777777" w:rsidR="00EE1850" w:rsidRDefault="00EE1850" w:rsidP="00EE185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t>33. Состава, функций и возможностей использования средств информационной поддержки изделий на всех стадиях жизненного цикла (CALS-технологии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15B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lastRenderedPageBreak/>
              <w:t>анализирует имеющиеся решения по выбору программного обеспечения для создания и тестирования модели элементов систем автоматизации;</w:t>
            </w:r>
          </w:p>
          <w:p w14:paraId="215D315C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выбирает и применяет программное обеспечение для создания и тестирования модели элементов систем автоматизации на основе технического задания;</w:t>
            </w:r>
          </w:p>
          <w:p w14:paraId="215D315D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создает и тестирует модели элементов систем автоматизации на основе технического задания;</w:t>
            </w:r>
          </w:p>
          <w:p w14:paraId="215D315E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разрабатывает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14:paraId="215D315F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использует методику построения виртуальной модели;</w:t>
            </w:r>
          </w:p>
          <w:p w14:paraId="215D3160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использует пакеты прикладных программ для разработки виртуальной модели элементов систем автоматизации;</w:t>
            </w:r>
          </w:p>
          <w:p w14:paraId="215D3161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использует автоматизированные рабочие места техника для разработки виртуальную модель элементов систем автоматизации на основе выбранного программного обеспечения и технического задания;</w:t>
            </w:r>
          </w:p>
          <w:p w14:paraId="215D3162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проводит виртуальное тестирование разработанной модели элементов систем автоматизации;</w:t>
            </w:r>
          </w:p>
          <w:p w14:paraId="215D3163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проводит оценку функциональности компонентов;</w:t>
            </w:r>
          </w:p>
          <w:p w14:paraId="215D3164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 xml:space="preserve">использует автоматизированные </w:t>
            </w:r>
            <w:r w:rsidRPr="00783E1B">
              <w:lastRenderedPageBreak/>
              <w:t>рабочие места техника для виртуального тестирования разработанной модели элементов систем автоматизации для оценки функциональности компонентов;</w:t>
            </w:r>
          </w:p>
          <w:p w14:paraId="215D3165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использует пакеты прикладных программ (CAD/CAM – системы) для разработки технической документации на проектирование элементов систем автоматизации;</w:t>
            </w:r>
          </w:p>
          <w:p w14:paraId="215D3166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оформляет техническую документацию на разработанную модель элементов систем автоматизации, в том числе с использованием средств САПР;</w:t>
            </w:r>
          </w:p>
          <w:p w14:paraId="215D3167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читает и понимает чертежи и технологическую документацию.</w:t>
            </w:r>
          </w:p>
          <w:p w14:paraId="215D3168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демонстрация знаний основных источников информации и ресурсов для решения задач и проблем в профессиональном и/или социальном контексте;</w:t>
            </w:r>
          </w:p>
          <w:p w14:paraId="215D3169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14:paraId="215D316A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способность оценивать эффективность и качество выполнения профессиональных задач;</w:t>
            </w:r>
          </w:p>
          <w:p w14:paraId="215D316B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способность определять цели и задачи профессиональной деятельности;</w:t>
            </w:r>
          </w:p>
          <w:p w14:paraId="215D316C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  <w:p w14:paraId="215D316D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способность определять необходимые источники информации;</w:t>
            </w:r>
          </w:p>
          <w:p w14:paraId="215D316E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 xml:space="preserve">умение оценивать практическую значимость результатов поиска; </w:t>
            </w:r>
          </w:p>
          <w:p w14:paraId="215D316F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верное выполнение оформления результатов поиска информации;</w:t>
            </w:r>
          </w:p>
          <w:p w14:paraId="215D3170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 xml:space="preserve">знание номенклатуры информационных источников, применяемых в профессиональной деятельности; </w:t>
            </w:r>
          </w:p>
          <w:p w14:paraId="215D3171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способность использования приемов поиска и структурирования информации.</w:t>
            </w:r>
          </w:p>
          <w:p w14:paraId="215D3172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умение определять актуальность нормативно-правовой документации в профессиональной деятельности;</w:t>
            </w:r>
          </w:p>
          <w:p w14:paraId="215D3173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 xml:space="preserve">умение планировать и реализовывать собственное профессиональное и личностное </w:t>
            </w:r>
            <w:r w:rsidRPr="00783E1B">
              <w:lastRenderedPageBreak/>
              <w:t>развитие</w:t>
            </w:r>
          </w:p>
          <w:p w14:paraId="215D3174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способность организовывать работу коллектива и команды;</w:t>
            </w:r>
          </w:p>
          <w:p w14:paraId="215D3175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умение осуществлять внешнее и внутреннее взаимодействие коллектива и команды;</w:t>
            </w:r>
          </w:p>
          <w:p w14:paraId="215D3176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умение анализировать причины, виды и способы разрешения конфликтов;</w:t>
            </w:r>
          </w:p>
          <w:p w14:paraId="215D3177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знание принципов эффективного взаимодействие с потребителями услуг;</w:t>
            </w:r>
          </w:p>
          <w:p w14:paraId="215D3178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способность применения средств информационных технологий для решения профессиональных задач;</w:t>
            </w:r>
          </w:p>
          <w:p w14:paraId="215D3179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умение использовать современное программное обеспечение;</w:t>
            </w:r>
          </w:p>
          <w:p w14:paraId="215D317A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знание современных средств и устройств информатизации;</w:t>
            </w:r>
          </w:p>
          <w:p w14:paraId="215D317B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способность правильного применения программного обеспечения в профессиональной деятельности.</w:t>
            </w:r>
          </w:p>
          <w:p w14:paraId="215D317C" w14:textId="77777777" w:rsidR="00140F44" w:rsidRPr="00783E1B" w:rsidRDefault="00140F44" w:rsidP="002114B1">
            <w:pPr>
              <w:pStyle w:val="a5"/>
              <w:numPr>
                <w:ilvl w:val="0"/>
                <w:numId w:val="21"/>
              </w:numPr>
              <w:suppressAutoHyphens/>
              <w:ind w:left="0" w:firstLine="0"/>
            </w:pPr>
            <w:r w:rsidRPr="00783E1B">
              <w:t>способность работать с нормативно-правовой документацией;</w:t>
            </w:r>
          </w:p>
          <w:p w14:paraId="215D317D" w14:textId="77777777" w:rsidR="00EE1850" w:rsidRDefault="00140F44" w:rsidP="00140F4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83E1B">
              <w:t>демонстрация знаний по работе с текстами профессиональной направленности на государственных и иностранных языка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17E" w14:textId="77777777" w:rsidR="00CB4E40" w:rsidRPr="00783E1B" w:rsidRDefault="00CB4E40" w:rsidP="00CB4E40">
            <w:pPr>
              <w:suppressAutoHyphens/>
            </w:pPr>
            <w:r w:rsidRPr="00783E1B">
              <w:lastRenderedPageBreak/>
              <w:t>Тестирование.</w:t>
            </w:r>
          </w:p>
          <w:p w14:paraId="215D317F" w14:textId="77777777" w:rsidR="00CB4E40" w:rsidRPr="00783E1B" w:rsidRDefault="00CB4E40" w:rsidP="00CB4E40">
            <w:pPr>
              <w:suppressAutoHyphens/>
            </w:pPr>
            <w:r>
              <w:t>Устный опрос.</w:t>
            </w:r>
          </w:p>
          <w:p w14:paraId="215D3180" w14:textId="77777777" w:rsidR="00CB4E40" w:rsidRPr="00783E1B" w:rsidRDefault="00CB4E40" w:rsidP="00CB4E40">
            <w:pPr>
              <w:suppressAutoHyphens/>
            </w:pPr>
            <w:r>
              <w:t>Н</w:t>
            </w:r>
            <w:r w:rsidRPr="00783E1B">
              <w:t>аблюдение за ходом выполнения практических работ:</w:t>
            </w:r>
          </w:p>
          <w:p w14:paraId="215D3181" w14:textId="77777777" w:rsidR="00CB4E40" w:rsidRPr="00783E1B" w:rsidRDefault="00CB4E40" w:rsidP="00CB4E40">
            <w:pPr>
              <w:suppressAutoHyphens/>
            </w:pPr>
            <w:r>
              <w:t xml:space="preserve">- </w:t>
            </w:r>
            <w:r w:rsidRPr="00783E1B">
              <w:t>оценка процесса;</w:t>
            </w:r>
          </w:p>
          <w:p w14:paraId="215D3182" w14:textId="77777777" w:rsidR="00CB4E40" w:rsidRPr="00783E1B" w:rsidRDefault="00CB4E40" w:rsidP="00CB4E40">
            <w:pPr>
              <w:suppressAutoHyphens/>
            </w:pPr>
            <w:r>
              <w:t xml:space="preserve">- </w:t>
            </w:r>
            <w:r w:rsidRPr="00783E1B">
              <w:t>оценка результатов.</w:t>
            </w:r>
          </w:p>
          <w:p w14:paraId="215D3183" w14:textId="77777777" w:rsidR="00CB4E40" w:rsidRDefault="00CB4E40" w:rsidP="00CB4E40">
            <w:pPr>
              <w:suppressAutoHyphens/>
            </w:pPr>
            <w:r>
              <w:t>Т</w:t>
            </w:r>
            <w:r w:rsidRPr="00A83E34">
              <w:t>екущий контроль и наблюдение за деятельностью обучающегося в процессе освоения образовательной программы</w:t>
            </w:r>
          </w:p>
          <w:p w14:paraId="215D3184" w14:textId="77777777" w:rsidR="00EE1850" w:rsidRDefault="00CB4E40" w:rsidP="00CB4E4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B4E40">
              <w:t>Выполнение рефератов, заданий для самостоятельной работы, курсовой работы (проекта)</w:t>
            </w:r>
          </w:p>
        </w:tc>
      </w:tr>
    </w:tbl>
    <w:p w14:paraId="215D3186" w14:textId="77777777" w:rsidR="00EE1850" w:rsidRPr="00A83E34" w:rsidRDefault="00EE1850" w:rsidP="00A83E34">
      <w:pPr>
        <w:rPr>
          <w:b/>
          <w:color w:val="FF0000"/>
          <w:sz w:val="24"/>
          <w:szCs w:val="24"/>
        </w:rPr>
      </w:pPr>
    </w:p>
    <w:sectPr w:rsidR="00EE1850" w:rsidRPr="00A83E34" w:rsidSect="00B165E1">
      <w:headerReference w:type="default" r:id="rId14"/>
      <w:pgSz w:w="11910" w:h="16840"/>
      <w:pgMar w:top="1160" w:right="740" w:bottom="280" w:left="9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CCA1D" w14:textId="77777777" w:rsidR="00660CD4" w:rsidRDefault="00660CD4" w:rsidP="00B165E1">
      <w:r>
        <w:separator/>
      </w:r>
    </w:p>
  </w:endnote>
  <w:endnote w:type="continuationSeparator" w:id="0">
    <w:p w14:paraId="7472ADD4" w14:textId="77777777" w:rsidR="00660CD4" w:rsidRDefault="00660CD4" w:rsidP="00B1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tivis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EBE24" w14:textId="77777777" w:rsidR="00660CD4" w:rsidRDefault="00660CD4" w:rsidP="00B165E1">
      <w:r>
        <w:separator/>
      </w:r>
    </w:p>
  </w:footnote>
  <w:footnote w:type="continuationSeparator" w:id="0">
    <w:p w14:paraId="13A30F36" w14:textId="77777777" w:rsidR="00660CD4" w:rsidRDefault="00660CD4" w:rsidP="00B1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D318C" w14:textId="081BD165" w:rsidR="00660CD4" w:rsidRDefault="00660CD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29856" behindDoc="1" locked="0" layoutInCell="1" allowOverlap="1" wp14:anchorId="215D3190" wp14:editId="2012B0F8">
              <wp:simplePos x="0" y="0"/>
              <wp:positionH relativeFrom="page">
                <wp:posOffset>3756025</wp:posOffset>
              </wp:positionH>
              <wp:positionV relativeFrom="page">
                <wp:posOffset>441325</wp:posOffset>
              </wp:positionV>
              <wp:extent cx="228600" cy="19621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D3194" w14:textId="21216DE0" w:rsidR="00660CD4" w:rsidRDefault="00660CD4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239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D31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5.75pt;margin-top:34.75pt;width:18pt;height:15.45pt;z-index:-169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9aqwIAAKg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" filled="f" stroked="f">
              <v:textbox inset="0,0,0,0">
                <w:txbxContent>
                  <w:p w14:paraId="215D3194" w14:textId="21216DE0" w:rsidR="00660CD4" w:rsidRDefault="00660CD4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A239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D318D" w14:textId="7EA1E981" w:rsidR="00660CD4" w:rsidRDefault="00660CD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30368" behindDoc="1" locked="0" layoutInCell="1" allowOverlap="1" wp14:anchorId="215D3191" wp14:editId="73618115">
              <wp:simplePos x="0" y="0"/>
              <wp:positionH relativeFrom="page">
                <wp:posOffset>5322570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D3195" w14:textId="4884E6B7" w:rsidR="00660CD4" w:rsidRDefault="00660CD4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239F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D31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9.1pt;margin-top:34.85pt;width:18pt;height:15.3pt;z-index:-169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T7sQIAAK8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" filled="f" stroked="f">
              <v:textbox inset="0,0,0,0">
                <w:txbxContent>
                  <w:p w14:paraId="215D3195" w14:textId="4884E6B7" w:rsidR="00660CD4" w:rsidRDefault="00660CD4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A239F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D318E" w14:textId="4752F887" w:rsidR="00660CD4" w:rsidRDefault="00660CD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30880" behindDoc="1" locked="0" layoutInCell="1" allowOverlap="1" wp14:anchorId="215D3192" wp14:editId="583D6B87">
              <wp:simplePos x="0" y="0"/>
              <wp:positionH relativeFrom="page">
                <wp:posOffset>3781425</wp:posOffset>
              </wp:positionH>
              <wp:positionV relativeFrom="page">
                <wp:posOffset>442595</wp:posOffset>
              </wp:positionV>
              <wp:extent cx="1778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D3196" w14:textId="77777777" w:rsidR="00660CD4" w:rsidRDefault="00660CD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D31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7.75pt;margin-top:34.85pt;width:14pt;height:15.3pt;z-index:-169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NGsQ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" filled="f" stroked="f">
              <v:textbox inset="0,0,0,0">
                <w:txbxContent>
                  <w:p w14:paraId="215D3196" w14:textId="77777777" w:rsidR="00660CD4" w:rsidRDefault="00660CD4">
                    <w:pPr>
                      <w:pStyle w:val="a3"/>
                      <w:spacing w:before="10"/>
                      <w:ind w:left="20"/>
                    </w:pPr>
                    <w: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D318F" w14:textId="63B63096" w:rsidR="00660CD4" w:rsidRDefault="00660CD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31392" behindDoc="1" locked="0" layoutInCell="1" allowOverlap="1" wp14:anchorId="215D3193" wp14:editId="145D8B50">
              <wp:simplePos x="0" y="0"/>
              <wp:positionH relativeFrom="page">
                <wp:posOffset>3756025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D3197" w14:textId="7B0129FD" w:rsidR="00660CD4" w:rsidRDefault="00660CD4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239F">
                            <w:rPr>
                              <w:noProof/>
                            </w:rPr>
                            <w:t>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D31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5.75pt;margin-top:34.85pt;width:18pt;height:15.3pt;z-index:-169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iNsAIAAK8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" filled="f" stroked="f">
              <v:textbox inset="0,0,0,0">
                <w:txbxContent>
                  <w:p w14:paraId="215D3197" w14:textId="7B0129FD" w:rsidR="00660CD4" w:rsidRDefault="00660CD4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A239F">
                      <w:rPr>
                        <w:noProof/>
                      </w:rPr>
                      <w:t>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8C5"/>
    <w:multiLevelType w:val="hybridMultilevel"/>
    <w:tmpl w:val="2F60E35C"/>
    <w:lvl w:ilvl="0" w:tplc="BD7E422E">
      <w:numFmt w:val="bullet"/>
      <w:lvlText w:val="-"/>
      <w:lvlJc w:val="left"/>
      <w:pPr>
        <w:ind w:left="2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BA51F0">
      <w:numFmt w:val="bullet"/>
      <w:lvlText w:val="•"/>
      <w:lvlJc w:val="left"/>
      <w:pPr>
        <w:ind w:left="1242" w:hanging="140"/>
      </w:pPr>
      <w:rPr>
        <w:rFonts w:hint="default"/>
        <w:lang w:val="ru-RU" w:eastAsia="en-US" w:bidi="ar-SA"/>
      </w:rPr>
    </w:lvl>
    <w:lvl w:ilvl="2" w:tplc="D842FDFC">
      <w:numFmt w:val="bullet"/>
      <w:lvlText w:val="•"/>
      <w:lvlJc w:val="left"/>
      <w:pPr>
        <w:ind w:left="2245" w:hanging="140"/>
      </w:pPr>
      <w:rPr>
        <w:rFonts w:hint="default"/>
        <w:lang w:val="ru-RU" w:eastAsia="en-US" w:bidi="ar-SA"/>
      </w:rPr>
    </w:lvl>
    <w:lvl w:ilvl="3" w:tplc="796E08CA">
      <w:numFmt w:val="bullet"/>
      <w:lvlText w:val="•"/>
      <w:lvlJc w:val="left"/>
      <w:pPr>
        <w:ind w:left="3247" w:hanging="140"/>
      </w:pPr>
      <w:rPr>
        <w:rFonts w:hint="default"/>
        <w:lang w:val="ru-RU" w:eastAsia="en-US" w:bidi="ar-SA"/>
      </w:rPr>
    </w:lvl>
    <w:lvl w:ilvl="4" w:tplc="99921922">
      <w:numFmt w:val="bullet"/>
      <w:lvlText w:val="•"/>
      <w:lvlJc w:val="left"/>
      <w:pPr>
        <w:ind w:left="4250" w:hanging="140"/>
      </w:pPr>
      <w:rPr>
        <w:rFonts w:hint="default"/>
        <w:lang w:val="ru-RU" w:eastAsia="en-US" w:bidi="ar-SA"/>
      </w:rPr>
    </w:lvl>
    <w:lvl w:ilvl="5" w:tplc="745C7996">
      <w:numFmt w:val="bullet"/>
      <w:lvlText w:val="•"/>
      <w:lvlJc w:val="left"/>
      <w:pPr>
        <w:ind w:left="5253" w:hanging="140"/>
      </w:pPr>
      <w:rPr>
        <w:rFonts w:hint="default"/>
        <w:lang w:val="ru-RU" w:eastAsia="en-US" w:bidi="ar-SA"/>
      </w:rPr>
    </w:lvl>
    <w:lvl w:ilvl="6" w:tplc="CBCA95B6">
      <w:numFmt w:val="bullet"/>
      <w:lvlText w:val="•"/>
      <w:lvlJc w:val="left"/>
      <w:pPr>
        <w:ind w:left="6255" w:hanging="140"/>
      </w:pPr>
      <w:rPr>
        <w:rFonts w:hint="default"/>
        <w:lang w:val="ru-RU" w:eastAsia="en-US" w:bidi="ar-SA"/>
      </w:rPr>
    </w:lvl>
    <w:lvl w:ilvl="7" w:tplc="DA2A29D8">
      <w:numFmt w:val="bullet"/>
      <w:lvlText w:val="•"/>
      <w:lvlJc w:val="left"/>
      <w:pPr>
        <w:ind w:left="7258" w:hanging="140"/>
      </w:pPr>
      <w:rPr>
        <w:rFonts w:hint="default"/>
        <w:lang w:val="ru-RU" w:eastAsia="en-US" w:bidi="ar-SA"/>
      </w:rPr>
    </w:lvl>
    <w:lvl w:ilvl="8" w:tplc="B978C51A">
      <w:numFmt w:val="bullet"/>
      <w:lvlText w:val="•"/>
      <w:lvlJc w:val="left"/>
      <w:pPr>
        <w:ind w:left="8261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5456343"/>
    <w:multiLevelType w:val="hybridMultilevel"/>
    <w:tmpl w:val="BC8491B2"/>
    <w:lvl w:ilvl="0" w:tplc="FAA4EEA6">
      <w:start w:val="1"/>
      <w:numFmt w:val="decimal"/>
      <w:lvlText w:val="%1."/>
      <w:lvlJc w:val="left"/>
      <w:pPr>
        <w:ind w:left="233" w:hanging="2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88F732">
      <w:numFmt w:val="bullet"/>
      <w:lvlText w:val="•"/>
      <w:lvlJc w:val="left"/>
      <w:pPr>
        <w:ind w:left="1242" w:hanging="248"/>
      </w:pPr>
      <w:rPr>
        <w:rFonts w:hint="default"/>
        <w:lang w:val="ru-RU" w:eastAsia="en-US" w:bidi="ar-SA"/>
      </w:rPr>
    </w:lvl>
    <w:lvl w:ilvl="2" w:tplc="B97C5296">
      <w:numFmt w:val="bullet"/>
      <w:lvlText w:val="•"/>
      <w:lvlJc w:val="left"/>
      <w:pPr>
        <w:ind w:left="2245" w:hanging="248"/>
      </w:pPr>
      <w:rPr>
        <w:rFonts w:hint="default"/>
        <w:lang w:val="ru-RU" w:eastAsia="en-US" w:bidi="ar-SA"/>
      </w:rPr>
    </w:lvl>
    <w:lvl w:ilvl="3" w:tplc="DE8EA326">
      <w:numFmt w:val="bullet"/>
      <w:lvlText w:val="•"/>
      <w:lvlJc w:val="left"/>
      <w:pPr>
        <w:ind w:left="3247" w:hanging="248"/>
      </w:pPr>
      <w:rPr>
        <w:rFonts w:hint="default"/>
        <w:lang w:val="ru-RU" w:eastAsia="en-US" w:bidi="ar-SA"/>
      </w:rPr>
    </w:lvl>
    <w:lvl w:ilvl="4" w:tplc="7F9A991A">
      <w:numFmt w:val="bullet"/>
      <w:lvlText w:val="•"/>
      <w:lvlJc w:val="left"/>
      <w:pPr>
        <w:ind w:left="4250" w:hanging="248"/>
      </w:pPr>
      <w:rPr>
        <w:rFonts w:hint="default"/>
        <w:lang w:val="ru-RU" w:eastAsia="en-US" w:bidi="ar-SA"/>
      </w:rPr>
    </w:lvl>
    <w:lvl w:ilvl="5" w:tplc="0EBC9D54">
      <w:numFmt w:val="bullet"/>
      <w:lvlText w:val="•"/>
      <w:lvlJc w:val="left"/>
      <w:pPr>
        <w:ind w:left="5253" w:hanging="248"/>
      </w:pPr>
      <w:rPr>
        <w:rFonts w:hint="default"/>
        <w:lang w:val="ru-RU" w:eastAsia="en-US" w:bidi="ar-SA"/>
      </w:rPr>
    </w:lvl>
    <w:lvl w:ilvl="6" w:tplc="3056A958">
      <w:numFmt w:val="bullet"/>
      <w:lvlText w:val="•"/>
      <w:lvlJc w:val="left"/>
      <w:pPr>
        <w:ind w:left="6255" w:hanging="248"/>
      </w:pPr>
      <w:rPr>
        <w:rFonts w:hint="default"/>
        <w:lang w:val="ru-RU" w:eastAsia="en-US" w:bidi="ar-SA"/>
      </w:rPr>
    </w:lvl>
    <w:lvl w:ilvl="7" w:tplc="3558EDAA">
      <w:numFmt w:val="bullet"/>
      <w:lvlText w:val="•"/>
      <w:lvlJc w:val="left"/>
      <w:pPr>
        <w:ind w:left="7258" w:hanging="248"/>
      </w:pPr>
      <w:rPr>
        <w:rFonts w:hint="default"/>
        <w:lang w:val="ru-RU" w:eastAsia="en-US" w:bidi="ar-SA"/>
      </w:rPr>
    </w:lvl>
    <w:lvl w:ilvl="8" w:tplc="53C04AB8">
      <w:numFmt w:val="bullet"/>
      <w:lvlText w:val="•"/>
      <w:lvlJc w:val="left"/>
      <w:pPr>
        <w:ind w:left="8261" w:hanging="248"/>
      </w:pPr>
      <w:rPr>
        <w:rFonts w:hint="default"/>
        <w:lang w:val="ru-RU" w:eastAsia="en-US" w:bidi="ar-SA"/>
      </w:rPr>
    </w:lvl>
  </w:abstractNum>
  <w:abstractNum w:abstractNumId="2" w15:restartNumberingAfterBreak="0">
    <w:nsid w:val="0C886ACD"/>
    <w:multiLevelType w:val="hybridMultilevel"/>
    <w:tmpl w:val="F6A2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523B0"/>
    <w:multiLevelType w:val="hybridMultilevel"/>
    <w:tmpl w:val="B308C2C8"/>
    <w:lvl w:ilvl="0" w:tplc="1AC2C9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6654440"/>
    <w:multiLevelType w:val="hybridMultilevel"/>
    <w:tmpl w:val="3FA03468"/>
    <w:lvl w:ilvl="0" w:tplc="0419000F">
      <w:start w:val="1"/>
      <w:numFmt w:val="decimal"/>
      <w:lvlText w:val="%1."/>
      <w:lvlJc w:val="left"/>
      <w:pPr>
        <w:ind w:left="914" w:hanging="360"/>
      </w:p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5" w15:restartNumberingAfterBreak="0">
    <w:nsid w:val="17E84EA8"/>
    <w:multiLevelType w:val="hybridMultilevel"/>
    <w:tmpl w:val="75EA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245DF"/>
    <w:multiLevelType w:val="hybridMultilevel"/>
    <w:tmpl w:val="2B32829E"/>
    <w:lvl w:ilvl="0" w:tplc="461AD26C">
      <w:numFmt w:val="bullet"/>
      <w:suff w:val="space"/>
      <w:lvlText w:val=""/>
      <w:lvlJc w:val="left"/>
      <w:pPr>
        <w:ind w:left="45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10C3A"/>
    <w:multiLevelType w:val="hybridMultilevel"/>
    <w:tmpl w:val="9890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427D"/>
    <w:multiLevelType w:val="hybridMultilevel"/>
    <w:tmpl w:val="CB2A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F2945"/>
    <w:multiLevelType w:val="hybridMultilevel"/>
    <w:tmpl w:val="FAE60C00"/>
    <w:lvl w:ilvl="0" w:tplc="96744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B24C7"/>
    <w:multiLevelType w:val="hybridMultilevel"/>
    <w:tmpl w:val="49C69C7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A1A49F0"/>
    <w:multiLevelType w:val="hybridMultilevel"/>
    <w:tmpl w:val="6F7C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63836"/>
    <w:multiLevelType w:val="hybridMultilevel"/>
    <w:tmpl w:val="3AF08F9E"/>
    <w:lvl w:ilvl="0" w:tplc="03CABB8A">
      <w:start w:val="1"/>
      <w:numFmt w:val="decimal"/>
      <w:lvlText w:val="%1."/>
      <w:lvlJc w:val="left"/>
      <w:pPr>
        <w:ind w:left="355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04342C">
      <w:numFmt w:val="bullet"/>
      <w:lvlText w:val="•"/>
      <w:lvlJc w:val="left"/>
      <w:pPr>
        <w:ind w:left="1524" w:hanging="248"/>
      </w:pPr>
      <w:rPr>
        <w:rFonts w:hint="default"/>
        <w:lang w:val="ru-RU" w:eastAsia="en-US" w:bidi="ar-SA"/>
      </w:rPr>
    </w:lvl>
    <w:lvl w:ilvl="2" w:tplc="D9A65A0E">
      <w:numFmt w:val="bullet"/>
      <w:lvlText w:val="•"/>
      <w:lvlJc w:val="left"/>
      <w:pPr>
        <w:ind w:left="2688" w:hanging="248"/>
      </w:pPr>
      <w:rPr>
        <w:rFonts w:hint="default"/>
        <w:lang w:val="ru-RU" w:eastAsia="en-US" w:bidi="ar-SA"/>
      </w:rPr>
    </w:lvl>
    <w:lvl w:ilvl="3" w:tplc="5262FD8E">
      <w:numFmt w:val="bullet"/>
      <w:lvlText w:val="•"/>
      <w:lvlJc w:val="left"/>
      <w:pPr>
        <w:ind w:left="3853" w:hanging="248"/>
      </w:pPr>
      <w:rPr>
        <w:rFonts w:hint="default"/>
        <w:lang w:val="ru-RU" w:eastAsia="en-US" w:bidi="ar-SA"/>
      </w:rPr>
    </w:lvl>
    <w:lvl w:ilvl="4" w:tplc="E0D4A3C0">
      <w:numFmt w:val="bullet"/>
      <w:lvlText w:val="•"/>
      <w:lvlJc w:val="left"/>
      <w:pPr>
        <w:ind w:left="5017" w:hanging="248"/>
      </w:pPr>
      <w:rPr>
        <w:rFonts w:hint="default"/>
        <w:lang w:val="ru-RU" w:eastAsia="en-US" w:bidi="ar-SA"/>
      </w:rPr>
    </w:lvl>
    <w:lvl w:ilvl="5" w:tplc="A756F74C">
      <w:numFmt w:val="bullet"/>
      <w:lvlText w:val="•"/>
      <w:lvlJc w:val="left"/>
      <w:pPr>
        <w:ind w:left="6182" w:hanging="248"/>
      </w:pPr>
      <w:rPr>
        <w:rFonts w:hint="default"/>
        <w:lang w:val="ru-RU" w:eastAsia="en-US" w:bidi="ar-SA"/>
      </w:rPr>
    </w:lvl>
    <w:lvl w:ilvl="6" w:tplc="D17ACA86">
      <w:numFmt w:val="bullet"/>
      <w:lvlText w:val="•"/>
      <w:lvlJc w:val="left"/>
      <w:pPr>
        <w:ind w:left="7346" w:hanging="248"/>
      </w:pPr>
      <w:rPr>
        <w:rFonts w:hint="default"/>
        <w:lang w:val="ru-RU" w:eastAsia="en-US" w:bidi="ar-SA"/>
      </w:rPr>
    </w:lvl>
    <w:lvl w:ilvl="7" w:tplc="EC565352">
      <w:numFmt w:val="bullet"/>
      <w:lvlText w:val="•"/>
      <w:lvlJc w:val="left"/>
      <w:pPr>
        <w:ind w:left="8510" w:hanging="248"/>
      </w:pPr>
      <w:rPr>
        <w:rFonts w:hint="default"/>
        <w:lang w:val="ru-RU" w:eastAsia="en-US" w:bidi="ar-SA"/>
      </w:rPr>
    </w:lvl>
    <w:lvl w:ilvl="8" w:tplc="C808595C">
      <w:numFmt w:val="bullet"/>
      <w:lvlText w:val="•"/>
      <w:lvlJc w:val="left"/>
      <w:pPr>
        <w:ind w:left="9675" w:hanging="248"/>
      </w:pPr>
      <w:rPr>
        <w:rFonts w:hint="default"/>
        <w:lang w:val="ru-RU" w:eastAsia="en-US" w:bidi="ar-SA"/>
      </w:rPr>
    </w:lvl>
  </w:abstractNum>
  <w:abstractNum w:abstractNumId="13" w15:restartNumberingAfterBreak="0">
    <w:nsid w:val="454351DA"/>
    <w:multiLevelType w:val="hybridMultilevel"/>
    <w:tmpl w:val="50183682"/>
    <w:lvl w:ilvl="0" w:tplc="7A00B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1713E"/>
    <w:multiLevelType w:val="hybridMultilevel"/>
    <w:tmpl w:val="50183682"/>
    <w:lvl w:ilvl="0" w:tplc="7A00B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A32F5"/>
    <w:multiLevelType w:val="hybridMultilevel"/>
    <w:tmpl w:val="9B3A9E34"/>
    <w:lvl w:ilvl="0" w:tplc="969446A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color w:val="auto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6786B"/>
    <w:multiLevelType w:val="hybridMultilevel"/>
    <w:tmpl w:val="DA20959A"/>
    <w:lvl w:ilvl="0" w:tplc="1F464C0C">
      <w:start w:val="1"/>
      <w:numFmt w:val="decimal"/>
      <w:lvlText w:val="%1."/>
      <w:lvlJc w:val="left"/>
      <w:pPr>
        <w:ind w:left="1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17" w15:restartNumberingAfterBreak="0">
    <w:nsid w:val="60F028E3"/>
    <w:multiLevelType w:val="hybridMultilevel"/>
    <w:tmpl w:val="8B001242"/>
    <w:lvl w:ilvl="0" w:tplc="7A00B4B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5C87D83"/>
    <w:multiLevelType w:val="hybridMultilevel"/>
    <w:tmpl w:val="D804C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9777C"/>
    <w:multiLevelType w:val="multilevel"/>
    <w:tmpl w:val="75D4DA76"/>
    <w:lvl w:ilvl="0">
      <w:start w:val="1"/>
      <w:numFmt w:val="decimal"/>
      <w:lvlText w:val="%1"/>
      <w:lvlJc w:val="left"/>
      <w:pPr>
        <w:ind w:left="138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5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3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7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2" w:hanging="557"/>
      </w:pPr>
      <w:rPr>
        <w:rFonts w:hint="default"/>
        <w:lang w:val="ru-RU" w:eastAsia="en-US" w:bidi="ar-SA"/>
      </w:rPr>
    </w:lvl>
  </w:abstractNum>
  <w:abstractNum w:abstractNumId="20" w15:restartNumberingAfterBreak="0">
    <w:nsid w:val="6D356AFC"/>
    <w:multiLevelType w:val="hybridMultilevel"/>
    <w:tmpl w:val="50183682"/>
    <w:lvl w:ilvl="0" w:tplc="7A00B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24B7B"/>
    <w:multiLevelType w:val="hybridMultilevel"/>
    <w:tmpl w:val="FE021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51E75"/>
    <w:multiLevelType w:val="hybridMultilevel"/>
    <w:tmpl w:val="6BC03F7A"/>
    <w:lvl w:ilvl="0" w:tplc="AAC86534">
      <w:start w:val="1"/>
      <w:numFmt w:val="decimal"/>
      <w:lvlText w:val="%1."/>
      <w:lvlJc w:val="left"/>
      <w:pPr>
        <w:ind w:left="2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781578">
      <w:numFmt w:val="bullet"/>
      <w:lvlText w:val="•"/>
      <w:lvlJc w:val="left"/>
      <w:pPr>
        <w:ind w:left="841" w:hanging="240"/>
      </w:pPr>
      <w:rPr>
        <w:rFonts w:hint="default"/>
        <w:lang w:val="ru-RU" w:eastAsia="en-US" w:bidi="ar-SA"/>
      </w:rPr>
    </w:lvl>
    <w:lvl w:ilvl="2" w:tplc="157C76B4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3" w:tplc="4E0A55DA">
      <w:numFmt w:val="bullet"/>
      <w:lvlText w:val="•"/>
      <w:lvlJc w:val="left"/>
      <w:pPr>
        <w:ind w:left="2004" w:hanging="240"/>
      </w:pPr>
      <w:rPr>
        <w:rFonts w:hint="default"/>
        <w:lang w:val="ru-RU" w:eastAsia="en-US" w:bidi="ar-SA"/>
      </w:rPr>
    </w:lvl>
    <w:lvl w:ilvl="4" w:tplc="EA5A2D2E">
      <w:numFmt w:val="bullet"/>
      <w:lvlText w:val="•"/>
      <w:lvlJc w:val="left"/>
      <w:pPr>
        <w:ind w:left="2585" w:hanging="240"/>
      </w:pPr>
      <w:rPr>
        <w:rFonts w:hint="default"/>
        <w:lang w:val="ru-RU" w:eastAsia="en-US" w:bidi="ar-SA"/>
      </w:rPr>
    </w:lvl>
    <w:lvl w:ilvl="5" w:tplc="8534C3F0">
      <w:numFmt w:val="bullet"/>
      <w:lvlText w:val="•"/>
      <w:lvlJc w:val="left"/>
      <w:pPr>
        <w:ind w:left="3167" w:hanging="240"/>
      </w:pPr>
      <w:rPr>
        <w:rFonts w:hint="default"/>
        <w:lang w:val="ru-RU" w:eastAsia="en-US" w:bidi="ar-SA"/>
      </w:rPr>
    </w:lvl>
    <w:lvl w:ilvl="6" w:tplc="4FC6D9EC">
      <w:numFmt w:val="bullet"/>
      <w:lvlText w:val="•"/>
      <w:lvlJc w:val="left"/>
      <w:pPr>
        <w:ind w:left="3748" w:hanging="240"/>
      </w:pPr>
      <w:rPr>
        <w:rFonts w:hint="default"/>
        <w:lang w:val="ru-RU" w:eastAsia="en-US" w:bidi="ar-SA"/>
      </w:rPr>
    </w:lvl>
    <w:lvl w:ilvl="7" w:tplc="C8724106">
      <w:numFmt w:val="bullet"/>
      <w:lvlText w:val="•"/>
      <w:lvlJc w:val="left"/>
      <w:pPr>
        <w:ind w:left="4330" w:hanging="240"/>
      </w:pPr>
      <w:rPr>
        <w:rFonts w:hint="default"/>
        <w:lang w:val="ru-RU" w:eastAsia="en-US" w:bidi="ar-SA"/>
      </w:rPr>
    </w:lvl>
    <w:lvl w:ilvl="8" w:tplc="EA4894DA">
      <w:numFmt w:val="bullet"/>
      <w:lvlText w:val="•"/>
      <w:lvlJc w:val="left"/>
      <w:pPr>
        <w:ind w:left="4911" w:hanging="2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9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21"/>
  </w:num>
  <w:num w:numId="14">
    <w:abstractNumId w:val="2"/>
  </w:num>
  <w:num w:numId="15">
    <w:abstractNumId w:val="18"/>
  </w:num>
  <w:num w:numId="16">
    <w:abstractNumId w:val="20"/>
  </w:num>
  <w:num w:numId="17">
    <w:abstractNumId w:val="17"/>
  </w:num>
  <w:num w:numId="18">
    <w:abstractNumId w:val="15"/>
  </w:num>
  <w:num w:numId="19">
    <w:abstractNumId w:val="22"/>
  </w:num>
  <w:num w:numId="20">
    <w:abstractNumId w:val="16"/>
  </w:num>
  <w:num w:numId="21">
    <w:abstractNumId w:val="6"/>
  </w:num>
  <w:num w:numId="22">
    <w:abstractNumId w:val="3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E1"/>
    <w:rsid w:val="00003894"/>
    <w:rsid w:val="0002533F"/>
    <w:rsid w:val="000315B5"/>
    <w:rsid w:val="00033048"/>
    <w:rsid w:val="000536ED"/>
    <w:rsid w:val="00076360"/>
    <w:rsid w:val="00087621"/>
    <w:rsid w:val="000A5218"/>
    <w:rsid w:val="000E0350"/>
    <w:rsid w:val="000E66A0"/>
    <w:rsid w:val="001144ED"/>
    <w:rsid w:val="00140F44"/>
    <w:rsid w:val="00164CA5"/>
    <w:rsid w:val="00186A67"/>
    <w:rsid w:val="001873C6"/>
    <w:rsid w:val="00196352"/>
    <w:rsid w:val="001A446E"/>
    <w:rsid w:val="001C01D1"/>
    <w:rsid w:val="001F2B2E"/>
    <w:rsid w:val="00204CAD"/>
    <w:rsid w:val="002114B1"/>
    <w:rsid w:val="0021211D"/>
    <w:rsid w:val="00240D7C"/>
    <w:rsid w:val="00266E06"/>
    <w:rsid w:val="00285594"/>
    <w:rsid w:val="00286E6B"/>
    <w:rsid w:val="0028781F"/>
    <w:rsid w:val="00292E69"/>
    <w:rsid w:val="00296A14"/>
    <w:rsid w:val="00297E71"/>
    <w:rsid w:val="002C74AB"/>
    <w:rsid w:val="002D3224"/>
    <w:rsid w:val="002D3302"/>
    <w:rsid w:val="002D5ACE"/>
    <w:rsid w:val="002F663E"/>
    <w:rsid w:val="0030512E"/>
    <w:rsid w:val="003240E5"/>
    <w:rsid w:val="00326841"/>
    <w:rsid w:val="0033299E"/>
    <w:rsid w:val="003350FE"/>
    <w:rsid w:val="00340C72"/>
    <w:rsid w:val="00355A99"/>
    <w:rsid w:val="00362634"/>
    <w:rsid w:val="00392A2D"/>
    <w:rsid w:val="00393A84"/>
    <w:rsid w:val="003C09F1"/>
    <w:rsid w:val="003E0394"/>
    <w:rsid w:val="00435C84"/>
    <w:rsid w:val="004433C7"/>
    <w:rsid w:val="00444338"/>
    <w:rsid w:val="00450942"/>
    <w:rsid w:val="00452335"/>
    <w:rsid w:val="00457DBF"/>
    <w:rsid w:val="00473F03"/>
    <w:rsid w:val="00480101"/>
    <w:rsid w:val="00497007"/>
    <w:rsid w:val="00497F11"/>
    <w:rsid w:val="004B15AB"/>
    <w:rsid w:val="004B3240"/>
    <w:rsid w:val="004C0087"/>
    <w:rsid w:val="004C095E"/>
    <w:rsid w:val="004C2487"/>
    <w:rsid w:val="004C6D78"/>
    <w:rsid w:val="004D4470"/>
    <w:rsid w:val="004F67C9"/>
    <w:rsid w:val="004F78FD"/>
    <w:rsid w:val="004F7951"/>
    <w:rsid w:val="00505720"/>
    <w:rsid w:val="00510BD2"/>
    <w:rsid w:val="00514237"/>
    <w:rsid w:val="0055361F"/>
    <w:rsid w:val="0055555C"/>
    <w:rsid w:val="005614F8"/>
    <w:rsid w:val="0058071E"/>
    <w:rsid w:val="00581127"/>
    <w:rsid w:val="00587361"/>
    <w:rsid w:val="005935EA"/>
    <w:rsid w:val="005A4952"/>
    <w:rsid w:val="005B536B"/>
    <w:rsid w:val="005C4334"/>
    <w:rsid w:val="005D256D"/>
    <w:rsid w:val="006006D6"/>
    <w:rsid w:val="00603A24"/>
    <w:rsid w:val="00604F3E"/>
    <w:rsid w:val="00607B36"/>
    <w:rsid w:val="00617FB9"/>
    <w:rsid w:val="00641260"/>
    <w:rsid w:val="00660522"/>
    <w:rsid w:val="00660CD4"/>
    <w:rsid w:val="0066430E"/>
    <w:rsid w:val="00682608"/>
    <w:rsid w:val="00687837"/>
    <w:rsid w:val="00687919"/>
    <w:rsid w:val="006C382F"/>
    <w:rsid w:val="00702B28"/>
    <w:rsid w:val="0076119D"/>
    <w:rsid w:val="007758AC"/>
    <w:rsid w:val="00776371"/>
    <w:rsid w:val="00783E1B"/>
    <w:rsid w:val="0078797F"/>
    <w:rsid w:val="007C5752"/>
    <w:rsid w:val="007D1942"/>
    <w:rsid w:val="007E4AF7"/>
    <w:rsid w:val="007F163A"/>
    <w:rsid w:val="007F4AD8"/>
    <w:rsid w:val="007F51D8"/>
    <w:rsid w:val="0082210F"/>
    <w:rsid w:val="00840FCD"/>
    <w:rsid w:val="0086244A"/>
    <w:rsid w:val="00862942"/>
    <w:rsid w:val="008670BE"/>
    <w:rsid w:val="00871FAA"/>
    <w:rsid w:val="008903FA"/>
    <w:rsid w:val="0089153A"/>
    <w:rsid w:val="00891CB4"/>
    <w:rsid w:val="008A1089"/>
    <w:rsid w:val="008D77A4"/>
    <w:rsid w:val="008D79BC"/>
    <w:rsid w:val="008E4FE3"/>
    <w:rsid w:val="008F42B5"/>
    <w:rsid w:val="00904A76"/>
    <w:rsid w:val="00927E70"/>
    <w:rsid w:val="00962AD2"/>
    <w:rsid w:val="00974A28"/>
    <w:rsid w:val="00981EB3"/>
    <w:rsid w:val="00984D0E"/>
    <w:rsid w:val="00986674"/>
    <w:rsid w:val="00995891"/>
    <w:rsid w:val="009A084A"/>
    <w:rsid w:val="009A6A3B"/>
    <w:rsid w:val="009F2594"/>
    <w:rsid w:val="009F6982"/>
    <w:rsid w:val="00A25A24"/>
    <w:rsid w:val="00A553A9"/>
    <w:rsid w:val="00A606AB"/>
    <w:rsid w:val="00A6612A"/>
    <w:rsid w:val="00A72166"/>
    <w:rsid w:val="00A77F4F"/>
    <w:rsid w:val="00A83E34"/>
    <w:rsid w:val="00A83FF3"/>
    <w:rsid w:val="00A932AE"/>
    <w:rsid w:val="00A9636F"/>
    <w:rsid w:val="00AA5678"/>
    <w:rsid w:val="00AD42D8"/>
    <w:rsid w:val="00AE1750"/>
    <w:rsid w:val="00AE6684"/>
    <w:rsid w:val="00AF5B16"/>
    <w:rsid w:val="00B019A3"/>
    <w:rsid w:val="00B12032"/>
    <w:rsid w:val="00B165E1"/>
    <w:rsid w:val="00B365C1"/>
    <w:rsid w:val="00B55A65"/>
    <w:rsid w:val="00B679F5"/>
    <w:rsid w:val="00BA3BA5"/>
    <w:rsid w:val="00BF6A8A"/>
    <w:rsid w:val="00C2554B"/>
    <w:rsid w:val="00C3797A"/>
    <w:rsid w:val="00C74946"/>
    <w:rsid w:val="00C93520"/>
    <w:rsid w:val="00C93B30"/>
    <w:rsid w:val="00CA5E41"/>
    <w:rsid w:val="00CB1691"/>
    <w:rsid w:val="00CB2FB1"/>
    <w:rsid w:val="00CB4E40"/>
    <w:rsid w:val="00CC58B0"/>
    <w:rsid w:val="00D04145"/>
    <w:rsid w:val="00D058CE"/>
    <w:rsid w:val="00D213CE"/>
    <w:rsid w:val="00D32A72"/>
    <w:rsid w:val="00D340FA"/>
    <w:rsid w:val="00D42CDD"/>
    <w:rsid w:val="00D4336C"/>
    <w:rsid w:val="00D82A0B"/>
    <w:rsid w:val="00D92A2A"/>
    <w:rsid w:val="00DA3E27"/>
    <w:rsid w:val="00DB1989"/>
    <w:rsid w:val="00DE1065"/>
    <w:rsid w:val="00DE5D57"/>
    <w:rsid w:val="00DF0CFC"/>
    <w:rsid w:val="00DF2887"/>
    <w:rsid w:val="00DF4D5A"/>
    <w:rsid w:val="00E04983"/>
    <w:rsid w:val="00E7752F"/>
    <w:rsid w:val="00E8695C"/>
    <w:rsid w:val="00E966E1"/>
    <w:rsid w:val="00EC1112"/>
    <w:rsid w:val="00EC570B"/>
    <w:rsid w:val="00EC58B5"/>
    <w:rsid w:val="00EE1850"/>
    <w:rsid w:val="00EE34BC"/>
    <w:rsid w:val="00F14291"/>
    <w:rsid w:val="00F144F4"/>
    <w:rsid w:val="00F16F1F"/>
    <w:rsid w:val="00F2433F"/>
    <w:rsid w:val="00F31432"/>
    <w:rsid w:val="00F3766E"/>
    <w:rsid w:val="00F54D09"/>
    <w:rsid w:val="00F54E4B"/>
    <w:rsid w:val="00F5516A"/>
    <w:rsid w:val="00F92B62"/>
    <w:rsid w:val="00FA016F"/>
    <w:rsid w:val="00FA239F"/>
    <w:rsid w:val="00FA2448"/>
    <w:rsid w:val="00FA3324"/>
    <w:rsid w:val="00FA35D0"/>
    <w:rsid w:val="00FB716B"/>
    <w:rsid w:val="00FD25CF"/>
    <w:rsid w:val="00FD482C"/>
    <w:rsid w:val="00FF4FE6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5D2DAB"/>
  <w15:docId w15:val="{16227788-1396-48C4-95DB-0FBE3CC9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165E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65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165E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165E1"/>
    <w:pPr>
      <w:ind w:left="313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B165E1"/>
    <w:pPr>
      <w:spacing w:line="368" w:lineRule="exact"/>
      <w:ind w:left="583" w:right="56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165E1"/>
    <w:pPr>
      <w:ind w:left="313" w:hanging="140"/>
    </w:pPr>
  </w:style>
  <w:style w:type="paragraph" w:customStyle="1" w:styleId="TableParagraph">
    <w:name w:val="Table Paragraph"/>
    <w:basedOn w:val="a"/>
    <w:uiPriority w:val="1"/>
    <w:qFormat/>
    <w:rsid w:val="00B165E1"/>
  </w:style>
  <w:style w:type="paragraph" w:styleId="a6">
    <w:name w:val="header"/>
    <w:basedOn w:val="a"/>
    <w:link w:val="a7"/>
    <w:uiPriority w:val="99"/>
    <w:unhideWhenUsed/>
    <w:rsid w:val="00393A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A8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93A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A84"/>
    <w:rPr>
      <w:rFonts w:ascii="Times New Roman" w:eastAsia="Times New Roman" w:hAnsi="Times New Roman" w:cs="Times New Roman"/>
      <w:lang w:val="ru-RU"/>
    </w:rPr>
  </w:style>
  <w:style w:type="character" w:customStyle="1" w:styleId="6">
    <w:name w:val="Заголовок 6 Знак"/>
    <w:locked/>
    <w:rsid w:val="00297E71"/>
    <w:rPr>
      <w:rFonts w:ascii="Cambria" w:hAnsi="Cambria" w:cs="Times New Roman"/>
      <w:i/>
      <w:iCs/>
      <w:color w:val="243F60"/>
    </w:rPr>
  </w:style>
  <w:style w:type="character" w:customStyle="1" w:styleId="2">
    <w:name w:val="Основной текст (2)_"/>
    <w:link w:val="20"/>
    <w:locked/>
    <w:rsid w:val="0055555C"/>
    <w:rPr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555C"/>
    <w:pPr>
      <w:shd w:val="clear" w:color="auto" w:fill="FFFFFF"/>
      <w:autoSpaceDE/>
      <w:autoSpaceDN/>
      <w:spacing w:line="49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table" w:styleId="aa">
    <w:name w:val="Table Grid"/>
    <w:basedOn w:val="a1"/>
    <w:uiPriority w:val="59"/>
    <w:rsid w:val="00581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81EB3"/>
    <w:rPr>
      <w:color w:val="0000FF"/>
      <w:u w:val="single"/>
    </w:rPr>
  </w:style>
  <w:style w:type="character" w:styleId="ac">
    <w:name w:val="page number"/>
    <w:basedOn w:val="a0"/>
    <w:uiPriority w:val="99"/>
    <w:rsid w:val="008E4FE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sto-didactic.com/ru-ru/8306/?fbid=cnUucnUuNTcxLjI5LjEwLjgzMDYu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i-system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wen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E527F-D710-4D7D-8E7B-6CD3BCCF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6650</Words>
  <Characters>3791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4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3-19_admin</cp:lastModifiedBy>
  <cp:revision>15</cp:revision>
  <dcterms:created xsi:type="dcterms:W3CDTF">2023-09-14T21:54:00Z</dcterms:created>
  <dcterms:modified xsi:type="dcterms:W3CDTF">2024-05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9-11T00:00:00Z</vt:filetime>
  </property>
</Properties>
</file>